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B9DE" w14:textId="77777777" w:rsidR="00280213" w:rsidRDefault="00280213" w:rsidP="00280213">
      <w:pPr>
        <w:jc w:val="center"/>
        <w:rPr>
          <w:sz w:val="20"/>
          <w:lang w:val="lv-LV"/>
        </w:rPr>
      </w:pPr>
      <w:r>
        <w:rPr>
          <w:noProof/>
          <w:color w:val="000000"/>
          <w:lang w:val="lv-LV" w:eastAsia="lv-LV"/>
        </w:rPr>
        <w:drawing>
          <wp:inline distT="0" distB="0" distL="0" distR="0" wp14:anchorId="7504170A" wp14:editId="7401339D">
            <wp:extent cx="707390" cy="675640"/>
            <wp:effectExtent l="0" t="0" r="0" b="0"/>
            <wp:docPr id="4" name="Picture 4" descr="http://www.lv.lv/wwwraksti/2002/168/B168/PIE2L222/32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lv/wwwraksti/2002/168/B168/PIE2L222/322L222.GIF"/>
                    <pic:cNvPicPr>
                      <a:picLocks noChangeAspect="1" noChangeArrowheads="1"/>
                    </pic:cNvPicPr>
                  </pic:nvPicPr>
                  <pic:blipFill>
                    <a:blip r:embed="rId8" cstate="print">
                      <a:lum bright="-60000" contrast="80000"/>
                      <a:extLst>
                        <a:ext uri="{28A0092B-C50C-407E-A947-70E740481C1C}">
                          <a14:useLocalDpi xmlns:a14="http://schemas.microsoft.com/office/drawing/2010/main" val="0"/>
                        </a:ext>
                      </a:extLst>
                    </a:blip>
                    <a:srcRect/>
                    <a:stretch>
                      <a:fillRect/>
                    </a:stretch>
                  </pic:blipFill>
                  <pic:spPr bwMode="auto">
                    <a:xfrm>
                      <a:off x="0" y="0"/>
                      <a:ext cx="707390" cy="675640"/>
                    </a:xfrm>
                    <a:prstGeom prst="rect">
                      <a:avLst/>
                    </a:prstGeom>
                    <a:solidFill>
                      <a:srgbClr val="C0504D">
                        <a:alpha val="53999"/>
                      </a:srgbClr>
                    </a:solidFill>
                    <a:ln>
                      <a:noFill/>
                    </a:ln>
                  </pic:spPr>
                </pic:pic>
              </a:graphicData>
            </a:graphic>
          </wp:inline>
        </w:drawing>
      </w:r>
    </w:p>
    <w:p w14:paraId="0B3121AA" w14:textId="77777777" w:rsidR="00280213" w:rsidRPr="00BD4ED1" w:rsidRDefault="00280213" w:rsidP="00280213">
      <w:pPr>
        <w:spacing w:before="60"/>
        <w:jc w:val="center"/>
        <w:rPr>
          <w:sz w:val="20"/>
          <w:szCs w:val="20"/>
          <w:lang w:val="lv-LV"/>
        </w:rPr>
      </w:pPr>
      <w:r w:rsidRPr="0036081C">
        <w:rPr>
          <w:sz w:val="20"/>
          <w:szCs w:val="20"/>
          <w:lang w:val="lv-LV"/>
        </w:rPr>
        <w:t>Latvijas Republikas Izglītības un zinātnes ministrija</w:t>
      </w:r>
    </w:p>
    <w:p w14:paraId="76E53595" w14:textId="77777777" w:rsidR="00280213" w:rsidRPr="0036081C" w:rsidRDefault="00280213" w:rsidP="00280213">
      <w:pPr>
        <w:pStyle w:val="Virsraksts1"/>
        <w:spacing w:before="60" w:after="60"/>
        <w:jc w:val="center"/>
        <w:rPr>
          <w:b/>
          <w:sz w:val="28"/>
          <w:szCs w:val="28"/>
        </w:rPr>
      </w:pPr>
      <w:r w:rsidRPr="0036081C">
        <w:rPr>
          <w:b/>
          <w:sz w:val="28"/>
          <w:szCs w:val="28"/>
        </w:rPr>
        <w:t xml:space="preserve">JĒKABPILS  </w:t>
      </w:r>
      <w:r>
        <w:rPr>
          <w:b/>
          <w:sz w:val="28"/>
          <w:szCs w:val="28"/>
        </w:rPr>
        <w:t>TEHNOLOĢIJU</w:t>
      </w:r>
      <w:r w:rsidRPr="0036081C">
        <w:rPr>
          <w:b/>
          <w:sz w:val="28"/>
          <w:szCs w:val="28"/>
        </w:rPr>
        <w:t xml:space="preserve">  </w:t>
      </w:r>
      <w:r>
        <w:rPr>
          <w:b/>
          <w:sz w:val="28"/>
          <w:szCs w:val="28"/>
        </w:rPr>
        <w:t>TEHNIKUMS</w:t>
      </w:r>
    </w:p>
    <w:p w14:paraId="52458DE0" w14:textId="77777777" w:rsidR="00280213" w:rsidRPr="00136AE8" w:rsidRDefault="00280213" w:rsidP="00280213">
      <w:pPr>
        <w:pStyle w:val="Virsraksts2"/>
        <w:jc w:val="center"/>
        <w:rPr>
          <w:color w:val="000000" w:themeColor="text1"/>
          <w:sz w:val="20"/>
          <w:shd w:val="clear" w:color="auto" w:fill="FFFFFF"/>
        </w:rPr>
      </w:pPr>
      <w:r w:rsidRPr="00136AE8">
        <w:rPr>
          <w:color w:val="000000" w:themeColor="text1"/>
          <w:sz w:val="20"/>
        </w:rPr>
        <w:t xml:space="preserve">Izglītības iestādes reģistrācijas Nr. 1036003651, nodokļu maksātāja reģistrācijas Nr. </w:t>
      </w:r>
      <w:r w:rsidRPr="00136AE8">
        <w:rPr>
          <w:color w:val="000000" w:themeColor="text1"/>
          <w:sz w:val="20"/>
          <w:shd w:val="clear" w:color="auto" w:fill="FFFFFF"/>
        </w:rPr>
        <w:t>90011018726</w:t>
      </w:r>
    </w:p>
    <w:p w14:paraId="5160AC75" w14:textId="77777777" w:rsidR="00280213" w:rsidRPr="00730733" w:rsidRDefault="00280213" w:rsidP="00280213">
      <w:pPr>
        <w:pStyle w:val="Virsraksts2"/>
        <w:jc w:val="center"/>
        <w:rPr>
          <w:sz w:val="20"/>
        </w:rPr>
      </w:pPr>
      <w:r w:rsidRPr="00730733">
        <w:rPr>
          <w:sz w:val="20"/>
        </w:rPr>
        <w:t xml:space="preserve">Pasta iela 1, Jēkabpils, </w:t>
      </w:r>
      <w:r>
        <w:rPr>
          <w:sz w:val="20"/>
        </w:rPr>
        <w:t xml:space="preserve">Jēkabpils novads, </w:t>
      </w:r>
      <w:r w:rsidRPr="00730733">
        <w:rPr>
          <w:sz w:val="20"/>
        </w:rPr>
        <w:t>LV</w:t>
      </w:r>
      <w:r>
        <w:rPr>
          <w:sz w:val="20"/>
        </w:rPr>
        <w:t>-</w:t>
      </w:r>
      <w:r w:rsidRPr="00730733">
        <w:rPr>
          <w:sz w:val="20"/>
        </w:rPr>
        <w:t xml:space="preserve">5201 </w:t>
      </w:r>
    </w:p>
    <w:p w14:paraId="04C4D56E" w14:textId="77777777" w:rsidR="00280213" w:rsidRPr="00730733" w:rsidRDefault="00280213" w:rsidP="00280213">
      <w:pPr>
        <w:pStyle w:val="Virsraksts2"/>
        <w:spacing w:after="20"/>
        <w:jc w:val="center"/>
        <w:rPr>
          <w:sz w:val="20"/>
        </w:rPr>
      </w:pPr>
      <w:r w:rsidRPr="00730733">
        <w:rPr>
          <w:sz w:val="20"/>
        </w:rPr>
        <w:t>Tālrunis</w:t>
      </w:r>
      <w:r>
        <w:rPr>
          <w:sz w:val="20"/>
        </w:rPr>
        <w:t xml:space="preserve"> </w:t>
      </w:r>
      <w:r w:rsidRPr="00730733">
        <w:rPr>
          <w:sz w:val="20"/>
        </w:rPr>
        <w:t>65231726, tālrunis/fakss 65231917, e-pasts koledza@jak.lv, www.j</w:t>
      </w:r>
      <w:r>
        <w:rPr>
          <w:sz w:val="20"/>
        </w:rPr>
        <w:t>ttehnikums</w:t>
      </w:r>
      <w:r w:rsidRPr="00730733">
        <w:rPr>
          <w:sz w:val="20"/>
        </w:rPr>
        <w:t>.lv</w:t>
      </w:r>
    </w:p>
    <w:tbl>
      <w:tblPr>
        <w:tblW w:w="0" w:type="auto"/>
        <w:tblInd w:w="108" w:type="dxa"/>
        <w:tblLook w:val="0000" w:firstRow="0" w:lastRow="0" w:firstColumn="0" w:lastColumn="0" w:noHBand="0" w:noVBand="0"/>
      </w:tblPr>
      <w:tblGrid>
        <w:gridCol w:w="3153"/>
        <w:gridCol w:w="3257"/>
        <w:gridCol w:w="3052"/>
      </w:tblGrid>
      <w:tr w:rsidR="00280213" w:rsidRPr="00032A1D" w14:paraId="5CBF1FA1" w14:textId="77777777" w:rsidTr="00D224C4">
        <w:trPr>
          <w:trHeight w:val="255"/>
        </w:trPr>
        <w:tc>
          <w:tcPr>
            <w:tcW w:w="3153" w:type="dxa"/>
          </w:tcPr>
          <w:p w14:paraId="0E3C9709" w14:textId="77777777" w:rsidR="00280213" w:rsidRPr="00032A1D" w:rsidRDefault="00280213" w:rsidP="00D224C4">
            <w:pPr>
              <w:rPr>
                <w:lang w:val="lv-LV"/>
              </w:rPr>
            </w:pPr>
            <w:r>
              <w:rPr>
                <w:noProof/>
                <w:sz w:val="28"/>
                <w:szCs w:val="28"/>
                <w:lang w:val="lv-LV" w:eastAsia="lv-LV"/>
              </w:rPr>
              <mc:AlternateContent>
                <mc:Choice Requires="wps">
                  <w:drawing>
                    <wp:anchor distT="0" distB="0" distL="114300" distR="114300" simplePos="0" relativeHeight="251659264" behindDoc="0" locked="0" layoutInCell="1" allowOverlap="1" wp14:anchorId="234E4325" wp14:editId="0C72AE1F">
                      <wp:simplePos x="0" y="0"/>
                      <wp:positionH relativeFrom="column">
                        <wp:posOffset>-68580</wp:posOffset>
                      </wp:positionH>
                      <wp:positionV relativeFrom="paragraph">
                        <wp:posOffset>36830</wp:posOffset>
                      </wp:positionV>
                      <wp:extent cx="6103620" cy="0"/>
                      <wp:effectExtent l="13335" t="12065" r="762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FD1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47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aUHQIAADc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" strokeweight="1pt"/>
                  </w:pict>
                </mc:Fallback>
              </mc:AlternateContent>
            </w:r>
          </w:p>
        </w:tc>
        <w:tc>
          <w:tcPr>
            <w:tcW w:w="3257" w:type="dxa"/>
          </w:tcPr>
          <w:p w14:paraId="457ADEFB" w14:textId="77777777" w:rsidR="00280213" w:rsidRPr="00032A1D" w:rsidRDefault="00280213" w:rsidP="00D224C4">
            <w:pPr>
              <w:keepNext/>
              <w:jc w:val="center"/>
              <w:outlineLvl w:val="2"/>
              <w:rPr>
                <w:szCs w:val="28"/>
                <w:lang w:val="lv-LV"/>
              </w:rPr>
            </w:pPr>
          </w:p>
        </w:tc>
        <w:tc>
          <w:tcPr>
            <w:tcW w:w="3052" w:type="dxa"/>
          </w:tcPr>
          <w:p w14:paraId="15C90B31" w14:textId="77777777" w:rsidR="00280213" w:rsidRPr="00032A1D" w:rsidRDefault="00280213" w:rsidP="00D224C4">
            <w:pPr>
              <w:rPr>
                <w:lang w:val="lv-LV"/>
              </w:rPr>
            </w:pPr>
          </w:p>
        </w:tc>
      </w:tr>
    </w:tbl>
    <w:p w14:paraId="2B2D529C" w14:textId="77777777" w:rsidR="000B7AD6" w:rsidRPr="000B7AD6" w:rsidRDefault="000B7AD6" w:rsidP="000B7AD6">
      <w:pPr>
        <w:spacing w:after="0" w:line="240" w:lineRule="auto"/>
        <w:jc w:val="right"/>
        <w:rPr>
          <w:rFonts w:ascii="Times New Roman" w:hAnsi="Times New Roman" w:cs="Times New Roman"/>
          <w:sz w:val="24"/>
          <w:szCs w:val="24"/>
          <w:lang w:val="lv-LV"/>
        </w:rPr>
      </w:pPr>
      <w:r w:rsidRPr="000B7AD6">
        <w:rPr>
          <w:rFonts w:ascii="Times New Roman" w:hAnsi="Times New Roman" w:cs="Times New Roman"/>
          <w:sz w:val="24"/>
          <w:szCs w:val="24"/>
          <w:lang w:val="lv-LV"/>
        </w:rPr>
        <w:t>A</w:t>
      </w:r>
      <w:r w:rsidR="00B73758">
        <w:rPr>
          <w:rFonts w:ascii="Times New Roman" w:hAnsi="Times New Roman" w:cs="Times New Roman"/>
          <w:sz w:val="24"/>
          <w:szCs w:val="24"/>
          <w:lang w:val="lv-LV"/>
        </w:rPr>
        <w:t>PSTIPRINU</w:t>
      </w:r>
    </w:p>
    <w:p w14:paraId="04C6EC76" w14:textId="77777777" w:rsidR="000B7AD6" w:rsidRPr="000B7AD6" w:rsidRDefault="00280213" w:rsidP="00B73758">
      <w:pPr>
        <w:spacing w:after="12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Jēkabpils Tehnoloģiju tehnikuma </w:t>
      </w:r>
      <w:r w:rsidR="000B7AD6" w:rsidRPr="000B7AD6">
        <w:rPr>
          <w:rFonts w:ascii="Times New Roman" w:hAnsi="Times New Roman" w:cs="Times New Roman"/>
          <w:sz w:val="24"/>
          <w:szCs w:val="24"/>
          <w:lang w:val="lv-LV"/>
        </w:rPr>
        <w:t>direktore</w:t>
      </w:r>
    </w:p>
    <w:p w14:paraId="5E6A30C6" w14:textId="77777777" w:rsidR="000B7AD6" w:rsidRPr="000B7AD6" w:rsidRDefault="000B7AD6" w:rsidP="00B73758">
      <w:pPr>
        <w:spacing w:after="0"/>
        <w:jc w:val="right"/>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 _______________________   R.Pole</w:t>
      </w:r>
    </w:p>
    <w:p w14:paraId="2ADE07D4" w14:textId="77777777" w:rsidR="000B7AD6" w:rsidRPr="00F22608" w:rsidRDefault="00F22608" w:rsidP="00F22608">
      <w:pPr>
        <w:spacing w:after="100" w:afterAutospacing="1"/>
        <w:jc w:val="right"/>
        <w:rPr>
          <w:rFonts w:ascii="Times New Roman" w:hAnsi="Times New Roman" w:cs="Times New Roman"/>
          <w:i/>
          <w:lang w:val="lv-LV"/>
        </w:rPr>
      </w:pPr>
      <w:r w:rsidRPr="00F22608">
        <w:rPr>
          <w:rFonts w:ascii="Times New Roman" w:hAnsi="Times New Roman" w:cs="Times New Roman"/>
          <w:i/>
          <w:sz w:val="24"/>
          <w:szCs w:val="24"/>
          <w:lang w:val="lv-LV"/>
        </w:rPr>
        <w:t xml:space="preserve">Datums skatāms laika zīmogā  </w:t>
      </w:r>
    </w:p>
    <w:p w14:paraId="22DF1913" w14:textId="77777777" w:rsidR="00280213" w:rsidRDefault="00280213" w:rsidP="00AC1212">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JĒKABPILS TEHNOLOĢIJU TEHNIKUMA</w:t>
      </w:r>
    </w:p>
    <w:p w14:paraId="63D1A533" w14:textId="77777777" w:rsidR="008F7274" w:rsidRPr="000B7AD6" w:rsidRDefault="00AC1212" w:rsidP="00AC1212">
      <w:pPr>
        <w:spacing w:after="0"/>
        <w:jc w:val="center"/>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IZGLĪTĪBAS PROGRAMMA</w:t>
      </w:r>
    </w:p>
    <w:p w14:paraId="7CBB7150" w14:textId="77777777" w:rsidR="00A6635B" w:rsidRPr="000B7AD6" w:rsidRDefault="00A6635B" w:rsidP="00AC1212">
      <w:pPr>
        <w:spacing w:after="0"/>
        <w:jc w:val="center"/>
        <w:rPr>
          <w:rFonts w:ascii="Times New Roman" w:hAnsi="Times New Roman" w:cs="Times New Roman"/>
          <w:sz w:val="24"/>
          <w:szCs w:val="24"/>
          <w:lang w:val="lv-LV"/>
        </w:rPr>
      </w:pPr>
      <w:r w:rsidRPr="000B7AD6">
        <w:rPr>
          <w:rFonts w:ascii="Times New Roman" w:hAnsi="Times New Roman" w:cs="Times New Roman"/>
          <w:b/>
          <w:sz w:val="24"/>
          <w:szCs w:val="24"/>
          <w:lang w:val="lv-LV"/>
        </w:rPr>
        <w:t>202</w:t>
      </w:r>
      <w:r w:rsidR="00D224C4">
        <w:rPr>
          <w:rFonts w:ascii="Times New Roman" w:hAnsi="Times New Roman" w:cs="Times New Roman"/>
          <w:b/>
          <w:sz w:val="24"/>
          <w:szCs w:val="24"/>
          <w:lang w:val="lv-LV"/>
        </w:rPr>
        <w:t>5</w:t>
      </w:r>
      <w:r w:rsidR="007636A2">
        <w:rPr>
          <w:rFonts w:ascii="Times New Roman" w:hAnsi="Times New Roman" w:cs="Times New Roman"/>
          <w:b/>
          <w:sz w:val="24"/>
          <w:szCs w:val="24"/>
          <w:lang w:val="lv-LV"/>
        </w:rPr>
        <w:t xml:space="preserve">. - </w:t>
      </w:r>
      <w:r w:rsidRPr="000B7AD6">
        <w:rPr>
          <w:rFonts w:ascii="Times New Roman" w:hAnsi="Times New Roman" w:cs="Times New Roman"/>
          <w:b/>
          <w:sz w:val="24"/>
          <w:szCs w:val="24"/>
          <w:lang w:val="lv-LV"/>
        </w:rPr>
        <w:t>202</w:t>
      </w:r>
      <w:r w:rsidR="007636A2">
        <w:rPr>
          <w:rFonts w:ascii="Times New Roman" w:hAnsi="Times New Roman" w:cs="Times New Roman"/>
          <w:b/>
          <w:sz w:val="24"/>
          <w:szCs w:val="24"/>
          <w:lang w:val="lv-LV"/>
        </w:rPr>
        <w:t>7</w:t>
      </w:r>
      <w:r w:rsidRPr="000B7AD6">
        <w:rPr>
          <w:rFonts w:ascii="Times New Roman" w:hAnsi="Times New Roman" w:cs="Times New Roman"/>
          <w:b/>
          <w:sz w:val="24"/>
          <w:szCs w:val="24"/>
          <w:lang w:val="lv-LV"/>
        </w:rPr>
        <w:t>.g</w:t>
      </w:r>
      <w:r w:rsidRPr="000B7AD6">
        <w:rPr>
          <w:rFonts w:ascii="Times New Roman" w:hAnsi="Times New Roman" w:cs="Times New Roman"/>
          <w:sz w:val="24"/>
          <w:szCs w:val="24"/>
          <w:lang w:val="lv-LV"/>
        </w:rPr>
        <w:t>.</w:t>
      </w:r>
    </w:p>
    <w:p w14:paraId="3DF6F775" w14:textId="77777777" w:rsidR="00AC1212" w:rsidRPr="000B7AD6" w:rsidRDefault="00AC1212" w:rsidP="00AC1212">
      <w:pPr>
        <w:spacing w:after="0"/>
        <w:jc w:val="both"/>
        <w:rPr>
          <w:rFonts w:ascii="Times New Roman" w:hAnsi="Times New Roman" w:cs="Times New Roman"/>
          <w:sz w:val="24"/>
          <w:szCs w:val="24"/>
          <w:lang w:val="lv-LV"/>
        </w:rPr>
      </w:pPr>
    </w:p>
    <w:p w14:paraId="468024D6" w14:textId="77777777" w:rsidR="00AC1212" w:rsidRPr="000B7AD6" w:rsidRDefault="003D50EE" w:rsidP="00AC1212">
      <w:pPr>
        <w:spacing w:after="0"/>
        <w:jc w:val="both"/>
        <w:rPr>
          <w:rFonts w:ascii="Times New Roman" w:hAnsi="Times New Roman" w:cs="Times New Roman"/>
          <w:sz w:val="24"/>
          <w:szCs w:val="24"/>
          <w:u w:val="single"/>
          <w:lang w:val="lv-LV"/>
        </w:rPr>
      </w:pPr>
      <w:r w:rsidRPr="000B7AD6">
        <w:rPr>
          <w:rFonts w:ascii="Times New Roman" w:hAnsi="Times New Roman" w:cs="Times New Roman"/>
          <w:sz w:val="24"/>
          <w:szCs w:val="24"/>
          <w:u w:val="single"/>
          <w:lang w:val="lv-LV"/>
        </w:rPr>
        <w:t>T</w:t>
      </w:r>
      <w:r w:rsidR="0062160E" w:rsidRPr="000B7AD6">
        <w:rPr>
          <w:rFonts w:ascii="Times New Roman" w:hAnsi="Times New Roman" w:cs="Times New Roman"/>
          <w:sz w:val="24"/>
          <w:szCs w:val="24"/>
          <w:u w:val="single"/>
          <w:lang w:val="lv-LV"/>
        </w:rPr>
        <w:t xml:space="preserve">erminu skaidrojums: </w:t>
      </w:r>
    </w:p>
    <w:p w14:paraId="3D11FDB5" w14:textId="77777777" w:rsidR="003A2D54" w:rsidRPr="000B7AD6" w:rsidRDefault="00AC1212" w:rsidP="00AC1212">
      <w:pPr>
        <w:pStyle w:val="tv213"/>
        <w:shd w:val="clear" w:color="auto" w:fill="FFFFFF"/>
        <w:spacing w:before="0" w:beforeAutospacing="0" w:after="0" w:afterAutospacing="0" w:line="293" w:lineRule="atLeast"/>
        <w:jc w:val="both"/>
        <w:rPr>
          <w:lang w:val="lv-LV"/>
        </w:rPr>
      </w:pPr>
      <w:r w:rsidRPr="000B7AD6">
        <w:rPr>
          <w:b/>
          <w:bCs/>
          <w:lang w:val="lv-LV"/>
        </w:rPr>
        <w:t>Karjera</w:t>
      </w:r>
      <w:r w:rsidRPr="000B7AD6">
        <w:rPr>
          <w:lang w:val="lv-LV"/>
        </w:rPr>
        <w:t xml:space="preserve"> — izglītības, darba un privātās dzīves </w:t>
      </w:r>
      <w:r w:rsidR="003A2D54" w:rsidRPr="000B7AD6">
        <w:rPr>
          <w:lang w:val="lv-LV"/>
        </w:rPr>
        <w:t>mijiedarbība cilvēka mūža laikā;</w:t>
      </w:r>
    </w:p>
    <w:p w14:paraId="763EEC08" w14:textId="77777777" w:rsidR="00AC1212" w:rsidRPr="000B7AD6" w:rsidRDefault="00AC1212" w:rsidP="00AC1212">
      <w:pPr>
        <w:pStyle w:val="tv213"/>
        <w:shd w:val="clear" w:color="auto" w:fill="FFFFFF"/>
        <w:spacing w:before="0" w:beforeAutospacing="0" w:after="0" w:afterAutospacing="0" w:line="293" w:lineRule="atLeast"/>
        <w:jc w:val="both"/>
        <w:rPr>
          <w:lang w:val="lv-LV"/>
        </w:rPr>
      </w:pPr>
      <w:r w:rsidRPr="000B7AD6">
        <w:rPr>
          <w:b/>
          <w:bCs/>
          <w:lang w:val="lv-LV"/>
        </w:rPr>
        <w:t>Karjeras izglītība</w:t>
      </w:r>
      <w:r w:rsidRPr="000B7AD6">
        <w:rPr>
          <w:lang w:val="lv-LV"/>
        </w:rPr>
        <w:t> — izglītības procesā integrēti pasākumi, lai nodrošinātu izglītojamo karjeras vadības prasmju apguvi un attīstīšanu, kas ietver savu interešu, spēju un iespēju apzināšanos tālākās izglītības un profesio</w:t>
      </w:r>
      <w:r w:rsidR="003A2D54" w:rsidRPr="000B7AD6">
        <w:rPr>
          <w:lang w:val="lv-LV"/>
        </w:rPr>
        <w:t>nālās karjeras virziena izvēlei;</w:t>
      </w:r>
    </w:p>
    <w:p w14:paraId="66F1E298" w14:textId="77777777" w:rsidR="00AC1212" w:rsidRPr="000B7AD6" w:rsidRDefault="00AC1212" w:rsidP="00AC1212">
      <w:pPr>
        <w:pStyle w:val="tv213"/>
        <w:shd w:val="clear" w:color="auto" w:fill="FFFFFF"/>
        <w:spacing w:before="0" w:beforeAutospacing="0" w:after="0" w:afterAutospacing="0" w:line="293" w:lineRule="atLeast"/>
        <w:jc w:val="both"/>
        <w:rPr>
          <w:sz w:val="22"/>
          <w:szCs w:val="22"/>
          <w:lang w:val="lv-LV"/>
        </w:rPr>
      </w:pPr>
      <w:r w:rsidRPr="000B7AD6">
        <w:rPr>
          <w:b/>
          <w:bCs/>
          <w:lang w:val="lv-LV"/>
        </w:rPr>
        <w:t>Karjeras attīstības atbalsts</w:t>
      </w:r>
      <w:r w:rsidRPr="000B7AD6">
        <w:rPr>
          <w:lang w:val="lv-LV"/>
        </w:rPr>
        <w:t> — pasākumu kopums, kas ietver informācijas, karjeras izglītības un individuālo konsultāciju pieejamību izglītojamajiem karjeras mērķu noteikšanai un plānošanai, izdarot izvēli saistībā ar izglītību un darbu</w:t>
      </w:r>
      <w:r w:rsidR="008066CD" w:rsidRPr="000B7AD6">
        <w:rPr>
          <w:sz w:val="22"/>
          <w:szCs w:val="22"/>
          <w:lang w:val="lv-LV"/>
        </w:rPr>
        <w:t>.</w:t>
      </w:r>
      <w:r w:rsidR="008066CD" w:rsidRPr="000B7AD6">
        <w:rPr>
          <w:rStyle w:val="Vresatsauce"/>
          <w:sz w:val="22"/>
          <w:szCs w:val="22"/>
          <w:lang w:val="lv-LV"/>
        </w:rPr>
        <w:footnoteReference w:id="1"/>
      </w:r>
    </w:p>
    <w:p w14:paraId="688ECC70" w14:textId="77777777" w:rsidR="00F20128" w:rsidRPr="000B7AD6" w:rsidRDefault="00F20128" w:rsidP="00AC1212">
      <w:pPr>
        <w:pStyle w:val="tv213"/>
        <w:shd w:val="clear" w:color="auto" w:fill="FFFFFF"/>
        <w:spacing w:before="0" w:beforeAutospacing="0" w:after="0" w:afterAutospacing="0" w:line="293" w:lineRule="atLeast"/>
        <w:jc w:val="both"/>
        <w:rPr>
          <w:rStyle w:val="highlightentry"/>
          <w:b/>
          <w:sz w:val="22"/>
          <w:szCs w:val="22"/>
          <w:shd w:val="clear" w:color="auto" w:fill="FFFFFF" w:themeFill="background1"/>
          <w:lang w:val="lv-LV"/>
        </w:rPr>
      </w:pPr>
      <w:r w:rsidRPr="000B7AD6">
        <w:rPr>
          <w:rStyle w:val="highlightentry"/>
          <w:b/>
          <w:sz w:val="22"/>
          <w:szCs w:val="22"/>
          <w:shd w:val="clear" w:color="auto" w:fill="FFFFFF" w:themeFill="background1"/>
          <w:lang w:val="lv-LV"/>
        </w:rPr>
        <w:t xml:space="preserve">Skolēni- </w:t>
      </w:r>
      <w:r w:rsidRPr="000B7AD6">
        <w:rPr>
          <w:rStyle w:val="highlightentry"/>
          <w:sz w:val="22"/>
          <w:szCs w:val="22"/>
          <w:shd w:val="clear" w:color="auto" w:fill="FFFFFF" w:themeFill="background1"/>
          <w:lang w:val="lv-LV"/>
        </w:rPr>
        <w:t>skolas audzēknis vai audzēkne</w:t>
      </w:r>
      <w:r w:rsidR="00377DA9" w:rsidRPr="000B7AD6">
        <w:rPr>
          <w:rStyle w:val="highlightentry"/>
          <w:sz w:val="22"/>
          <w:szCs w:val="22"/>
          <w:shd w:val="clear" w:color="auto" w:fill="FFFFFF" w:themeFill="background1"/>
          <w:lang w:val="lv-LV"/>
        </w:rPr>
        <w:t xml:space="preserve"> </w:t>
      </w:r>
      <w:r w:rsidRPr="000B7AD6">
        <w:rPr>
          <w:rStyle w:val="Vresatsauce"/>
          <w:sz w:val="22"/>
          <w:szCs w:val="22"/>
          <w:shd w:val="clear" w:color="auto" w:fill="FFFFFF" w:themeFill="background1"/>
          <w:lang w:val="lv-LV"/>
        </w:rPr>
        <w:footnoteReference w:id="2"/>
      </w:r>
      <w:r w:rsidRPr="000B7AD6">
        <w:rPr>
          <w:rStyle w:val="highlightentry"/>
          <w:sz w:val="22"/>
          <w:szCs w:val="22"/>
          <w:shd w:val="clear" w:color="auto" w:fill="FFFFFF" w:themeFill="background1"/>
          <w:lang w:val="lv-LV"/>
        </w:rPr>
        <w:t>.</w:t>
      </w:r>
    </w:p>
    <w:p w14:paraId="4945E21E" w14:textId="77777777" w:rsidR="00B8512E" w:rsidRPr="000B7AD6" w:rsidRDefault="00B8512E" w:rsidP="00AC1212">
      <w:pPr>
        <w:pStyle w:val="tv213"/>
        <w:shd w:val="clear" w:color="auto" w:fill="FFFFFF"/>
        <w:spacing w:before="0" w:beforeAutospacing="0" w:after="0" w:afterAutospacing="0" w:line="293" w:lineRule="atLeast"/>
        <w:jc w:val="both"/>
        <w:rPr>
          <w:sz w:val="22"/>
          <w:szCs w:val="22"/>
          <w:lang w:val="lv-LV"/>
        </w:rPr>
      </w:pPr>
      <w:r w:rsidRPr="000B7AD6">
        <w:rPr>
          <w:rStyle w:val="highlightentry"/>
          <w:b/>
          <w:sz w:val="22"/>
          <w:szCs w:val="22"/>
          <w:shd w:val="clear" w:color="auto" w:fill="FFFFFF" w:themeFill="background1"/>
          <w:lang w:val="lv-LV"/>
        </w:rPr>
        <w:t>Audzēkņi-</w:t>
      </w:r>
      <w:r w:rsidRPr="000B7AD6">
        <w:rPr>
          <w:rStyle w:val="highlightentry"/>
          <w:sz w:val="22"/>
          <w:szCs w:val="22"/>
          <w:shd w:val="clear" w:color="auto" w:fill="FFFFFF" w:themeFill="background1"/>
          <w:lang w:val="lv-LV"/>
        </w:rPr>
        <w:t xml:space="preserve"> personas</w:t>
      </w:r>
      <w:r w:rsidRPr="000B7AD6">
        <w:rPr>
          <w:sz w:val="22"/>
          <w:szCs w:val="22"/>
          <w:lang w:val="lv-LV"/>
        </w:rPr>
        <w:t>, kas speciālista vadībā apgūst (vai ir apguvuši) zināšanas un/vai praktiskās iemaņas kādā izglītības vai audzināšanas iestādē vai ārpus tās.</w:t>
      </w:r>
      <w:r w:rsidRPr="000B7AD6">
        <w:rPr>
          <w:rStyle w:val="Vresatsauce"/>
          <w:sz w:val="22"/>
          <w:szCs w:val="22"/>
          <w:lang w:val="lv-LV"/>
        </w:rPr>
        <w:footnoteReference w:id="3"/>
      </w:r>
    </w:p>
    <w:p w14:paraId="1900754A" w14:textId="77777777" w:rsidR="00481B8E" w:rsidRPr="000B7AD6" w:rsidRDefault="00481B8E" w:rsidP="00AC1212">
      <w:pPr>
        <w:pStyle w:val="tv213"/>
        <w:shd w:val="clear" w:color="auto" w:fill="FFFFFF"/>
        <w:spacing w:before="0" w:beforeAutospacing="0" w:after="0" w:afterAutospacing="0" w:line="293" w:lineRule="atLeast"/>
        <w:jc w:val="both"/>
        <w:rPr>
          <w:sz w:val="22"/>
          <w:szCs w:val="22"/>
          <w:lang w:val="lv-LV"/>
        </w:rPr>
      </w:pPr>
      <w:r w:rsidRPr="000B7AD6">
        <w:rPr>
          <w:b/>
          <w:sz w:val="22"/>
          <w:szCs w:val="22"/>
          <w:shd w:val="clear" w:color="auto" w:fill="FFFFFF"/>
          <w:lang w:val="lv-LV"/>
        </w:rPr>
        <w:t>Profesionālā vidējā izglītība</w:t>
      </w:r>
      <w:r w:rsidRPr="000B7AD6">
        <w:rPr>
          <w:sz w:val="22"/>
          <w:szCs w:val="22"/>
          <w:shd w:val="clear" w:color="auto" w:fill="FFFFFF"/>
          <w:lang w:val="lv-LV"/>
        </w:rPr>
        <w:t xml:space="preserve"> — vidējās pakāpes profesionālā izglītība, kas dod iespēju iegūt trešā vai ceturtā līmeņa profesionālo kvalifikāciju. </w:t>
      </w:r>
      <w:r w:rsidRPr="000B7AD6">
        <w:rPr>
          <w:rStyle w:val="Vresatsauce"/>
          <w:sz w:val="22"/>
          <w:szCs w:val="22"/>
          <w:shd w:val="clear" w:color="auto" w:fill="FFFFFF"/>
          <w:lang w:val="lv-LV"/>
        </w:rPr>
        <w:footnoteReference w:id="4"/>
      </w:r>
    </w:p>
    <w:p w14:paraId="41A049EF" w14:textId="77777777" w:rsidR="00E9796D" w:rsidRPr="000B7AD6" w:rsidRDefault="00E9796D" w:rsidP="00AC1212">
      <w:pPr>
        <w:pStyle w:val="tv213"/>
        <w:shd w:val="clear" w:color="auto" w:fill="FFFFFF"/>
        <w:spacing w:before="0" w:beforeAutospacing="0" w:after="0" w:afterAutospacing="0" w:line="293" w:lineRule="atLeast"/>
        <w:jc w:val="both"/>
        <w:rPr>
          <w:sz w:val="22"/>
          <w:szCs w:val="22"/>
          <w:lang w:val="lv-LV"/>
        </w:rPr>
      </w:pPr>
    </w:p>
    <w:p w14:paraId="3D413C8D" w14:textId="77777777" w:rsidR="008066CD" w:rsidRPr="000B7AD6" w:rsidRDefault="008066CD" w:rsidP="00E9796D">
      <w:pPr>
        <w:pStyle w:val="tv213"/>
        <w:shd w:val="clear" w:color="auto" w:fill="FFFFFF"/>
        <w:spacing w:before="0" w:beforeAutospacing="0" w:after="0" w:afterAutospacing="0" w:line="293" w:lineRule="atLeast"/>
        <w:jc w:val="center"/>
        <w:rPr>
          <w:lang w:val="lv-LV"/>
        </w:rPr>
      </w:pPr>
    </w:p>
    <w:p w14:paraId="0ABCC830" w14:textId="77777777" w:rsidR="00E9796D" w:rsidRPr="000B7AD6" w:rsidRDefault="00E9796D" w:rsidP="0069122A">
      <w:pPr>
        <w:pStyle w:val="Sarakstarindkopa"/>
        <w:numPr>
          <w:ilvl w:val="0"/>
          <w:numId w:val="9"/>
        </w:numPr>
        <w:tabs>
          <w:tab w:val="left" w:pos="4006"/>
        </w:tabs>
        <w:spacing w:after="0" w:line="0" w:lineRule="atLeast"/>
        <w:jc w:val="center"/>
        <w:rPr>
          <w:rFonts w:ascii="Times New Roman" w:eastAsia="Cambria" w:hAnsi="Times New Roman" w:cs="Times New Roman"/>
          <w:b/>
          <w:sz w:val="24"/>
          <w:szCs w:val="24"/>
        </w:rPr>
      </w:pPr>
      <w:r w:rsidRPr="000B7AD6">
        <w:rPr>
          <w:rFonts w:ascii="Times New Roman" w:eastAsia="Cambria" w:hAnsi="Times New Roman" w:cs="Times New Roman"/>
          <w:b/>
          <w:sz w:val="24"/>
          <w:szCs w:val="24"/>
        </w:rPr>
        <w:t>KARJERAS IZGLĪTĪBAS MĒRĶI UN UZDEVUMI</w:t>
      </w:r>
    </w:p>
    <w:p w14:paraId="0758A08C" w14:textId="77777777" w:rsidR="008066CD" w:rsidRPr="000B7AD6" w:rsidRDefault="00E9796D" w:rsidP="00AC1212">
      <w:pPr>
        <w:pStyle w:val="tv213"/>
        <w:shd w:val="clear" w:color="auto" w:fill="FFFFFF"/>
        <w:spacing w:before="0" w:beforeAutospacing="0" w:after="0" w:afterAutospacing="0" w:line="293" w:lineRule="atLeast"/>
        <w:jc w:val="both"/>
        <w:rPr>
          <w:b/>
          <w:lang w:val="lv-LV"/>
        </w:rPr>
      </w:pPr>
      <w:r w:rsidRPr="000B7AD6">
        <w:rPr>
          <w:b/>
          <w:lang w:val="lv-LV"/>
        </w:rPr>
        <w:t>MĒRĶIS</w:t>
      </w:r>
    </w:p>
    <w:p w14:paraId="6E13DCCB" w14:textId="77777777" w:rsidR="008066CD" w:rsidRPr="000B7AD6" w:rsidRDefault="008066CD" w:rsidP="003D50EE">
      <w:pPr>
        <w:pStyle w:val="tv213"/>
        <w:shd w:val="clear" w:color="auto" w:fill="FFFFFF"/>
        <w:spacing w:before="0" w:beforeAutospacing="0" w:after="0" w:afterAutospacing="0" w:line="276" w:lineRule="auto"/>
        <w:ind w:firstLine="360"/>
        <w:jc w:val="both"/>
        <w:rPr>
          <w:lang w:val="lv-LV"/>
        </w:rPr>
      </w:pPr>
      <w:r w:rsidRPr="000B7AD6">
        <w:rPr>
          <w:lang w:val="lv-LV"/>
        </w:rPr>
        <w:t>Nostiprināt audzēkņ</w:t>
      </w:r>
      <w:r w:rsidR="002621F7" w:rsidRPr="000B7AD6">
        <w:rPr>
          <w:lang w:val="lv-LV"/>
        </w:rPr>
        <w:t>u</w:t>
      </w:r>
      <w:r w:rsidRPr="000B7AD6">
        <w:rPr>
          <w:lang w:val="lv-LV"/>
        </w:rPr>
        <w:t xml:space="preserve"> karjeras vadības prasmju pilnveidi un izpratni par to pielietojumu savā dzīvē, palīdzēt viņiem integrēties darba tirgū, veicināt izpratni par profesionālo karjeru un veidot pieeju karjeras atbalst</w:t>
      </w:r>
      <w:r w:rsidR="0094557A">
        <w:rPr>
          <w:lang w:val="lv-LV"/>
        </w:rPr>
        <w:t>am Jēkabpils Tehnoloģiju tehnikumā</w:t>
      </w:r>
      <w:r w:rsidRPr="000B7AD6">
        <w:rPr>
          <w:lang w:val="lv-LV"/>
        </w:rPr>
        <w:t xml:space="preserve">. </w:t>
      </w:r>
    </w:p>
    <w:p w14:paraId="0B0A51F5" w14:textId="77777777" w:rsidR="0080197C" w:rsidRPr="000B7AD6" w:rsidRDefault="0080197C" w:rsidP="002C64AF">
      <w:pPr>
        <w:spacing w:after="0" w:line="276" w:lineRule="auto"/>
        <w:ind w:firstLine="360"/>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lastRenderedPageBreak/>
        <w:t xml:space="preserve">Karjeras izglītība ir harmoniski integrēta visā izglītības procesā, lai nodrošinātu plānotu un pēctecīgu pasākumu kompleksu, kas palīdzētu </w:t>
      </w:r>
      <w:r w:rsidR="002621F7" w:rsidRPr="000B7AD6">
        <w:rPr>
          <w:rFonts w:ascii="Times New Roman" w:eastAsia="Cambria" w:hAnsi="Times New Roman" w:cs="Times New Roman"/>
          <w:sz w:val="24"/>
          <w:szCs w:val="24"/>
          <w:lang w:val="lv-LV"/>
        </w:rPr>
        <w:t>audzēkņiem</w:t>
      </w:r>
      <w:r w:rsidRPr="000B7AD6">
        <w:rPr>
          <w:rFonts w:ascii="Times New Roman" w:eastAsia="Cambria" w:hAnsi="Times New Roman" w:cs="Times New Roman"/>
          <w:sz w:val="24"/>
          <w:szCs w:val="24"/>
          <w:lang w:val="lv-LV"/>
        </w:rPr>
        <w:t xml:space="preserve"> noteikt savas karjeras izglītības vajadzības, apzināti izvēlēties līdzekļus savas karjeras plānošanai, izmantojot izglītības procesa un programmas līdzekļus. </w:t>
      </w:r>
    </w:p>
    <w:p w14:paraId="25F6E15F" w14:textId="77777777" w:rsidR="00115FB3" w:rsidRPr="000B7AD6" w:rsidRDefault="00115FB3" w:rsidP="002C64AF">
      <w:pPr>
        <w:pStyle w:val="tv213"/>
        <w:shd w:val="clear" w:color="auto" w:fill="FFFFFF"/>
        <w:spacing w:before="0" w:beforeAutospacing="0" w:after="0" w:afterAutospacing="0" w:line="276" w:lineRule="auto"/>
        <w:jc w:val="both"/>
        <w:rPr>
          <w:b/>
          <w:lang w:val="lv-LV"/>
        </w:rPr>
      </w:pPr>
    </w:p>
    <w:p w14:paraId="0B30CA4A" w14:textId="77777777" w:rsidR="008066CD" w:rsidRPr="000B7AD6" w:rsidRDefault="003A2D54" w:rsidP="002C64AF">
      <w:pPr>
        <w:pStyle w:val="tv213"/>
        <w:shd w:val="clear" w:color="auto" w:fill="FFFFFF"/>
        <w:spacing w:before="0" w:beforeAutospacing="0" w:after="0" w:afterAutospacing="0" w:line="276" w:lineRule="auto"/>
        <w:jc w:val="both"/>
        <w:rPr>
          <w:b/>
          <w:lang w:val="lv-LV"/>
        </w:rPr>
      </w:pPr>
      <w:r w:rsidRPr="000B7AD6">
        <w:rPr>
          <w:b/>
          <w:lang w:val="lv-LV"/>
        </w:rPr>
        <w:t>UZDEVUMI:</w:t>
      </w:r>
    </w:p>
    <w:p w14:paraId="69CD2503" w14:textId="77777777" w:rsidR="003A2D54" w:rsidRPr="000B7AD6" w:rsidRDefault="003A2D54" w:rsidP="002C64AF">
      <w:pPr>
        <w:pStyle w:val="tv213"/>
        <w:numPr>
          <w:ilvl w:val="0"/>
          <w:numId w:val="1"/>
        </w:numPr>
        <w:shd w:val="clear" w:color="auto" w:fill="FFFFFF"/>
        <w:spacing w:before="0" w:beforeAutospacing="0" w:after="0" w:afterAutospacing="0" w:line="276" w:lineRule="auto"/>
        <w:jc w:val="both"/>
        <w:rPr>
          <w:lang w:val="lv-LV"/>
        </w:rPr>
      </w:pPr>
      <w:r w:rsidRPr="000B7AD6">
        <w:rPr>
          <w:lang w:val="lv-LV"/>
        </w:rPr>
        <w:t>pilnveidot audzēkņ</w:t>
      </w:r>
      <w:r w:rsidR="00B8512E" w:rsidRPr="000B7AD6">
        <w:rPr>
          <w:lang w:val="lv-LV"/>
        </w:rPr>
        <w:t>u</w:t>
      </w:r>
      <w:r w:rsidRPr="000B7AD6">
        <w:rPr>
          <w:lang w:val="lv-LV"/>
        </w:rPr>
        <w:t xml:space="preserve"> izpratni par izvēlēto profesiju darba un izglītības iespējām attiecīgajā nozarē;</w:t>
      </w:r>
    </w:p>
    <w:p w14:paraId="7E11E3C4" w14:textId="77777777" w:rsidR="003A2D54" w:rsidRPr="000B7AD6" w:rsidRDefault="003A2D54" w:rsidP="002C64AF">
      <w:pPr>
        <w:pStyle w:val="tv213"/>
        <w:numPr>
          <w:ilvl w:val="0"/>
          <w:numId w:val="1"/>
        </w:numPr>
        <w:shd w:val="clear" w:color="auto" w:fill="FFFFFF"/>
        <w:spacing w:before="0" w:beforeAutospacing="0" w:after="0" w:afterAutospacing="0" w:line="276" w:lineRule="auto"/>
        <w:jc w:val="both"/>
        <w:rPr>
          <w:lang w:val="lv-LV"/>
        </w:rPr>
      </w:pPr>
      <w:r w:rsidRPr="000B7AD6">
        <w:rPr>
          <w:lang w:val="lv-LV"/>
        </w:rPr>
        <w:t>attīstīt audzēkņ</w:t>
      </w:r>
      <w:r w:rsidR="00B8512E" w:rsidRPr="000B7AD6">
        <w:rPr>
          <w:lang w:val="lv-LV"/>
        </w:rPr>
        <w:t>u</w:t>
      </w:r>
      <w:r w:rsidRPr="000B7AD6">
        <w:rPr>
          <w:lang w:val="lv-LV"/>
        </w:rPr>
        <w:t xml:space="preserve"> karjeras vadības prasmes- pašizziņu, karjeras iespēju izpēti, karjeras lēmumu pieņemšanu, karjeras plānošanu un vadību;</w:t>
      </w:r>
    </w:p>
    <w:p w14:paraId="0F5BC3D4" w14:textId="77777777" w:rsidR="003A2D54" w:rsidRPr="000B7AD6" w:rsidRDefault="003A2D54" w:rsidP="002C64AF">
      <w:pPr>
        <w:pStyle w:val="tv213"/>
        <w:numPr>
          <w:ilvl w:val="0"/>
          <w:numId w:val="1"/>
        </w:numPr>
        <w:shd w:val="clear" w:color="auto" w:fill="FFFFFF"/>
        <w:spacing w:before="0" w:beforeAutospacing="0" w:after="0" w:afterAutospacing="0" w:line="276" w:lineRule="auto"/>
        <w:jc w:val="both"/>
        <w:rPr>
          <w:b/>
          <w:lang w:val="lv-LV"/>
        </w:rPr>
      </w:pPr>
      <w:r w:rsidRPr="000B7AD6">
        <w:rPr>
          <w:lang w:val="lv-LV"/>
        </w:rPr>
        <w:t>apgūt karjeras attīstībā un vadībā nepieciešamās caurviju prasmes, veidojot sasaisti starp jaunām zināšanām un personisko pieredzi;</w:t>
      </w:r>
    </w:p>
    <w:p w14:paraId="4E74459A" w14:textId="77777777" w:rsidR="003A2D54" w:rsidRPr="000B7AD6" w:rsidRDefault="003A2D54" w:rsidP="002C64AF">
      <w:pPr>
        <w:pStyle w:val="tv213"/>
        <w:numPr>
          <w:ilvl w:val="0"/>
          <w:numId w:val="1"/>
        </w:numPr>
        <w:shd w:val="clear" w:color="auto" w:fill="FFFFFF"/>
        <w:spacing w:before="0" w:beforeAutospacing="0" w:after="0" w:afterAutospacing="0" w:line="276" w:lineRule="auto"/>
        <w:jc w:val="both"/>
        <w:rPr>
          <w:b/>
          <w:lang w:val="lv-LV"/>
        </w:rPr>
      </w:pPr>
      <w:r w:rsidRPr="000B7AD6">
        <w:rPr>
          <w:lang w:val="lv-LV"/>
        </w:rPr>
        <w:t>paaugstināt audzēkņu un absolventu konkurētspēju darba tirgū, sniegt karjeras konsultācijas un piedāvāt nodarbības par profesionālās karjeras veidošanu;</w:t>
      </w:r>
    </w:p>
    <w:p w14:paraId="5D9EF784" w14:textId="77777777" w:rsidR="003A2D54" w:rsidRPr="000B7AD6" w:rsidRDefault="003A2D54" w:rsidP="002C64AF">
      <w:pPr>
        <w:pStyle w:val="tv213"/>
        <w:numPr>
          <w:ilvl w:val="0"/>
          <w:numId w:val="1"/>
        </w:numPr>
        <w:shd w:val="clear" w:color="auto" w:fill="FFFFFF"/>
        <w:spacing w:before="0" w:beforeAutospacing="0" w:after="0" w:afterAutospacing="0" w:line="276" w:lineRule="auto"/>
        <w:jc w:val="both"/>
        <w:rPr>
          <w:b/>
          <w:lang w:val="lv-LV"/>
        </w:rPr>
      </w:pPr>
      <w:r w:rsidRPr="000B7AD6">
        <w:rPr>
          <w:lang w:val="lv-LV"/>
        </w:rPr>
        <w:t>koordinēt un organizēt karjeras attīstības atbalsta proces</w:t>
      </w:r>
      <w:r w:rsidR="00574FCF" w:rsidRPr="000B7AD6">
        <w:rPr>
          <w:lang w:val="lv-LV"/>
        </w:rPr>
        <w:t>u audzēkņiem, rīkot karjeras atbalstu veicinošus pasākumus;</w:t>
      </w:r>
    </w:p>
    <w:p w14:paraId="368A633D" w14:textId="77777777" w:rsidR="00574FCF" w:rsidRPr="000B7AD6" w:rsidRDefault="00574FCF" w:rsidP="002C64AF">
      <w:pPr>
        <w:pStyle w:val="tv213"/>
        <w:numPr>
          <w:ilvl w:val="0"/>
          <w:numId w:val="1"/>
        </w:numPr>
        <w:shd w:val="clear" w:color="auto" w:fill="FFFFFF"/>
        <w:spacing w:before="0" w:beforeAutospacing="0" w:after="0" w:afterAutospacing="0" w:line="276" w:lineRule="auto"/>
        <w:jc w:val="both"/>
        <w:rPr>
          <w:b/>
          <w:lang w:val="lv-LV"/>
        </w:rPr>
      </w:pPr>
      <w:r w:rsidRPr="000B7AD6">
        <w:rPr>
          <w:lang w:val="lv-LV"/>
        </w:rPr>
        <w:t>sniegt metodisko palīdzību karjeras atbalsta sniegšanai kursu audzinātājiem un pedagogiem karjeras izglītības tēmu integrēšanai mācību procesā.</w:t>
      </w:r>
    </w:p>
    <w:p w14:paraId="760DDE4B" w14:textId="77777777" w:rsidR="00B12E89" w:rsidRPr="000B7AD6" w:rsidRDefault="00B12E89" w:rsidP="002C64AF">
      <w:pPr>
        <w:pStyle w:val="tv213"/>
        <w:shd w:val="clear" w:color="auto" w:fill="FFFFFF"/>
        <w:spacing w:before="0" w:beforeAutospacing="0" w:after="0" w:afterAutospacing="0" w:line="276" w:lineRule="auto"/>
        <w:ind w:left="720"/>
        <w:jc w:val="both"/>
        <w:rPr>
          <w:lang w:val="lv-LV"/>
        </w:rPr>
      </w:pPr>
    </w:p>
    <w:p w14:paraId="0D15D9DC" w14:textId="77777777" w:rsidR="00B12E89" w:rsidRPr="000B7AD6" w:rsidRDefault="00B12E89" w:rsidP="002C64AF">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attīstības atbalsta prioritārie virzieni.:</w:t>
      </w:r>
    </w:p>
    <w:p w14:paraId="1A539515" w14:textId="77777777" w:rsidR="00B12E89" w:rsidRPr="000B7AD6" w:rsidRDefault="00B12E89" w:rsidP="0069122A">
      <w:pPr>
        <w:numPr>
          <w:ilvl w:val="0"/>
          <w:numId w:val="11"/>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izglītības integrēšana mācību satura un pieejas īstenošanā;</w:t>
      </w:r>
    </w:p>
    <w:p w14:paraId="138AF709" w14:textId="77777777" w:rsidR="00B12E89" w:rsidRPr="000B7AD6" w:rsidRDefault="00B12E89" w:rsidP="0069122A">
      <w:pPr>
        <w:numPr>
          <w:ilvl w:val="0"/>
          <w:numId w:val="11"/>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profesionālās izglītības pievilcības veicināšana </w:t>
      </w:r>
      <w:r w:rsidR="000A0D1F" w:rsidRPr="000B7AD6">
        <w:rPr>
          <w:rFonts w:ascii="Times New Roman" w:hAnsi="Times New Roman" w:cs="Times New Roman"/>
          <w:sz w:val="24"/>
          <w:szCs w:val="24"/>
          <w:lang w:val="lv-LV"/>
        </w:rPr>
        <w:t>un prasmju izcilības iepazīšana.</w:t>
      </w:r>
    </w:p>
    <w:p w14:paraId="5533D4C8" w14:textId="77777777" w:rsidR="00905753" w:rsidRPr="000B7AD6" w:rsidRDefault="00905753" w:rsidP="002C64AF">
      <w:pPr>
        <w:spacing w:after="0" w:line="276" w:lineRule="auto"/>
        <w:jc w:val="both"/>
        <w:rPr>
          <w:rFonts w:ascii="Times New Roman" w:hAnsi="Times New Roman" w:cs="Times New Roman"/>
          <w:b/>
          <w:sz w:val="24"/>
          <w:szCs w:val="24"/>
          <w:lang w:val="lv-LV"/>
        </w:rPr>
      </w:pPr>
    </w:p>
    <w:p w14:paraId="4076E58E" w14:textId="77777777" w:rsidR="00B12E89" w:rsidRPr="000B7AD6" w:rsidRDefault="00B12E89" w:rsidP="002C64AF">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izglītības īstenošana izglītības iestādē:</w:t>
      </w:r>
    </w:p>
    <w:p w14:paraId="2C515DD1" w14:textId="77777777" w:rsidR="00B12E89" w:rsidRPr="000B7AD6" w:rsidRDefault="00B12E89" w:rsidP="0069122A">
      <w:pPr>
        <w:numPr>
          <w:ilvl w:val="0"/>
          <w:numId w:val="10"/>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mācību stundu ietvaros;</w:t>
      </w:r>
    </w:p>
    <w:p w14:paraId="4888DD9D" w14:textId="77777777" w:rsidR="00B12E89" w:rsidRPr="000B7AD6" w:rsidRDefault="00B12E89" w:rsidP="0069122A">
      <w:pPr>
        <w:numPr>
          <w:ilvl w:val="0"/>
          <w:numId w:val="10"/>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ināšanas stundās;</w:t>
      </w:r>
    </w:p>
    <w:p w14:paraId="45AA9CD6" w14:textId="77777777" w:rsidR="00B12E89" w:rsidRPr="000B7AD6" w:rsidRDefault="00B12E89" w:rsidP="0069122A">
      <w:pPr>
        <w:numPr>
          <w:ilvl w:val="0"/>
          <w:numId w:val="10"/>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ārpus</w:t>
      </w:r>
      <w:r w:rsidR="0018634B" w:rsidRPr="000B7AD6">
        <w:rPr>
          <w:rFonts w:ascii="Times New Roman" w:hAnsi="Times New Roman" w:cs="Times New Roman"/>
          <w:sz w:val="24"/>
          <w:szCs w:val="24"/>
          <w:lang w:val="lv-LV"/>
        </w:rPr>
        <w:t xml:space="preserve"> nodarbību</w:t>
      </w:r>
      <w:r w:rsidRPr="000B7AD6">
        <w:rPr>
          <w:rFonts w:ascii="Times New Roman" w:hAnsi="Times New Roman" w:cs="Times New Roman"/>
          <w:sz w:val="24"/>
          <w:szCs w:val="24"/>
          <w:lang w:val="lv-LV"/>
        </w:rPr>
        <w:t xml:space="preserve"> pasākumos;</w:t>
      </w:r>
    </w:p>
    <w:p w14:paraId="3D4F9E8D" w14:textId="77777777" w:rsidR="00B12E89" w:rsidRPr="000B7AD6" w:rsidRDefault="00B12E89" w:rsidP="0069122A">
      <w:pPr>
        <w:numPr>
          <w:ilvl w:val="0"/>
          <w:numId w:val="10"/>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individuālajās nodarbībās.</w:t>
      </w:r>
    </w:p>
    <w:p w14:paraId="328254C6" w14:textId="77777777" w:rsidR="005D3AD0" w:rsidRPr="000B7AD6" w:rsidRDefault="005D3AD0" w:rsidP="002C64AF">
      <w:pPr>
        <w:spacing w:after="0" w:line="276" w:lineRule="auto"/>
        <w:rPr>
          <w:rFonts w:ascii="Times New Roman" w:hAnsi="Times New Roman" w:cs="Times New Roman"/>
          <w:b/>
          <w:sz w:val="24"/>
          <w:szCs w:val="24"/>
          <w:lang w:val="lv-LV"/>
        </w:rPr>
      </w:pPr>
    </w:p>
    <w:p w14:paraId="4CFB09B1" w14:textId="77777777" w:rsidR="008D0A67" w:rsidRPr="000B7AD6" w:rsidRDefault="008D0A67" w:rsidP="002C64AF">
      <w:pPr>
        <w:spacing w:after="0" w:line="276" w:lineRule="auto"/>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izglītības īstenošanas pamatprincipi:</w:t>
      </w:r>
    </w:p>
    <w:p w14:paraId="55AFBC5E" w14:textId="77777777" w:rsidR="008D0A67" w:rsidRPr="000B7AD6" w:rsidRDefault="008D0A67" w:rsidP="0069122A">
      <w:pPr>
        <w:numPr>
          <w:ilvl w:val="0"/>
          <w:numId w:val="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izglītība ir izglītības sastāvdaļa;</w:t>
      </w:r>
    </w:p>
    <w:p w14:paraId="51DA3FA8" w14:textId="77777777" w:rsidR="008D0A67" w:rsidRPr="000B7AD6" w:rsidRDefault="008D0A67" w:rsidP="0069122A">
      <w:pPr>
        <w:pStyle w:val="Sarakstarindkopa"/>
        <w:numPr>
          <w:ilvl w:val="0"/>
          <w:numId w:val="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izglītība ir visas izglītības iestādes atbildība</w:t>
      </w:r>
      <w:r w:rsidR="00087E53" w:rsidRPr="000B7AD6">
        <w:rPr>
          <w:rFonts w:ascii="Times New Roman" w:hAnsi="Times New Roman" w:cs="Times New Roman"/>
          <w:sz w:val="24"/>
          <w:szCs w:val="24"/>
          <w:lang w:val="lv-LV"/>
        </w:rPr>
        <w:t>;</w:t>
      </w:r>
    </w:p>
    <w:p w14:paraId="3CC9043F" w14:textId="77777777" w:rsidR="00087E53" w:rsidRPr="000B7AD6" w:rsidRDefault="00087E53" w:rsidP="0069122A">
      <w:pPr>
        <w:numPr>
          <w:ilvl w:val="0"/>
          <w:numId w:val="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ievērotas vecum</w:t>
      </w:r>
      <w:r w:rsidR="00A540F4" w:rsidRPr="000B7AD6">
        <w:rPr>
          <w:rFonts w:ascii="Times New Roman" w:hAnsi="Times New Roman" w:cs="Times New Roman"/>
          <w:sz w:val="24"/>
          <w:szCs w:val="24"/>
          <w:lang w:val="lv-LV"/>
        </w:rPr>
        <w:t>posmu</w:t>
      </w:r>
      <w:r w:rsidRPr="000B7AD6">
        <w:rPr>
          <w:rFonts w:ascii="Times New Roman" w:hAnsi="Times New Roman" w:cs="Times New Roman"/>
          <w:sz w:val="24"/>
          <w:szCs w:val="24"/>
          <w:lang w:val="lv-LV"/>
        </w:rPr>
        <w:t xml:space="preserve"> intereses un vajadzības.</w:t>
      </w:r>
    </w:p>
    <w:p w14:paraId="06B4B42A" w14:textId="77777777" w:rsidR="00087E53" w:rsidRPr="000B7AD6" w:rsidRDefault="00087E53" w:rsidP="0069122A">
      <w:pPr>
        <w:numPr>
          <w:ilvl w:val="0"/>
          <w:numId w:val="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mērķi — objektīvi un sasniedzami; pasākumi — īstenojami.</w:t>
      </w:r>
    </w:p>
    <w:p w14:paraId="5D70697A" w14:textId="77777777" w:rsidR="00087E53" w:rsidRPr="000B7AD6" w:rsidRDefault="00087E53" w:rsidP="0069122A">
      <w:pPr>
        <w:numPr>
          <w:ilvl w:val="0"/>
          <w:numId w:val="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pasākumi ir orientēti uz zināšanu un prasmju apguvi.</w:t>
      </w:r>
    </w:p>
    <w:p w14:paraId="3C8B4C54" w14:textId="77777777" w:rsidR="00905753" w:rsidRPr="000B7AD6" w:rsidRDefault="00905753" w:rsidP="002C64AF">
      <w:pPr>
        <w:spacing w:after="0" w:line="276" w:lineRule="auto"/>
        <w:jc w:val="both"/>
        <w:rPr>
          <w:rFonts w:ascii="Times New Roman" w:hAnsi="Times New Roman" w:cs="Times New Roman"/>
          <w:b/>
          <w:sz w:val="24"/>
          <w:szCs w:val="24"/>
          <w:lang w:val="lv-LV"/>
        </w:rPr>
      </w:pPr>
    </w:p>
    <w:p w14:paraId="46FC18A5" w14:textId="77777777" w:rsidR="009B5286" w:rsidRPr="000B7AD6" w:rsidRDefault="009B5286" w:rsidP="002C64AF">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izglītība palīdz:</w:t>
      </w:r>
    </w:p>
    <w:p w14:paraId="504A3B85"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izprast un apzināties sevi;</w:t>
      </w:r>
    </w:p>
    <w:p w14:paraId="4ADA4564"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ttīstīt prasmes, kas nepieciešamas karjeras izaugsmes attīstības plānošanai un vadībai, kā arī nodarbinātībai;</w:t>
      </w:r>
    </w:p>
    <w:p w14:paraId="32A4F2A2"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pieņemt apzinātu lēmumu par turpmāko izglītību un ar to saistīto iespējamo karjeru;</w:t>
      </w:r>
    </w:p>
    <w:p w14:paraId="7CFCFA81"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izprast pārmaiņas izglītībā, mācībās un nodarbinātībā, kā arī šo izmaiņu ietekmi uz karjeras veidošanu;</w:t>
      </w:r>
    </w:p>
    <w:p w14:paraId="102315E9"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uzzināt, kur un kā piekļūt atbilstošajai informācijai, resursiem un konsultācijām;</w:t>
      </w:r>
    </w:p>
    <w:p w14:paraId="2D0C469D"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lastRenderedPageBreak/>
        <w:t>veidot karjeras plānus un realizēt tos</w:t>
      </w:r>
      <w:r w:rsidR="009C075C"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izlemt nākamos soļus karjeras attīstībā un spert tos, izmantojot piemērotus paņēmienus, piemēram, rīcības plānošanu, pārskatīšanu un sasniegumu fiksēšanu;</w:t>
      </w:r>
    </w:p>
    <w:p w14:paraId="4AFDCD00" w14:textId="77777777" w:rsidR="009B5286" w:rsidRPr="000B7AD6" w:rsidRDefault="009C075C"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pārvarēt pārejas posmus, </w:t>
      </w:r>
      <w:r w:rsidR="009B5286" w:rsidRPr="000B7AD6">
        <w:rPr>
          <w:rFonts w:ascii="Times New Roman" w:hAnsi="Times New Roman" w:cs="Times New Roman"/>
          <w:sz w:val="24"/>
          <w:szCs w:val="24"/>
          <w:lang w:val="lv-LV"/>
        </w:rPr>
        <w:t>izprast pārmaiņas izglītībā, mācībās un nodarbinātībā, kā arī šo izmaiņu ietekmi uz karjeras veidošanās shēmām;</w:t>
      </w:r>
    </w:p>
    <w:p w14:paraId="05AE5C49"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izpētīt pieejamās karjeras iespējas un kādas iespējas piedāvā mācīšanās, darbs un atpūta gan mājās, gan ārzemēs;</w:t>
      </w:r>
    </w:p>
    <w:p w14:paraId="0D17037C" w14:textId="77777777" w:rsidR="009B5286" w:rsidRPr="000B7AD6" w:rsidRDefault="009B5286" w:rsidP="0069122A">
      <w:pPr>
        <w:numPr>
          <w:ilvl w:val="0"/>
          <w:numId w:val="12"/>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uzzināt, kur un kā piekļūt atbilstošajai informācijai, resursiem un konsultācijām.</w:t>
      </w:r>
    </w:p>
    <w:p w14:paraId="46ED70E8" w14:textId="77777777" w:rsidR="003347BF" w:rsidRPr="000B7AD6" w:rsidRDefault="003347BF" w:rsidP="003347BF">
      <w:pPr>
        <w:spacing w:after="0" w:line="276" w:lineRule="auto"/>
        <w:ind w:left="360"/>
        <w:jc w:val="both"/>
        <w:rPr>
          <w:rFonts w:ascii="Times New Roman" w:hAnsi="Times New Roman" w:cs="Times New Roman"/>
          <w:sz w:val="24"/>
          <w:szCs w:val="24"/>
          <w:lang w:val="lv-LV"/>
        </w:rPr>
      </w:pPr>
    </w:p>
    <w:p w14:paraId="1E114B5A" w14:textId="77777777" w:rsidR="003347BF" w:rsidRPr="000B7AD6" w:rsidRDefault="003347BF" w:rsidP="0014761C">
      <w:pPr>
        <w:spacing w:after="0" w:line="276" w:lineRule="auto"/>
        <w:jc w:val="both"/>
        <w:rPr>
          <w:rFonts w:ascii="Times New Roman" w:hAnsi="Times New Roman" w:cs="Times New Roman"/>
          <w:lang w:val="lv-LV"/>
        </w:rPr>
      </w:pPr>
      <w:r w:rsidRPr="000B7AD6">
        <w:rPr>
          <w:rFonts w:ascii="Times New Roman" w:hAnsi="Times New Roman" w:cs="Times New Roman"/>
          <w:b/>
          <w:sz w:val="24"/>
          <w:szCs w:val="24"/>
          <w:lang w:val="lv-LV"/>
        </w:rPr>
        <w:t>Plānotais gala rezultāts:</w:t>
      </w:r>
      <w:r w:rsidRPr="000B7AD6">
        <w:rPr>
          <w:rFonts w:ascii="Times New Roman" w:hAnsi="Times New Roman" w:cs="Times New Roman"/>
          <w:lang w:val="lv-LV"/>
        </w:rPr>
        <w:t xml:space="preserve"> </w:t>
      </w:r>
    </w:p>
    <w:p w14:paraId="188471B9" w14:textId="77777777" w:rsidR="003347BF" w:rsidRPr="000B7AD6" w:rsidRDefault="007C2826" w:rsidP="0069122A">
      <w:pPr>
        <w:pStyle w:val="Sarakstarindkopa"/>
        <w:numPr>
          <w:ilvl w:val="0"/>
          <w:numId w:val="22"/>
        </w:numPr>
        <w:spacing w:after="0" w:line="276" w:lineRule="auto"/>
        <w:ind w:left="709" w:hanging="283"/>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3347BF" w:rsidRPr="000B7AD6">
        <w:rPr>
          <w:rFonts w:ascii="Times New Roman" w:hAnsi="Times New Roman" w:cs="Times New Roman"/>
          <w:sz w:val="24"/>
          <w:szCs w:val="24"/>
          <w:lang w:val="lv-LV"/>
        </w:rPr>
        <w:t xml:space="preserve"> ir ieinteresēts attīstīt savas personības īpašības un prasmes, kas ir būtiskas dažādām profesijām.</w:t>
      </w:r>
    </w:p>
    <w:p w14:paraId="2C0B7843" w14:textId="77777777" w:rsidR="003347BF" w:rsidRPr="000B7AD6" w:rsidRDefault="007C2826" w:rsidP="0069122A">
      <w:pPr>
        <w:pStyle w:val="Sarakstarindkopa"/>
        <w:numPr>
          <w:ilvl w:val="0"/>
          <w:numId w:val="22"/>
        </w:numPr>
        <w:spacing w:after="0" w:line="276" w:lineRule="auto"/>
        <w:ind w:left="709" w:hanging="283"/>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3347BF" w:rsidRPr="000B7AD6">
        <w:rPr>
          <w:rFonts w:ascii="Times New Roman" w:hAnsi="Times New Roman" w:cs="Times New Roman"/>
          <w:sz w:val="24"/>
          <w:szCs w:val="24"/>
          <w:lang w:val="lv-LV"/>
        </w:rPr>
        <w:t xml:space="preserve"> spēj atrast un analizēt informāciju par profesijām, izglītību un izglītošanās daudzveidīgajām iespējām. </w:t>
      </w:r>
    </w:p>
    <w:p w14:paraId="4F1162B4" w14:textId="77777777" w:rsidR="003347BF" w:rsidRPr="000B7AD6" w:rsidRDefault="003347BF" w:rsidP="0069122A">
      <w:pPr>
        <w:pStyle w:val="Sarakstarindkopa"/>
        <w:numPr>
          <w:ilvl w:val="0"/>
          <w:numId w:val="22"/>
        </w:numPr>
        <w:spacing w:after="0" w:line="276" w:lineRule="auto"/>
        <w:ind w:left="709" w:hanging="283"/>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Prot izstrādāt pagaidu īstermiņa un ilgtermiņa plānus, analizējot savas personības īpašības un prasmes, vērtības un panākumu kritērijus.</w:t>
      </w:r>
    </w:p>
    <w:p w14:paraId="69046E5A" w14:textId="77777777" w:rsidR="003347BF" w:rsidRPr="000B7AD6" w:rsidRDefault="003347BF" w:rsidP="002C64AF">
      <w:pPr>
        <w:spacing w:after="0" w:line="276" w:lineRule="auto"/>
        <w:ind w:left="720"/>
        <w:jc w:val="both"/>
        <w:rPr>
          <w:rFonts w:ascii="Times New Roman" w:hAnsi="Times New Roman" w:cs="Times New Roman"/>
          <w:sz w:val="24"/>
          <w:szCs w:val="24"/>
          <w:lang w:val="lv-LV"/>
        </w:rPr>
      </w:pPr>
    </w:p>
    <w:p w14:paraId="6A0A602A" w14:textId="77777777" w:rsidR="009B5286" w:rsidRPr="000B7AD6" w:rsidRDefault="009B5286" w:rsidP="005D3AD0">
      <w:pPr>
        <w:spacing w:after="0" w:line="276" w:lineRule="auto"/>
        <w:ind w:firstLine="36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Karjeras izglītība parāda saikni starp </w:t>
      </w:r>
      <w:r w:rsidR="00196CE7" w:rsidRPr="000B7AD6">
        <w:rPr>
          <w:rFonts w:ascii="Times New Roman" w:hAnsi="Times New Roman" w:cs="Times New Roman"/>
          <w:sz w:val="24"/>
          <w:szCs w:val="24"/>
          <w:lang w:val="lv-LV"/>
        </w:rPr>
        <w:t>audzēkņu</w:t>
      </w:r>
      <w:r w:rsidRPr="000B7AD6">
        <w:rPr>
          <w:rFonts w:ascii="Times New Roman" w:hAnsi="Times New Roman" w:cs="Times New Roman"/>
          <w:sz w:val="24"/>
          <w:szCs w:val="24"/>
          <w:lang w:val="lv-LV"/>
        </w:rPr>
        <w:t xml:space="preserve"> mācībām un nākotnes plāniem; veicina karjeras vadības prasmju attīstību; veicina nodarbinātībai nepieciešamo prasmju attīstību; palīdz plānot nākotni; veicina karjeras izvēles konsultēšanas un citu mācību iestādes sniegto iespēju un resursu izmantošanu; veicina efektīvu sevis pasniegšanu.</w:t>
      </w:r>
    </w:p>
    <w:p w14:paraId="2B18138F" w14:textId="77777777" w:rsidR="009B5286" w:rsidRPr="000B7AD6" w:rsidRDefault="009B5286" w:rsidP="005D3AD0">
      <w:pPr>
        <w:spacing w:after="0" w:line="276" w:lineRule="auto"/>
        <w:ind w:firstLine="36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izglītība skolā ir saistīta ar visām tematiskajām jomām un mācību priekšmetiem. Daļa tēmu ir apgūstamas audzināšanas stundās, kā arī jomu – Cilvēks un sabiedrība, Valodas, Tehnoloģija</w:t>
      </w:r>
      <w:r w:rsidR="00A540F4" w:rsidRPr="000B7AD6">
        <w:rPr>
          <w:rFonts w:ascii="Times New Roman" w:hAnsi="Times New Roman" w:cs="Times New Roman"/>
          <w:sz w:val="24"/>
          <w:szCs w:val="24"/>
          <w:lang w:val="lv-LV"/>
        </w:rPr>
        <w:t>s</w:t>
      </w:r>
      <w:r w:rsidRPr="000B7AD6">
        <w:rPr>
          <w:rFonts w:ascii="Times New Roman" w:hAnsi="Times New Roman" w:cs="Times New Roman"/>
          <w:sz w:val="24"/>
          <w:szCs w:val="24"/>
          <w:lang w:val="lv-LV"/>
        </w:rPr>
        <w:t xml:space="preserve"> </w:t>
      </w:r>
      <w:r w:rsidR="00A540F4" w:rsidRPr="000B7AD6">
        <w:rPr>
          <w:rFonts w:ascii="Times New Roman" w:hAnsi="Times New Roman" w:cs="Times New Roman"/>
          <w:sz w:val="24"/>
          <w:szCs w:val="24"/>
          <w:lang w:val="lv-LV"/>
        </w:rPr>
        <w:t>un</w:t>
      </w:r>
      <w:r w:rsidRPr="000B7AD6">
        <w:rPr>
          <w:rFonts w:ascii="Times New Roman" w:hAnsi="Times New Roman" w:cs="Times New Roman"/>
          <w:sz w:val="24"/>
          <w:szCs w:val="24"/>
          <w:lang w:val="lv-LV"/>
        </w:rPr>
        <w:t xml:space="preserve"> Māksla</w:t>
      </w:r>
      <w:r w:rsidR="00A540F4" w:rsidRPr="000B7AD6">
        <w:rPr>
          <w:rFonts w:ascii="Times New Roman" w:hAnsi="Times New Roman" w:cs="Times New Roman"/>
          <w:sz w:val="24"/>
          <w:szCs w:val="24"/>
          <w:lang w:val="lv-LV"/>
        </w:rPr>
        <w:t>s</w:t>
      </w:r>
      <w:r w:rsidRPr="000B7AD6">
        <w:rPr>
          <w:rFonts w:ascii="Times New Roman" w:hAnsi="Times New Roman" w:cs="Times New Roman"/>
          <w:sz w:val="24"/>
          <w:szCs w:val="24"/>
          <w:lang w:val="lv-LV"/>
        </w:rPr>
        <w:t xml:space="preserve"> ietvaros. Šo jomu mācību priekšmetu programmās ir tēmas, kas tieši saistās ar karjeras izvēli.</w:t>
      </w:r>
    </w:p>
    <w:p w14:paraId="55B328CB" w14:textId="77777777" w:rsidR="00087E53" w:rsidRPr="000B7AD6" w:rsidRDefault="00087E53" w:rsidP="002C64AF">
      <w:pPr>
        <w:pStyle w:val="Sarakstarindkopa"/>
        <w:spacing w:after="0" w:line="276" w:lineRule="auto"/>
        <w:jc w:val="both"/>
        <w:rPr>
          <w:rFonts w:ascii="Times New Roman" w:hAnsi="Times New Roman" w:cs="Times New Roman"/>
          <w:sz w:val="24"/>
          <w:szCs w:val="24"/>
          <w:lang w:val="lv-LV"/>
        </w:rPr>
      </w:pPr>
    </w:p>
    <w:p w14:paraId="5530D766" w14:textId="77777777" w:rsidR="005D3AD0" w:rsidRPr="000B7AD6" w:rsidRDefault="005D3AD0" w:rsidP="002C64AF">
      <w:pPr>
        <w:pStyle w:val="Sarakstarindkopa"/>
        <w:spacing w:after="0" w:line="276" w:lineRule="auto"/>
        <w:jc w:val="both"/>
        <w:rPr>
          <w:rFonts w:ascii="Times New Roman" w:hAnsi="Times New Roman" w:cs="Times New Roman"/>
          <w:sz w:val="24"/>
          <w:szCs w:val="24"/>
          <w:lang w:val="lv-LV"/>
        </w:rPr>
      </w:pPr>
    </w:p>
    <w:p w14:paraId="4DC45439" w14:textId="77777777" w:rsidR="00541454" w:rsidRPr="000B7AD6" w:rsidRDefault="008D0A67" w:rsidP="0069122A">
      <w:pPr>
        <w:pStyle w:val="Sarakstarindkopa"/>
        <w:numPr>
          <w:ilvl w:val="0"/>
          <w:numId w:val="9"/>
        </w:numPr>
        <w:spacing w:after="0" w:line="276" w:lineRule="auto"/>
        <w:jc w:val="center"/>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ATTĪSTĪBAS ATBALSTA JOMAS</w:t>
      </w:r>
    </w:p>
    <w:p w14:paraId="7FDFE552" w14:textId="77777777" w:rsidR="00EA1985" w:rsidRPr="000B7AD6" w:rsidRDefault="00EA1985" w:rsidP="002C64AF">
      <w:pPr>
        <w:pStyle w:val="tv213"/>
        <w:shd w:val="clear" w:color="auto" w:fill="FFFFFF"/>
        <w:spacing w:before="0" w:beforeAutospacing="0" w:after="0" w:afterAutospacing="0" w:line="276" w:lineRule="auto"/>
        <w:jc w:val="both"/>
        <w:rPr>
          <w:lang w:val="lv-LV"/>
        </w:rPr>
      </w:pPr>
    </w:p>
    <w:p w14:paraId="4B6D7A18" w14:textId="77777777" w:rsidR="00541454" w:rsidRPr="000B7AD6" w:rsidRDefault="00541454" w:rsidP="002C64AF">
      <w:pPr>
        <w:spacing w:after="0" w:line="276" w:lineRule="auto"/>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Karjeras attīstības atbalsts izglītības iestādē ietver trīs pamatjomas: </w:t>
      </w:r>
    </w:p>
    <w:p w14:paraId="41F1B593" w14:textId="77777777" w:rsidR="00541454" w:rsidRPr="000B7AD6" w:rsidRDefault="00C73719" w:rsidP="002C64AF">
      <w:pPr>
        <w:pStyle w:val="Sarakstarindkopa"/>
        <w:spacing w:after="0" w:line="276" w:lineRule="auto"/>
        <w:ind w:left="0"/>
        <w:rPr>
          <w:rFonts w:ascii="Times New Roman" w:hAnsi="Times New Roman" w:cs="Times New Roman"/>
          <w:sz w:val="24"/>
          <w:szCs w:val="24"/>
          <w:lang w:val="lv-LV"/>
        </w:rPr>
      </w:pPr>
      <w:r w:rsidRPr="000B7AD6">
        <w:rPr>
          <w:rFonts w:ascii="Times New Roman" w:hAnsi="Times New Roman" w:cs="Times New Roman"/>
          <w:b/>
          <w:sz w:val="24"/>
          <w:szCs w:val="24"/>
          <w:lang w:val="lv-LV"/>
        </w:rPr>
        <w:t>Pašizziņa,</w:t>
      </w:r>
      <w:r w:rsidR="00541454" w:rsidRPr="000B7AD6">
        <w:rPr>
          <w:rFonts w:ascii="Times New Roman" w:hAnsi="Times New Roman" w:cs="Times New Roman"/>
          <w:sz w:val="24"/>
          <w:szCs w:val="24"/>
          <w:lang w:val="lv-LV"/>
        </w:rPr>
        <w:t xml:space="preserve"> kas ietver: </w:t>
      </w:r>
    </w:p>
    <w:p w14:paraId="70CF8D7C" w14:textId="77777777" w:rsidR="00541454" w:rsidRPr="000B7AD6" w:rsidRDefault="00541454" w:rsidP="0069122A">
      <w:pPr>
        <w:pStyle w:val="Sarakstarindkopa"/>
        <w:numPr>
          <w:ilvl w:val="0"/>
          <w:numId w:val="3"/>
        </w:numPr>
        <w:spacing w:after="0" w:line="276" w:lineRule="auto"/>
        <w:ind w:left="426" w:firstLine="0"/>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izpratnes veidošanu par sevi, apkopojot un analizējot pašizpētē iegūto informāciju; </w:t>
      </w:r>
    </w:p>
    <w:p w14:paraId="6573BA04" w14:textId="77777777" w:rsidR="00541454" w:rsidRPr="000B7AD6" w:rsidRDefault="00541454" w:rsidP="0069122A">
      <w:pPr>
        <w:pStyle w:val="Sarakstarindkopa"/>
        <w:numPr>
          <w:ilvl w:val="0"/>
          <w:numId w:val="3"/>
        </w:numPr>
        <w:spacing w:after="0" w:line="276" w:lineRule="auto"/>
        <w:ind w:left="426" w:firstLine="0"/>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kritiskās domāšanas attīstīšanu, izvērtējot savas personības iezīmes, raksturu, vērtības, dotumus un spējas; </w:t>
      </w:r>
    </w:p>
    <w:p w14:paraId="23B421EB" w14:textId="77777777" w:rsidR="00541454" w:rsidRPr="000B7AD6" w:rsidRDefault="00541454" w:rsidP="0069122A">
      <w:pPr>
        <w:pStyle w:val="Sarakstarindkopa"/>
        <w:numPr>
          <w:ilvl w:val="0"/>
          <w:numId w:val="3"/>
        </w:numPr>
        <w:spacing w:after="0" w:line="276" w:lineRule="auto"/>
        <w:ind w:left="426" w:firstLine="0"/>
        <w:rPr>
          <w:rFonts w:ascii="Times New Roman" w:hAnsi="Times New Roman" w:cs="Times New Roman"/>
          <w:sz w:val="24"/>
          <w:szCs w:val="24"/>
          <w:lang w:val="lv-LV"/>
        </w:rPr>
      </w:pPr>
      <w:r w:rsidRPr="000B7AD6">
        <w:rPr>
          <w:rFonts w:ascii="Times New Roman" w:hAnsi="Times New Roman" w:cs="Times New Roman"/>
          <w:sz w:val="24"/>
          <w:szCs w:val="24"/>
          <w:lang w:val="lv-LV"/>
        </w:rPr>
        <w:t>jēgpilnu un mērķtiecīgu jaunradi, paaugstinot savas kompetences.</w:t>
      </w:r>
    </w:p>
    <w:p w14:paraId="5085EE84" w14:textId="77777777" w:rsidR="00541454" w:rsidRPr="000B7AD6" w:rsidRDefault="00541454" w:rsidP="002C64AF">
      <w:pPr>
        <w:pStyle w:val="Sarakstarindkopa"/>
        <w:spacing w:after="0" w:line="276" w:lineRule="auto"/>
        <w:ind w:left="0"/>
        <w:rPr>
          <w:rFonts w:ascii="Times New Roman" w:hAnsi="Times New Roman" w:cs="Times New Roman"/>
          <w:sz w:val="24"/>
          <w:szCs w:val="24"/>
          <w:lang w:val="lv-LV"/>
        </w:rPr>
      </w:pPr>
      <w:r w:rsidRPr="000B7AD6">
        <w:rPr>
          <w:rFonts w:ascii="Times New Roman" w:hAnsi="Times New Roman" w:cs="Times New Roman"/>
          <w:b/>
          <w:sz w:val="24"/>
          <w:szCs w:val="24"/>
          <w:lang w:val="lv-LV"/>
        </w:rPr>
        <w:t>Karjeras iespēju izpēte</w:t>
      </w:r>
      <w:r w:rsidRPr="000B7AD6">
        <w:rPr>
          <w:rFonts w:ascii="Times New Roman" w:hAnsi="Times New Roman" w:cs="Times New Roman"/>
          <w:sz w:val="24"/>
          <w:szCs w:val="24"/>
          <w:lang w:val="lv-LV"/>
        </w:rPr>
        <w:t xml:space="preserve">, kas ietver: </w:t>
      </w:r>
    </w:p>
    <w:p w14:paraId="3D1C15FF" w14:textId="77777777" w:rsidR="00541454" w:rsidRPr="000B7AD6" w:rsidRDefault="00541454" w:rsidP="0069122A">
      <w:pPr>
        <w:pStyle w:val="Sarakstarindkopa"/>
        <w:numPr>
          <w:ilvl w:val="0"/>
          <w:numId w:val="4"/>
        </w:numPr>
        <w:spacing w:after="0" w:line="276" w:lineRule="auto"/>
        <w:ind w:left="142" w:firstLine="284"/>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profesiju pasaules un tās attīstības pētīšanu; </w:t>
      </w:r>
    </w:p>
    <w:p w14:paraId="79849B85" w14:textId="77777777" w:rsidR="00541454" w:rsidRPr="000B7AD6" w:rsidRDefault="00541454" w:rsidP="0069122A">
      <w:pPr>
        <w:pStyle w:val="Sarakstarindkopa"/>
        <w:numPr>
          <w:ilvl w:val="0"/>
          <w:numId w:val="4"/>
        </w:numPr>
        <w:spacing w:after="0" w:line="276" w:lineRule="auto"/>
        <w:ind w:left="142" w:firstLine="284"/>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dažādu izglītības un darba iespēju pētīšanu Latvijā un pasaulē; </w:t>
      </w:r>
    </w:p>
    <w:p w14:paraId="6F4F2CE2" w14:textId="77777777" w:rsidR="00541454" w:rsidRPr="000B7AD6" w:rsidRDefault="00541454" w:rsidP="0069122A">
      <w:pPr>
        <w:pStyle w:val="Sarakstarindkopa"/>
        <w:numPr>
          <w:ilvl w:val="0"/>
          <w:numId w:val="4"/>
        </w:numPr>
        <w:spacing w:after="0" w:line="276" w:lineRule="auto"/>
        <w:ind w:left="426" w:firstLine="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daudzveidīgu informācijas avotu izmantošanu, izvērtējot, atlasot un analizējot karjeras informāciju; </w:t>
      </w:r>
    </w:p>
    <w:p w14:paraId="4B79C5C6" w14:textId="77777777" w:rsidR="00541454" w:rsidRPr="000B7AD6" w:rsidRDefault="00541454" w:rsidP="0069122A">
      <w:pPr>
        <w:pStyle w:val="Sarakstarindkopa"/>
        <w:numPr>
          <w:ilvl w:val="0"/>
          <w:numId w:val="4"/>
        </w:numPr>
        <w:spacing w:after="0" w:line="276" w:lineRule="auto"/>
        <w:ind w:left="142" w:firstLine="284"/>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digitālās pratības izmantošanu karjeras informācijas atrašanā un izvērtēšanā. </w:t>
      </w:r>
    </w:p>
    <w:p w14:paraId="19A51785" w14:textId="77777777" w:rsidR="00541454" w:rsidRPr="000B7AD6" w:rsidRDefault="00541454" w:rsidP="002C64AF">
      <w:pPr>
        <w:pStyle w:val="Sarakstarindkopa"/>
        <w:spacing w:after="0" w:line="276" w:lineRule="auto"/>
        <w:ind w:left="0"/>
        <w:rPr>
          <w:rFonts w:ascii="Times New Roman" w:hAnsi="Times New Roman" w:cs="Times New Roman"/>
          <w:sz w:val="24"/>
          <w:szCs w:val="24"/>
          <w:lang w:val="lv-LV"/>
        </w:rPr>
      </w:pPr>
      <w:r w:rsidRPr="000B7AD6">
        <w:rPr>
          <w:rFonts w:ascii="Times New Roman" w:hAnsi="Times New Roman" w:cs="Times New Roman"/>
          <w:b/>
          <w:sz w:val="24"/>
          <w:szCs w:val="24"/>
          <w:lang w:val="lv-LV"/>
        </w:rPr>
        <w:t>Karjeras lēmumu pieņemšana un īstenošana</w:t>
      </w:r>
      <w:r w:rsidRPr="000B7AD6">
        <w:rPr>
          <w:rFonts w:ascii="Times New Roman" w:hAnsi="Times New Roman" w:cs="Times New Roman"/>
          <w:sz w:val="24"/>
          <w:szCs w:val="24"/>
          <w:lang w:val="lv-LV"/>
        </w:rPr>
        <w:t xml:space="preserve">, kas ietver: </w:t>
      </w:r>
    </w:p>
    <w:p w14:paraId="6D8413F1" w14:textId="77777777" w:rsidR="00541454" w:rsidRPr="000B7AD6" w:rsidRDefault="00541454" w:rsidP="0069122A">
      <w:pPr>
        <w:pStyle w:val="Sarakstarindkopa"/>
        <w:numPr>
          <w:ilvl w:val="0"/>
          <w:numId w:val="5"/>
        </w:numPr>
        <w:spacing w:after="0" w:line="276" w:lineRule="auto"/>
        <w:ind w:left="142" w:firstLine="284"/>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karjeras plāna veidošanu; </w:t>
      </w:r>
    </w:p>
    <w:p w14:paraId="7EFE0174" w14:textId="77777777" w:rsidR="00541454" w:rsidRPr="000B7AD6" w:rsidRDefault="00541454" w:rsidP="0069122A">
      <w:pPr>
        <w:pStyle w:val="Sarakstarindkopa"/>
        <w:numPr>
          <w:ilvl w:val="0"/>
          <w:numId w:val="5"/>
        </w:numPr>
        <w:spacing w:after="0" w:line="276" w:lineRule="auto"/>
        <w:ind w:left="142" w:firstLine="284"/>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karjeras attīstības lēmumu pieņemšanu; </w:t>
      </w:r>
    </w:p>
    <w:p w14:paraId="718AB78C" w14:textId="77777777" w:rsidR="00541454" w:rsidRPr="000B7AD6" w:rsidRDefault="00541454" w:rsidP="0069122A">
      <w:pPr>
        <w:pStyle w:val="Sarakstarindkopa"/>
        <w:numPr>
          <w:ilvl w:val="0"/>
          <w:numId w:val="5"/>
        </w:numPr>
        <w:spacing w:after="0" w:line="276" w:lineRule="auto"/>
        <w:ind w:left="142" w:firstLine="284"/>
        <w:rPr>
          <w:rFonts w:ascii="Times New Roman" w:hAnsi="Times New Roman" w:cs="Times New Roman"/>
          <w:sz w:val="24"/>
          <w:szCs w:val="24"/>
          <w:lang w:val="lv-LV"/>
        </w:rPr>
      </w:pPr>
      <w:r w:rsidRPr="000B7AD6">
        <w:rPr>
          <w:rFonts w:ascii="Times New Roman" w:hAnsi="Times New Roman" w:cs="Times New Roman"/>
          <w:sz w:val="24"/>
          <w:szCs w:val="24"/>
          <w:lang w:val="lv-LV"/>
        </w:rPr>
        <w:lastRenderedPageBreak/>
        <w:t>karjeras pašvadīšanu.</w:t>
      </w:r>
      <w:r w:rsidR="00F40A7F" w:rsidRPr="000B7AD6">
        <w:rPr>
          <w:rStyle w:val="Vresatsauce"/>
          <w:rFonts w:ascii="Times New Roman" w:hAnsi="Times New Roman" w:cs="Times New Roman"/>
          <w:sz w:val="24"/>
          <w:szCs w:val="24"/>
          <w:lang w:val="lv-LV"/>
        </w:rPr>
        <w:footnoteReference w:id="5"/>
      </w:r>
    </w:p>
    <w:p w14:paraId="71B0722A" w14:textId="77777777" w:rsidR="00541454" w:rsidRPr="000B7AD6" w:rsidRDefault="00541454" w:rsidP="002C64AF">
      <w:pPr>
        <w:pStyle w:val="Sarakstarindkopa"/>
        <w:spacing w:after="0" w:line="276" w:lineRule="auto"/>
        <w:ind w:left="142" w:firstLine="284"/>
        <w:rPr>
          <w:rFonts w:ascii="Times New Roman" w:hAnsi="Times New Roman" w:cs="Times New Roman"/>
          <w:sz w:val="24"/>
          <w:szCs w:val="24"/>
          <w:lang w:val="lv-LV"/>
        </w:rPr>
      </w:pPr>
    </w:p>
    <w:p w14:paraId="19189C49" w14:textId="77777777" w:rsidR="009D52B1" w:rsidRPr="000B7AD6" w:rsidRDefault="00F40A7F" w:rsidP="002C64AF">
      <w:pPr>
        <w:spacing w:after="0" w:line="276" w:lineRule="auto"/>
        <w:ind w:firstLine="426"/>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Visbiežāk ikvienā izglītības pakāpē audzēkņi</w:t>
      </w:r>
      <w:r w:rsidR="009E7A13"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 xml:space="preserve">saņem karjeras attīstības atbalstu visās jomās. </w:t>
      </w:r>
      <w:r w:rsidR="0077232A" w:rsidRPr="000B7AD6">
        <w:rPr>
          <w:rFonts w:ascii="Times New Roman" w:hAnsi="Times New Roman" w:cs="Times New Roman"/>
          <w:sz w:val="24"/>
          <w:szCs w:val="24"/>
          <w:lang w:val="lv-LV"/>
        </w:rPr>
        <w:t>Visu kursu</w:t>
      </w:r>
      <w:r w:rsidRPr="000B7AD6">
        <w:rPr>
          <w:rFonts w:ascii="Times New Roman" w:hAnsi="Times New Roman" w:cs="Times New Roman"/>
          <w:sz w:val="24"/>
          <w:szCs w:val="24"/>
          <w:lang w:val="lv-LV"/>
        </w:rPr>
        <w:t xml:space="preserve"> audzēkņi turpina iepazīt un izvērtēt savas personības iezīmes un savas stiprās puses, kā arī mērķtiecīgi paaugstina savas kompetences un paplašina izpratni par iespējām Latvijā un pasaulē. Lēmumu pieņemšana un īstenošana šajā posmā notiek mērķtiecīgi, veidojot individuālos karjeras plānus, apzinoties dažādas iespējas un izvēloties savām vajadzībām un esošajai sociāli ekonomiskajai situācijai piemērotāko alternatīvu</w:t>
      </w:r>
      <w:r w:rsidR="00AB008A" w:rsidRPr="000B7AD6">
        <w:rPr>
          <w:rFonts w:ascii="Times New Roman" w:hAnsi="Times New Roman" w:cs="Times New Roman"/>
          <w:sz w:val="24"/>
          <w:szCs w:val="24"/>
          <w:lang w:val="lv-LV"/>
        </w:rPr>
        <w:t>.</w:t>
      </w:r>
      <w:r w:rsidR="00905753" w:rsidRPr="000B7AD6">
        <w:rPr>
          <w:rFonts w:ascii="Times New Roman" w:hAnsi="Times New Roman" w:cs="Times New Roman"/>
          <w:sz w:val="24"/>
          <w:szCs w:val="24"/>
          <w:lang w:val="lv-LV"/>
        </w:rPr>
        <w:t xml:space="preserve"> </w:t>
      </w:r>
      <w:r w:rsidR="009D52B1" w:rsidRPr="000B7AD6">
        <w:rPr>
          <w:rFonts w:ascii="Times New Roman" w:hAnsi="Times New Roman" w:cs="Times New Roman"/>
          <w:sz w:val="24"/>
          <w:szCs w:val="24"/>
          <w:lang w:val="lv-LV"/>
        </w:rPr>
        <w:t>Izvēloties savas profesionālās karjeras virzienu un profesiju, jāņem vērā trīs būtiski nosacījumi:</w:t>
      </w:r>
    </w:p>
    <w:p w14:paraId="60306D11" w14:textId="77777777" w:rsidR="009D52B1" w:rsidRPr="000B7AD6" w:rsidRDefault="009D52B1" w:rsidP="0069122A">
      <w:pPr>
        <w:pStyle w:val="Sarakstarindkopa"/>
        <w:numPr>
          <w:ilvl w:val="1"/>
          <w:numId w:val="14"/>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lai profesija būtu interesanta un saistoša, </w:t>
      </w:r>
    </w:p>
    <w:p w14:paraId="3CD50921" w14:textId="77777777" w:rsidR="009D52B1" w:rsidRPr="000B7AD6" w:rsidRDefault="009D52B1" w:rsidP="0069122A">
      <w:pPr>
        <w:pStyle w:val="Sarakstarindkopa"/>
        <w:numPr>
          <w:ilvl w:val="1"/>
          <w:numId w:val="14"/>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lai profesija atbilstu spējām, </w:t>
      </w:r>
    </w:p>
    <w:p w14:paraId="53CC1CAA" w14:textId="77777777" w:rsidR="009D52B1" w:rsidRPr="000B7AD6" w:rsidRDefault="009D52B1" w:rsidP="0069122A">
      <w:pPr>
        <w:pStyle w:val="Sarakstarindkopa"/>
        <w:numPr>
          <w:ilvl w:val="1"/>
          <w:numId w:val="14"/>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lai varētu atrast darbu šajā profesijā. </w:t>
      </w:r>
    </w:p>
    <w:p w14:paraId="58749241" w14:textId="77777777" w:rsidR="00CB1487" w:rsidRPr="000B7AD6" w:rsidRDefault="009D52B1" w:rsidP="002C64AF">
      <w:pPr>
        <w:spacing w:after="0" w:line="276" w:lineRule="auto"/>
        <w:ind w:firstLine="426"/>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Plānojot savu personīgo dzīvi, veidojot profesionālo karjeru un izvēloties profesiju, ir svarīgi saprast— ko pats cilvēks GRIB, VAR un ko VAJAG sabiedrībai</w:t>
      </w:r>
      <w:r w:rsidR="00B36744" w:rsidRPr="000B7AD6">
        <w:rPr>
          <w:rFonts w:ascii="Times New Roman" w:hAnsi="Times New Roman" w:cs="Times New Roman"/>
          <w:sz w:val="24"/>
          <w:szCs w:val="24"/>
          <w:lang w:val="lv-LV"/>
        </w:rPr>
        <w:t>.</w:t>
      </w:r>
    </w:p>
    <w:p w14:paraId="0B1BA20E" w14:textId="77777777" w:rsidR="00E852F0" w:rsidRPr="000B7AD6" w:rsidRDefault="00E852F0" w:rsidP="00E852F0">
      <w:pPr>
        <w:spacing w:after="0" w:line="276" w:lineRule="auto"/>
        <w:jc w:val="both"/>
        <w:rPr>
          <w:rFonts w:ascii="Times New Roman" w:hAnsi="Times New Roman" w:cs="Times New Roman"/>
          <w:lang w:val="lv-LV"/>
        </w:rPr>
      </w:pPr>
    </w:p>
    <w:p w14:paraId="3E24AFC7" w14:textId="77777777" w:rsidR="00E852F0" w:rsidRPr="000B7AD6" w:rsidRDefault="00E852F0" w:rsidP="00E852F0">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sz w:val="24"/>
          <w:szCs w:val="24"/>
          <w:lang w:val="lv-LV"/>
        </w:rPr>
        <w:t xml:space="preserve">GRIBU </w:t>
      </w:r>
      <w:r w:rsidRPr="000B7AD6">
        <w:rPr>
          <w:rFonts w:ascii="Times New Roman" w:hAnsi="Times New Roman" w:cs="Times New Roman"/>
          <w:sz w:val="24"/>
          <w:szCs w:val="24"/>
          <w:lang w:val="lv-LV"/>
        </w:rPr>
        <w:t xml:space="preserve">— tās ir cilvēka intereses, vēlmes, centieni, būtiskais dzīvē un darbā. Iespējams, ka, nosaucot visas savas intereses, vēlmes, nodarbošanos, kas saista, patīk un ko gribētos darīt, būtu ļoti garš saraksts. Daudziem ir plašs interešu loks, un ir visai grūti izšķirties, kuru no savām interesēm izvēlēties profesionālajai realizācijai, bet ko atstāt kā vaļasprieku. Lai pieņemtu pareizo lēmumu, nepieciešams izzināt potenciālās darbības virziena/profesijas saturu, darba pienākumus un apstākļus. </w:t>
      </w:r>
    </w:p>
    <w:p w14:paraId="20784414" w14:textId="77777777" w:rsidR="00E852F0" w:rsidRPr="000B7AD6" w:rsidRDefault="00E852F0" w:rsidP="00E852F0">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sz w:val="24"/>
          <w:szCs w:val="24"/>
          <w:lang w:val="lv-LV"/>
        </w:rPr>
        <w:t>VARU</w:t>
      </w:r>
      <w:r w:rsidRPr="000B7AD6">
        <w:rPr>
          <w:rFonts w:ascii="Times New Roman" w:hAnsi="Times New Roman" w:cs="Times New Roman"/>
          <w:sz w:val="24"/>
          <w:szCs w:val="24"/>
          <w:lang w:val="lv-LV"/>
        </w:rPr>
        <w:t xml:space="preserve"> — tās ir cilvēka prasmes, zināšanas, spējas, īpašības, stiprās puses, kā arī veselības stāvoklis,— visas profesionāli nozīmīgās īpašības. Kad ir noskaidrotas profesionālās intereses, svarīgi saprast, vai indivīdam piemīt šīm interesēm atbilstošas spējas. Spējas vispilnīgāk atklājas un attīstās tieši darbībā — mācībās vai jau praktiskajā darbā. </w:t>
      </w:r>
    </w:p>
    <w:p w14:paraId="40D8847D" w14:textId="77777777" w:rsidR="00E852F0" w:rsidRPr="000B7AD6" w:rsidRDefault="00E852F0" w:rsidP="00E852F0">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VAJAG</w:t>
      </w:r>
      <w:r w:rsidRPr="000B7AD6">
        <w:rPr>
          <w:rFonts w:ascii="Times New Roman" w:hAnsi="Times New Roman" w:cs="Times New Roman"/>
          <w:sz w:val="24"/>
          <w:szCs w:val="24"/>
          <w:lang w:val="lv-LV"/>
        </w:rPr>
        <w:t xml:space="preserve"> — tās ir profesijas un kompetences, kas konkrētajā vietā un laikā darba tirgū ir pieprasītas, tātad — kādi speciālisti un kādas kompetences ir nepieciešamas tagad un tuvākajā nākotnē; tāpēc, izvēloties izglītības virzienu ir jāuzzina, kādas zināšanas un prasmes (kompetences) var apgūt mācoties/ studējot vienā vai otrā programmā, kuru piedāvā izglītības iestādes. Jāapzinās, ka mainās pašas profesijas, to saturs un attiecīgi arī kompetences konkrēto darba uzdevumu veikšanai, tāpēc ir jābūt gatavam arī turpināt mācīties</w:t>
      </w:r>
      <w:r w:rsidR="00E527EB" w:rsidRPr="000B7AD6">
        <w:rPr>
          <w:rFonts w:ascii="Times New Roman" w:hAnsi="Times New Roman" w:cs="Times New Roman"/>
          <w:sz w:val="24"/>
          <w:szCs w:val="24"/>
          <w:lang w:val="lv-LV"/>
        </w:rPr>
        <w:t>.</w:t>
      </w:r>
    </w:p>
    <w:p w14:paraId="4D5F855A" w14:textId="77777777" w:rsidR="00D70BC6" w:rsidRPr="000B7AD6" w:rsidRDefault="00D70BC6" w:rsidP="00066F3D">
      <w:pPr>
        <w:spacing w:after="0" w:line="276" w:lineRule="auto"/>
        <w:jc w:val="center"/>
        <w:rPr>
          <w:rFonts w:ascii="Times New Roman" w:hAnsi="Times New Roman" w:cs="Times New Roman"/>
          <w:b/>
          <w:sz w:val="24"/>
          <w:szCs w:val="24"/>
          <w:lang w:val="lv-LV"/>
        </w:rPr>
      </w:pPr>
      <w:r w:rsidRPr="000B7AD6">
        <w:rPr>
          <w:rFonts w:ascii="Times New Roman" w:hAnsi="Times New Roman" w:cs="Times New Roman"/>
          <w:noProof/>
          <w:lang w:val="lv-LV" w:eastAsia="lv-LV"/>
        </w:rPr>
        <w:lastRenderedPageBreak/>
        <w:drawing>
          <wp:inline distT="0" distB="0" distL="0" distR="0" wp14:anchorId="268EA046" wp14:editId="48A75C12">
            <wp:extent cx="4517562" cy="3105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31309" t="28657" r="33137" b="27892"/>
                    <a:stretch/>
                  </pic:blipFill>
                  <pic:spPr bwMode="auto">
                    <a:xfrm>
                      <a:off x="0" y="0"/>
                      <a:ext cx="4653365" cy="3199023"/>
                    </a:xfrm>
                    <a:prstGeom prst="rect">
                      <a:avLst/>
                    </a:prstGeom>
                    <a:ln>
                      <a:noFill/>
                    </a:ln>
                    <a:extLst>
                      <a:ext uri="{53640926-AAD7-44D8-BBD7-CCE9431645EC}">
                        <a14:shadowObscured xmlns:a14="http://schemas.microsoft.com/office/drawing/2010/main"/>
                      </a:ext>
                    </a:extLst>
                  </pic:spPr>
                </pic:pic>
              </a:graphicData>
            </a:graphic>
          </wp:inline>
        </w:drawing>
      </w:r>
    </w:p>
    <w:p w14:paraId="648BB4A5" w14:textId="77777777" w:rsidR="004B294F" w:rsidRPr="000B7AD6" w:rsidRDefault="004B294F" w:rsidP="00CB1487">
      <w:pPr>
        <w:spacing w:after="0" w:line="276" w:lineRule="auto"/>
        <w:ind w:firstLine="426"/>
        <w:jc w:val="center"/>
        <w:rPr>
          <w:rFonts w:ascii="Times New Roman" w:hAnsi="Times New Roman" w:cs="Times New Roman"/>
          <w:sz w:val="20"/>
          <w:szCs w:val="20"/>
          <w:lang w:val="lv-LV"/>
        </w:rPr>
      </w:pPr>
    </w:p>
    <w:p w14:paraId="5E9E0DCF" w14:textId="77777777" w:rsidR="00CB1487" w:rsidRPr="000B7AD6" w:rsidRDefault="00CB1487" w:rsidP="00CB1487">
      <w:pPr>
        <w:spacing w:after="0" w:line="276" w:lineRule="auto"/>
        <w:ind w:firstLine="426"/>
        <w:jc w:val="center"/>
        <w:rPr>
          <w:rFonts w:ascii="Times New Roman" w:hAnsi="Times New Roman" w:cs="Times New Roman"/>
          <w:b/>
          <w:sz w:val="20"/>
          <w:szCs w:val="20"/>
          <w:lang w:val="lv-LV"/>
        </w:rPr>
      </w:pPr>
      <w:r w:rsidRPr="000B7AD6">
        <w:rPr>
          <w:rFonts w:ascii="Times New Roman" w:hAnsi="Times New Roman" w:cs="Times New Roman"/>
          <w:sz w:val="20"/>
          <w:szCs w:val="20"/>
          <w:lang w:val="lv-LV"/>
        </w:rPr>
        <w:t>1.attēls.</w:t>
      </w:r>
      <w:r w:rsidRPr="000B7AD6">
        <w:rPr>
          <w:rFonts w:ascii="Times New Roman" w:hAnsi="Times New Roman" w:cs="Times New Roman"/>
          <w:b/>
          <w:sz w:val="20"/>
          <w:szCs w:val="20"/>
          <w:lang w:val="lv-LV"/>
        </w:rPr>
        <w:t xml:space="preserve"> Karjeras izvēles pamatnosacījumi </w:t>
      </w:r>
      <w:r w:rsidRPr="000B7AD6">
        <w:rPr>
          <w:rStyle w:val="Vresatsauce"/>
          <w:rFonts w:ascii="Times New Roman" w:hAnsi="Times New Roman" w:cs="Times New Roman"/>
          <w:b/>
          <w:sz w:val="20"/>
          <w:szCs w:val="20"/>
          <w:lang w:val="lv-LV"/>
        </w:rPr>
        <w:footnoteReference w:id="6"/>
      </w:r>
    </w:p>
    <w:p w14:paraId="70849F4E" w14:textId="77777777" w:rsidR="00E527EB" w:rsidRPr="000B7AD6" w:rsidRDefault="00E527EB" w:rsidP="00CB1487">
      <w:pPr>
        <w:spacing w:after="0" w:line="276" w:lineRule="auto"/>
        <w:ind w:firstLine="426"/>
        <w:jc w:val="center"/>
        <w:rPr>
          <w:rFonts w:ascii="Times New Roman" w:hAnsi="Times New Roman" w:cs="Times New Roman"/>
          <w:b/>
          <w:sz w:val="20"/>
          <w:szCs w:val="20"/>
          <w:lang w:val="lv-LV"/>
        </w:rPr>
      </w:pPr>
    </w:p>
    <w:p w14:paraId="2AE05CC3" w14:textId="77777777" w:rsidR="009A311C" w:rsidRPr="000B7AD6" w:rsidRDefault="009A311C" w:rsidP="009A311C">
      <w:pPr>
        <w:spacing w:after="0" w:line="276" w:lineRule="auto"/>
        <w:ind w:firstLine="36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Dzīvojot XXI gadsimtā, apkārtējās vides ietekme, globalizācija un ātrs dzīves ritms pieprasa nepārtrauktu izglītošanos, dažādu kompetenču ieguvi un pilnveidi, lai cilvēks varētu iekļauties mainīgajā darba tirgū un būt konkurētspējīgs. Mūžilga izglītošanās (gan formāla, gan neformāla) ir svarīgs faktors konkurētspējai, tāpēc ir jāspēj plānot un vadīt savu karjeru. Karjeras vadības prasmes un to pilnveide ļauj realizēt veiksmīgu personisko un profesionālo dzīvi. </w:t>
      </w:r>
    </w:p>
    <w:p w14:paraId="7C536E31" w14:textId="77777777" w:rsidR="009A311C" w:rsidRPr="000B7AD6" w:rsidRDefault="009A311C" w:rsidP="009A311C">
      <w:pPr>
        <w:spacing w:after="0" w:line="276" w:lineRule="auto"/>
        <w:rPr>
          <w:rFonts w:ascii="Times New Roman" w:hAnsi="Times New Roman" w:cs="Times New Roman"/>
          <w:b/>
          <w:bCs/>
          <w:sz w:val="24"/>
          <w:szCs w:val="24"/>
          <w:lang w:val="lv-LV"/>
        </w:rPr>
      </w:pPr>
    </w:p>
    <w:p w14:paraId="27B74756" w14:textId="77777777" w:rsidR="009A311C" w:rsidRPr="000B7AD6" w:rsidRDefault="009A311C" w:rsidP="009A311C">
      <w:pPr>
        <w:spacing w:after="0" w:line="276" w:lineRule="auto"/>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arjeras vadības prasmes XXI gadsimtā:</w:t>
      </w:r>
    </w:p>
    <w:p w14:paraId="3D3879B2"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Pašvadība</w:t>
      </w:r>
      <w:r w:rsidRPr="000B7AD6">
        <w:rPr>
          <w:rFonts w:ascii="Times New Roman" w:hAnsi="Times New Roman" w:cs="Times New Roman"/>
          <w:sz w:val="24"/>
          <w:szCs w:val="24"/>
          <w:lang w:val="lv-LV"/>
        </w:rPr>
        <w:t> — gatavība uzņemties atbildību, elastīgums, pašiniciatīva, neatlaidība, laika vadība, gatavība uzlabot savus rezultātus, pamatojoties uz atgriezenisko saiti, reflektīvo mācīšanos.</w:t>
      </w:r>
    </w:p>
    <w:p w14:paraId="3AA17822"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Darbs komandā</w:t>
      </w:r>
      <w:r w:rsidRPr="000B7AD6">
        <w:rPr>
          <w:rFonts w:ascii="Times New Roman" w:hAnsi="Times New Roman" w:cs="Times New Roman"/>
          <w:sz w:val="24"/>
          <w:szCs w:val="24"/>
          <w:lang w:val="lv-LV"/>
        </w:rPr>
        <w:t> — cieņa pret citiem, sadarbošanās, pārliecināšana, diskusiju veicināšana, visu savstarpējās atkarības apzināšanās.</w:t>
      </w:r>
    </w:p>
    <w:p w14:paraId="5F8A7B5A"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Izpratne par biznesu un klientu</w:t>
      </w:r>
      <w:r w:rsidRPr="000B7AD6">
        <w:rPr>
          <w:rFonts w:ascii="Times New Roman" w:hAnsi="Times New Roman" w:cs="Times New Roman"/>
          <w:sz w:val="24"/>
          <w:szCs w:val="24"/>
          <w:lang w:val="lv-LV"/>
        </w:rPr>
        <w:t> — pamatzināšanas par biznesa panākumu galvenajiem virzītājiem, tajā skaitā par inovāciju nozīmi un pārdomātu risku uzņemšanos, un vajadzība gandarīt klientu un veidot klienta lojalitāti.</w:t>
      </w:r>
    </w:p>
    <w:p w14:paraId="5EAB2514"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Problēmu risināšana</w:t>
      </w:r>
      <w:r w:rsidRPr="000B7AD6">
        <w:rPr>
          <w:rFonts w:ascii="Times New Roman" w:hAnsi="Times New Roman" w:cs="Times New Roman"/>
          <w:sz w:val="24"/>
          <w:szCs w:val="24"/>
          <w:lang w:val="lv-LV"/>
        </w:rPr>
        <w:t> — faktu un situāciju analīze un radošās domāšanas lietošana atbilstošu risinājumu veidošanā.</w:t>
      </w:r>
    </w:p>
    <w:p w14:paraId="66BA53FE"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Komunikācija, rakstīt un lasīt prasme</w:t>
      </w:r>
      <w:r w:rsidRPr="000B7AD6">
        <w:rPr>
          <w:rFonts w:ascii="Times New Roman" w:hAnsi="Times New Roman" w:cs="Times New Roman"/>
          <w:sz w:val="24"/>
          <w:szCs w:val="24"/>
          <w:lang w:val="lv-LV"/>
        </w:rPr>
        <w:t> — rakstīt-lasīt prasmes lietošana, spēja radīt skaidru, strukturētu rakstu darbu un mutvārdu prasme, tajā skaitā klausīšanās un jautājumu uzdošana.</w:t>
      </w:r>
    </w:p>
    <w:p w14:paraId="15352E6A"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Skaitīt prasmes lietošana</w:t>
      </w:r>
      <w:r w:rsidRPr="000B7AD6">
        <w:rPr>
          <w:rFonts w:ascii="Times New Roman" w:hAnsi="Times New Roman" w:cs="Times New Roman"/>
          <w:sz w:val="24"/>
          <w:szCs w:val="24"/>
          <w:lang w:val="lv-LV"/>
        </w:rPr>
        <w:t> — manipulācijas ar cipariem, vispārējas matemātiskas zināšanas un to izmantošana praktiskā kontekstā (mērīšana, svēršana, aprēķināšana un formulu lietošana).</w:t>
      </w:r>
    </w:p>
    <w:p w14:paraId="344244A4"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bCs/>
          <w:sz w:val="24"/>
          <w:szCs w:val="24"/>
          <w:lang w:val="lv-LV"/>
        </w:rPr>
        <w:t>Informācijas tehnoloģiju izmantošana</w:t>
      </w:r>
      <w:r w:rsidRPr="000B7AD6">
        <w:rPr>
          <w:rFonts w:ascii="Times New Roman" w:hAnsi="Times New Roman" w:cs="Times New Roman"/>
          <w:sz w:val="24"/>
          <w:szCs w:val="24"/>
          <w:lang w:val="lv-LV"/>
        </w:rPr>
        <w:t> — IT pamatprasmes, tajā skaitā iemaņas teksta apstrādē, failu vadībā un interneta meklētājprogrammas izmantošanā.</w:t>
      </w:r>
    </w:p>
    <w:p w14:paraId="6D5020E4" w14:textId="77777777" w:rsidR="009A311C" w:rsidRPr="000B7AD6" w:rsidRDefault="009A311C" w:rsidP="0069122A">
      <w:pPr>
        <w:pStyle w:val="Sarakstarindkopa"/>
        <w:numPr>
          <w:ilvl w:val="0"/>
          <w:numId w:val="15"/>
        </w:numPr>
        <w:spacing w:after="0" w:line="276" w:lineRule="auto"/>
        <w:jc w:val="both"/>
        <w:rPr>
          <w:rFonts w:ascii="Times New Roman" w:hAnsi="Times New Roman" w:cs="Times New Roman"/>
          <w:b/>
          <w:sz w:val="24"/>
          <w:szCs w:val="24"/>
          <w:lang w:val="lv-LV"/>
        </w:rPr>
      </w:pPr>
      <w:r w:rsidRPr="000B7AD6">
        <w:rPr>
          <w:rStyle w:val="Izteiksmgs"/>
          <w:rFonts w:ascii="Times New Roman" w:hAnsi="Times New Roman" w:cs="Times New Roman"/>
          <w:sz w:val="24"/>
          <w:szCs w:val="24"/>
          <w:lang w:val="lv-LV"/>
        </w:rPr>
        <w:lastRenderedPageBreak/>
        <w:t>Iniciatīva un uzņēmējdarbība</w:t>
      </w:r>
      <w:r w:rsidRPr="000B7AD6">
        <w:rPr>
          <w:rFonts w:ascii="Times New Roman" w:hAnsi="Times New Roman" w:cs="Times New Roman"/>
          <w:sz w:val="24"/>
          <w:szCs w:val="24"/>
          <w:lang w:val="lv-LV"/>
        </w:rPr>
        <w:t> — spēja demonstrēt inovatīvu pieeju, radošumu, sadarbošanos un riska uzņemšanos.</w:t>
      </w:r>
    </w:p>
    <w:p w14:paraId="360AB873" w14:textId="77777777" w:rsidR="009A311C" w:rsidRPr="000B7AD6" w:rsidRDefault="009A311C" w:rsidP="009A311C">
      <w:pPr>
        <w:spacing w:after="0" w:line="240" w:lineRule="auto"/>
        <w:ind w:firstLine="240"/>
        <w:rPr>
          <w:rFonts w:ascii="Times New Roman" w:eastAsia="Times New Roman" w:hAnsi="Times New Roman" w:cs="Times New Roman"/>
          <w:sz w:val="24"/>
          <w:szCs w:val="24"/>
          <w:lang w:val="lv-LV"/>
        </w:rPr>
      </w:pPr>
    </w:p>
    <w:p w14:paraId="5452E3BA" w14:textId="77777777" w:rsidR="009A311C" w:rsidRPr="000B7AD6" w:rsidRDefault="009A311C" w:rsidP="009A311C">
      <w:pPr>
        <w:spacing w:after="0" w:line="240" w:lineRule="auto"/>
        <w:ind w:firstLine="240"/>
        <w:jc w:val="both"/>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 xml:space="preserve">Savukārt </w:t>
      </w:r>
      <w:r w:rsidRPr="000B7AD6">
        <w:rPr>
          <w:rFonts w:ascii="Times New Roman" w:eastAsia="Times New Roman" w:hAnsi="Times New Roman" w:cs="Times New Roman"/>
          <w:b/>
          <w:sz w:val="24"/>
          <w:szCs w:val="24"/>
          <w:lang w:val="lv-LV"/>
        </w:rPr>
        <w:t>nodarbinātībai noderīgās prasmes</w:t>
      </w:r>
      <w:r w:rsidRPr="000B7AD6">
        <w:rPr>
          <w:rFonts w:ascii="Times New Roman" w:eastAsia="Times New Roman" w:hAnsi="Times New Roman" w:cs="Times New Roman"/>
          <w:sz w:val="24"/>
          <w:szCs w:val="24"/>
          <w:lang w:val="lv-LV"/>
        </w:rPr>
        <w:t xml:space="preserve"> ietver šādas personības īpašības, kas veicina vispārējo nodarbinātību:</w:t>
      </w:r>
    </w:p>
    <w:p w14:paraId="0AF72925"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sectPr w:rsidR="009A311C" w:rsidRPr="000B7AD6" w:rsidSect="000B7AD6">
          <w:footerReference w:type="default" r:id="rId11"/>
          <w:type w:val="continuous"/>
          <w:pgSz w:w="12240" w:h="15840"/>
          <w:pgMar w:top="851" w:right="900" w:bottom="851" w:left="1440" w:header="708" w:footer="708" w:gutter="0"/>
          <w:cols w:space="708"/>
          <w:docGrid w:linePitch="360"/>
        </w:sectPr>
      </w:pPr>
    </w:p>
    <w:p w14:paraId="46F22A5C"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lojalitāte;</w:t>
      </w:r>
    </w:p>
    <w:p w14:paraId="534FF4EC"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atbildība un saistību ievērošana;</w:t>
      </w:r>
    </w:p>
    <w:p w14:paraId="3D73D1FC"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godīgums un integritāte;</w:t>
      </w:r>
    </w:p>
    <w:p w14:paraId="1F4B78A1"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entuziasms;</w:t>
      </w:r>
    </w:p>
    <w:p w14:paraId="2D5F884A"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uzticamība;</w:t>
      </w:r>
    </w:p>
    <w:p w14:paraId="44FC4384"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prasme sevi prezentēt;</w:t>
      </w:r>
    </w:p>
    <w:p w14:paraId="1CB7077B"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veselais saprāts;</w:t>
      </w:r>
    </w:p>
    <w:p w14:paraId="34A6BC12"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pašcieņa;</w:t>
      </w:r>
    </w:p>
    <w:p w14:paraId="7B89D5D4"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humora izjūta;</w:t>
      </w:r>
    </w:p>
    <w:p w14:paraId="71DD174E"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līdzsvarota attieksme pret darbu un ģimenes dzīvi;</w:t>
      </w:r>
    </w:p>
    <w:p w14:paraId="49D3FDC0"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spēja pārvarēt grūtības;</w:t>
      </w:r>
    </w:p>
    <w:p w14:paraId="64BA96AC"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motivācija;</w:t>
      </w:r>
    </w:p>
    <w:p w14:paraId="65334236" w14:textId="77777777" w:rsidR="009A311C" w:rsidRPr="000B7AD6" w:rsidRDefault="009A311C" w:rsidP="0069122A">
      <w:pPr>
        <w:numPr>
          <w:ilvl w:val="0"/>
          <w:numId w:val="16"/>
        </w:numPr>
        <w:spacing w:after="75" w:line="240" w:lineRule="auto"/>
        <w:rPr>
          <w:rFonts w:ascii="Times New Roman" w:eastAsia="Times New Roman" w:hAnsi="Times New Roman" w:cs="Times New Roman"/>
          <w:sz w:val="24"/>
          <w:szCs w:val="24"/>
          <w:lang w:val="lv-LV"/>
        </w:rPr>
      </w:pPr>
      <w:r w:rsidRPr="000B7AD6">
        <w:rPr>
          <w:rFonts w:ascii="Times New Roman" w:eastAsia="Times New Roman" w:hAnsi="Times New Roman" w:cs="Times New Roman"/>
          <w:sz w:val="24"/>
          <w:szCs w:val="24"/>
          <w:lang w:val="lv-LV"/>
        </w:rPr>
        <w:t>spēja pielāgoties.</w:t>
      </w:r>
    </w:p>
    <w:p w14:paraId="7A8009E0" w14:textId="77777777" w:rsidR="009E7A13" w:rsidRPr="000B7AD6" w:rsidRDefault="009E7A13" w:rsidP="0030675B">
      <w:pPr>
        <w:spacing w:after="0" w:line="276" w:lineRule="auto"/>
        <w:jc w:val="right"/>
        <w:rPr>
          <w:rFonts w:ascii="Times New Roman" w:hAnsi="Times New Roman" w:cs="Times New Roman"/>
          <w:sz w:val="24"/>
          <w:szCs w:val="24"/>
          <w:lang w:val="lv-LV"/>
        </w:rPr>
      </w:pPr>
    </w:p>
    <w:p w14:paraId="1D07C4AC" w14:textId="77777777" w:rsidR="009E7A13" w:rsidRPr="000B7AD6" w:rsidRDefault="009E7A13" w:rsidP="0030675B">
      <w:pPr>
        <w:spacing w:after="0" w:line="276" w:lineRule="auto"/>
        <w:jc w:val="right"/>
        <w:rPr>
          <w:rFonts w:ascii="Times New Roman" w:hAnsi="Times New Roman" w:cs="Times New Roman"/>
          <w:sz w:val="24"/>
          <w:szCs w:val="24"/>
          <w:lang w:val="lv-LV"/>
        </w:rPr>
      </w:pPr>
    </w:p>
    <w:p w14:paraId="4E10BC59" w14:textId="77777777" w:rsidR="009E7A13" w:rsidRPr="000B7AD6" w:rsidRDefault="009E7A13" w:rsidP="0030675B">
      <w:pPr>
        <w:spacing w:after="0" w:line="276" w:lineRule="auto"/>
        <w:jc w:val="right"/>
        <w:rPr>
          <w:rFonts w:ascii="Times New Roman" w:hAnsi="Times New Roman" w:cs="Times New Roman"/>
          <w:sz w:val="24"/>
          <w:szCs w:val="24"/>
          <w:lang w:val="lv-LV"/>
        </w:rPr>
      </w:pPr>
    </w:p>
    <w:p w14:paraId="73166F35" w14:textId="77777777" w:rsidR="009E7A13" w:rsidRPr="000B7AD6" w:rsidRDefault="009E7A13" w:rsidP="0030675B">
      <w:pPr>
        <w:spacing w:after="0" w:line="276" w:lineRule="auto"/>
        <w:jc w:val="right"/>
        <w:rPr>
          <w:rFonts w:ascii="Times New Roman" w:hAnsi="Times New Roman" w:cs="Times New Roman"/>
          <w:sz w:val="24"/>
          <w:szCs w:val="24"/>
          <w:lang w:val="lv-LV"/>
        </w:rPr>
      </w:pPr>
    </w:p>
    <w:p w14:paraId="3EB52C08" w14:textId="77777777" w:rsidR="006B7790" w:rsidRPr="000B7AD6" w:rsidRDefault="006B7790" w:rsidP="0030675B">
      <w:pPr>
        <w:spacing w:after="0" w:line="276" w:lineRule="auto"/>
        <w:jc w:val="right"/>
        <w:rPr>
          <w:rFonts w:ascii="Times New Roman" w:hAnsi="Times New Roman" w:cs="Times New Roman"/>
          <w:b/>
          <w:sz w:val="24"/>
          <w:szCs w:val="24"/>
          <w:lang w:val="lv-LV"/>
        </w:rPr>
      </w:pPr>
      <w:r w:rsidRPr="000B7AD6">
        <w:rPr>
          <w:rFonts w:ascii="Times New Roman" w:hAnsi="Times New Roman" w:cs="Times New Roman"/>
          <w:sz w:val="24"/>
          <w:szCs w:val="24"/>
          <w:lang w:val="lv-LV"/>
        </w:rPr>
        <w:t>T</w:t>
      </w:r>
      <w:r w:rsidR="0030675B" w:rsidRPr="000B7AD6">
        <w:rPr>
          <w:rFonts w:ascii="Times New Roman" w:hAnsi="Times New Roman" w:cs="Times New Roman"/>
          <w:sz w:val="24"/>
          <w:szCs w:val="24"/>
          <w:lang w:val="lv-LV"/>
        </w:rPr>
        <w:t>abula</w:t>
      </w:r>
      <w:r w:rsidRPr="000B7AD6">
        <w:rPr>
          <w:rFonts w:ascii="Times New Roman" w:hAnsi="Times New Roman" w:cs="Times New Roman"/>
          <w:sz w:val="24"/>
          <w:szCs w:val="24"/>
          <w:lang w:val="lv-LV"/>
        </w:rPr>
        <w:t xml:space="preserve"> Nr.1</w:t>
      </w:r>
      <w:r w:rsidR="0030675B" w:rsidRPr="000B7AD6">
        <w:rPr>
          <w:rFonts w:ascii="Times New Roman" w:hAnsi="Times New Roman" w:cs="Times New Roman"/>
          <w:b/>
          <w:sz w:val="24"/>
          <w:szCs w:val="24"/>
          <w:lang w:val="lv-LV"/>
        </w:rPr>
        <w:t xml:space="preserve"> </w:t>
      </w:r>
    </w:p>
    <w:p w14:paraId="4766F869" w14:textId="77777777" w:rsidR="0030675B" w:rsidRPr="000B7AD6" w:rsidRDefault="0030675B" w:rsidP="0030675B">
      <w:pPr>
        <w:spacing w:after="0" w:line="276" w:lineRule="auto"/>
        <w:jc w:val="right"/>
        <w:rPr>
          <w:rFonts w:ascii="Times New Roman" w:hAnsi="Times New Roman" w:cs="Times New Roman"/>
          <w:b/>
          <w:sz w:val="24"/>
          <w:szCs w:val="24"/>
          <w:lang w:val="lv-LV"/>
        </w:rPr>
      </w:pPr>
      <w:r w:rsidRPr="000B7AD6">
        <w:rPr>
          <w:rFonts w:ascii="Times New Roman" w:hAnsi="Times New Roman" w:cs="Times New Roman"/>
          <w:b/>
          <w:sz w:val="24"/>
          <w:szCs w:val="24"/>
          <w:lang w:val="lv-LV"/>
        </w:rPr>
        <w:t>Audzēkņu karjeras izaugsmes posmi un kompetences karjeras izglītībā.</w:t>
      </w:r>
    </w:p>
    <w:p w14:paraId="5454B540" w14:textId="77777777" w:rsidR="0030675B" w:rsidRPr="000B7AD6" w:rsidRDefault="0030675B" w:rsidP="0030675B">
      <w:pPr>
        <w:spacing w:after="0" w:line="276" w:lineRule="auto"/>
        <w:jc w:val="both"/>
        <w:rPr>
          <w:rFonts w:ascii="Times New Roman" w:hAnsi="Times New Roman" w:cs="Times New Roman"/>
          <w:b/>
          <w:sz w:val="24"/>
          <w:szCs w:val="24"/>
          <w:lang w:val="lv-LV"/>
        </w:rPr>
      </w:pPr>
    </w:p>
    <w:tbl>
      <w:tblPr>
        <w:tblStyle w:val="Reatabula"/>
        <w:tblW w:w="0" w:type="auto"/>
        <w:tblLook w:val="04A0" w:firstRow="1" w:lastRow="0" w:firstColumn="1" w:lastColumn="0" w:noHBand="0" w:noVBand="1"/>
      </w:tblPr>
      <w:tblGrid>
        <w:gridCol w:w="2122"/>
        <w:gridCol w:w="7768"/>
      </w:tblGrid>
      <w:tr w:rsidR="0030675B" w:rsidRPr="000B7AD6" w14:paraId="1A5FE531" w14:textId="77777777" w:rsidTr="00D224C4">
        <w:tc>
          <w:tcPr>
            <w:tcW w:w="2122" w:type="dxa"/>
            <w:shd w:val="clear" w:color="auto" w:fill="DEEAF6" w:themeFill="accent1" w:themeFillTint="33"/>
          </w:tcPr>
          <w:p w14:paraId="50BA41AC" w14:textId="77777777" w:rsidR="0030675B" w:rsidRPr="000B7AD6" w:rsidRDefault="0030675B" w:rsidP="00D224C4">
            <w:pPr>
              <w:spacing w:line="276" w:lineRule="auto"/>
              <w:jc w:val="center"/>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izaugsmes posmi</w:t>
            </w:r>
          </w:p>
        </w:tc>
        <w:tc>
          <w:tcPr>
            <w:tcW w:w="7768" w:type="dxa"/>
            <w:shd w:val="clear" w:color="auto" w:fill="DEEAF6" w:themeFill="accent1" w:themeFillTint="33"/>
          </w:tcPr>
          <w:p w14:paraId="14765321" w14:textId="77777777" w:rsidR="0030675B" w:rsidRPr="000B7AD6" w:rsidRDefault="0030675B" w:rsidP="00D224C4">
            <w:pPr>
              <w:spacing w:line="276" w:lineRule="auto"/>
              <w:jc w:val="center"/>
              <w:rPr>
                <w:rFonts w:ascii="Times New Roman" w:hAnsi="Times New Roman" w:cs="Times New Roman"/>
                <w:b/>
                <w:sz w:val="24"/>
                <w:szCs w:val="24"/>
                <w:lang w:val="lv-LV"/>
              </w:rPr>
            </w:pPr>
            <w:r w:rsidRPr="000B7AD6">
              <w:rPr>
                <w:rFonts w:ascii="Times New Roman" w:hAnsi="Times New Roman" w:cs="Times New Roman"/>
                <w:b/>
                <w:sz w:val="24"/>
                <w:szCs w:val="24"/>
                <w:lang w:val="lv-LV"/>
              </w:rPr>
              <w:t>Kompetences profesionālajā izglītībā</w:t>
            </w:r>
          </w:p>
        </w:tc>
      </w:tr>
      <w:tr w:rsidR="0030675B" w:rsidRPr="007636A2" w14:paraId="142E4C31" w14:textId="77777777" w:rsidTr="00D224C4">
        <w:tc>
          <w:tcPr>
            <w:tcW w:w="2122" w:type="dxa"/>
            <w:vMerge w:val="restart"/>
          </w:tcPr>
          <w:p w14:paraId="6BE85839" w14:textId="77777777" w:rsidR="0030675B" w:rsidRPr="000B7AD6" w:rsidRDefault="0030675B" w:rsidP="00D224C4">
            <w:pPr>
              <w:spacing w:line="276" w:lineRule="auto"/>
              <w:rPr>
                <w:rFonts w:ascii="Times New Roman" w:hAnsi="Times New Roman" w:cs="Times New Roman"/>
                <w:bCs/>
                <w:sz w:val="24"/>
                <w:szCs w:val="24"/>
                <w:lang w:val="lv-LV"/>
              </w:rPr>
            </w:pPr>
          </w:p>
          <w:p w14:paraId="4B8D713A" w14:textId="77777777" w:rsidR="0030675B" w:rsidRPr="000B7AD6" w:rsidRDefault="0030675B" w:rsidP="00D224C4">
            <w:pPr>
              <w:spacing w:line="276" w:lineRule="auto"/>
              <w:rPr>
                <w:rFonts w:ascii="Times New Roman" w:hAnsi="Times New Roman" w:cs="Times New Roman"/>
                <w:bCs/>
                <w:sz w:val="24"/>
                <w:szCs w:val="24"/>
                <w:lang w:val="lv-LV"/>
              </w:rPr>
            </w:pPr>
          </w:p>
          <w:p w14:paraId="0C3D94EA" w14:textId="77777777" w:rsidR="0030675B" w:rsidRPr="000B7AD6" w:rsidRDefault="0030675B" w:rsidP="00D224C4">
            <w:pPr>
              <w:spacing w:line="276" w:lineRule="auto"/>
              <w:jc w:val="center"/>
              <w:rPr>
                <w:rFonts w:ascii="Times New Roman" w:hAnsi="Times New Roman" w:cs="Times New Roman"/>
                <w:bCs/>
                <w:sz w:val="24"/>
                <w:szCs w:val="24"/>
                <w:lang w:val="lv-LV"/>
              </w:rPr>
            </w:pPr>
            <w:r w:rsidRPr="000B7AD6">
              <w:rPr>
                <w:rFonts w:ascii="Times New Roman" w:hAnsi="Times New Roman" w:cs="Times New Roman"/>
                <w:bCs/>
                <w:sz w:val="24"/>
                <w:szCs w:val="24"/>
                <w:lang w:val="lv-LV"/>
              </w:rPr>
              <w:t>Sevis izzināšana</w:t>
            </w:r>
          </w:p>
        </w:tc>
        <w:tc>
          <w:tcPr>
            <w:tcW w:w="7768" w:type="dxa"/>
          </w:tcPr>
          <w:p w14:paraId="31869C7E"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Saprast pozitīvas sevis apzināšanās ietekmi, veidot pozitīvu paštēlu; novērtēt savu pieredzi, analizēt savas stiprās un vājās puses, sasniegumus, zināšanas un iemaņas </w:t>
            </w:r>
          </w:p>
        </w:tc>
      </w:tr>
      <w:tr w:rsidR="0030675B" w:rsidRPr="007636A2" w14:paraId="07543F75" w14:textId="77777777" w:rsidTr="00D224C4">
        <w:tc>
          <w:tcPr>
            <w:tcW w:w="2122" w:type="dxa"/>
            <w:vMerge/>
          </w:tcPr>
          <w:p w14:paraId="4F2DB30A" w14:textId="77777777" w:rsidR="0030675B" w:rsidRPr="000B7AD6" w:rsidRDefault="0030675B" w:rsidP="00D224C4">
            <w:pPr>
              <w:spacing w:line="276" w:lineRule="auto"/>
              <w:jc w:val="both"/>
              <w:rPr>
                <w:rFonts w:ascii="Times New Roman" w:hAnsi="Times New Roman" w:cs="Times New Roman"/>
                <w:b/>
                <w:bCs/>
                <w:sz w:val="24"/>
                <w:szCs w:val="24"/>
                <w:lang w:val="lv-LV"/>
              </w:rPr>
            </w:pPr>
          </w:p>
        </w:tc>
        <w:tc>
          <w:tcPr>
            <w:tcW w:w="7768" w:type="dxa"/>
          </w:tcPr>
          <w:p w14:paraId="273A6C2A"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Prasme pozitīvi mijiedarboties ar citiem, attīstīt pozitīvu attieksmi pret sabiedrību, izglītību un darbu </w:t>
            </w:r>
          </w:p>
        </w:tc>
      </w:tr>
      <w:tr w:rsidR="0030675B" w:rsidRPr="007636A2" w14:paraId="5170FE0C" w14:textId="77777777" w:rsidTr="00D224C4">
        <w:tc>
          <w:tcPr>
            <w:tcW w:w="2122" w:type="dxa"/>
            <w:vMerge/>
          </w:tcPr>
          <w:p w14:paraId="461327D2" w14:textId="77777777" w:rsidR="0030675B" w:rsidRPr="000B7AD6" w:rsidRDefault="0030675B" w:rsidP="00D224C4">
            <w:pPr>
              <w:spacing w:line="276" w:lineRule="auto"/>
              <w:jc w:val="both"/>
              <w:rPr>
                <w:rFonts w:ascii="Times New Roman" w:hAnsi="Times New Roman" w:cs="Times New Roman"/>
                <w:b/>
                <w:bCs/>
                <w:sz w:val="24"/>
                <w:szCs w:val="24"/>
                <w:lang w:val="lv-LV"/>
              </w:rPr>
            </w:pPr>
          </w:p>
        </w:tc>
        <w:tc>
          <w:tcPr>
            <w:tcW w:w="7768" w:type="dxa"/>
          </w:tcPr>
          <w:p w14:paraId="67EB8598"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Saprast izaugsmes un attīstības ietekmi, mācēt mācīties; reaģēt uz pārmaiņām un pielāgoties jauniem apstākļiem.</w:t>
            </w:r>
          </w:p>
        </w:tc>
      </w:tr>
      <w:tr w:rsidR="0030675B" w:rsidRPr="007636A2" w14:paraId="78DF8E62" w14:textId="77777777" w:rsidTr="00D224C4">
        <w:tc>
          <w:tcPr>
            <w:tcW w:w="2122" w:type="dxa"/>
            <w:vMerge w:val="restart"/>
          </w:tcPr>
          <w:p w14:paraId="76CEE66D" w14:textId="77777777" w:rsidR="0030675B" w:rsidRPr="000B7AD6" w:rsidRDefault="0030675B" w:rsidP="009C3697">
            <w:pPr>
              <w:spacing w:line="276" w:lineRule="auto"/>
              <w:jc w:val="center"/>
              <w:rPr>
                <w:rFonts w:ascii="Times New Roman" w:hAnsi="Times New Roman" w:cs="Times New Roman"/>
                <w:sz w:val="24"/>
                <w:szCs w:val="24"/>
                <w:lang w:val="lv-LV"/>
              </w:rPr>
            </w:pPr>
          </w:p>
          <w:p w14:paraId="7A6ADC27" w14:textId="77777777" w:rsidR="008A4F85" w:rsidRPr="000B7AD6" w:rsidRDefault="008A4F85" w:rsidP="009C3697">
            <w:pPr>
              <w:spacing w:line="276" w:lineRule="auto"/>
              <w:jc w:val="center"/>
              <w:rPr>
                <w:rFonts w:ascii="Times New Roman" w:hAnsi="Times New Roman" w:cs="Times New Roman"/>
                <w:sz w:val="24"/>
                <w:szCs w:val="24"/>
                <w:lang w:val="lv-LV"/>
              </w:rPr>
            </w:pPr>
          </w:p>
          <w:p w14:paraId="708CCE68" w14:textId="77777777" w:rsidR="0030675B" w:rsidRPr="000B7AD6" w:rsidRDefault="0030675B" w:rsidP="009C3697">
            <w:pPr>
              <w:spacing w:line="276" w:lineRule="auto"/>
              <w:jc w:val="center"/>
              <w:rPr>
                <w:rFonts w:ascii="Times New Roman" w:hAnsi="Times New Roman" w:cs="Times New Roman"/>
                <w:sz w:val="24"/>
                <w:szCs w:val="24"/>
                <w:lang w:val="lv-LV"/>
              </w:rPr>
            </w:pPr>
          </w:p>
          <w:p w14:paraId="64D770ED" w14:textId="77777777" w:rsidR="0030675B" w:rsidRPr="000B7AD6" w:rsidRDefault="0030675B" w:rsidP="009C3697">
            <w:pPr>
              <w:spacing w:line="276" w:lineRule="auto"/>
              <w:jc w:val="center"/>
              <w:rPr>
                <w:rFonts w:ascii="Times New Roman" w:hAnsi="Times New Roman" w:cs="Times New Roman"/>
                <w:b/>
                <w:bCs/>
                <w:sz w:val="24"/>
                <w:szCs w:val="24"/>
                <w:lang w:val="lv-LV"/>
              </w:rPr>
            </w:pPr>
            <w:r w:rsidRPr="000B7AD6">
              <w:rPr>
                <w:rFonts w:ascii="Times New Roman" w:hAnsi="Times New Roman" w:cs="Times New Roman"/>
                <w:sz w:val="24"/>
                <w:szCs w:val="24"/>
                <w:lang w:val="lv-LV"/>
              </w:rPr>
              <w:t>Izglītības un nodarbinātības pētīšana</w:t>
            </w:r>
          </w:p>
        </w:tc>
        <w:tc>
          <w:tcPr>
            <w:tcW w:w="7768" w:type="dxa"/>
          </w:tcPr>
          <w:p w14:paraId="38142BC2"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Saprast izglītības sasniegumu un karjeras plānošanas saistību, novērtēt izglītības nozīmi turpmākās karjeras plānošanā </w:t>
            </w:r>
          </w:p>
        </w:tc>
      </w:tr>
      <w:tr w:rsidR="0030675B" w:rsidRPr="007636A2" w14:paraId="7E60F45D" w14:textId="77777777" w:rsidTr="00D224C4">
        <w:tc>
          <w:tcPr>
            <w:tcW w:w="2122" w:type="dxa"/>
            <w:vMerge/>
          </w:tcPr>
          <w:p w14:paraId="33664ECC"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76E9B210"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Saprast pozitīvas attieksmes nepieciešamību pret darbu un mācīšanos </w:t>
            </w:r>
          </w:p>
        </w:tc>
      </w:tr>
      <w:tr w:rsidR="0030675B" w:rsidRPr="000B7AD6" w14:paraId="2171C483" w14:textId="77777777" w:rsidTr="00D224C4">
        <w:tc>
          <w:tcPr>
            <w:tcW w:w="2122" w:type="dxa"/>
            <w:vMerge/>
          </w:tcPr>
          <w:p w14:paraId="688B8AFE"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4C60322D"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Prasme atrast, novērtēt un tulkot karjeras informāciju </w:t>
            </w:r>
          </w:p>
        </w:tc>
      </w:tr>
      <w:tr w:rsidR="0030675B" w:rsidRPr="007636A2" w14:paraId="10E93CD4" w14:textId="77777777" w:rsidTr="00D224C4">
        <w:tc>
          <w:tcPr>
            <w:tcW w:w="2122" w:type="dxa"/>
            <w:vMerge/>
          </w:tcPr>
          <w:p w14:paraId="248C991A"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40DA472C"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Prasme sagatavoties, meklēt, iegūt, saglabāt un mainīt darbu, piedalīties lietišķajā saskarsmē </w:t>
            </w:r>
          </w:p>
        </w:tc>
      </w:tr>
      <w:tr w:rsidR="0030675B" w:rsidRPr="007636A2" w14:paraId="682943B8" w14:textId="77777777" w:rsidTr="00D224C4">
        <w:tc>
          <w:tcPr>
            <w:tcW w:w="2122" w:type="dxa"/>
            <w:vMerge/>
          </w:tcPr>
          <w:p w14:paraId="5ECF3C53"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4F4A158B"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Saprast, kā sabiedrības vajadzības un funkcijas ietekmē darba raksturu un struktūru, saprast, kā sabiedriskās un ekonomiskās vajadzības ietekmē profesionālo izaugsmi</w:t>
            </w:r>
          </w:p>
        </w:tc>
      </w:tr>
      <w:tr w:rsidR="0030675B" w:rsidRPr="007636A2" w14:paraId="0E670D20" w14:textId="77777777" w:rsidTr="00D224C4">
        <w:tc>
          <w:tcPr>
            <w:tcW w:w="2122" w:type="dxa"/>
            <w:vMerge w:val="restart"/>
          </w:tcPr>
          <w:p w14:paraId="1217DBF6" w14:textId="77777777" w:rsidR="0030675B" w:rsidRPr="000B7AD6" w:rsidRDefault="0030675B" w:rsidP="009C3697">
            <w:pPr>
              <w:spacing w:line="276" w:lineRule="auto"/>
              <w:jc w:val="both"/>
              <w:rPr>
                <w:rFonts w:ascii="Times New Roman" w:hAnsi="Times New Roman" w:cs="Times New Roman"/>
                <w:sz w:val="24"/>
                <w:szCs w:val="24"/>
                <w:lang w:val="lv-LV"/>
              </w:rPr>
            </w:pPr>
          </w:p>
          <w:p w14:paraId="385E3858" w14:textId="77777777" w:rsidR="0030675B" w:rsidRPr="000B7AD6" w:rsidRDefault="0030675B" w:rsidP="009C3697">
            <w:pPr>
              <w:spacing w:line="276" w:lineRule="auto"/>
              <w:jc w:val="both"/>
              <w:rPr>
                <w:rFonts w:ascii="Times New Roman" w:hAnsi="Times New Roman" w:cs="Times New Roman"/>
                <w:sz w:val="24"/>
                <w:szCs w:val="24"/>
                <w:lang w:val="lv-LV"/>
              </w:rPr>
            </w:pPr>
          </w:p>
          <w:p w14:paraId="11A468DB" w14:textId="77777777" w:rsidR="0030675B" w:rsidRPr="000B7AD6" w:rsidRDefault="0030675B" w:rsidP="009C3697">
            <w:pPr>
              <w:spacing w:line="276" w:lineRule="auto"/>
              <w:jc w:val="center"/>
              <w:rPr>
                <w:rFonts w:ascii="Times New Roman" w:hAnsi="Times New Roman" w:cs="Times New Roman"/>
                <w:b/>
                <w:bCs/>
                <w:sz w:val="24"/>
                <w:szCs w:val="24"/>
                <w:lang w:val="lv-LV"/>
              </w:rPr>
            </w:pPr>
            <w:r w:rsidRPr="000B7AD6">
              <w:rPr>
                <w:rFonts w:ascii="Times New Roman" w:hAnsi="Times New Roman" w:cs="Times New Roman"/>
                <w:sz w:val="24"/>
                <w:szCs w:val="24"/>
                <w:lang w:val="lv-LV"/>
              </w:rPr>
              <w:t>Karjeras plānošana</w:t>
            </w:r>
          </w:p>
        </w:tc>
        <w:tc>
          <w:tcPr>
            <w:tcW w:w="7768" w:type="dxa"/>
          </w:tcPr>
          <w:p w14:paraId="6B5747B6" w14:textId="77777777" w:rsidR="0030675B" w:rsidRPr="000B7AD6" w:rsidRDefault="0030675B" w:rsidP="009C3697">
            <w:pPr>
              <w:spacing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Prasme pieņemt lēmumus, pilnveidot savas profesionālās zināšanas un iemaņas; konkurēt darba tirgū</w:t>
            </w:r>
          </w:p>
        </w:tc>
      </w:tr>
      <w:tr w:rsidR="0030675B" w:rsidRPr="007636A2" w14:paraId="77E380BC" w14:textId="77777777" w:rsidTr="00D224C4">
        <w:tc>
          <w:tcPr>
            <w:tcW w:w="2122" w:type="dxa"/>
            <w:vMerge/>
          </w:tcPr>
          <w:p w14:paraId="226F4FC8"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23546641"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Saprast darba ietekmi uz indivīdu un ģimenes dzīvi </w:t>
            </w:r>
          </w:p>
        </w:tc>
      </w:tr>
      <w:tr w:rsidR="0030675B" w:rsidRPr="007636A2" w14:paraId="056C9397" w14:textId="77777777" w:rsidTr="00D224C4">
        <w:tc>
          <w:tcPr>
            <w:tcW w:w="2122" w:type="dxa"/>
            <w:vMerge/>
          </w:tcPr>
          <w:p w14:paraId="6DCEA42E"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2B7D6A87"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Saprast nepārtrauktas vīriešu/ sieviešu lomu maiņas, pārvarēt stereotipus (dzimumu, vecuma, etniskās piederības utt.) karjeras veidošanā </w:t>
            </w:r>
          </w:p>
        </w:tc>
      </w:tr>
      <w:tr w:rsidR="0030675B" w:rsidRPr="007636A2" w14:paraId="2A54F518" w14:textId="77777777" w:rsidTr="00D224C4">
        <w:tc>
          <w:tcPr>
            <w:tcW w:w="2122" w:type="dxa"/>
            <w:vMerge/>
          </w:tcPr>
          <w:p w14:paraId="3166B377" w14:textId="77777777" w:rsidR="0030675B" w:rsidRPr="000B7AD6" w:rsidRDefault="0030675B" w:rsidP="009C3697">
            <w:pPr>
              <w:spacing w:line="276" w:lineRule="auto"/>
              <w:jc w:val="both"/>
              <w:rPr>
                <w:rFonts w:ascii="Times New Roman" w:hAnsi="Times New Roman" w:cs="Times New Roman"/>
                <w:b/>
                <w:bCs/>
                <w:sz w:val="24"/>
                <w:szCs w:val="24"/>
                <w:lang w:val="lv-LV"/>
              </w:rPr>
            </w:pPr>
          </w:p>
        </w:tc>
        <w:tc>
          <w:tcPr>
            <w:tcW w:w="7768" w:type="dxa"/>
          </w:tcPr>
          <w:p w14:paraId="4BFFAB21" w14:textId="77777777" w:rsidR="0030675B" w:rsidRPr="000B7AD6" w:rsidRDefault="0030675B" w:rsidP="009C3697">
            <w:pPr>
              <w:spacing w:line="276" w:lineRule="auto"/>
              <w:rPr>
                <w:rFonts w:ascii="Times New Roman" w:hAnsi="Times New Roman" w:cs="Times New Roman"/>
                <w:sz w:val="24"/>
                <w:szCs w:val="24"/>
                <w:lang w:val="lv-LV"/>
              </w:rPr>
            </w:pPr>
            <w:r w:rsidRPr="000B7AD6">
              <w:rPr>
                <w:rFonts w:ascii="Times New Roman" w:hAnsi="Times New Roman" w:cs="Times New Roman"/>
                <w:sz w:val="24"/>
                <w:szCs w:val="24"/>
                <w:lang w:val="lv-LV"/>
              </w:rPr>
              <w:t>Prasme plānot karjeru, uzņemties atbildību par savas karjeras vadību</w:t>
            </w:r>
          </w:p>
        </w:tc>
      </w:tr>
    </w:tbl>
    <w:p w14:paraId="184B66F9" w14:textId="77777777" w:rsidR="00E527EB" w:rsidRPr="000B7AD6" w:rsidRDefault="00E527EB" w:rsidP="00CB1487">
      <w:pPr>
        <w:spacing w:after="0" w:line="276" w:lineRule="auto"/>
        <w:ind w:firstLine="426"/>
        <w:jc w:val="center"/>
        <w:rPr>
          <w:rFonts w:ascii="Times New Roman" w:hAnsi="Times New Roman" w:cs="Times New Roman"/>
          <w:b/>
          <w:sz w:val="20"/>
          <w:szCs w:val="20"/>
          <w:lang w:val="lv-LV"/>
        </w:rPr>
      </w:pPr>
    </w:p>
    <w:p w14:paraId="1FBA1C5A" w14:textId="77777777" w:rsidR="00CF4569" w:rsidRPr="000B7AD6" w:rsidRDefault="00CF4569" w:rsidP="00CF4569">
      <w:pPr>
        <w:pStyle w:val="Sarakstarindkopa"/>
        <w:spacing w:after="0" w:line="276" w:lineRule="auto"/>
        <w:rPr>
          <w:rFonts w:ascii="Times New Roman" w:hAnsi="Times New Roman" w:cs="Times New Roman"/>
          <w:b/>
          <w:sz w:val="24"/>
          <w:szCs w:val="24"/>
          <w:lang w:val="lv-LV"/>
        </w:rPr>
      </w:pPr>
    </w:p>
    <w:p w14:paraId="41DE5D85" w14:textId="77777777" w:rsidR="00E9796D" w:rsidRPr="000B7AD6" w:rsidRDefault="00087E53" w:rsidP="0069122A">
      <w:pPr>
        <w:pStyle w:val="Sarakstarindkopa"/>
        <w:numPr>
          <w:ilvl w:val="0"/>
          <w:numId w:val="27"/>
        </w:numPr>
        <w:spacing w:after="0" w:line="276" w:lineRule="auto"/>
        <w:jc w:val="center"/>
        <w:rPr>
          <w:rFonts w:ascii="Times New Roman" w:hAnsi="Times New Roman" w:cs="Times New Roman"/>
          <w:b/>
          <w:sz w:val="24"/>
          <w:szCs w:val="24"/>
          <w:lang w:val="lv-LV"/>
        </w:rPr>
      </w:pPr>
      <w:r w:rsidRPr="000B7AD6">
        <w:rPr>
          <w:rFonts w:ascii="Times New Roman" w:hAnsi="Times New Roman" w:cs="Times New Roman"/>
          <w:b/>
          <w:sz w:val="24"/>
          <w:szCs w:val="24"/>
          <w:lang w:val="lv-LV"/>
        </w:rPr>
        <w:t>KARJERAS ATTĪSTĪBAS ATBALSTA DARBA SPECIFIKA</w:t>
      </w:r>
    </w:p>
    <w:p w14:paraId="0AB69355" w14:textId="77777777" w:rsidR="004B294F" w:rsidRPr="000B7AD6" w:rsidRDefault="004B294F" w:rsidP="002C64AF">
      <w:pPr>
        <w:spacing w:after="0" w:line="276" w:lineRule="auto"/>
        <w:ind w:firstLine="360"/>
        <w:jc w:val="both"/>
        <w:rPr>
          <w:rFonts w:ascii="Times New Roman" w:hAnsi="Times New Roman" w:cs="Times New Roman"/>
          <w:sz w:val="24"/>
          <w:szCs w:val="24"/>
          <w:lang w:val="lv-LV"/>
        </w:rPr>
      </w:pPr>
    </w:p>
    <w:p w14:paraId="193ED975" w14:textId="77777777" w:rsidR="00E9796D" w:rsidRPr="000B7AD6" w:rsidRDefault="00E9796D" w:rsidP="002A7135">
      <w:pPr>
        <w:spacing w:after="0" w:line="276" w:lineRule="auto"/>
        <w:ind w:firstLine="36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Uzsākot mācības </w:t>
      </w:r>
      <w:r w:rsidR="0094557A" w:rsidRPr="0094557A">
        <w:rPr>
          <w:rFonts w:ascii="Times New Roman" w:hAnsi="Times New Roman" w:cs="Times New Roman"/>
          <w:sz w:val="24"/>
          <w:szCs w:val="24"/>
          <w:lang w:val="lv-LV"/>
        </w:rPr>
        <w:t>Jēkabpils Tehnoloģiju tehnikumā</w:t>
      </w:r>
      <w:r w:rsidR="0094557A"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audzēkņi</w:t>
      </w:r>
      <w:r w:rsidR="009E7A13" w:rsidRPr="000B7AD6">
        <w:rPr>
          <w:rFonts w:ascii="Times New Roman" w:hAnsi="Times New Roman" w:cs="Times New Roman"/>
          <w:sz w:val="24"/>
          <w:szCs w:val="24"/>
          <w:lang w:val="lv-LV"/>
        </w:rPr>
        <w:t xml:space="preserve"> (skolēni) </w:t>
      </w:r>
      <w:r w:rsidRPr="000B7AD6">
        <w:rPr>
          <w:rFonts w:ascii="Times New Roman" w:hAnsi="Times New Roman" w:cs="Times New Roman"/>
          <w:sz w:val="24"/>
          <w:szCs w:val="24"/>
          <w:lang w:val="lv-LV"/>
        </w:rPr>
        <w:t xml:space="preserve">turpina karjeras vadības prasmju pilnveidi, kura sākta vispārējās izglītības iestādē. Maldīgs ir uzskats, ka </w:t>
      </w:r>
      <w:r w:rsidR="009E7A13" w:rsidRPr="000B7AD6">
        <w:rPr>
          <w:rFonts w:ascii="Times New Roman" w:hAnsi="Times New Roman" w:cs="Times New Roman"/>
          <w:sz w:val="24"/>
          <w:szCs w:val="24"/>
          <w:lang w:val="lv-LV"/>
        </w:rPr>
        <w:t>audzēkņi</w:t>
      </w:r>
      <w:r w:rsidRPr="000B7AD6">
        <w:rPr>
          <w:rFonts w:ascii="Times New Roman" w:hAnsi="Times New Roman" w:cs="Times New Roman"/>
          <w:sz w:val="24"/>
          <w:szCs w:val="24"/>
          <w:lang w:val="lv-LV"/>
        </w:rPr>
        <w:t xml:space="preserve">, kuri uzsākuši mācības citur, savu izvēli jau ir izdarījuši un ka viņiem karjeras attīstības atbalsts turpmāk vairs nav nepieciešams. </w:t>
      </w:r>
    </w:p>
    <w:p w14:paraId="1B290C1D" w14:textId="77777777" w:rsidR="00E9796D" w:rsidRPr="000B7AD6" w:rsidRDefault="00E9796D" w:rsidP="002A7135">
      <w:pPr>
        <w:spacing w:after="0" w:line="276" w:lineRule="auto"/>
        <w:ind w:firstLine="360"/>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Joprojām notiek eksperimentēšana - jaunietim 16 gadu vecumā un arī vēlāk joprojām svarīga ir pašnoteikšanās, sava E</w:t>
      </w:r>
      <w:r w:rsidR="0077232A" w:rsidRPr="000B7AD6">
        <w:rPr>
          <w:rFonts w:ascii="Times New Roman" w:hAnsi="Times New Roman" w:cs="Times New Roman"/>
          <w:sz w:val="24"/>
          <w:szCs w:val="24"/>
          <w:lang w:val="lv-LV"/>
        </w:rPr>
        <w:t>S</w:t>
      </w:r>
      <w:r w:rsidRPr="000B7AD6">
        <w:rPr>
          <w:rFonts w:ascii="Times New Roman" w:hAnsi="Times New Roman" w:cs="Times New Roman"/>
          <w:sz w:val="24"/>
          <w:szCs w:val="24"/>
          <w:lang w:val="lv-LV"/>
        </w:rPr>
        <w:t xml:space="preserve"> tēla definēšana. Tā kā 17 - 18 gadu vecumā sākas reālā dzīves pieredzē pamatotu karjeras lēmumu pieņemšanas un īstenošanas posms, kurā karjeras vadības prasmju attīstība notiek trīs apakšposmos- pētīšana, kristalizācija un precizēšana (</w:t>
      </w:r>
      <w:r w:rsidRPr="000B7AD6">
        <w:rPr>
          <w:rFonts w:ascii="Times New Roman" w:hAnsi="Times New Roman" w:cs="Times New Roman"/>
          <w:i/>
          <w:sz w:val="24"/>
          <w:szCs w:val="24"/>
          <w:lang w:val="lv-LV"/>
        </w:rPr>
        <w:t>exploration, crystallization, specification</w:t>
      </w:r>
      <w:r w:rsidRPr="000B7AD6">
        <w:rPr>
          <w:rFonts w:ascii="Times New Roman" w:hAnsi="Times New Roman" w:cs="Times New Roman"/>
          <w:sz w:val="24"/>
          <w:szCs w:val="24"/>
          <w:lang w:val="lv-LV"/>
        </w:rPr>
        <w:t xml:space="preserve">), tad, iespējams, ka tikai </w:t>
      </w:r>
      <w:r w:rsidR="00D93CB5" w:rsidRPr="000B7AD6">
        <w:rPr>
          <w:rFonts w:ascii="Times New Roman" w:hAnsi="Times New Roman" w:cs="Times New Roman"/>
          <w:sz w:val="24"/>
          <w:szCs w:val="24"/>
          <w:lang w:val="lv-LV"/>
        </w:rPr>
        <w:t>otrajā</w:t>
      </w:r>
      <w:r w:rsidRPr="000B7AD6">
        <w:rPr>
          <w:rFonts w:ascii="Times New Roman" w:hAnsi="Times New Roman" w:cs="Times New Roman"/>
          <w:sz w:val="24"/>
          <w:szCs w:val="24"/>
          <w:lang w:val="lv-LV"/>
        </w:rPr>
        <w:t xml:space="preserve"> vai </w:t>
      </w:r>
      <w:r w:rsidR="00D93CB5" w:rsidRPr="000B7AD6">
        <w:rPr>
          <w:rFonts w:ascii="Times New Roman" w:hAnsi="Times New Roman" w:cs="Times New Roman"/>
          <w:sz w:val="24"/>
          <w:szCs w:val="24"/>
          <w:lang w:val="lv-LV"/>
        </w:rPr>
        <w:t>trešajā</w:t>
      </w:r>
      <w:r w:rsidRPr="000B7AD6">
        <w:rPr>
          <w:rFonts w:ascii="Times New Roman" w:hAnsi="Times New Roman" w:cs="Times New Roman"/>
          <w:sz w:val="24"/>
          <w:szCs w:val="24"/>
          <w:lang w:val="lv-LV"/>
        </w:rPr>
        <w:t xml:space="preserve"> kursā </w:t>
      </w:r>
      <w:r w:rsidR="00920119" w:rsidRPr="000B7AD6">
        <w:rPr>
          <w:rFonts w:ascii="Times New Roman" w:hAnsi="Times New Roman" w:cs="Times New Roman"/>
          <w:sz w:val="24"/>
          <w:szCs w:val="24"/>
          <w:lang w:val="lv-LV"/>
        </w:rPr>
        <w:t>audzēknis</w:t>
      </w:r>
      <w:r w:rsidRPr="000B7AD6">
        <w:rPr>
          <w:rFonts w:ascii="Times New Roman" w:hAnsi="Times New Roman" w:cs="Times New Roman"/>
          <w:sz w:val="24"/>
          <w:szCs w:val="24"/>
          <w:lang w:val="lv-LV"/>
        </w:rPr>
        <w:t xml:space="preserve"> ir izpētījis nosacīti plašu karjeras iespēju loku, vēlāk to sašaurinot ierobežotā karjeras virzienā un izvēloties tajā konkrētu nodarbošanos vai profesiju. </w:t>
      </w:r>
      <w:r w:rsidR="00920119" w:rsidRPr="000B7AD6">
        <w:rPr>
          <w:rFonts w:ascii="Times New Roman" w:hAnsi="Times New Roman" w:cs="Times New Roman"/>
          <w:sz w:val="24"/>
          <w:szCs w:val="24"/>
          <w:lang w:val="lv-LV"/>
        </w:rPr>
        <w:t>Audzēkņi</w:t>
      </w:r>
      <w:r w:rsidRPr="000B7AD6">
        <w:rPr>
          <w:rFonts w:ascii="Times New Roman" w:hAnsi="Times New Roman" w:cs="Times New Roman"/>
          <w:sz w:val="24"/>
          <w:szCs w:val="24"/>
          <w:lang w:val="lv-LV"/>
        </w:rPr>
        <w:t xml:space="preserve"> šajā posmā sāk izprast savu identitāti un dažādās iespējas izvēlētajā tautsaimniecības nozarē vai profesijā.</w:t>
      </w:r>
      <w:r w:rsidR="0067505E"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 xml:space="preserve">Karjeras attīstības atbalsts kristalizācijas un precizēšanas posmā palīdz </w:t>
      </w:r>
      <w:r w:rsidR="00DA7E41" w:rsidRPr="000B7AD6">
        <w:rPr>
          <w:rFonts w:ascii="Times New Roman" w:hAnsi="Times New Roman" w:cs="Times New Roman"/>
          <w:sz w:val="24"/>
          <w:szCs w:val="24"/>
          <w:lang w:val="lv-LV"/>
        </w:rPr>
        <w:t>viņiem</w:t>
      </w:r>
      <w:r w:rsidRPr="000B7AD6">
        <w:rPr>
          <w:rFonts w:ascii="Times New Roman" w:hAnsi="Times New Roman" w:cs="Times New Roman"/>
          <w:sz w:val="24"/>
          <w:szCs w:val="24"/>
          <w:lang w:val="lv-LV"/>
        </w:rPr>
        <w:t xml:space="preserve"> apsvērt savu turpmāko lomu darba tirgū, piemēram, darba ņēmējs vai pašnodarbināta persona. Turklāt īpaši svarīga ir sagatavošanās pārejai no izglītības uz darba tirgu, darba meklēšanas un darbā noturēšanās prasmju apguve.</w:t>
      </w:r>
    </w:p>
    <w:p w14:paraId="10C26744" w14:textId="77777777" w:rsidR="00D93CB5" w:rsidRPr="000B7AD6" w:rsidRDefault="00D93CB5" w:rsidP="002C64AF">
      <w:pPr>
        <w:spacing w:after="0" w:line="276" w:lineRule="auto"/>
        <w:jc w:val="both"/>
        <w:rPr>
          <w:rFonts w:ascii="Times New Roman" w:hAnsi="Times New Roman" w:cs="Times New Roman"/>
          <w:b/>
          <w:sz w:val="24"/>
          <w:szCs w:val="24"/>
          <w:lang w:val="lv-LV"/>
        </w:rPr>
      </w:pPr>
    </w:p>
    <w:p w14:paraId="0D004E0F" w14:textId="77777777" w:rsidR="00E9796D" w:rsidRPr="000B7AD6" w:rsidRDefault="00E9796D" w:rsidP="002C64AF">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sz w:val="24"/>
          <w:szCs w:val="24"/>
          <w:lang w:val="lv-LV"/>
        </w:rPr>
        <w:t>Mācību laikā</w:t>
      </w:r>
      <w:r w:rsidRPr="000B7AD6">
        <w:rPr>
          <w:rFonts w:ascii="Times New Roman" w:hAnsi="Times New Roman" w:cs="Times New Roman"/>
          <w:sz w:val="24"/>
          <w:szCs w:val="24"/>
          <w:lang w:val="lv-LV"/>
        </w:rPr>
        <w:t xml:space="preserve"> karjeras attīstības atbalstā </w:t>
      </w:r>
      <w:r w:rsidRPr="000B7AD6">
        <w:rPr>
          <w:rFonts w:ascii="Times New Roman" w:hAnsi="Times New Roman" w:cs="Times New Roman"/>
          <w:i/>
          <w:sz w:val="24"/>
          <w:szCs w:val="24"/>
          <w:lang w:val="lv-LV"/>
        </w:rPr>
        <w:t>(karjeras izglītībā)</w:t>
      </w:r>
      <w:r w:rsidRPr="000B7AD6">
        <w:rPr>
          <w:rFonts w:ascii="Times New Roman" w:hAnsi="Times New Roman" w:cs="Times New Roman"/>
          <w:sz w:val="24"/>
          <w:szCs w:val="24"/>
          <w:lang w:val="lv-LV"/>
        </w:rPr>
        <w:t xml:space="preserve"> nepieciešams: </w:t>
      </w:r>
    </w:p>
    <w:p w14:paraId="5FBF4B52"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parādīt sasaisti starp apgūstamo profesiju un vispārizglītojošajiem priekšmetiem, veidojot izpratni par to, kā izvēlētajā profesijā noderēs apgūstamās zināšanas; </w:t>
      </w:r>
    </w:p>
    <w:p w14:paraId="48B979A2"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veicināt pašizziņas prasmju tālāku attīstību; </w:t>
      </w:r>
    </w:p>
    <w:p w14:paraId="0E7C0476"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sniegt padziļinātu izpratni par apgūstamo nozari, radniecīgajām profesijām, nodarbinātības iespējām, lielākajiem darba devējiem; </w:t>
      </w:r>
    </w:p>
    <w:p w14:paraId="46C3D6B8"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sniegt aktuālu informāciju par darba pasauli un palīdzēt attīstīt šādas informācijas atrašanas prasmes; </w:t>
      </w:r>
    </w:p>
    <w:p w14:paraId="62111EFE"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sniegt aktuālu informāciju par sagaidāmajiem darba apstākļiem un darba normatīvo regulējumu izvēlētajā profesijā un palīdzēt attīstīt šādas informācijas atrašanas prasmes; </w:t>
      </w:r>
    </w:p>
    <w:p w14:paraId="45DEE16C"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sniegt aktuālu informāciju par darba likumdošanu un palīdzēt attīstīt šādas informācijas atrašanas prasmes; </w:t>
      </w:r>
    </w:p>
    <w:p w14:paraId="127ABC56"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lastRenderedPageBreak/>
        <w:t xml:space="preserve">veidot izpratni par dažādiem nodarbinātības veidiem, palīdzēt izvērtēt savu piemērotību uzņēmējdarbībai; </w:t>
      </w:r>
    </w:p>
    <w:p w14:paraId="0997E964"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pilnveidot karjeras lēmumu pieņemšanas un īstenošanas prasmes, iesk., darbu mapes veidošanu un papildināšanu; </w:t>
      </w:r>
    </w:p>
    <w:p w14:paraId="23E15302"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vei</w:t>
      </w:r>
      <w:r w:rsidR="008B3904" w:rsidRPr="000B7AD6">
        <w:rPr>
          <w:rFonts w:ascii="Times New Roman" w:hAnsi="Times New Roman" w:cs="Times New Roman"/>
          <w:sz w:val="24"/>
          <w:szCs w:val="24"/>
          <w:lang w:val="lv-LV"/>
        </w:rPr>
        <w:t xml:space="preserve">cināt prasmes iekļauties jaunā </w:t>
      </w:r>
      <w:r w:rsidR="008B3904" w:rsidRPr="000B7AD6">
        <w:rPr>
          <w:rFonts w:ascii="Times New Roman" w:hAnsi="Times New Roman" w:cs="Times New Roman"/>
          <w:i/>
          <w:sz w:val="24"/>
          <w:szCs w:val="24"/>
          <w:lang w:val="lv-LV"/>
        </w:rPr>
        <w:t>(darba)</w:t>
      </w:r>
      <w:r w:rsidR="008B3904"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 xml:space="preserve">kolektīvā, prasmes strādāt jaunā vidē un saskarsmes ar darba devējiem prasmju veidošanos; </w:t>
      </w:r>
    </w:p>
    <w:p w14:paraId="163A379D" w14:textId="77777777" w:rsidR="00E9796D" w:rsidRPr="000B7AD6" w:rsidRDefault="00E9796D" w:rsidP="0069122A">
      <w:pPr>
        <w:pStyle w:val="Sarakstarindkopa"/>
        <w:numPr>
          <w:ilvl w:val="0"/>
          <w:numId w:val="6"/>
        </w:num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palīdzēt apgūt darba meklēšanai nepieciešamās iemaņas un prasmes, t.i., komunikācijas prasmi, lietišķo dokumentu sagatavošanas prasmes un prasmi izmantot informācijas avotus darba meklēšanā; </w:t>
      </w:r>
    </w:p>
    <w:p w14:paraId="52744B3D" w14:textId="77777777" w:rsidR="00E9796D" w:rsidRPr="000B7AD6" w:rsidRDefault="00E9796D" w:rsidP="0069122A">
      <w:pPr>
        <w:pStyle w:val="Sarakstarindkopa"/>
        <w:numPr>
          <w:ilvl w:val="0"/>
          <w:numId w:val="6"/>
        </w:numPr>
        <w:spacing w:after="0" w:line="276" w:lineRule="auto"/>
        <w:rPr>
          <w:rFonts w:ascii="Times New Roman" w:hAnsi="Times New Roman" w:cs="Times New Roman"/>
          <w:b/>
          <w:sz w:val="24"/>
          <w:szCs w:val="24"/>
          <w:lang w:val="lv-LV"/>
        </w:rPr>
      </w:pPr>
      <w:r w:rsidRPr="000B7AD6">
        <w:rPr>
          <w:rFonts w:ascii="Times New Roman" w:hAnsi="Times New Roman" w:cs="Times New Roman"/>
          <w:sz w:val="24"/>
          <w:szCs w:val="24"/>
          <w:lang w:val="lv-LV"/>
        </w:rPr>
        <w:t>sniegt informāciju par tālākās izglītības iespējām.</w:t>
      </w:r>
      <w:r w:rsidRPr="000B7AD6">
        <w:rPr>
          <w:rStyle w:val="Vresatsauce"/>
          <w:rFonts w:ascii="Times New Roman" w:hAnsi="Times New Roman" w:cs="Times New Roman"/>
          <w:sz w:val="24"/>
          <w:szCs w:val="24"/>
          <w:lang w:val="lv-LV"/>
        </w:rPr>
        <w:footnoteReference w:id="7"/>
      </w:r>
      <w:r w:rsidRPr="000B7AD6">
        <w:rPr>
          <w:rFonts w:ascii="Times New Roman" w:hAnsi="Times New Roman" w:cs="Times New Roman"/>
          <w:sz w:val="24"/>
          <w:szCs w:val="24"/>
          <w:lang w:val="lv-LV"/>
        </w:rPr>
        <w:t xml:space="preserve"> </w:t>
      </w:r>
    </w:p>
    <w:p w14:paraId="52774EC2" w14:textId="77777777" w:rsidR="002C64AF" w:rsidRPr="000B7AD6" w:rsidRDefault="002C64AF" w:rsidP="002C64AF">
      <w:pPr>
        <w:spacing w:after="0" w:line="276" w:lineRule="auto"/>
        <w:rPr>
          <w:rFonts w:ascii="Times New Roman" w:hAnsi="Times New Roman" w:cs="Times New Roman"/>
          <w:b/>
          <w:sz w:val="24"/>
          <w:szCs w:val="24"/>
          <w:lang w:val="lv-LV"/>
        </w:rPr>
      </w:pPr>
    </w:p>
    <w:p w14:paraId="46153C06" w14:textId="77777777" w:rsidR="00E9796D" w:rsidRPr="000B7AD6" w:rsidRDefault="00E9796D" w:rsidP="008B3904">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sz w:val="24"/>
          <w:szCs w:val="24"/>
          <w:lang w:val="lv-LV"/>
        </w:rPr>
        <w:t>Darba pieredzes laikā prakses uzņēmumos</w:t>
      </w:r>
      <w:r w:rsidRPr="000B7AD6">
        <w:rPr>
          <w:rFonts w:ascii="Times New Roman" w:hAnsi="Times New Roman" w:cs="Times New Roman"/>
          <w:sz w:val="24"/>
          <w:szCs w:val="24"/>
          <w:lang w:val="lv-LV"/>
        </w:rPr>
        <w:t xml:space="preserve"> nepieciešams karjeras attīstības atbalsts, lai palīdzētu veidot un pilnveidot: </w:t>
      </w:r>
    </w:p>
    <w:p w14:paraId="37AC79F6" w14:textId="77777777" w:rsidR="00E9796D" w:rsidRPr="000B7AD6" w:rsidRDefault="00E9796D" w:rsidP="0069122A">
      <w:pPr>
        <w:pStyle w:val="Sarakstarindkopa"/>
        <w:numPr>
          <w:ilvl w:val="0"/>
          <w:numId w:val="7"/>
        </w:numPr>
        <w:spacing w:after="0" w:line="276" w:lineRule="auto"/>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iemaņas saskarsmē ar darba devēju; </w:t>
      </w:r>
    </w:p>
    <w:p w14:paraId="6ECFACA7" w14:textId="77777777" w:rsidR="00E9796D" w:rsidRPr="000B7AD6" w:rsidRDefault="00E9796D" w:rsidP="0069122A">
      <w:pPr>
        <w:pStyle w:val="Sarakstarindkopa"/>
        <w:numPr>
          <w:ilvl w:val="0"/>
          <w:numId w:val="7"/>
        </w:numPr>
        <w:spacing w:after="0" w:line="276" w:lineRule="auto"/>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prasmi strādāt jaunā vidē; </w:t>
      </w:r>
    </w:p>
    <w:p w14:paraId="301F7E27" w14:textId="77777777" w:rsidR="00E9796D" w:rsidRPr="000B7AD6" w:rsidRDefault="00E9796D" w:rsidP="0069122A">
      <w:pPr>
        <w:pStyle w:val="Sarakstarindkopa"/>
        <w:numPr>
          <w:ilvl w:val="0"/>
          <w:numId w:val="7"/>
        </w:numPr>
        <w:spacing w:after="0" w:line="276" w:lineRule="auto"/>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prasmi sadarboties darba vidē; </w:t>
      </w:r>
    </w:p>
    <w:p w14:paraId="43375ED5" w14:textId="77777777" w:rsidR="00076612" w:rsidRPr="000B7AD6" w:rsidRDefault="00E9796D" w:rsidP="0069122A">
      <w:pPr>
        <w:pStyle w:val="Sarakstarindkopa"/>
        <w:numPr>
          <w:ilvl w:val="0"/>
          <w:numId w:val="7"/>
        </w:numPr>
        <w:tabs>
          <w:tab w:val="left" w:pos="993"/>
        </w:tabs>
        <w:spacing w:after="0" w:line="276" w:lineRule="auto"/>
        <w:ind w:left="720" w:hanging="11"/>
        <w:rPr>
          <w:rFonts w:ascii="Times New Roman" w:hAnsi="Times New Roman" w:cs="Times New Roman"/>
          <w:b/>
          <w:sz w:val="24"/>
          <w:szCs w:val="24"/>
          <w:lang w:val="lv-LV"/>
        </w:rPr>
      </w:pPr>
      <w:r w:rsidRPr="000B7AD6">
        <w:rPr>
          <w:rFonts w:ascii="Times New Roman" w:hAnsi="Times New Roman" w:cs="Times New Roman"/>
          <w:sz w:val="24"/>
          <w:szCs w:val="24"/>
          <w:lang w:val="lv-LV"/>
        </w:rPr>
        <w:t xml:space="preserve">izpratni par nozares darba tirgus prasībām. </w:t>
      </w:r>
      <w:r w:rsidRPr="000B7AD6">
        <w:rPr>
          <w:rStyle w:val="Vresatsauce"/>
          <w:rFonts w:ascii="Times New Roman" w:hAnsi="Times New Roman" w:cs="Times New Roman"/>
          <w:sz w:val="24"/>
          <w:szCs w:val="24"/>
          <w:lang w:val="lv-LV"/>
        </w:rPr>
        <w:footnoteReference w:id="8"/>
      </w:r>
    </w:p>
    <w:p w14:paraId="3E3DE1DA" w14:textId="77777777" w:rsidR="00541454" w:rsidRPr="000B7AD6" w:rsidRDefault="006840E7" w:rsidP="002C64AF">
      <w:p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noProof/>
          <w:lang w:val="lv-LV" w:eastAsia="lv-LV"/>
        </w:rPr>
        <w:lastRenderedPageBreak/>
        <w:drawing>
          <wp:inline distT="0" distB="0" distL="0" distR="0" wp14:anchorId="5783F2AF" wp14:editId="7C01FCBC">
            <wp:extent cx="5685167" cy="7990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27164" t="19740" r="45134" b="5331"/>
                    <a:stretch/>
                  </pic:blipFill>
                  <pic:spPr bwMode="auto">
                    <a:xfrm>
                      <a:off x="0" y="0"/>
                      <a:ext cx="5828187" cy="8191723"/>
                    </a:xfrm>
                    <a:prstGeom prst="rect">
                      <a:avLst/>
                    </a:prstGeom>
                    <a:ln>
                      <a:noFill/>
                    </a:ln>
                    <a:extLst>
                      <a:ext uri="{53640926-AAD7-44D8-BBD7-CCE9431645EC}">
                        <a14:shadowObscured xmlns:a14="http://schemas.microsoft.com/office/drawing/2010/main"/>
                      </a:ext>
                    </a:extLst>
                  </pic:spPr>
                </pic:pic>
              </a:graphicData>
            </a:graphic>
          </wp:inline>
        </w:drawing>
      </w:r>
    </w:p>
    <w:p w14:paraId="670E452E" w14:textId="77777777" w:rsidR="006840E7" w:rsidRPr="000B7AD6" w:rsidRDefault="006840E7" w:rsidP="002C64AF">
      <w:pPr>
        <w:spacing w:after="0" w:line="276" w:lineRule="auto"/>
        <w:jc w:val="center"/>
        <w:rPr>
          <w:rFonts w:ascii="Times New Roman" w:hAnsi="Times New Roman" w:cs="Times New Roman"/>
          <w:b/>
          <w:bCs/>
          <w:sz w:val="20"/>
          <w:szCs w:val="20"/>
          <w:lang w:val="lv-LV"/>
        </w:rPr>
      </w:pPr>
      <w:r w:rsidRPr="000B7AD6">
        <w:rPr>
          <w:rFonts w:ascii="Times New Roman" w:hAnsi="Times New Roman" w:cs="Times New Roman"/>
          <w:bCs/>
          <w:sz w:val="20"/>
          <w:szCs w:val="20"/>
          <w:lang w:val="lv-LV"/>
        </w:rPr>
        <w:t xml:space="preserve">1.attēls. </w:t>
      </w:r>
      <w:r w:rsidRPr="000B7AD6">
        <w:rPr>
          <w:rFonts w:ascii="Times New Roman" w:hAnsi="Times New Roman" w:cs="Times New Roman"/>
          <w:b/>
          <w:bCs/>
          <w:sz w:val="20"/>
          <w:szCs w:val="20"/>
          <w:lang w:val="lv-LV"/>
        </w:rPr>
        <w:t>Audzinātāju galvenie darbības virzieni karjeras atbalsta nodrošināšanā.</w:t>
      </w:r>
      <w:r w:rsidR="0038437C" w:rsidRPr="000B7AD6">
        <w:rPr>
          <w:rStyle w:val="Vresatsauce"/>
          <w:rFonts w:ascii="Times New Roman" w:hAnsi="Times New Roman" w:cs="Times New Roman"/>
          <w:b/>
          <w:bCs/>
          <w:sz w:val="20"/>
          <w:szCs w:val="20"/>
          <w:lang w:val="lv-LV"/>
        </w:rPr>
        <w:footnoteReference w:id="9"/>
      </w:r>
    </w:p>
    <w:p w14:paraId="2980DF83" w14:textId="77777777" w:rsidR="006840E7" w:rsidRPr="000B7AD6" w:rsidRDefault="006840E7" w:rsidP="002C64AF">
      <w:p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noProof/>
          <w:lang w:val="lv-LV" w:eastAsia="lv-LV"/>
        </w:rPr>
        <w:lastRenderedPageBreak/>
        <w:drawing>
          <wp:inline distT="0" distB="0" distL="0" distR="0" wp14:anchorId="7349BE57" wp14:editId="6F180E28">
            <wp:extent cx="5097093" cy="77788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27165" t="19027" r="45133" b="5815"/>
                    <a:stretch/>
                  </pic:blipFill>
                  <pic:spPr bwMode="auto">
                    <a:xfrm>
                      <a:off x="0" y="0"/>
                      <a:ext cx="5135602" cy="7837609"/>
                    </a:xfrm>
                    <a:prstGeom prst="rect">
                      <a:avLst/>
                    </a:prstGeom>
                    <a:ln>
                      <a:noFill/>
                    </a:ln>
                    <a:extLst>
                      <a:ext uri="{53640926-AAD7-44D8-BBD7-CCE9431645EC}">
                        <a14:shadowObscured xmlns:a14="http://schemas.microsoft.com/office/drawing/2010/main"/>
                      </a:ext>
                    </a:extLst>
                  </pic:spPr>
                </pic:pic>
              </a:graphicData>
            </a:graphic>
          </wp:inline>
        </w:drawing>
      </w:r>
    </w:p>
    <w:p w14:paraId="500B6A59" w14:textId="77777777" w:rsidR="006840E7" w:rsidRPr="000B7AD6" w:rsidRDefault="006840E7" w:rsidP="002C64AF">
      <w:pPr>
        <w:spacing w:after="0" w:line="276" w:lineRule="auto"/>
        <w:jc w:val="center"/>
        <w:rPr>
          <w:rFonts w:ascii="Times New Roman" w:hAnsi="Times New Roman" w:cs="Times New Roman"/>
          <w:b/>
          <w:bCs/>
          <w:sz w:val="20"/>
          <w:szCs w:val="20"/>
          <w:lang w:val="lv-LV"/>
        </w:rPr>
      </w:pPr>
      <w:r w:rsidRPr="000B7AD6">
        <w:rPr>
          <w:rFonts w:ascii="Times New Roman" w:hAnsi="Times New Roman" w:cs="Times New Roman"/>
          <w:bCs/>
          <w:sz w:val="20"/>
          <w:szCs w:val="20"/>
          <w:lang w:val="lv-LV"/>
        </w:rPr>
        <w:t xml:space="preserve">2.attēls. </w:t>
      </w:r>
      <w:r w:rsidRPr="000B7AD6">
        <w:rPr>
          <w:rFonts w:ascii="Times New Roman" w:hAnsi="Times New Roman" w:cs="Times New Roman"/>
          <w:b/>
          <w:bCs/>
          <w:sz w:val="20"/>
          <w:szCs w:val="20"/>
          <w:lang w:val="lv-LV"/>
        </w:rPr>
        <w:t>Sociālā pedagoga galvenie darbības virzieni karjeras atbalsta nodrošināšanā.</w:t>
      </w:r>
      <w:r w:rsidR="0038437C" w:rsidRPr="000B7AD6">
        <w:rPr>
          <w:rStyle w:val="Vresatsauce"/>
          <w:rFonts w:ascii="Times New Roman" w:hAnsi="Times New Roman" w:cs="Times New Roman"/>
          <w:b/>
          <w:bCs/>
          <w:sz w:val="20"/>
          <w:szCs w:val="20"/>
          <w:lang w:val="lv-LV"/>
        </w:rPr>
        <w:footnoteReference w:id="10"/>
      </w:r>
    </w:p>
    <w:p w14:paraId="60FBB64A" w14:textId="77777777" w:rsidR="0006782F" w:rsidRPr="000B7AD6" w:rsidRDefault="0006782F" w:rsidP="002C64AF">
      <w:pPr>
        <w:spacing w:after="0" w:line="276" w:lineRule="auto"/>
        <w:jc w:val="center"/>
        <w:rPr>
          <w:rFonts w:ascii="Times New Roman" w:hAnsi="Times New Roman" w:cs="Times New Roman"/>
          <w:b/>
          <w:bCs/>
          <w:sz w:val="20"/>
          <w:szCs w:val="20"/>
          <w:lang w:val="lv-LV"/>
        </w:rPr>
      </w:pPr>
      <w:r w:rsidRPr="000B7AD6">
        <w:rPr>
          <w:rFonts w:ascii="Times New Roman" w:hAnsi="Times New Roman" w:cs="Times New Roman"/>
          <w:noProof/>
          <w:lang w:val="lv-LV" w:eastAsia="lv-LV"/>
        </w:rPr>
        <w:lastRenderedPageBreak/>
        <w:drawing>
          <wp:inline distT="0" distB="0" distL="0" distR="0" wp14:anchorId="08E40CCB" wp14:editId="2FCB8FC1">
            <wp:extent cx="5132231" cy="78050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59283" t="17838" r="12474" b="5803"/>
                    <a:stretch/>
                  </pic:blipFill>
                  <pic:spPr bwMode="auto">
                    <a:xfrm>
                      <a:off x="0" y="0"/>
                      <a:ext cx="5183230" cy="7882636"/>
                    </a:xfrm>
                    <a:prstGeom prst="rect">
                      <a:avLst/>
                    </a:prstGeom>
                    <a:ln>
                      <a:noFill/>
                    </a:ln>
                    <a:extLst>
                      <a:ext uri="{53640926-AAD7-44D8-BBD7-CCE9431645EC}">
                        <a14:shadowObscured xmlns:a14="http://schemas.microsoft.com/office/drawing/2010/main"/>
                      </a:ext>
                    </a:extLst>
                  </pic:spPr>
                </pic:pic>
              </a:graphicData>
            </a:graphic>
          </wp:inline>
        </w:drawing>
      </w:r>
    </w:p>
    <w:p w14:paraId="338D2C8B" w14:textId="77777777" w:rsidR="0006782F" w:rsidRPr="000B7AD6" w:rsidRDefault="0006782F" w:rsidP="002C64AF">
      <w:pPr>
        <w:spacing w:after="0" w:line="276" w:lineRule="auto"/>
        <w:jc w:val="center"/>
        <w:rPr>
          <w:rFonts w:ascii="Times New Roman" w:hAnsi="Times New Roman" w:cs="Times New Roman"/>
          <w:b/>
          <w:bCs/>
          <w:sz w:val="20"/>
          <w:szCs w:val="20"/>
          <w:lang w:val="lv-LV"/>
        </w:rPr>
      </w:pPr>
      <w:r w:rsidRPr="000B7AD6">
        <w:rPr>
          <w:rFonts w:ascii="Times New Roman" w:hAnsi="Times New Roman" w:cs="Times New Roman"/>
          <w:bCs/>
          <w:sz w:val="20"/>
          <w:szCs w:val="20"/>
          <w:lang w:val="lv-LV"/>
        </w:rPr>
        <w:t xml:space="preserve">3.attēls. </w:t>
      </w:r>
      <w:r w:rsidRPr="000B7AD6">
        <w:rPr>
          <w:rFonts w:ascii="Times New Roman" w:hAnsi="Times New Roman" w:cs="Times New Roman"/>
          <w:b/>
          <w:bCs/>
          <w:sz w:val="20"/>
          <w:szCs w:val="20"/>
          <w:lang w:val="lv-LV"/>
        </w:rPr>
        <w:t>Psihologa galvenie darbības virzieni karjeras atbalsta nodrošināšanā.</w:t>
      </w:r>
      <w:r w:rsidR="0038437C" w:rsidRPr="000B7AD6">
        <w:rPr>
          <w:rStyle w:val="Vresatsauce"/>
          <w:rFonts w:ascii="Times New Roman" w:hAnsi="Times New Roman" w:cs="Times New Roman"/>
          <w:b/>
          <w:bCs/>
          <w:sz w:val="20"/>
          <w:szCs w:val="20"/>
          <w:lang w:val="lv-LV"/>
        </w:rPr>
        <w:footnoteReference w:id="11"/>
      </w:r>
    </w:p>
    <w:p w14:paraId="49F2AD68" w14:textId="77777777" w:rsidR="002B08FF" w:rsidRPr="000B7AD6" w:rsidRDefault="002B08FF" w:rsidP="00A540F4">
      <w:pPr>
        <w:pStyle w:val="tv213"/>
        <w:shd w:val="clear" w:color="auto" w:fill="FFFFFF"/>
        <w:spacing w:before="0" w:beforeAutospacing="0" w:after="0" w:afterAutospacing="0" w:line="276" w:lineRule="auto"/>
        <w:ind w:firstLine="709"/>
        <w:jc w:val="both"/>
        <w:rPr>
          <w:lang w:val="lv-LV"/>
        </w:rPr>
      </w:pPr>
      <w:r w:rsidRPr="000B7AD6">
        <w:rPr>
          <w:lang w:val="lv-LV"/>
        </w:rPr>
        <w:lastRenderedPageBreak/>
        <w:t>Karjeras attīstības atbalsts audzēkņiem tiek veidots mērķtiecīgi un sistemātiski, kurā tiek izvēlētas katrā kursā sasniegtās un nepieciešamās karjeras vadības prasmes.</w:t>
      </w:r>
    </w:p>
    <w:p w14:paraId="7DF3519C" w14:textId="77777777" w:rsidR="005D5A65" w:rsidRPr="000B7AD6" w:rsidRDefault="005D5A65" w:rsidP="005D5A65">
      <w:pPr>
        <w:spacing w:after="0" w:line="276" w:lineRule="auto"/>
        <w:ind w:firstLine="72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izglītības saturs tiek realizēts integrēti ikdienas mācību procesā un skolas organizētajos pasākumos, izmantojot dažādas darba organizācijas formas un metodiskos paņēmienus. Audzināšanas stundās par karjeras tēmām nodarbības vada gan kursu audzinātā</w:t>
      </w:r>
      <w:r w:rsidR="00295487" w:rsidRPr="000B7AD6">
        <w:rPr>
          <w:rFonts w:ascii="Times New Roman" w:hAnsi="Times New Roman" w:cs="Times New Roman"/>
          <w:sz w:val="24"/>
          <w:szCs w:val="24"/>
          <w:lang w:val="lv-LV"/>
        </w:rPr>
        <w:t>ja/-s, gan karjeras konsultants un citi</w:t>
      </w:r>
      <w:r w:rsidRPr="000B7AD6">
        <w:rPr>
          <w:rFonts w:ascii="Times New Roman" w:hAnsi="Times New Roman" w:cs="Times New Roman"/>
          <w:sz w:val="24"/>
          <w:szCs w:val="24"/>
          <w:lang w:val="lv-LV"/>
        </w:rPr>
        <w:t xml:space="preserve"> </w:t>
      </w:r>
      <w:r w:rsidR="009D055B" w:rsidRPr="000B7AD6">
        <w:rPr>
          <w:rFonts w:ascii="Times New Roman" w:hAnsi="Times New Roman" w:cs="Times New Roman"/>
          <w:sz w:val="24"/>
          <w:szCs w:val="24"/>
          <w:lang w:val="lv-LV"/>
        </w:rPr>
        <w:t>pieaicināt</w:t>
      </w:r>
      <w:r w:rsidR="00295487" w:rsidRPr="000B7AD6">
        <w:rPr>
          <w:rFonts w:ascii="Times New Roman" w:hAnsi="Times New Roman" w:cs="Times New Roman"/>
          <w:sz w:val="24"/>
          <w:szCs w:val="24"/>
          <w:lang w:val="lv-LV"/>
        </w:rPr>
        <w:t>ie</w:t>
      </w:r>
      <w:r w:rsidR="009D055B" w:rsidRPr="000B7AD6">
        <w:rPr>
          <w:rFonts w:ascii="Times New Roman" w:hAnsi="Times New Roman" w:cs="Times New Roman"/>
          <w:sz w:val="24"/>
          <w:szCs w:val="24"/>
          <w:lang w:val="lv-LV"/>
        </w:rPr>
        <w:t xml:space="preserve"> </w:t>
      </w:r>
      <w:r w:rsidR="00295487" w:rsidRPr="000B7AD6">
        <w:rPr>
          <w:rFonts w:ascii="Times New Roman" w:hAnsi="Times New Roman" w:cs="Times New Roman"/>
          <w:sz w:val="24"/>
          <w:szCs w:val="24"/>
          <w:lang w:val="lv-LV"/>
        </w:rPr>
        <w:t>speciālisti, ja tas ir nepieciešams.</w:t>
      </w:r>
      <w:r w:rsidR="009D055B"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Nodarbību tēmas var tikt mainītas un pielāgotas katram kursam individuāli.</w:t>
      </w:r>
    </w:p>
    <w:p w14:paraId="7A8EBDE9" w14:textId="77777777" w:rsidR="00421812" w:rsidRPr="000B7AD6" w:rsidRDefault="00421812" w:rsidP="00421812">
      <w:pPr>
        <w:spacing w:after="0" w:line="276" w:lineRule="auto"/>
        <w:ind w:firstLine="720"/>
        <w:jc w:val="both"/>
        <w:rPr>
          <w:rFonts w:ascii="Times New Roman" w:hAnsi="Times New Roman" w:cs="Times New Roman"/>
          <w:bCs/>
          <w:sz w:val="24"/>
          <w:szCs w:val="24"/>
          <w:lang w:val="lv-LV"/>
        </w:rPr>
      </w:pPr>
      <w:r w:rsidRPr="000B7AD6">
        <w:rPr>
          <w:rFonts w:ascii="Times New Roman" w:hAnsi="Times New Roman" w:cs="Times New Roman"/>
          <w:sz w:val="24"/>
          <w:szCs w:val="24"/>
          <w:lang w:val="lv-LV"/>
        </w:rPr>
        <w:t>Audzēkņu izpratne par karjeras izglītības jautājumiem tiek vērtēta bezatzīmju vērtēšanas sistēmā, īsi mutiski vai rakstiski raksturojot audzēkņu mācību darbību, darba stilu, attieksmi un izaugsmes dinamiku zināšanu, prasmju, iemaņu (kompetenču) apguvē un izmantojot pašvērtējumu.</w:t>
      </w:r>
    </w:p>
    <w:p w14:paraId="511897BE" w14:textId="77777777" w:rsidR="00135C96" w:rsidRPr="000B7AD6" w:rsidRDefault="00135C96" w:rsidP="009A311C">
      <w:pPr>
        <w:spacing w:after="0" w:line="276" w:lineRule="auto"/>
        <w:jc w:val="both"/>
        <w:rPr>
          <w:rFonts w:ascii="Times New Roman" w:hAnsi="Times New Roman" w:cs="Times New Roman"/>
          <w:b/>
          <w:bCs/>
          <w:sz w:val="24"/>
          <w:szCs w:val="24"/>
          <w:lang w:val="lv-LV"/>
        </w:rPr>
      </w:pPr>
    </w:p>
    <w:p w14:paraId="378236DB" w14:textId="77777777" w:rsidR="00CE593F" w:rsidRPr="000B7AD6" w:rsidRDefault="00CE593F" w:rsidP="009A311C">
      <w:p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 xml:space="preserve">Karjeras izglītības </w:t>
      </w:r>
      <w:r w:rsidR="00637CE3" w:rsidRPr="000B7AD6">
        <w:rPr>
          <w:rFonts w:ascii="Times New Roman" w:hAnsi="Times New Roman" w:cs="Times New Roman"/>
          <w:b/>
          <w:bCs/>
          <w:sz w:val="24"/>
          <w:szCs w:val="24"/>
          <w:lang w:val="lv-LV"/>
        </w:rPr>
        <w:t>vērtēšana</w:t>
      </w:r>
      <w:r w:rsidR="00251EC1" w:rsidRPr="000B7AD6">
        <w:rPr>
          <w:rFonts w:ascii="Times New Roman" w:hAnsi="Times New Roman" w:cs="Times New Roman"/>
          <w:b/>
          <w:bCs/>
          <w:sz w:val="24"/>
          <w:szCs w:val="24"/>
          <w:lang w:val="lv-LV"/>
        </w:rPr>
        <w:t xml:space="preserve"> </w:t>
      </w:r>
      <w:r w:rsidR="00251EC1" w:rsidRPr="000B7AD6">
        <w:rPr>
          <w:rFonts w:ascii="Times New Roman" w:hAnsi="Times New Roman" w:cs="Times New Roman"/>
          <w:bCs/>
          <w:i/>
          <w:sz w:val="24"/>
          <w:szCs w:val="24"/>
          <w:lang w:val="lv-LV"/>
        </w:rPr>
        <w:t>(bezatzīmju vērtēšana)</w:t>
      </w:r>
      <w:r w:rsidR="00637CE3" w:rsidRPr="000B7AD6">
        <w:rPr>
          <w:rFonts w:ascii="Times New Roman" w:hAnsi="Times New Roman" w:cs="Times New Roman"/>
          <w:bCs/>
          <w:i/>
          <w:sz w:val="24"/>
          <w:szCs w:val="24"/>
          <w:lang w:val="lv-LV"/>
        </w:rPr>
        <w:t>.</w:t>
      </w:r>
    </w:p>
    <w:p w14:paraId="197F3971" w14:textId="77777777" w:rsidR="00CE593F" w:rsidRPr="000B7AD6" w:rsidRDefault="009B096A" w:rsidP="00CE593F">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P</w:t>
      </w:r>
      <w:r w:rsidR="00A919FB" w:rsidRPr="000B7AD6">
        <w:rPr>
          <w:rFonts w:ascii="Times New Roman" w:hAnsi="Times New Roman" w:cs="Times New Roman"/>
          <w:b/>
          <w:sz w:val="24"/>
          <w:szCs w:val="24"/>
          <w:lang w:val="lv-LV"/>
        </w:rPr>
        <w:t>ašizziņa</w:t>
      </w:r>
      <w:r w:rsidRPr="000B7AD6">
        <w:rPr>
          <w:rFonts w:ascii="Times New Roman" w:hAnsi="Times New Roman" w:cs="Times New Roman"/>
          <w:b/>
          <w:sz w:val="24"/>
          <w:szCs w:val="24"/>
          <w:lang w:val="lv-LV"/>
        </w:rPr>
        <w:t xml:space="preserve">: </w:t>
      </w:r>
    </w:p>
    <w:p w14:paraId="40CB5B46" w14:textId="77777777" w:rsidR="00CE593F" w:rsidRPr="000B7AD6" w:rsidRDefault="00C95F68" w:rsidP="0069122A">
      <w:pPr>
        <w:pStyle w:val="Sarakstarindkopa"/>
        <w:numPr>
          <w:ilvl w:val="0"/>
          <w:numId w:val="17"/>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apgūst un izmanto zināšanas par sevi, savu ģimeni, lai izprastu savas spējas, dotumus, stiprās puses, intereses, prasmes, kā tos redz pats un citi; </w:t>
      </w:r>
    </w:p>
    <w:p w14:paraId="5479613F" w14:textId="77777777" w:rsidR="00CE593F" w:rsidRPr="000B7AD6" w:rsidRDefault="00C95F68" w:rsidP="0069122A">
      <w:pPr>
        <w:pStyle w:val="Sarakstarindkopa"/>
        <w:numPr>
          <w:ilvl w:val="0"/>
          <w:numId w:val="17"/>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demonstrē pozitīvas starppersonu prasmes un cieņu pret daudzveidīgo, lai veicinātu savas karjeras attīstību; </w:t>
      </w:r>
    </w:p>
    <w:p w14:paraId="4F949F67" w14:textId="77777777" w:rsidR="00CE593F" w:rsidRPr="000B7AD6" w:rsidRDefault="00C95F68" w:rsidP="0069122A">
      <w:pPr>
        <w:pStyle w:val="Sarakstarindkopa"/>
        <w:numPr>
          <w:ilvl w:val="0"/>
          <w:numId w:val="17"/>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atzīst, ka izaugsme un pārmaiņas ir karjeras attīstības neatņemama sastāvdaļa; </w:t>
      </w:r>
    </w:p>
    <w:p w14:paraId="13B41361" w14:textId="77777777" w:rsidR="00CE593F" w:rsidRPr="000B7AD6" w:rsidRDefault="00C95F68" w:rsidP="0069122A">
      <w:pPr>
        <w:pStyle w:val="Sarakstarindkopa"/>
        <w:numPr>
          <w:ilvl w:val="0"/>
          <w:numId w:val="17"/>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ēj noteikt svarīgākos faktorus, kas ietekmē viņa attieksmi pret mācībām, darbu, vērtībām, rīcību un izturēšanos; </w:t>
      </w:r>
    </w:p>
    <w:p w14:paraId="7E58255C" w14:textId="77777777" w:rsidR="00CE593F" w:rsidRPr="000B7AD6" w:rsidRDefault="00C95F68" w:rsidP="0069122A">
      <w:pPr>
        <w:pStyle w:val="Sarakstarindkopa"/>
        <w:numPr>
          <w:ilvl w:val="0"/>
          <w:numId w:val="17"/>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izmanto zināšanas par sevi, lai pieņemtu lēmumus un noteiktu mērķus. </w:t>
      </w:r>
    </w:p>
    <w:p w14:paraId="169E324F" w14:textId="77777777" w:rsidR="00CE593F" w:rsidRPr="000B7AD6" w:rsidRDefault="009B096A" w:rsidP="00CE593F">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K</w:t>
      </w:r>
      <w:r w:rsidR="00A919FB" w:rsidRPr="000B7AD6">
        <w:rPr>
          <w:rFonts w:ascii="Times New Roman" w:hAnsi="Times New Roman" w:cs="Times New Roman"/>
          <w:b/>
          <w:sz w:val="24"/>
          <w:szCs w:val="24"/>
          <w:lang w:val="lv-LV"/>
        </w:rPr>
        <w:t>arjeras iespēju izpētē:</w:t>
      </w:r>
    </w:p>
    <w:p w14:paraId="4DFCCC27" w14:textId="77777777" w:rsidR="00CE593F" w:rsidRPr="000B7AD6" w:rsidRDefault="00C95F68" w:rsidP="0069122A">
      <w:pPr>
        <w:pStyle w:val="Sarakstarindkopa"/>
        <w:numPr>
          <w:ilvl w:val="0"/>
          <w:numId w:val="1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w:t>
      </w:r>
      <w:r w:rsidR="007720FB" w:rsidRPr="000B7AD6">
        <w:rPr>
          <w:rFonts w:ascii="Times New Roman" w:hAnsi="Times New Roman" w:cs="Times New Roman"/>
          <w:sz w:val="24"/>
          <w:szCs w:val="24"/>
          <w:lang w:val="lv-LV"/>
        </w:rPr>
        <w:t>ēj izskaidrot terminu ―karjera</w:t>
      </w:r>
      <w:r w:rsidR="00CE593F" w:rsidRPr="000B7AD6">
        <w:rPr>
          <w:rFonts w:ascii="Times New Roman" w:hAnsi="Times New Roman" w:cs="Times New Roman"/>
          <w:sz w:val="24"/>
          <w:szCs w:val="24"/>
          <w:lang w:val="lv-LV"/>
        </w:rPr>
        <w:t xml:space="preserve"> tā plašākajā nozīmē; </w:t>
      </w:r>
    </w:p>
    <w:p w14:paraId="7630CAA2" w14:textId="77777777" w:rsidR="00CE593F" w:rsidRPr="000B7AD6" w:rsidRDefault="00C95F68" w:rsidP="0069122A">
      <w:pPr>
        <w:pStyle w:val="Sarakstarindkopa"/>
        <w:numPr>
          <w:ilvl w:val="0"/>
          <w:numId w:val="1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ēj vispārīgi aprakstīt, kas ir darba tirgus un kādas ir izglītības un profesionālās apmācības iespējas dažādās izglītības iestādēs; </w:t>
      </w:r>
    </w:p>
    <w:p w14:paraId="48DA9A38" w14:textId="77777777" w:rsidR="00CE593F" w:rsidRPr="000B7AD6" w:rsidRDefault="00C95F68" w:rsidP="0069122A">
      <w:pPr>
        <w:pStyle w:val="Sarakstarindkopa"/>
        <w:numPr>
          <w:ilvl w:val="0"/>
          <w:numId w:val="1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ēj atrast atbilstošus informācijas avotus par karjeras iespējām, sameklēt, analizēt un izmantot informāciju par dažādām karjeras iespējām; </w:t>
      </w:r>
    </w:p>
    <w:p w14:paraId="055B2971" w14:textId="77777777" w:rsidR="00CE593F" w:rsidRPr="000B7AD6" w:rsidRDefault="00C95F68" w:rsidP="0069122A">
      <w:pPr>
        <w:pStyle w:val="Sarakstarindkopa"/>
        <w:numPr>
          <w:ilvl w:val="0"/>
          <w:numId w:val="1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zina, ka personīgās veselības stāvoklis varētu būt šķērslis dažu profesiju izvēlē; </w:t>
      </w:r>
    </w:p>
    <w:p w14:paraId="15519863" w14:textId="77777777" w:rsidR="00CE593F" w:rsidRPr="000B7AD6" w:rsidRDefault="00C95F68" w:rsidP="0069122A">
      <w:pPr>
        <w:pStyle w:val="Sarakstarindkopa"/>
        <w:numPr>
          <w:ilvl w:val="0"/>
          <w:numId w:val="1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ēj izmantot zināšanas par darba pasauli un ārpus</w:t>
      </w:r>
      <w:r w:rsidR="00D9366D" w:rsidRPr="000B7AD6">
        <w:rPr>
          <w:rFonts w:ascii="Times New Roman" w:hAnsi="Times New Roman" w:cs="Times New Roman"/>
          <w:sz w:val="24"/>
          <w:szCs w:val="24"/>
          <w:lang w:val="lv-LV"/>
        </w:rPr>
        <w:t xml:space="preserve"> izglītības iestādes</w:t>
      </w:r>
      <w:r w:rsidR="00CE593F" w:rsidRPr="000B7AD6">
        <w:rPr>
          <w:rFonts w:ascii="Times New Roman" w:hAnsi="Times New Roman" w:cs="Times New Roman"/>
          <w:sz w:val="24"/>
          <w:szCs w:val="24"/>
          <w:lang w:val="lv-LV"/>
        </w:rPr>
        <w:t xml:space="preserve"> pasākumos gūto pieredzi, lai paplašinātu savas karjeras iespējas;</w:t>
      </w:r>
    </w:p>
    <w:p w14:paraId="764FDA9D" w14:textId="77777777" w:rsidR="00CE593F" w:rsidRPr="000B7AD6" w:rsidRDefault="00C95F68" w:rsidP="0069122A">
      <w:pPr>
        <w:pStyle w:val="Sarakstarindkopa"/>
        <w:numPr>
          <w:ilvl w:val="0"/>
          <w:numId w:val="18"/>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ēj formulēt savas izglītības iespējas pēc pamatizglītības iegūšanas </w:t>
      </w:r>
    </w:p>
    <w:p w14:paraId="7082B244" w14:textId="77777777" w:rsidR="00CE593F" w:rsidRPr="000B7AD6" w:rsidRDefault="009B096A" w:rsidP="00CE593F">
      <w:pPr>
        <w:spacing w:after="0" w:line="276" w:lineRule="auto"/>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K</w:t>
      </w:r>
      <w:r w:rsidR="001D3DEB" w:rsidRPr="000B7AD6">
        <w:rPr>
          <w:rFonts w:ascii="Times New Roman" w:hAnsi="Times New Roman" w:cs="Times New Roman"/>
          <w:b/>
          <w:sz w:val="24"/>
          <w:szCs w:val="24"/>
          <w:lang w:val="lv-LV"/>
        </w:rPr>
        <w:t>arjeras lēmumu pieņemšana un īstenošana</w:t>
      </w:r>
      <w:r w:rsidRPr="000B7AD6">
        <w:rPr>
          <w:rFonts w:ascii="Times New Roman" w:hAnsi="Times New Roman" w:cs="Times New Roman"/>
          <w:b/>
          <w:sz w:val="24"/>
          <w:szCs w:val="24"/>
          <w:lang w:val="lv-LV"/>
        </w:rPr>
        <w:t xml:space="preserve">: </w:t>
      </w:r>
    </w:p>
    <w:p w14:paraId="60FDD702" w14:textId="77777777" w:rsidR="00305EA2" w:rsidRPr="000B7AD6" w:rsidRDefault="00305EA2" w:rsidP="0069122A">
      <w:pPr>
        <w:pStyle w:val="Sarakstarindkopa"/>
        <w:numPr>
          <w:ilvl w:val="0"/>
          <w:numId w:val="19"/>
        </w:num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prot izvēlēties un izmantot atbilstošas lēmumu pieņemšanas metodes; </w:t>
      </w:r>
    </w:p>
    <w:p w14:paraId="052E4EC2" w14:textId="77777777" w:rsidR="00ED0FE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prot salīdzināt dažādas iespējas, kā kritērijus izmantojot gan personisko pieredzi, gan informāciju no dažādiem avotiem; </w:t>
      </w:r>
    </w:p>
    <w:p w14:paraId="5C901296" w14:textId="77777777" w:rsidR="00ED0FE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spēj izvērtēt ar finansēm saistītos faktorus; </w:t>
      </w:r>
    </w:p>
    <w:p w14:paraId="1E25E17B" w14:textId="77777777" w:rsidR="00ED0FE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prot reāli plānot savu darbību un nenovirzīties no sava mērķa; </w:t>
      </w:r>
    </w:p>
    <w:p w14:paraId="2E47EF1F" w14:textId="77777777" w:rsidR="00ED0FE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zina, kādas ir prasības un kas jādara, iestājoties izvēlētajā izglītības iestādē; </w:t>
      </w:r>
    </w:p>
    <w:p w14:paraId="18AD3E06" w14:textId="77777777" w:rsidR="00ED0FE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izprot savas un potenciālā darba ņēmēja tiesības; </w:t>
      </w:r>
    </w:p>
    <w:p w14:paraId="493123C7" w14:textId="77777777" w:rsidR="00ED0FE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prot sazināties un sadarboties ar citiem cilvēkiem dažādās dzīves situācijās; </w:t>
      </w:r>
    </w:p>
    <w:p w14:paraId="7D365A96" w14:textId="77777777" w:rsidR="00CE593F" w:rsidRPr="000B7AD6" w:rsidRDefault="00ED0FEF" w:rsidP="0069122A">
      <w:pPr>
        <w:pStyle w:val="Sarakstarindkopa"/>
        <w:numPr>
          <w:ilvl w:val="0"/>
          <w:numId w:val="19"/>
        </w:num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sz w:val="24"/>
          <w:szCs w:val="24"/>
          <w:lang w:val="lv-LV"/>
        </w:rPr>
        <w:t>audzēknis</w:t>
      </w:r>
      <w:r w:rsidR="00CE593F" w:rsidRPr="000B7AD6">
        <w:rPr>
          <w:rFonts w:ascii="Times New Roman" w:hAnsi="Times New Roman" w:cs="Times New Roman"/>
          <w:sz w:val="24"/>
          <w:szCs w:val="24"/>
          <w:lang w:val="lv-LV"/>
        </w:rPr>
        <w:t xml:space="preserve"> prot apkopot, uzturēt un izmantot savu personīgo un citu nepieciešamo informāciju, stājoties citā izglītības iestādē vai darbā, kā arī to mutiski un rakstiski prezentēt</w:t>
      </w:r>
    </w:p>
    <w:p w14:paraId="293E2FC5" w14:textId="77777777" w:rsidR="00B8006B" w:rsidRPr="000B7AD6" w:rsidRDefault="00B8006B" w:rsidP="004D3AC7">
      <w:pPr>
        <w:spacing w:after="0" w:line="276" w:lineRule="auto"/>
        <w:ind w:firstLine="720"/>
        <w:jc w:val="both"/>
        <w:rPr>
          <w:rFonts w:ascii="Times New Roman" w:hAnsi="Times New Roman" w:cs="Times New Roman"/>
          <w:bCs/>
          <w:sz w:val="24"/>
          <w:szCs w:val="24"/>
          <w:lang w:val="lv-LV"/>
        </w:rPr>
      </w:pPr>
    </w:p>
    <w:p w14:paraId="51BB5508" w14:textId="77777777" w:rsidR="002A7135" w:rsidRPr="000B7AD6" w:rsidRDefault="002A7135" w:rsidP="001907A5">
      <w:pPr>
        <w:spacing w:after="0" w:line="276" w:lineRule="auto"/>
        <w:ind w:firstLine="720"/>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Turpmāk karjeras izglītības programmā m</w:t>
      </w:r>
      <w:r w:rsidR="001907A5" w:rsidRPr="000B7AD6">
        <w:rPr>
          <w:rFonts w:ascii="Times New Roman" w:hAnsi="Times New Roman" w:cs="Times New Roman"/>
          <w:bCs/>
          <w:sz w:val="24"/>
          <w:szCs w:val="24"/>
          <w:lang w:val="lv-LV"/>
        </w:rPr>
        <w:t xml:space="preserve">ācību procesā un audzināšanas nodarbībās ir norādītas metodes, kuras var izmantot, bet katra/-s audzinātāja/-s var izvēlēties arī savu metodi vai </w:t>
      </w:r>
      <w:r w:rsidRPr="000B7AD6">
        <w:rPr>
          <w:rFonts w:ascii="Times New Roman" w:hAnsi="Times New Roman" w:cs="Times New Roman"/>
          <w:bCs/>
          <w:sz w:val="24"/>
          <w:szCs w:val="24"/>
          <w:lang w:val="lv-LV"/>
        </w:rPr>
        <w:t xml:space="preserve">individuāli pielāgotu kursam </w:t>
      </w:r>
      <w:r w:rsidR="001907A5" w:rsidRPr="000B7AD6">
        <w:rPr>
          <w:rFonts w:ascii="Times New Roman" w:hAnsi="Times New Roman" w:cs="Times New Roman"/>
          <w:bCs/>
          <w:sz w:val="24"/>
          <w:szCs w:val="24"/>
          <w:lang w:val="lv-LV"/>
        </w:rPr>
        <w:t xml:space="preserve">pieeju. </w:t>
      </w:r>
    </w:p>
    <w:p w14:paraId="1ABA0427" w14:textId="77777777" w:rsidR="001907A5" w:rsidRPr="000B7AD6" w:rsidRDefault="001907A5" w:rsidP="001907A5">
      <w:pPr>
        <w:spacing w:after="0" w:line="276" w:lineRule="auto"/>
        <w:ind w:firstLine="720"/>
        <w:jc w:val="both"/>
        <w:rPr>
          <w:rFonts w:ascii="Times New Roman" w:hAnsi="Times New Roman" w:cs="Times New Roman"/>
          <w:b/>
          <w:bCs/>
          <w:i/>
          <w:sz w:val="24"/>
          <w:szCs w:val="24"/>
          <w:lang w:val="lv-LV"/>
        </w:rPr>
      </w:pPr>
      <w:r w:rsidRPr="000B7AD6">
        <w:rPr>
          <w:rFonts w:ascii="Times New Roman" w:hAnsi="Times New Roman" w:cs="Times New Roman"/>
          <w:bCs/>
          <w:sz w:val="24"/>
          <w:szCs w:val="24"/>
          <w:lang w:val="lv-LV"/>
        </w:rPr>
        <w:t>Izmantojamais resurss:</w:t>
      </w:r>
      <w:r w:rsidRPr="000B7AD6">
        <w:rPr>
          <w:rFonts w:ascii="Times New Roman" w:hAnsi="Times New Roman" w:cs="Times New Roman"/>
          <w:sz w:val="24"/>
          <w:szCs w:val="24"/>
          <w:lang w:val="lv-LV"/>
        </w:rPr>
        <w:t xml:space="preserve"> </w:t>
      </w:r>
      <w:r w:rsidR="003B3B01" w:rsidRPr="000B7AD6">
        <w:rPr>
          <w:rFonts w:ascii="Times New Roman" w:hAnsi="Times New Roman" w:cs="Times New Roman"/>
          <w:sz w:val="24"/>
          <w:szCs w:val="24"/>
          <w:lang w:val="lv-LV"/>
        </w:rPr>
        <w:t>“</w:t>
      </w:r>
      <w:r w:rsidRPr="000B7AD6">
        <w:rPr>
          <w:rFonts w:ascii="Times New Roman" w:hAnsi="Times New Roman" w:cs="Times New Roman"/>
          <w:sz w:val="24"/>
          <w:szCs w:val="24"/>
          <w:lang w:val="lv-LV"/>
        </w:rPr>
        <w:t>100 METODIKAS KARJERAS ATTĪSTĪBAS ATBALSTAM</w:t>
      </w:r>
      <w:r w:rsidR="003B3B01" w:rsidRPr="000B7AD6">
        <w:rPr>
          <w:rFonts w:ascii="Times New Roman" w:hAnsi="Times New Roman" w:cs="Times New Roman"/>
          <w:sz w:val="24"/>
          <w:szCs w:val="24"/>
          <w:lang w:val="lv-LV"/>
        </w:rPr>
        <w:t>”</w:t>
      </w:r>
      <w:r w:rsidRPr="000B7AD6">
        <w:rPr>
          <w:rFonts w:ascii="Times New Roman" w:hAnsi="Times New Roman" w:cs="Times New Roman"/>
          <w:sz w:val="24"/>
          <w:szCs w:val="24"/>
          <w:lang w:val="lv-LV"/>
        </w:rPr>
        <w:t>.</w:t>
      </w:r>
      <w:r w:rsidRPr="000B7AD6">
        <w:rPr>
          <w:rFonts w:ascii="Times New Roman" w:hAnsi="Times New Roman" w:cs="Times New Roman"/>
          <w:color w:val="1D2125"/>
          <w:sz w:val="23"/>
          <w:szCs w:val="23"/>
          <w:shd w:val="clear" w:color="auto" w:fill="FFFFFF"/>
          <w:lang w:val="lv-LV"/>
        </w:rPr>
        <w:t xml:space="preserve"> </w:t>
      </w:r>
      <w:r w:rsidRPr="000B7AD6">
        <w:rPr>
          <w:rFonts w:ascii="Times New Roman" w:hAnsi="Times New Roman" w:cs="Times New Roman"/>
          <w:i/>
          <w:sz w:val="24"/>
          <w:szCs w:val="24"/>
          <w:shd w:val="clear" w:color="auto" w:fill="FFFFFF"/>
          <w:lang w:val="lv-LV"/>
        </w:rPr>
        <w:t>(Metodisko materiālu komplektā ietilpst karjeras attīstības atbalsta pasākumu plāna paraugi darbam</w:t>
      </w:r>
      <w:r w:rsidR="002A7135" w:rsidRPr="000B7AD6">
        <w:rPr>
          <w:rFonts w:ascii="Times New Roman" w:hAnsi="Times New Roman" w:cs="Times New Roman"/>
          <w:i/>
          <w:sz w:val="24"/>
          <w:szCs w:val="24"/>
          <w:shd w:val="clear" w:color="auto" w:fill="FFFFFF"/>
          <w:lang w:val="lv-LV"/>
        </w:rPr>
        <w:t>)</w:t>
      </w:r>
      <w:r w:rsidRPr="000B7AD6">
        <w:rPr>
          <w:rFonts w:ascii="Times New Roman" w:hAnsi="Times New Roman" w:cs="Times New Roman"/>
          <w:i/>
          <w:sz w:val="24"/>
          <w:szCs w:val="24"/>
          <w:shd w:val="clear" w:color="auto" w:fill="FFFFFF"/>
          <w:lang w:val="lv-LV"/>
        </w:rPr>
        <w:t xml:space="preserve"> </w:t>
      </w:r>
    </w:p>
    <w:p w14:paraId="6D3E0363" w14:textId="77777777" w:rsidR="001907A5" w:rsidRPr="000B7AD6" w:rsidRDefault="001907A5" w:rsidP="001907A5">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 xml:space="preserve">Saite uz materiālu: </w:t>
      </w:r>
      <w:hyperlink r:id="rId16" w:history="1">
        <w:r w:rsidRPr="000B7AD6">
          <w:rPr>
            <w:rStyle w:val="Hipersaite"/>
            <w:rFonts w:ascii="Times New Roman" w:hAnsi="Times New Roman" w:cs="Times New Roman"/>
            <w:sz w:val="24"/>
            <w:szCs w:val="24"/>
            <w:lang w:val="lv-LV"/>
          </w:rPr>
          <w:t>https://euroguidance.viaa.gov.lv/mod/book/view.php?id=64&amp;chapterid=981</w:t>
        </w:r>
      </w:hyperlink>
    </w:p>
    <w:p w14:paraId="7F14E825" w14:textId="77777777" w:rsidR="00295487" w:rsidRPr="000B7AD6" w:rsidRDefault="00295487" w:rsidP="00A400F7">
      <w:pPr>
        <w:spacing w:after="0" w:line="276" w:lineRule="auto"/>
        <w:jc w:val="both"/>
        <w:rPr>
          <w:rFonts w:ascii="Times New Roman" w:hAnsi="Times New Roman" w:cs="Times New Roman"/>
          <w:b/>
          <w:sz w:val="24"/>
          <w:szCs w:val="24"/>
          <w:lang w:val="lv-LV"/>
        </w:rPr>
      </w:pPr>
    </w:p>
    <w:p w14:paraId="601AC4F5" w14:textId="77777777" w:rsidR="001907A5" w:rsidRPr="000B7AD6" w:rsidRDefault="00135C96" w:rsidP="00A400F7">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
          <w:sz w:val="24"/>
          <w:szCs w:val="24"/>
          <w:lang w:val="lv-LV"/>
        </w:rPr>
        <w:t>Pirmā kursa</w:t>
      </w:r>
      <w:r w:rsidR="001907A5" w:rsidRPr="000B7AD6">
        <w:rPr>
          <w:rFonts w:ascii="Times New Roman" w:hAnsi="Times New Roman" w:cs="Times New Roman"/>
          <w:b/>
          <w:sz w:val="24"/>
          <w:szCs w:val="24"/>
          <w:lang w:val="lv-LV"/>
        </w:rPr>
        <w:t>-</w:t>
      </w:r>
      <w:r w:rsidR="001907A5" w:rsidRPr="000B7AD6">
        <w:rPr>
          <w:rFonts w:ascii="Times New Roman" w:hAnsi="Times New Roman" w:cs="Times New Roman"/>
          <w:sz w:val="24"/>
          <w:szCs w:val="24"/>
          <w:lang w:val="lv-LV"/>
        </w:rPr>
        <w:t xml:space="preserve"> programmā iekļautās tēmas ir saistītas ar </w:t>
      </w:r>
      <w:r w:rsidR="001907A5" w:rsidRPr="000B7AD6">
        <w:rPr>
          <w:rFonts w:ascii="Times New Roman" w:hAnsi="Times New Roman" w:cs="Times New Roman"/>
          <w:bCs/>
          <w:sz w:val="24"/>
          <w:szCs w:val="24"/>
          <w:lang w:val="lv-LV"/>
        </w:rPr>
        <w:t>karjeras attīstības atbalsta pasākumiem, kas vērsti uz izvēlētās profesijas iepazīšanu, sevis padziļinātu iepazīšanu, mērķu izvirzīšanu ar mērķi nostiprināt audzēkņu karjeras lēmumus un iepazīt savu personību.</w:t>
      </w:r>
    </w:p>
    <w:p w14:paraId="7E02CC08" w14:textId="77777777" w:rsidR="001907A5" w:rsidRPr="000B7AD6" w:rsidRDefault="00135C96" w:rsidP="00A400F7">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Otrā kursa</w:t>
      </w:r>
      <w:r w:rsidR="001907A5" w:rsidRPr="000B7AD6">
        <w:rPr>
          <w:rFonts w:ascii="Times New Roman" w:hAnsi="Times New Roman" w:cs="Times New Roman"/>
          <w:b/>
          <w:bCs/>
          <w:sz w:val="24"/>
          <w:szCs w:val="24"/>
          <w:lang w:val="lv-LV"/>
        </w:rPr>
        <w:t xml:space="preserve">- </w:t>
      </w:r>
      <w:r w:rsidR="001907A5" w:rsidRPr="000B7AD6">
        <w:rPr>
          <w:rFonts w:ascii="Times New Roman" w:hAnsi="Times New Roman" w:cs="Times New Roman"/>
          <w:b/>
          <w:sz w:val="24"/>
          <w:szCs w:val="24"/>
          <w:lang w:val="lv-LV"/>
        </w:rPr>
        <w:t> </w:t>
      </w:r>
      <w:r w:rsidR="001907A5" w:rsidRPr="000B7AD6">
        <w:rPr>
          <w:rFonts w:ascii="Times New Roman" w:hAnsi="Times New Roman" w:cs="Times New Roman"/>
          <w:sz w:val="24"/>
          <w:szCs w:val="24"/>
          <w:lang w:val="lv-LV"/>
        </w:rPr>
        <w:t xml:space="preserve">programmā iekļautās tēmas ir saistītas ar </w:t>
      </w:r>
      <w:r w:rsidR="001907A5" w:rsidRPr="000B7AD6">
        <w:rPr>
          <w:rFonts w:ascii="Times New Roman" w:hAnsi="Times New Roman" w:cs="Times New Roman"/>
          <w:bCs/>
          <w:sz w:val="24"/>
          <w:szCs w:val="24"/>
          <w:lang w:val="lv-LV"/>
        </w:rPr>
        <w:t>karjeras attīstības atbalsta pasākumiem, kas vērsti uz darba tirgus iepazīšanu, izvēlētās profesijas iepazīšanu, mērķu izvirzīšanu darba tirgum nepieciešamo prasmju apguve ar mērķi iepazīt darba tirgu, izvēlētās profesijas un nozares perspektīvas, attīstīt karjeras vadības prasmes un iepazīt savu personību.</w:t>
      </w:r>
    </w:p>
    <w:p w14:paraId="4C5A57BA" w14:textId="77777777" w:rsidR="001907A5" w:rsidRPr="000B7AD6" w:rsidRDefault="00135C96" w:rsidP="00A400F7">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Trešā un ceturtā kursa</w:t>
      </w:r>
      <w:r w:rsidR="001907A5" w:rsidRPr="000B7AD6">
        <w:rPr>
          <w:rFonts w:ascii="Times New Roman" w:hAnsi="Times New Roman" w:cs="Times New Roman"/>
          <w:b/>
          <w:bCs/>
          <w:sz w:val="24"/>
          <w:szCs w:val="24"/>
          <w:lang w:val="lv-LV"/>
        </w:rPr>
        <w:t>-</w:t>
      </w:r>
      <w:r w:rsidR="001907A5" w:rsidRPr="000B7AD6">
        <w:rPr>
          <w:rFonts w:ascii="Times New Roman" w:hAnsi="Times New Roman" w:cs="Times New Roman"/>
          <w:sz w:val="24"/>
          <w:szCs w:val="24"/>
          <w:lang w:val="lv-LV"/>
        </w:rPr>
        <w:t xml:space="preserve"> programmā iekļautās tēmas ir saistītas ar </w:t>
      </w:r>
      <w:r w:rsidR="001907A5" w:rsidRPr="000B7AD6">
        <w:rPr>
          <w:rFonts w:ascii="Times New Roman" w:hAnsi="Times New Roman" w:cs="Times New Roman"/>
          <w:bCs/>
          <w:sz w:val="24"/>
          <w:szCs w:val="24"/>
          <w:lang w:val="lv-LV"/>
        </w:rPr>
        <w:t>karjeras attīstības atbalsta pasākumiem, kas vērsti uz pārejas uz darba tirgu nodrošināšanu un tālāko mācību iespēju apzināšanu ar mērķi iepazīt izvēlētās profesijas perspektīvas, apzināt pārejai uz darba tirgu nepieciešamo informāciju un attīstīt prasmes.</w:t>
      </w:r>
    </w:p>
    <w:p w14:paraId="40E4481F"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10AFA707" w14:textId="77777777" w:rsidR="00295487" w:rsidRPr="000B7AD6" w:rsidRDefault="00135C96" w:rsidP="00295487">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Kvalitātes nodrošināšanas pasākumi</w:t>
      </w:r>
      <w:r w:rsidR="0094557A">
        <w:rPr>
          <w:rFonts w:ascii="Times New Roman" w:hAnsi="Times New Roman" w:cs="Times New Roman"/>
          <w:b/>
          <w:bCs/>
          <w:sz w:val="24"/>
          <w:szCs w:val="24"/>
          <w:lang w:val="lv-LV"/>
        </w:rPr>
        <w:t xml:space="preserve"> </w:t>
      </w:r>
      <w:r w:rsidR="00295487" w:rsidRPr="000B7AD6">
        <w:rPr>
          <w:rFonts w:ascii="Times New Roman" w:hAnsi="Times New Roman" w:cs="Times New Roman"/>
          <w:bCs/>
          <w:sz w:val="24"/>
          <w:szCs w:val="24"/>
          <w:lang w:val="lv-LV"/>
        </w:rPr>
        <w:t>(</w:t>
      </w:r>
      <w:r w:rsidR="00295487" w:rsidRPr="000B7AD6">
        <w:rPr>
          <w:rFonts w:ascii="Times New Roman" w:hAnsi="Times New Roman" w:cs="Times New Roman"/>
          <w:bCs/>
          <w:i/>
          <w:sz w:val="24"/>
          <w:szCs w:val="24"/>
          <w:lang w:val="lv-LV"/>
        </w:rPr>
        <w:t>atgriezeniskā saite programmas apguves vērtēšana):</w:t>
      </w:r>
      <w:r w:rsidR="00295487" w:rsidRPr="000B7AD6">
        <w:rPr>
          <w:rFonts w:ascii="Times New Roman" w:hAnsi="Times New Roman" w:cs="Times New Roman"/>
          <w:bCs/>
          <w:sz w:val="24"/>
          <w:szCs w:val="24"/>
          <w:lang w:val="lv-LV"/>
        </w:rPr>
        <w:t xml:space="preserve"> </w:t>
      </w:r>
    </w:p>
    <w:p w14:paraId="3DA7823F" w14:textId="77777777" w:rsidR="00135C96" w:rsidRPr="000B7AD6" w:rsidRDefault="00135C96" w:rsidP="00135C96">
      <w:pPr>
        <w:spacing w:after="0" w:line="276" w:lineRule="auto"/>
        <w:ind w:firstLine="720"/>
        <w:jc w:val="both"/>
        <w:rPr>
          <w:rFonts w:ascii="Times New Roman" w:hAnsi="Times New Roman" w:cs="Times New Roman"/>
          <w:b/>
          <w:sz w:val="24"/>
          <w:szCs w:val="24"/>
          <w:lang w:val="lv-LV"/>
        </w:rPr>
      </w:pPr>
      <w:r w:rsidRPr="000B7AD6">
        <w:rPr>
          <w:rFonts w:ascii="Times New Roman" w:hAnsi="Times New Roman" w:cs="Times New Roman"/>
          <w:b/>
          <w:sz w:val="24"/>
          <w:szCs w:val="24"/>
          <w:lang w:val="lv-LV"/>
        </w:rPr>
        <w:t>Pirmais un otrais kurss.</w:t>
      </w:r>
    </w:p>
    <w:p w14:paraId="5E3C8865" w14:textId="77777777" w:rsidR="00295487" w:rsidRPr="000B7AD6" w:rsidRDefault="00135C96" w:rsidP="00295487">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 xml:space="preserve"> </w:t>
      </w:r>
      <w:r w:rsidR="00295487" w:rsidRPr="000B7AD6">
        <w:rPr>
          <w:rFonts w:ascii="Times New Roman" w:hAnsi="Times New Roman" w:cs="Times New Roman"/>
          <w:bCs/>
          <w:sz w:val="24"/>
          <w:szCs w:val="24"/>
          <w:lang w:val="lv-LV"/>
        </w:rPr>
        <w:t>Katras nodarbības cikla beigās audzēknis sniedz atgriezenisko saiti par iegūto informāciju, novērtē savas zināšanas un prasmes. Attiecīgi kursa beigās katram audzēknim ir izveidots savu karjeras mērķu un to sasniegšanai plānoto uzdevumu apraksts.</w:t>
      </w:r>
    </w:p>
    <w:p w14:paraId="53497EE8" w14:textId="77777777" w:rsidR="00135C96" w:rsidRPr="000B7AD6" w:rsidRDefault="00135C96" w:rsidP="00135C96">
      <w:pPr>
        <w:spacing w:after="0" w:line="276" w:lineRule="auto"/>
        <w:ind w:firstLine="720"/>
        <w:jc w:val="both"/>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Trešais un ceturtais kurss.</w:t>
      </w:r>
      <w:r w:rsidRPr="000B7AD6">
        <w:rPr>
          <w:rFonts w:ascii="Times New Roman" w:hAnsi="Times New Roman" w:cs="Times New Roman"/>
          <w:bCs/>
          <w:sz w:val="24"/>
          <w:szCs w:val="24"/>
          <w:lang w:val="lv-LV"/>
        </w:rPr>
        <w:t xml:space="preserve"> </w:t>
      </w:r>
    </w:p>
    <w:p w14:paraId="4596598E" w14:textId="77777777" w:rsidR="00295487" w:rsidRPr="000B7AD6" w:rsidRDefault="00295487" w:rsidP="00295487">
      <w:p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bCs/>
          <w:sz w:val="24"/>
          <w:szCs w:val="24"/>
          <w:lang w:val="lv-LV"/>
        </w:rPr>
        <w:t>Katras nodarbības cikla beigās audzēknis sniedz atgriezenisko saiti par iegūto informāciju, novērtē savas zināšanas un prasmes. Kursa beigās audzēknim ir apkopota informācija par likumdošanu un nodarbinātības dokumentāciju.</w:t>
      </w:r>
    </w:p>
    <w:p w14:paraId="33F67D2B" w14:textId="77777777" w:rsidR="00295487" w:rsidRPr="000B7AD6" w:rsidRDefault="00295487" w:rsidP="00295487">
      <w:pPr>
        <w:spacing w:after="0" w:line="276" w:lineRule="auto"/>
        <w:ind w:firstLine="720"/>
        <w:jc w:val="both"/>
        <w:rPr>
          <w:rFonts w:ascii="Times New Roman" w:hAnsi="Times New Roman" w:cs="Times New Roman"/>
          <w:bCs/>
          <w:sz w:val="24"/>
          <w:szCs w:val="24"/>
          <w:lang w:val="lv-LV"/>
        </w:rPr>
      </w:pPr>
    </w:p>
    <w:p w14:paraId="122CB9A2"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58DA3B9D"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472DE5FA"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46DC8FE5"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1689297F"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2709B6CB"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3AB6526D"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7F8500C7"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2C7BC2B0"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22E89F19"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512C4EA8"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2BD2754C" w14:textId="77777777" w:rsidR="00295487" w:rsidRPr="000B7AD6" w:rsidRDefault="00295487" w:rsidP="00A400F7">
      <w:pPr>
        <w:spacing w:after="0" w:line="276" w:lineRule="auto"/>
        <w:jc w:val="both"/>
        <w:rPr>
          <w:rFonts w:ascii="Times New Roman" w:hAnsi="Times New Roman" w:cs="Times New Roman"/>
          <w:bCs/>
          <w:sz w:val="24"/>
          <w:szCs w:val="24"/>
          <w:lang w:val="lv-LV"/>
        </w:rPr>
      </w:pPr>
    </w:p>
    <w:p w14:paraId="43EABE86" w14:textId="77777777" w:rsidR="00A540F4" w:rsidRPr="000B7AD6" w:rsidRDefault="00A540F4" w:rsidP="0069122A">
      <w:pPr>
        <w:pStyle w:val="Sarakstarindkopa"/>
        <w:numPr>
          <w:ilvl w:val="0"/>
          <w:numId w:val="27"/>
        </w:num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lastRenderedPageBreak/>
        <w:t xml:space="preserve">KARJERAS IZGLĪTĪBAS PROGRAMMA </w:t>
      </w:r>
    </w:p>
    <w:p w14:paraId="1F9BF352" w14:textId="77777777" w:rsidR="00A400F7" w:rsidRPr="000B7AD6" w:rsidRDefault="00A400F7" w:rsidP="002C64AF">
      <w:pPr>
        <w:spacing w:after="0" w:line="276" w:lineRule="auto"/>
        <w:jc w:val="both"/>
        <w:rPr>
          <w:rFonts w:ascii="Times New Roman" w:hAnsi="Times New Roman" w:cs="Times New Roman"/>
          <w:b/>
          <w:bCs/>
          <w:sz w:val="24"/>
          <w:szCs w:val="24"/>
          <w:lang w:val="lv-LV"/>
        </w:rPr>
      </w:pPr>
    </w:p>
    <w:p w14:paraId="3CD2660F" w14:textId="77777777" w:rsidR="007E2210" w:rsidRPr="000B7AD6" w:rsidRDefault="005D5A65" w:rsidP="0069122A">
      <w:pPr>
        <w:pStyle w:val="Sarakstarindkopa"/>
        <w:numPr>
          <w:ilvl w:val="0"/>
          <w:numId w:val="20"/>
        </w:num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URSS</w:t>
      </w:r>
    </w:p>
    <w:p w14:paraId="6EA21C0C" w14:textId="77777777" w:rsidR="00B95401" w:rsidRPr="000B7AD6" w:rsidRDefault="00965177" w:rsidP="002C64AF">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Mērķi</w:t>
      </w:r>
      <w:r w:rsidR="002873DD" w:rsidRPr="000B7AD6">
        <w:rPr>
          <w:rFonts w:ascii="Times New Roman" w:hAnsi="Times New Roman" w:cs="Times New Roman"/>
          <w:b/>
          <w:bCs/>
          <w:sz w:val="24"/>
          <w:szCs w:val="24"/>
          <w:lang w:val="lv-LV"/>
        </w:rPr>
        <w:t>s</w:t>
      </w:r>
      <w:r w:rsidR="00CD33DB" w:rsidRPr="000B7AD6">
        <w:rPr>
          <w:rFonts w:ascii="Times New Roman" w:hAnsi="Times New Roman" w:cs="Times New Roman"/>
          <w:b/>
          <w:bCs/>
          <w:sz w:val="24"/>
          <w:szCs w:val="24"/>
          <w:lang w:val="lv-LV"/>
        </w:rPr>
        <w:t>:</w:t>
      </w:r>
      <w:r w:rsidR="00CD33DB" w:rsidRPr="000B7AD6">
        <w:rPr>
          <w:rFonts w:ascii="Times New Roman" w:hAnsi="Times New Roman" w:cs="Times New Roman"/>
          <w:bCs/>
          <w:sz w:val="24"/>
          <w:szCs w:val="24"/>
          <w:lang w:val="lv-LV"/>
        </w:rPr>
        <w:t xml:space="preserve"> </w:t>
      </w:r>
      <w:r w:rsidR="002873DD" w:rsidRPr="000B7AD6">
        <w:rPr>
          <w:rFonts w:ascii="Times New Roman" w:hAnsi="Times New Roman" w:cs="Times New Roman"/>
          <w:sz w:val="24"/>
          <w:szCs w:val="24"/>
          <w:lang w:val="lv-LV"/>
        </w:rPr>
        <w:t>Rosināt audzēkņus saskatīt savas karjeras izaugsmi saistībā ar personības dotībām, talantiem, interesēm un prasmēm, kā arī n</w:t>
      </w:r>
      <w:r w:rsidR="002873DD" w:rsidRPr="000B7AD6">
        <w:rPr>
          <w:rFonts w:ascii="Times New Roman" w:hAnsi="Times New Roman" w:cs="Times New Roman"/>
          <w:bCs/>
          <w:sz w:val="24"/>
          <w:szCs w:val="24"/>
          <w:lang w:val="lv-LV"/>
        </w:rPr>
        <w:t xml:space="preserve">ostiprināt pieņemtos </w:t>
      </w:r>
      <w:r w:rsidR="00CD33DB" w:rsidRPr="000B7AD6">
        <w:rPr>
          <w:rFonts w:ascii="Times New Roman" w:hAnsi="Times New Roman" w:cs="Times New Roman"/>
          <w:bCs/>
          <w:sz w:val="24"/>
          <w:szCs w:val="24"/>
          <w:lang w:val="lv-LV"/>
        </w:rPr>
        <w:t xml:space="preserve">karjeras lēmumus, </w:t>
      </w:r>
      <w:r w:rsidR="002873DD" w:rsidRPr="000B7AD6">
        <w:rPr>
          <w:rFonts w:ascii="Times New Roman" w:hAnsi="Times New Roman" w:cs="Times New Roman"/>
          <w:bCs/>
          <w:sz w:val="24"/>
          <w:szCs w:val="24"/>
          <w:lang w:val="lv-LV"/>
        </w:rPr>
        <w:t>veicināt savas personības iepazīšanu</w:t>
      </w:r>
      <w:r w:rsidR="00CD33DB" w:rsidRPr="000B7AD6">
        <w:rPr>
          <w:rFonts w:ascii="Times New Roman" w:hAnsi="Times New Roman" w:cs="Times New Roman"/>
          <w:bCs/>
          <w:sz w:val="24"/>
          <w:szCs w:val="24"/>
          <w:lang w:val="lv-LV"/>
        </w:rPr>
        <w:t>.</w:t>
      </w:r>
      <w:r w:rsidRPr="000B7AD6">
        <w:rPr>
          <w:rFonts w:ascii="Times New Roman" w:hAnsi="Times New Roman" w:cs="Times New Roman"/>
          <w:bCs/>
          <w:sz w:val="24"/>
          <w:szCs w:val="24"/>
          <w:lang w:val="lv-LV"/>
        </w:rPr>
        <w:t xml:space="preserve"> </w:t>
      </w:r>
    </w:p>
    <w:p w14:paraId="5C1AE6F4" w14:textId="77777777" w:rsidR="00CD33DB" w:rsidRPr="000B7AD6" w:rsidRDefault="00CD33DB" w:rsidP="002C64AF">
      <w:p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Uzdevumi:</w:t>
      </w:r>
    </w:p>
    <w:p w14:paraId="0F1AFC61" w14:textId="77777777" w:rsidR="00CD33DB" w:rsidRPr="000B7AD6" w:rsidRDefault="00CD33DB" w:rsidP="002C64AF">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udzēkņa izvēlētās profesijas iepazīšana;</w:t>
      </w:r>
    </w:p>
    <w:p w14:paraId="1950D1A2" w14:textId="77777777" w:rsidR="00CD33DB" w:rsidRPr="000B7AD6" w:rsidRDefault="00A83DAA" w:rsidP="00305DC0">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savas personības iepazīšana</w:t>
      </w:r>
      <w:r w:rsidR="00CB6F24" w:rsidRPr="000B7AD6">
        <w:rPr>
          <w:rFonts w:ascii="Times New Roman" w:hAnsi="Times New Roman" w:cs="Times New Roman"/>
          <w:bCs/>
          <w:sz w:val="24"/>
          <w:szCs w:val="24"/>
          <w:lang w:val="lv-LV"/>
        </w:rPr>
        <w:t>;</w:t>
      </w:r>
    </w:p>
    <w:p w14:paraId="4C86F6C3" w14:textId="77777777" w:rsidR="007D7078" w:rsidRPr="000B7AD6" w:rsidRDefault="00CB6F24" w:rsidP="00305DC0">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mērķu izvirzīšana.</w:t>
      </w:r>
    </w:p>
    <w:tbl>
      <w:tblPr>
        <w:tblStyle w:val="Reatabula"/>
        <w:tblW w:w="9935" w:type="dxa"/>
        <w:tblInd w:w="-5" w:type="dxa"/>
        <w:tblLayout w:type="fixed"/>
        <w:tblLook w:val="04A0" w:firstRow="1" w:lastRow="0" w:firstColumn="1" w:lastColumn="0" w:noHBand="0" w:noVBand="1"/>
      </w:tblPr>
      <w:tblGrid>
        <w:gridCol w:w="1134"/>
        <w:gridCol w:w="1560"/>
        <w:gridCol w:w="3827"/>
        <w:gridCol w:w="1701"/>
        <w:gridCol w:w="1713"/>
      </w:tblGrid>
      <w:tr w:rsidR="008A7FB3" w:rsidRPr="000B7AD6" w14:paraId="6DED8D0E" w14:textId="77777777" w:rsidTr="00905753">
        <w:trPr>
          <w:trHeight w:val="326"/>
        </w:trPr>
        <w:tc>
          <w:tcPr>
            <w:tcW w:w="1134" w:type="dxa"/>
            <w:shd w:val="clear" w:color="auto" w:fill="DEEAF6" w:themeFill="accent1" w:themeFillTint="33"/>
          </w:tcPr>
          <w:p w14:paraId="70B5788B" w14:textId="77777777" w:rsidR="004C6181" w:rsidRPr="000B7AD6" w:rsidRDefault="004C6181" w:rsidP="008A7FB3">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Karjeras attīstības atbalsta joma</w:t>
            </w:r>
          </w:p>
        </w:tc>
        <w:tc>
          <w:tcPr>
            <w:tcW w:w="1560" w:type="dxa"/>
            <w:shd w:val="clear" w:color="auto" w:fill="DEEAF6" w:themeFill="accent1" w:themeFillTint="33"/>
          </w:tcPr>
          <w:p w14:paraId="7CDE674D" w14:textId="77777777" w:rsidR="008A7FB3" w:rsidRPr="000B7AD6" w:rsidRDefault="008A7FB3" w:rsidP="008A7FB3">
            <w:pPr>
              <w:pStyle w:val="Sarakstarindkopa"/>
              <w:ind w:left="0"/>
              <w:jc w:val="center"/>
              <w:rPr>
                <w:rFonts w:ascii="Times New Roman" w:hAnsi="Times New Roman" w:cs="Times New Roman"/>
                <w:b/>
                <w:bCs/>
                <w:sz w:val="24"/>
                <w:szCs w:val="24"/>
                <w:lang w:val="lv-LV"/>
              </w:rPr>
            </w:pPr>
          </w:p>
          <w:p w14:paraId="7B2DEA15" w14:textId="77777777" w:rsidR="004C6181" w:rsidRPr="000B7AD6" w:rsidRDefault="004C6181" w:rsidP="008A7FB3">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Tēma</w:t>
            </w:r>
          </w:p>
        </w:tc>
        <w:tc>
          <w:tcPr>
            <w:tcW w:w="3827" w:type="dxa"/>
            <w:shd w:val="clear" w:color="auto" w:fill="DEEAF6" w:themeFill="accent1" w:themeFillTint="33"/>
          </w:tcPr>
          <w:p w14:paraId="2B7A243C" w14:textId="77777777" w:rsidR="008A7FB3" w:rsidRPr="000B7AD6" w:rsidRDefault="008A7FB3" w:rsidP="008A7FB3">
            <w:pPr>
              <w:pStyle w:val="Sarakstarindkopa"/>
              <w:ind w:left="0"/>
              <w:jc w:val="center"/>
              <w:rPr>
                <w:rFonts w:ascii="Times New Roman" w:hAnsi="Times New Roman" w:cs="Times New Roman"/>
                <w:b/>
                <w:sz w:val="24"/>
                <w:szCs w:val="24"/>
                <w:lang w:val="lv-LV"/>
              </w:rPr>
            </w:pPr>
          </w:p>
          <w:p w14:paraId="07CCEE56" w14:textId="77777777" w:rsidR="004C6181" w:rsidRPr="000B7AD6" w:rsidRDefault="004C6181" w:rsidP="008A7FB3">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sz w:val="24"/>
                <w:szCs w:val="24"/>
                <w:lang w:val="lv-LV"/>
              </w:rPr>
              <w:t>Sasniedzamais rezultāts</w:t>
            </w:r>
          </w:p>
        </w:tc>
        <w:tc>
          <w:tcPr>
            <w:tcW w:w="1701" w:type="dxa"/>
            <w:shd w:val="clear" w:color="auto" w:fill="DEEAF6" w:themeFill="accent1" w:themeFillTint="33"/>
          </w:tcPr>
          <w:p w14:paraId="5BE0193B" w14:textId="77777777" w:rsidR="004C6181" w:rsidRPr="000B7AD6" w:rsidRDefault="008A7FB3" w:rsidP="008A7FB3">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Karjeras izglītības īstenošana</w:t>
            </w:r>
          </w:p>
        </w:tc>
        <w:tc>
          <w:tcPr>
            <w:tcW w:w="1713" w:type="dxa"/>
            <w:shd w:val="clear" w:color="auto" w:fill="DEEAF6" w:themeFill="accent1" w:themeFillTint="33"/>
          </w:tcPr>
          <w:p w14:paraId="3F34CAEB" w14:textId="77777777" w:rsidR="008A7FB3" w:rsidRPr="000B7AD6" w:rsidRDefault="008A7FB3" w:rsidP="008A7FB3">
            <w:pPr>
              <w:pStyle w:val="Sarakstarindkopa"/>
              <w:ind w:left="0"/>
              <w:jc w:val="center"/>
              <w:rPr>
                <w:rFonts w:ascii="Times New Roman" w:hAnsi="Times New Roman" w:cs="Times New Roman"/>
                <w:b/>
                <w:bCs/>
                <w:sz w:val="20"/>
                <w:szCs w:val="20"/>
                <w:lang w:val="lv-LV"/>
              </w:rPr>
            </w:pPr>
          </w:p>
          <w:p w14:paraId="67597515" w14:textId="77777777" w:rsidR="004C6181" w:rsidRPr="000B7AD6" w:rsidRDefault="008A7FB3" w:rsidP="005774E8">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Ieteicamās metod</w:t>
            </w:r>
            <w:r w:rsidR="005774E8" w:rsidRPr="000B7AD6">
              <w:rPr>
                <w:rFonts w:ascii="Times New Roman" w:hAnsi="Times New Roman" w:cs="Times New Roman"/>
                <w:b/>
                <w:bCs/>
                <w:sz w:val="20"/>
                <w:szCs w:val="20"/>
                <w:lang w:val="lv-LV"/>
              </w:rPr>
              <w:t>ikas</w:t>
            </w:r>
          </w:p>
        </w:tc>
      </w:tr>
      <w:tr w:rsidR="00B228E0" w:rsidRPr="000B7AD6" w14:paraId="782C8FF7" w14:textId="77777777" w:rsidTr="00905753">
        <w:trPr>
          <w:cantSplit/>
          <w:trHeight w:val="3893"/>
        </w:trPr>
        <w:tc>
          <w:tcPr>
            <w:tcW w:w="1134" w:type="dxa"/>
            <w:textDirection w:val="btLr"/>
          </w:tcPr>
          <w:p w14:paraId="4D49378A"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0CE480E1" w14:textId="77777777" w:rsidR="00B228E0" w:rsidRPr="000B7AD6" w:rsidRDefault="00B228E0" w:rsidP="00A400F7">
            <w:pPr>
              <w:pStyle w:val="Sarakstarindkopa"/>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Pašizziņa</w:t>
            </w:r>
          </w:p>
          <w:p w14:paraId="3530DFC0"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2F04A271"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5FD88CC9"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119DDCA7"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7026C024"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19A61E3D"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14E2D910"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5DADF88D"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76252CD6" w14:textId="77777777" w:rsidR="00B228E0" w:rsidRPr="000B7AD6" w:rsidRDefault="00B228E0" w:rsidP="00A400F7">
            <w:pPr>
              <w:pStyle w:val="Sarakstarindkopa"/>
              <w:ind w:left="113" w:right="113"/>
              <w:jc w:val="center"/>
              <w:rPr>
                <w:rFonts w:ascii="Times New Roman" w:hAnsi="Times New Roman" w:cs="Times New Roman"/>
                <w:bCs/>
                <w:sz w:val="24"/>
                <w:szCs w:val="24"/>
                <w:lang w:val="lv-LV"/>
              </w:rPr>
            </w:pPr>
          </w:p>
          <w:p w14:paraId="0B35F200" w14:textId="77777777" w:rsidR="00B228E0" w:rsidRPr="000B7AD6" w:rsidRDefault="00B228E0" w:rsidP="005774E8">
            <w:pPr>
              <w:pStyle w:val="Sarakstarindkopa"/>
              <w:ind w:left="113" w:right="113"/>
              <w:jc w:val="center"/>
              <w:rPr>
                <w:rFonts w:ascii="Times New Roman" w:hAnsi="Times New Roman" w:cs="Times New Roman"/>
                <w:bCs/>
                <w:sz w:val="24"/>
                <w:szCs w:val="24"/>
                <w:lang w:val="lv-LV"/>
              </w:rPr>
            </w:pPr>
          </w:p>
          <w:p w14:paraId="2F919EFA" w14:textId="77777777" w:rsidR="00B228E0" w:rsidRPr="000B7AD6" w:rsidRDefault="00B228E0" w:rsidP="00A400F7">
            <w:pPr>
              <w:pStyle w:val="Sarakstarindkopa"/>
              <w:spacing w:line="276" w:lineRule="auto"/>
              <w:ind w:left="113" w:right="113"/>
              <w:jc w:val="both"/>
              <w:rPr>
                <w:rFonts w:ascii="Times New Roman" w:hAnsi="Times New Roman" w:cs="Times New Roman"/>
                <w:bCs/>
                <w:sz w:val="24"/>
                <w:szCs w:val="24"/>
                <w:lang w:val="lv-LV"/>
              </w:rPr>
            </w:pPr>
          </w:p>
        </w:tc>
        <w:tc>
          <w:tcPr>
            <w:tcW w:w="1560" w:type="dxa"/>
          </w:tcPr>
          <w:p w14:paraId="008CA069" w14:textId="77777777" w:rsidR="00B64A54" w:rsidRPr="000B7AD6" w:rsidRDefault="00B64A54" w:rsidP="00B64A54">
            <w:pPr>
              <w:pStyle w:val="Sarakstarindkopa"/>
              <w:ind w:left="0"/>
              <w:jc w:val="center"/>
              <w:rPr>
                <w:rFonts w:ascii="Times New Roman" w:hAnsi="Times New Roman" w:cs="Times New Roman"/>
                <w:bCs/>
                <w:lang w:val="lv-LV"/>
              </w:rPr>
            </w:pPr>
          </w:p>
          <w:p w14:paraId="2DF2897A" w14:textId="77777777" w:rsidR="009C4401" w:rsidRPr="000B7AD6" w:rsidRDefault="009C4401" w:rsidP="00B64A54">
            <w:pPr>
              <w:pStyle w:val="Sarakstarindkopa"/>
              <w:ind w:left="0"/>
              <w:jc w:val="center"/>
              <w:rPr>
                <w:rFonts w:ascii="Times New Roman" w:hAnsi="Times New Roman" w:cs="Times New Roman"/>
                <w:bCs/>
                <w:lang w:val="lv-LV"/>
              </w:rPr>
            </w:pPr>
          </w:p>
          <w:p w14:paraId="4C90E30A" w14:textId="77777777" w:rsidR="009C4401" w:rsidRPr="000B7AD6" w:rsidRDefault="009C4401" w:rsidP="00B64A54">
            <w:pPr>
              <w:pStyle w:val="Sarakstarindkopa"/>
              <w:ind w:left="0"/>
              <w:jc w:val="center"/>
              <w:rPr>
                <w:rFonts w:ascii="Times New Roman" w:hAnsi="Times New Roman" w:cs="Times New Roman"/>
                <w:bCs/>
                <w:lang w:val="lv-LV"/>
              </w:rPr>
            </w:pPr>
          </w:p>
          <w:p w14:paraId="6D62D42E" w14:textId="77777777" w:rsidR="009C4401" w:rsidRPr="000B7AD6" w:rsidRDefault="009C4401" w:rsidP="00B64A54">
            <w:pPr>
              <w:pStyle w:val="Sarakstarindkopa"/>
              <w:ind w:left="0"/>
              <w:jc w:val="center"/>
              <w:rPr>
                <w:rFonts w:ascii="Times New Roman" w:hAnsi="Times New Roman" w:cs="Times New Roman"/>
                <w:bCs/>
                <w:lang w:val="lv-LV"/>
              </w:rPr>
            </w:pPr>
          </w:p>
          <w:p w14:paraId="0372CD45" w14:textId="77777777" w:rsidR="009C4401" w:rsidRPr="000B7AD6" w:rsidRDefault="009C4401" w:rsidP="00B64A54">
            <w:pPr>
              <w:pStyle w:val="Sarakstarindkopa"/>
              <w:ind w:left="0"/>
              <w:jc w:val="center"/>
              <w:rPr>
                <w:rFonts w:ascii="Times New Roman" w:hAnsi="Times New Roman" w:cs="Times New Roman"/>
                <w:bCs/>
                <w:lang w:val="lv-LV"/>
              </w:rPr>
            </w:pPr>
          </w:p>
          <w:p w14:paraId="66397A8C" w14:textId="77777777" w:rsidR="00B228E0" w:rsidRPr="000B7AD6" w:rsidRDefault="00B228E0" w:rsidP="004E01ED">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Mana izvēlētā profesija un adaptācija jaunos apstākļos.</w:t>
            </w:r>
          </w:p>
          <w:p w14:paraId="461F4CB0" w14:textId="77777777" w:rsidR="00B228E0" w:rsidRPr="000B7AD6" w:rsidRDefault="00B228E0" w:rsidP="005774E8">
            <w:pPr>
              <w:pStyle w:val="Sarakstarindkopa"/>
              <w:ind w:left="0"/>
              <w:rPr>
                <w:rFonts w:ascii="Times New Roman" w:hAnsi="Times New Roman" w:cs="Times New Roman"/>
                <w:bCs/>
                <w:lang w:val="lv-LV"/>
              </w:rPr>
            </w:pPr>
          </w:p>
        </w:tc>
        <w:tc>
          <w:tcPr>
            <w:tcW w:w="3827" w:type="dxa"/>
          </w:tcPr>
          <w:p w14:paraId="39CDD122" w14:textId="77777777" w:rsidR="00B228E0" w:rsidRPr="000B7AD6" w:rsidRDefault="00B64A54" w:rsidP="0069122A">
            <w:pPr>
              <w:pStyle w:val="Sarakstarindkopa"/>
              <w:numPr>
                <w:ilvl w:val="0"/>
                <w:numId w:val="21"/>
              </w:numPr>
              <w:tabs>
                <w:tab w:val="left" w:pos="286"/>
              </w:tabs>
              <w:ind w:left="85" w:firstLine="0"/>
              <w:jc w:val="both"/>
              <w:rPr>
                <w:rFonts w:ascii="Times New Roman" w:hAnsi="Times New Roman" w:cs="Times New Roman"/>
                <w:bCs/>
                <w:lang w:val="lv-LV"/>
              </w:rPr>
            </w:pPr>
            <w:r w:rsidRPr="000B7AD6">
              <w:rPr>
                <w:rFonts w:ascii="Times New Roman" w:hAnsi="Times New Roman" w:cs="Times New Roman"/>
                <w:bCs/>
                <w:lang w:val="lv-LV"/>
              </w:rPr>
              <w:t>Veido izpratni par sevi, apkopojot un analizējot pašizpētes procesā iegūto informāciju.</w:t>
            </w:r>
          </w:p>
          <w:p w14:paraId="27DCCCFC" w14:textId="77777777" w:rsidR="00B64A54" w:rsidRPr="000B7AD6" w:rsidRDefault="00B64A54" w:rsidP="0069122A">
            <w:pPr>
              <w:pStyle w:val="Sarakstarindkopa"/>
              <w:numPr>
                <w:ilvl w:val="0"/>
                <w:numId w:val="21"/>
              </w:numPr>
              <w:tabs>
                <w:tab w:val="left" w:pos="286"/>
              </w:tabs>
              <w:ind w:left="85" w:firstLine="0"/>
              <w:jc w:val="both"/>
              <w:rPr>
                <w:rFonts w:ascii="Times New Roman" w:hAnsi="Times New Roman" w:cs="Times New Roman"/>
                <w:bCs/>
                <w:lang w:val="lv-LV"/>
              </w:rPr>
            </w:pPr>
            <w:r w:rsidRPr="000B7AD6">
              <w:rPr>
                <w:rFonts w:ascii="Times New Roman" w:hAnsi="Times New Roman" w:cs="Times New Roman"/>
                <w:bCs/>
                <w:lang w:val="lv-LV"/>
              </w:rPr>
              <w:t>Attīsta kritisko domāšanu, izvērtējot savas personības iezīmes, rakstur</w:t>
            </w:r>
            <w:r w:rsidR="00BA7D02" w:rsidRPr="000B7AD6">
              <w:rPr>
                <w:rFonts w:ascii="Times New Roman" w:hAnsi="Times New Roman" w:cs="Times New Roman"/>
                <w:bCs/>
                <w:lang w:val="lv-LV"/>
              </w:rPr>
              <w:t>u, vērtības, dotumus un spējas.</w:t>
            </w:r>
          </w:p>
          <w:p w14:paraId="5CB0ABE6" w14:textId="77777777" w:rsidR="00BA7D02" w:rsidRPr="000B7AD6" w:rsidRDefault="00BA7D02" w:rsidP="0069122A">
            <w:pPr>
              <w:pStyle w:val="Sarakstarindkopa"/>
              <w:numPr>
                <w:ilvl w:val="0"/>
                <w:numId w:val="21"/>
              </w:numPr>
              <w:tabs>
                <w:tab w:val="left" w:pos="286"/>
              </w:tabs>
              <w:ind w:left="85" w:firstLine="0"/>
              <w:jc w:val="both"/>
              <w:rPr>
                <w:rFonts w:ascii="Times New Roman" w:hAnsi="Times New Roman" w:cs="Times New Roman"/>
                <w:bCs/>
                <w:lang w:val="lv-LV"/>
              </w:rPr>
            </w:pPr>
            <w:r w:rsidRPr="000B7AD6">
              <w:rPr>
                <w:rFonts w:ascii="Times New Roman" w:hAnsi="Times New Roman" w:cs="Times New Roman"/>
                <w:bCs/>
                <w:lang w:val="lv-LV"/>
              </w:rPr>
              <w:t>Analizē informāciju par savas profesijas saturu, darba vidi un darba apstākļiem savā apgūstamā profesijā.</w:t>
            </w:r>
          </w:p>
          <w:p w14:paraId="00BF73EB" w14:textId="77777777" w:rsidR="00BA7D02" w:rsidRPr="000B7AD6" w:rsidRDefault="00BA7D02" w:rsidP="0069122A">
            <w:pPr>
              <w:pStyle w:val="Sarakstarindkopa"/>
              <w:numPr>
                <w:ilvl w:val="0"/>
                <w:numId w:val="21"/>
              </w:numPr>
              <w:tabs>
                <w:tab w:val="left" w:pos="286"/>
              </w:tabs>
              <w:ind w:left="85" w:firstLine="0"/>
              <w:jc w:val="both"/>
              <w:rPr>
                <w:rFonts w:ascii="Times New Roman" w:hAnsi="Times New Roman" w:cs="Times New Roman"/>
                <w:bCs/>
                <w:lang w:val="lv-LV"/>
              </w:rPr>
            </w:pPr>
            <w:r w:rsidRPr="000B7AD6">
              <w:rPr>
                <w:rFonts w:ascii="Times New Roman" w:hAnsi="Times New Roman" w:cs="Times New Roman"/>
                <w:bCs/>
                <w:lang w:val="lv-LV"/>
              </w:rPr>
              <w:t>Plāno un veido strukturētu un saturīgu mutvārdu runu karjeras attīstības mērķu sasniegšanai.</w:t>
            </w:r>
          </w:p>
          <w:p w14:paraId="4BCEBE49" w14:textId="77777777" w:rsidR="00BA7D02" w:rsidRPr="000B7AD6" w:rsidRDefault="00BA7D02" w:rsidP="0069122A">
            <w:pPr>
              <w:pStyle w:val="Sarakstarindkopa"/>
              <w:numPr>
                <w:ilvl w:val="0"/>
                <w:numId w:val="21"/>
              </w:numPr>
              <w:tabs>
                <w:tab w:val="left" w:pos="286"/>
              </w:tabs>
              <w:ind w:left="85" w:firstLine="0"/>
              <w:jc w:val="both"/>
              <w:rPr>
                <w:rFonts w:ascii="Times New Roman" w:hAnsi="Times New Roman" w:cs="Times New Roman"/>
                <w:bCs/>
                <w:lang w:val="lv-LV"/>
              </w:rPr>
            </w:pPr>
            <w:r w:rsidRPr="000B7AD6">
              <w:rPr>
                <w:rFonts w:ascii="Times New Roman" w:hAnsi="Times New Roman" w:cs="Times New Roman"/>
                <w:bCs/>
                <w:lang w:val="lv-LV"/>
              </w:rPr>
              <w:t>Izzina savu karjeras situāciju no dažādiem skatu punktiem, atpazīst savas darbības stiprās un vājās puses.</w:t>
            </w:r>
          </w:p>
          <w:p w14:paraId="5566CE09" w14:textId="77777777" w:rsidR="00B735F3" w:rsidRPr="000B7AD6" w:rsidRDefault="00B735F3" w:rsidP="00B735F3">
            <w:pPr>
              <w:pStyle w:val="Sarakstarindkopa"/>
              <w:tabs>
                <w:tab w:val="left" w:pos="286"/>
              </w:tabs>
              <w:ind w:left="85"/>
              <w:jc w:val="both"/>
              <w:rPr>
                <w:rFonts w:ascii="Times New Roman" w:hAnsi="Times New Roman" w:cs="Times New Roman"/>
                <w:bCs/>
                <w:lang w:val="lv-LV"/>
              </w:rPr>
            </w:pPr>
          </w:p>
        </w:tc>
        <w:tc>
          <w:tcPr>
            <w:tcW w:w="1701" w:type="dxa"/>
          </w:tcPr>
          <w:p w14:paraId="63FB1A91" w14:textId="77777777" w:rsidR="00B314C5" w:rsidRPr="000B7AD6" w:rsidRDefault="00B314C5" w:rsidP="00B314C5">
            <w:pPr>
              <w:pStyle w:val="Sarakstarindkopa"/>
              <w:ind w:left="0"/>
              <w:jc w:val="center"/>
              <w:rPr>
                <w:rFonts w:ascii="Times New Roman" w:hAnsi="Times New Roman" w:cs="Times New Roman"/>
                <w:bCs/>
                <w:lang w:val="lv-LV"/>
              </w:rPr>
            </w:pPr>
          </w:p>
          <w:p w14:paraId="33370AB6" w14:textId="77777777" w:rsidR="00B228E0" w:rsidRPr="000B7AD6" w:rsidRDefault="00173E25" w:rsidP="00B314C5">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Valodu mācību joma, profesionālo moduļu joma, audzināšanas stundas, karjeras attīstības atbalsta grupu nodarbības.(</w:t>
            </w:r>
            <w:r w:rsidRPr="000B7AD6">
              <w:rPr>
                <w:rFonts w:ascii="Times New Roman" w:hAnsi="Times New Roman" w:cs="Times New Roman"/>
                <w:bCs/>
                <w:i/>
                <w:lang w:val="lv-LV"/>
              </w:rPr>
              <w:t>turpmāk tekstā-grupu nodarbības</w:t>
            </w:r>
            <w:r w:rsidRPr="000B7AD6">
              <w:rPr>
                <w:rFonts w:ascii="Times New Roman" w:hAnsi="Times New Roman" w:cs="Times New Roman"/>
                <w:bCs/>
                <w:lang w:val="lv-LV"/>
              </w:rPr>
              <w:t>)</w:t>
            </w:r>
          </w:p>
        </w:tc>
        <w:tc>
          <w:tcPr>
            <w:tcW w:w="1713" w:type="dxa"/>
          </w:tcPr>
          <w:p w14:paraId="61A2C062" w14:textId="77777777" w:rsidR="00B314C5" w:rsidRPr="000B7AD6" w:rsidRDefault="00B314C5" w:rsidP="00B314C5">
            <w:pPr>
              <w:jc w:val="center"/>
              <w:rPr>
                <w:rFonts w:ascii="Times New Roman" w:hAnsi="Times New Roman" w:cs="Times New Roman"/>
                <w:bCs/>
                <w:lang w:val="lv-LV"/>
              </w:rPr>
            </w:pPr>
          </w:p>
          <w:p w14:paraId="3BBB4864" w14:textId="77777777" w:rsidR="00B314C5" w:rsidRPr="000B7AD6" w:rsidRDefault="00B314C5" w:rsidP="00B314C5">
            <w:pPr>
              <w:jc w:val="center"/>
              <w:rPr>
                <w:rFonts w:ascii="Times New Roman" w:hAnsi="Times New Roman" w:cs="Times New Roman"/>
                <w:bCs/>
                <w:lang w:val="lv-LV"/>
              </w:rPr>
            </w:pPr>
          </w:p>
          <w:p w14:paraId="1AD50789" w14:textId="77777777" w:rsidR="00B228E0" w:rsidRPr="000B7AD6" w:rsidRDefault="00B228E0" w:rsidP="00B314C5">
            <w:pPr>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individuāls darbs, radošais darbs, prezentācija.</w:t>
            </w:r>
          </w:p>
          <w:p w14:paraId="798ED920" w14:textId="77777777" w:rsidR="00B228E0" w:rsidRPr="000B7AD6" w:rsidRDefault="00B228E0" w:rsidP="00CB5406">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1., 2., </w:t>
            </w:r>
            <w:r w:rsidR="00A400F7" w:rsidRPr="000B7AD6">
              <w:rPr>
                <w:rFonts w:ascii="Times New Roman" w:hAnsi="Times New Roman" w:cs="Times New Roman"/>
                <w:bCs/>
                <w:lang w:val="lv-LV"/>
              </w:rPr>
              <w:t xml:space="preserve">26., </w:t>
            </w:r>
            <w:r w:rsidRPr="000B7AD6">
              <w:rPr>
                <w:rFonts w:ascii="Times New Roman" w:hAnsi="Times New Roman" w:cs="Times New Roman"/>
                <w:bCs/>
                <w:lang w:val="lv-LV"/>
              </w:rPr>
              <w:t xml:space="preserve">35., </w:t>
            </w:r>
            <w:r w:rsidR="00A400F7" w:rsidRPr="000B7AD6">
              <w:rPr>
                <w:rFonts w:ascii="Times New Roman" w:hAnsi="Times New Roman" w:cs="Times New Roman"/>
                <w:bCs/>
                <w:lang w:val="lv-LV"/>
              </w:rPr>
              <w:t xml:space="preserve">70., </w:t>
            </w:r>
            <w:r w:rsidRPr="000B7AD6">
              <w:rPr>
                <w:rFonts w:ascii="Times New Roman" w:hAnsi="Times New Roman" w:cs="Times New Roman"/>
                <w:bCs/>
                <w:lang w:val="lv-LV"/>
              </w:rPr>
              <w:t xml:space="preserve">89., </w:t>
            </w:r>
            <w:r w:rsidR="00CB5406" w:rsidRPr="000B7AD6">
              <w:rPr>
                <w:rFonts w:ascii="Times New Roman" w:hAnsi="Times New Roman" w:cs="Times New Roman"/>
                <w:bCs/>
                <w:lang w:val="lv-LV"/>
              </w:rPr>
              <w:t>me</w:t>
            </w:r>
            <w:r w:rsidRPr="000B7AD6">
              <w:rPr>
                <w:rFonts w:ascii="Times New Roman" w:hAnsi="Times New Roman" w:cs="Times New Roman"/>
                <w:bCs/>
                <w:lang w:val="lv-LV"/>
              </w:rPr>
              <w:t>todika).</w:t>
            </w:r>
            <w:r w:rsidR="009E53C3" w:rsidRPr="000B7AD6">
              <w:rPr>
                <w:rFonts w:ascii="Times New Roman" w:hAnsi="Times New Roman" w:cs="Times New Roman"/>
                <w:bCs/>
                <w:lang w:val="lv-LV"/>
              </w:rPr>
              <w:t>u.c.</w:t>
            </w:r>
          </w:p>
        </w:tc>
      </w:tr>
      <w:tr w:rsidR="005774E8" w:rsidRPr="000B7AD6" w14:paraId="19BA2B03" w14:textId="77777777" w:rsidTr="00B314C5">
        <w:trPr>
          <w:cantSplit/>
          <w:trHeight w:val="2328"/>
        </w:trPr>
        <w:tc>
          <w:tcPr>
            <w:tcW w:w="1134" w:type="dxa"/>
            <w:textDirection w:val="btLr"/>
          </w:tcPr>
          <w:p w14:paraId="609BF3EF" w14:textId="77777777" w:rsidR="00282D41" w:rsidRPr="000B7AD6" w:rsidRDefault="009C4401" w:rsidP="00905753">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 xml:space="preserve">Karjeras iespēju </w:t>
            </w:r>
          </w:p>
          <w:p w14:paraId="59EA05BE" w14:textId="77777777" w:rsidR="008A7FB3" w:rsidRPr="000B7AD6" w:rsidRDefault="009C4401" w:rsidP="00905753">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izpēte</w:t>
            </w:r>
          </w:p>
        </w:tc>
        <w:tc>
          <w:tcPr>
            <w:tcW w:w="1560" w:type="dxa"/>
          </w:tcPr>
          <w:p w14:paraId="01EB35C6" w14:textId="77777777" w:rsidR="00905753" w:rsidRPr="000B7AD6" w:rsidRDefault="00905753" w:rsidP="009C4401">
            <w:pPr>
              <w:pStyle w:val="Sarakstarindkopa"/>
              <w:spacing w:line="276" w:lineRule="auto"/>
              <w:ind w:left="0"/>
              <w:jc w:val="center"/>
              <w:rPr>
                <w:rFonts w:ascii="Times New Roman" w:hAnsi="Times New Roman" w:cs="Times New Roman"/>
                <w:bCs/>
                <w:lang w:val="lv-LV"/>
              </w:rPr>
            </w:pPr>
          </w:p>
          <w:p w14:paraId="377AA80D" w14:textId="77777777" w:rsidR="00905753" w:rsidRPr="000B7AD6" w:rsidRDefault="00905753" w:rsidP="009C4401">
            <w:pPr>
              <w:pStyle w:val="Sarakstarindkopa"/>
              <w:spacing w:line="276" w:lineRule="auto"/>
              <w:ind w:left="0"/>
              <w:jc w:val="center"/>
              <w:rPr>
                <w:rFonts w:ascii="Times New Roman" w:hAnsi="Times New Roman" w:cs="Times New Roman"/>
                <w:bCs/>
                <w:lang w:val="lv-LV"/>
              </w:rPr>
            </w:pPr>
          </w:p>
          <w:p w14:paraId="778DBA43" w14:textId="77777777" w:rsidR="00B314C5" w:rsidRPr="000B7AD6" w:rsidRDefault="00B314C5" w:rsidP="009C4401">
            <w:pPr>
              <w:pStyle w:val="Sarakstarindkopa"/>
              <w:spacing w:line="276" w:lineRule="auto"/>
              <w:ind w:left="0"/>
              <w:jc w:val="center"/>
              <w:rPr>
                <w:rFonts w:ascii="Times New Roman" w:hAnsi="Times New Roman" w:cs="Times New Roman"/>
                <w:bCs/>
                <w:lang w:val="lv-LV"/>
              </w:rPr>
            </w:pPr>
          </w:p>
          <w:p w14:paraId="132F8E62" w14:textId="77777777" w:rsidR="008A7FB3" w:rsidRPr="000B7AD6" w:rsidRDefault="009C4401" w:rsidP="009C4401">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Daudzveidīgā darba pasaule</w:t>
            </w:r>
          </w:p>
        </w:tc>
        <w:tc>
          <w:tcPr>
            <w:tcW w:w="3827" w:type="dxa"/>
          </w:tcPr>
          <w:p w14:paraId="22760AC3" w14:textId="77777777" w:rsidR="008A7FB3" w:rsidRPr="000B7AD6" w:rsidRDefault="0051012A" w:rsidP="0069122A">
            <w:pPr>
              <w:pStyle w:val="Sarakstarindkopa"/>
              <w:numPr>
                <w:ilvl w:val="0"/>
                <w:numId w:val="23"/>
              </w:numPr>
              <w:tabs>
                <w:tab w:val="left" w:pos="176"/>
              </w:tabs>
              <w:ind w:left="34" w:firstLine="0"/>
              <w:jc w:val="both"/>
              <w:rPr>
                <w:rFonts w:ascii="Times New Roman" w:hAnsi="Times New Roman" w:cs="Times New Roman"/>
                <w:bCs/>
                <w:lang w:val="lv-LV"/>
              </w:rPr>
            </w:pPr>
            <w:r w:rsidRPr="000B7AD6">
              <w:rPr>
                <w:rFonts w:ascii="Times New Roman" w:hAnsi="Times New Roman" w:cs="Times New Roman"/>
                <w:bCs/>
                <w:sz w:val="24"/>
                <w:szCs w:val="24"/>
                <w:lang w:val="lv-LV"/>
              </w:rPr>
              <w:t xml:space="preserve"> </w:t>
            </w:r>
            <w:r w:rsidRPr="000B7AD6">
              <w:rPr>
                <w:rFonts w:ascii="Times New Roman" w:hAnsi="Times New Roman" w:cs="Times New Roman"/>
                <w:bCs/>
                <w:lang w:val="lv-LV"/>
              </w:rPr>
              <w:t>Atlasa, vizualizē un strukturē informāciju par savā apgūstamā profesijā un nozarē nepieciešamajām zināšanām, prasmēm un personības īpašībām.</w:t>
            </w:r>
          </w:p>
          <w:p w14:paraId="2587A76B" w14:textId="77777777" w:rsidR="0051012A" w:rsidRPr="000B7AD6" w:rsidRDefault="0051012A" w:rsidP="0069122A">
            <w:pPr>
              <w:pStyle w:val="Sarakstarindkopa"/>
              <w:numPr>
                <w:ilvl w:val="0"/>
                <w:numId w:val="23"/>
              </w:numPr>
              <w:tabs>
                <w:tab w:val="left" w:pos="176"/>
              </w:tabs>
              <w:ind w:left="34" w:firstLine="0"/>
              <w:jc w:val="both"/>
              <w:rPr>
                <w:rFonts w:ascii="Times New Roman" w:hAnsi="Times New Roman" w:cs="Times New Roman"/>
                <w:bCs/>
                <w:lang w:val="lv-LV"/>
              </w:rPr>
            </w:pPr>
            <w:r w:rsidRPr="000B7AD6">
              <w:rPr>
                <w:rFonts w:ascii="Times New Roman" w:hAnsi="Times New Roman" w:cs="Times New Roman"/>
                <w:bCs/>
                <w:lang w:val="lv-LV"/>
              </w:rPr>
              <w:t>Gūst vispusīgu un precīzu informāciju par karjeras iespējām, analizē faktorus, kas traucē iegūt patiesu informāciju.</w:t>
            </w:r>
          </w:p>
          <w:p w14:paraId="602E7FC6" w14:textId="77777777" w:rsidR="0051012A" w:rsidRPr="000B7AD6" w:rsidRDefault="00B314C5" w:rsidP="0069122A">
            <w:pPr>
              <w:pStyle w:val="Sarakstarindkopa"/>
              <w:numPr>
                <w:ilvl w:val="0"/>
                <w:numId w:val="23"/>
              </w:numPr>
              <w:tabs>
                <w:tab w:val="left" w:pos="176"/>
              </w:tabs>
              <w:ind w:left="34" w:firstLine="0"/>
              <w:jc w:val="both"/>
              <w:rPr>
                <w:rFonts w:ascii="Times New Roman" w:hAnsi="Times New Roman" w:cs="Times New Roman"/>
                <w:bCs/>
                <w:sz w:val="24"/>
                <w:szCs w:val="24"/>
                <w:lang w:val="lv-LV"/>
              </w:rPr>
            </w:pPr>
            <w:r w:rsidRPr="000B7AD6">
              <w:rPr>
                <w:rFonts w:ascii="Times New Roman" w:hAnsi="Times New Roman" w:cs="Times New Roman"/>
                <w:bCs/>
                <w:lang w:val="lv-LV"/>
              </w:rPr>
              <w:t>Pamato veiksmīgu paša izvēlētas nozares pārstāvju sasniegumus.</w:t>
            </w:r>
          </w:p>
          <w:p w14:paraId="72E8A8D7" w14:textId="77777777" w:rsidR="00B735F3" w:rsidRPr="000B7AD6" w:rsidRDefault="00B735F3" w:rsidP="00B735F3">
            <w:pPr>
              <w:pStyle w:val="Sarakstarindkopa"/>
              <w:tabs>
                <w:tab w:val="left" w:pos="176"/>
              </w:tabs>
              <w:ind w:left="34"/>
              <w:jc w:val="both"/>
              <w:rPr>
                <w:rFonts w:ascii="Times New Roman" w:hAnsi="Times New Roman" w:cs="Times New Roman"/>
                <w:bCs/>
                <w:sz w:val="24"/>
                <w:szCs w:val="24"/>
                <w:lang w:val="lv-LV"/>
              </w:rPr>
            </w:pPr>
          </w:p>
        </w:tc>
        <w:tc>
          <w:tcPr>
            <w:tcW w:w="1701" w:type="dxa"/>
          </w:tcPr>
          <w:p w14:paraId="62A23F1B" w14:textId="77777777" w:rsidR="003423F0" w:rsidRPr="000B7AD6" w:rsidRDefault="003423F0" w:rsidP="00B314C5">
            <w:pPr>
              <w:pStyle w:val="Sarakstarindkopa"/>
              <w:ind w:left="0"/>
              <w:jc w:val="center"/>
              <w:rPr>
                <w:rFonts w:ascii="Times New Roman" w:hAnsi="Times New Roman" w:cs="Times New Roman"/>
                <w:bCs/>
                <w:lang w:val="lv-LV"/>
              </w:rPr>
            </w:pPr>
          </w:p>
          <w:p w14:paraId="055BEA85" w14:textId="77777777" w:rsidR="008A7FB3" w:rsidRPr="000B7AD6" w:rsidRDefault="00B314C5" w:rsidP="00B314C5">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Valodu mācību joma, profesionālo moduļu joma, tehnoloģiju joma, grupu nodarbības.</w:t>
            </w:r>
          </w:p>
        </w:tc>
        <w:tc>
          <w:tcPr>
            <w:tcW w:w="1713" w:type="dxa"/>
          </w:tcPr>
          <w:p w14:paraId="32409F86" w14:textId="77777777" w:rsidR="003423F0" w:rsidRPr="000B7AD6" w:rsidRDefault="003423F0" w:rsidP="00B314C5">
            <w:pPr>
              <w:pStyle w:val="Sarakstarindkopa"/>
              <w:ind w:left="0"/>
              <w:jc w:val="center"/>
              <w:rPr>
                <w:rFonts w:ascii="Times New Roman" w:hAnsi="Times New Roman" w:cs="Times New Roman"/>
                <w:bCs/>
                <w:lang w:val="lv-LV"/>
              </w:rPr>
            </w:pPr>
          </w:p>
          <w:p w14:paraId="74349BC9" w14:textId="77777777" w:rsidR="00B314C5" w:rsidRPr="000B7AD6" w:rsidRDefault="00B314C5" w:rsidP="00B314C5">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asociāciju kartes.</w:t>
            </w:r>
          </w:p>
          <w:p w14:paraId="2149727F" w14:textId="77777777" w:rsidR="008A7FB3" w:rsidRPr="000B7AD6" w:rsidRDefault="00922D98" w:rsidP="00CB5406">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w:t>
            </w:r>
            <w:r w:rsidR="00B314C5" w:rsidRPr="000B7AD6">
              <w:rPr>
                <w:rFonts w:ascii="Times New Roman" w:hAnsi="Times New Roman" w:cs="Times New Roman"/>
                <w:bCs/>
                <w:lang w:val="lv-LV"/>
              </w:rPr>
              <w:t>27.</w:t>
            </w:r>
            <w:r w:rsidR="007449F0" w:rsidRPr="000B7AD6">
              <w:rPr>
                <w:rFonts w:ascii="Times New Roman" w:hAnsi="Times New Roman" w:cs="Times New Roman"/>
                <w:bCs/>
                <w:lang w:val="lv-LV"/>
              </w:rPr>
              <w:t xml:space="preserve">, 34., </w:t>
            </w:r>
            <w:r w:rsidR="0066500D" w:rsidRPr="000B7AD6">
              <w:rPr>
                <w:rFonts w:ascii="Times New Roman" w:hAnsi="Times New Roman" w:cs="Times New Roman"/>
                <w:bCs/>
                <w:lang w:val="lv-LV"/>
              </w:rPr>
              <w:t xml:space="preserve">41., </w:t>
            </w:r>
            <w:r w:rsidR="007449F0" w:rsidRPr="000B7AD6">
              <w:rPr>
                <w:rFonts w:ascii="Times New Roman" w:hAnsi="Times New Roman" w:cs="Times New Roman"/>
                <w:bCs/>
                <w:lang w:val="lv-LV"/>
              </w:rPr>
              <w:t>54., 83.</w:t>
            </w:r>
            <w:r w:rsidR="0066500D" w:rsidRPr="000B7AD6">
              <w:rPr>
                <w:rFonts w:ascii="Times New Roman" w:hAnsi="Times New Roman" w:cs="Times New Roman"/>
                <w:bCs/>
                <w:lang w:val="lv-LV"/>
              </w:rPr>
              <w:t>,84</w:t>
            </w:r>
            <w:r w:rsidR="007449F0" w:rsidRPr="000B7AD6">
              <w:rPr>
                <w:rFonts w:ascii="Times New Roman" w:hAnsi="Times New Roman" w:cs="Times New Roman"/>
                <w:bCs/>
                <w:lang w:val="lv-LV"/>
              </w:rPr>
              <w:t xml:space="preserve"> metodika</w:t>
            </w:r>
            <w:r w:rsidR="00B314C5" w:rsidRPr="000B7AD6">
              <w:rPr>
                <w:rFonts w:ascii="Times New Roman" w:hAnsi="Times New Roman" w:cs="Times New Roman"/>
                <w:bCs/>
                <w:lang w:val="lv-LV"/>
              </w:rPr>
              <w:t>)</w:t>
            </w:r>
            <w:r w:rsidR="009E53C3" w:rsidRPr="000B7AD6">
              <w:rPr>
                <w:rFonts w:ascii="Times New Roman" w:hAnsi="Times New Roman" w:cs="Times New Roman"/>
                <w:bCs/>
                <w:lang w:val="lv-LV"/>
              </w:rPr>
              <w:t xml:space="preserve"> u.c.</w:t>
            </w:r>
          </w:p>
        </w:tc>
      </w:tr>
      <w:tr w:rsidR="00717813" w:rsidRPr="007636A2" w14:paraId="4871505A" w14:textId="77777777" w:rsidTr="00B314C5">
        <w:trPr>
          <w:cantSplit/>
          <w:trHeight w:val="1134"/>
        </w:trPr>
        <w:tc>
          <w:tcPr>
            <w:tcW w:w="1134" w:type="dxa"/>
            <w:textDirection w:val="btLr"/>
          </w:tcPr>
          <w:p w14:paraId="1610C066" w14:textId="77777777" w:rsidR="00717813" w:rsidRPr="000B7AD6" w:rsidRDefault="00717813" w:rsidP="00717813">
            <w:pPr>
              <w:pStyle w:val="Sarakstarindkopa"/>
              <w:ind w:left="113" w:right="113"/>
              <w:jc w:val="center"/>
              <w:rPr>
                <w:rFonts w:ascii="Times New Roman" w:hAnsi="Times New Roman" w:cs="Times New Roman"/>
                <w:b/>
                <w:bCs/>
                <w:sz w:val="28"/>
                <w:szCs w:val="28"/>
                <w:lang w:val="lv-LV"/>
              </w:rPr>
            </w:pPr>
            <w:r w:rsidRPr="000B7AD6">
              <w:rPr>
                <w:rFonts w:ascii="Times New Roman" w:hAnsi="Times New Roman" w:cs="Times New Roman"/>
                <w:b/>
                <w:bCs/>
                <w:sz w:val="24"/>
                <w:szCs w:val="24"/>
                <w:lang w:val="lv-LV"/>
              </w:rPr>
              <w:t>Pašizziņa. K</w:t>
            </w:r>
            <w:r w:rsidRPr="000B7AD6">
              <w:rPr>
                <w:rFonts w:ascii="Times New Roman" w:hAnsi="Times New Roman" w:cs="Times New Roman"/>
                <w:b/>
                <w:sz w:val="24"/>
                <w:szCs w:val="24"/>
                <w:lang w:val="lv-LV"/>
              </w:rPr>
              <w:t>arjeras lēmumu pieņemšana un īstenošana</w:t>
            </w:r>
          </w:p>
          <w:p w14:paraId="1BB1C646" w14:textId="77777777" w:rsidR="00717813" w:rsidRPr="000B7AD6" w:rsidRDefault="00717813" w:rsidP="00717813">
            <w:pPr>
              <w:pStyle w:val="Sarakstarindkopa"/>
              <w:ind w:left="113" w:right="113"/>
              <w:jc w:val="center"/>
              <w:rPr>
                <w:rFonts w:ascii="Times New Roman" w:hAnsi="Times New Roman" w:cs="Times New Roman"/>
                <w:bCs/>
                <w:sz w:val="24"/>
                <w:szCs w:val="24"/>
                <w:lang w:val="lv-LV"/>
              </w:rPr>
            </w:pPr>
          </w:p>
          <w:p w14:paraId="0E102E45" w14:textId="77777777" w:rsidR="00717813" w:rsidRPr="000B7AD6" w:rsidRDefault="00717813" w:rsidP="00717813">
            <w:pPr>
              <w:pStyle w:val="Sarakstarindkopa"/>
              <w:spacing w:line="276" w:lineRule="auto"/>
              <w:ind w:left="113" w:right="113"/>
              <w:jc w:val="both"/>
              <w:rPr>
                <w:rFonts w:ascii="Times New Roman" w:hAnsi="Times New Roman" w:cs="Times New Roman"/>
                <w:bCs/>
                <w:sz w:val="24"/>
                <w:szCs w:val="24"/>
                <w:lang w:val="lv-LV"/>
              </w:rPr>
            </w:pPr>
          </w:p>
        </w:tc>
        <w:tc>
          <w:tcPr>
            <w:tcW w:w="1560" w:type="dxa"/>
          </w:tcPr>
          <w:p w14:paraId="1DCBC172" w14:textId="77777777" w:rsidR="00717813" w:rsidRPr="000B7AD6" w:rsidRDefault="00717813" w:rsidP="00717813">
            <w:pPr>
              <w:pStyle w:val="Sarakstarindkopa"/>
              <w:spacing w:line="276" w:lineRule="auto"/>
              <w:ind w:left="0"/>
              <w:jc w:val="center"/>
              <w:rPr>
                <w:rFonts w:ascii="Times New Roman" w:hAnsi="Times New Roman" w:cs="Times New Roman"/>
                <w:bCs/>
                <w:lang w:val="lv-LV"/>
              </w:rPr>
            </w:pPr>
          </w:p>
          <w:p w14:paraId="2CC8E49E" w14:textId="77777777" w:rsidR="00717813" w:rsidRPr="000B7AD6" w:rsidRDefault="00717813" w:rsidP="00717813">
            <w:pPr>
              <w:pStyle w:val="Sarakstarindkopa"/>
              <w:spacing w:line="276" w:lineRule="auto"/>
              <w:ind w:left="0"/>
              <w:jc w:val="center"/>
              <w:rPr>
                <w:rFonts w:ascii="Times New Roman" w:hAnsi="Times New Roman" w:cs="Times New Roman"/>
                <w:bCs/>
                <w:lang w:val="lv-LV"/>
              </w:rPr>
            </w:pPr>
          </w:p>
          <w:p w14:paraId="31F74FB3" w14:textId="77777777" w:rsidR="00717813" w:rsidRPr="000B7AD6" w:rsidRDefault="00717813" w:rsidP="00717813">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Profesijas un darba vides sasaiste</w:t>
            </w:r>
          </w:p>
        </w:tc>
        <w:tc>
          <w:tcPr>
            <w:tcW w:w="3827" w:type="dxa"/>
          </w:tcPr>
          <w:p w14:paraId="77B958BF" w14:textId="77777777" w:rsidR="00717813" w:rsidRPr="000B7AD6" w:rsidRDefault="00717813" w:rsidP="0069122A">
            <w:pPr>
              <w:pStyle w:val="Sarakstarindkopa"/>
              <w:numPr>
                <w:ilvl w:val="0"/>
                <w:numId w:val="24"/>
              </w:numPr>
              <w:tabs>
                <w:tab w:val="left" w:pos="176"/>
              </w:tabs>
              <w:ind w:left="34" w:firstLine="0"/>
              <w:jc w:val="both"/>
              <w:rPr>
                <w:rFonts w:ascii="Times New Roman" w:hAnsi="Times New Roman" w:cs="Times New Roman"/>
                <w:bCs/>
                <w:lang w:val="lv-LV"/>
              </w:rPr>
            </w:pPr>
            <w:r w:rsidRPr="000B7AD6">
              <w:rPr>
                <w:rFonts w:ascii="Times New Roman" w:hAnsi="Times New Roman" w:cs="Times New Roman"/>
                <w:bCs/>
                <w:lang w:val="lv-LV"/>
              </w:rPr>
              <w:t xml:space="preserve"> Analizē savu karjeras situāciju no dažādiem saktu punktiem.</w:t>
            </w:r>
          </w:p>
          <w:p w14:paraId="1C8E859C" w14:textId="77777777" w:rsidR="00717813" w:rsidRPr="000B7AD6" w:rsidRDefault="00717813" w:rsidP="0069122A">
            <w:pPr>
              <w:pStyle w:val="Sarakstarindkopa"/>
              <w:numPr>
                <w:ilvl w:val="0"/>
                <w:numId w:val="24"/>
              </w:numPr>
              <w:tabs>
                <w:tab w:val="left" w:pos="176"/>
              </w:tabs>
              <w:ind w:left="34" w:firstLine="0"/>
              <w:jc w:val="both"/>
              <w:rPr>
                <w:rFonts w:ascii="Times New Roman" w:hAnsi="Times New Roman" w:cs="Times New Roman"/>
                <w:bCs/>
                <w:lang w:val="lv-LV"/>
              </w:rPr>
            </w:pPr>
            <w:r w:rsidRPr="000B7AD6">
              <w:rPr>
                <w:rFonts w:ascii="Times New Roman" w:hAnsi="Times New Roman" w:cs="Times New Roman"/>
                <w:bCs/>
                <w:lang w:val="lv-LV"/>
              </w:rPr>
              <w:t xml:space="preserve">Iztēlojas un vizualizē iespējamos risinājumus savā karjeras attīstībā. </w:t>
            </w:r>
          </w:p>
          <w:p w14:paraId="22A86CA4" w14:textId="77777777" w:rsidR="00717813" w:rsidRPr="000B7AD6" w:rsidRDefault="00717813" w:rsidP="0069122A">
            <w:pPr>
              <w:pStyle w:val="Sarakstarindkopa"/>
              <w:numPr>
                <w:ilvl w:val="0"/>
                <w:numId w:val="24"/>
              </w:numPr>
              <w:tabs>
                <w:tab w:val="left" w:pos="176"/>
              </w:tabs>
              <w:ind w:left="34" w:firstLine="0"/>
              <w:jc w:val="both"/>
              <w:rPr>
                <w:rFonts w:ascii="Times New Roman" w:hAnsi="Times New Roman" w:cs="Times New Roman"/>
                <w:bCs/>
                <w:sz w:val="24"/>
                <w:szCs w:val="24"/>
                <w:lang w:val="lv-LV"/>
              </w:rPr>
            </w:pPr>
            <w:r w:rsidRPr="000B7AD6">
              <w:rPr>
                <w:rFonts w:ascii="Times New Roman" w:hAnsi="Times New Roman" w:cs="Times New Roman"/>
                <w:bCs/>
                <w:lang w:val="lv-LV"/>
              </w:rPr>
              <w:t>Piedalās diskusijās par savām karjeras iecerēm, pauž savu viedokli un sniedz ieteikumus citiem, uzklausa un izvērtē ieteikumus.</w:t>
            </w:r>
          </w:p>
          <w:p w14:paraId="325CA78C" w14:textId="77777777" w:rsidR="00717813" w:rsidRPr="000B7AD6" w:rsidRDefault="00717813" w:rsidP="00717813">
            <w:pPr>
              <w:pStyle w:val="Sarakstarindkopa"/>
              <w:tabs>
                <w:tab w:val="left" w:pos="176"/>
              </w:tabs>
              <w:ind w:left="34"/>
              <w:jc w:val="both"/>
              <w:rPr>
                <w:rFonts w:ascii="Times New Roman" w:hAnsi="Times New Roman" w:cs="Times New Roman"/>
                <w:bCs/>
                <w:sz w:val="24"/>
                <w:szCs w:val="24"/>
                <w:lang w:val="lv-LV"/>
              </w:rPr>
            </w:pPr>
          </w:p>
        </w:tc>
        <w:tc>
          <w:tcPr>
            <w:tcW w:w="1701" w:type="dxa"/>
          </w:tcPr>
          <w:p w14:paraId="279462C7" w14:textId="77777777" w:rsidR="00717813" w:rsidRPr="000B7AD6" w:rsidRDefault="002E21BA" w:rsidP="004E01ED">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Valodu mācību joma, profesionālo moduļu joma, tehnoloģiju joma, grupu nodarbības.</w:t>
            </w:r>
          </w:p>
        </w:tc>
        <w:tc>
          <w:tcPr>
            <w:tcW w:w="1713" w:type="dxa"/>
          </w:tcPr>
          <w:p w14:paraId="029E399F" w14:textId="77777777" w:rsidR="00A24A2C" w:rsidRPr="000B7AD6" w:rsidRDefault="00A24A2C" w:rsidP="00717813">
            <w:pPr>
              <w:jc w:val="center"/>
              <w:rPr>
                <w:rFonts w:ascii="Times New Roman" w:hAnsi="Times New Roman" w:cs="Times New Roman"/>
                <w:bCs/>
                <w:lang w:val="lv-LV"/>
              </w:rPr>
            </w:pPr>
          </w:p>
          <w:p w14:paraId="0B154DA0" w14:textId="77777777" w:rsidR="00717813" w:rsidRPr="000B7AD6" w:rsidRDefault="00717813" w:rsidP="00717813">
            <w:pPr>
              <w:jc w:val="center"/>
              <w:rPr>
                <w:rFonts w:ascii="Times New Roman" w:hAnsi="Times New Roman" w:cs="Times New Roman"/>
                <w:bCs/>
                <w:lang w:val="lv-LV"/>
              </w:rPr>
            </w:pPr>
            <w:r w:rsidRPr="000B7AD6">
              <w:rPr>
                <w:rFonts w:ascii="Times New Roman" w:hAnsi="Times New Roman" w:cs="Times New Roman"/>
                <w:bCs/>
                <w:lang w:val="lv-LV"/>
              </w:rPr>
              <w:t>Stāstījums, demonstrēšana,</w:t>
            </w:r>
          </w:p>
          <w:p w14:paraId="4B4FA3D5" w14:textId="77777777" w:rsidR="00717813" w:rsidRPr="000B7AD6" w:rsidRDefault="00717813" w:rsidP="00717813">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Diskusijas, prezentācija,</w:t>
            </w:r>
          </w:p>
          <w:p w14:paraId="494CEF65" w14:textId="77777777" w:rsidR="00717813" w:rsidRPr="000B7AD6" w:rsidRDefault="00717813" w:rsidP="00717813">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w:t>
            </w:r>
            <w:r w:rsidR="00922D98" w:rsidRPr="000B7AD6">
              <w:rPr>
                <w:rFonts w:ascii="Times New Roman" w:hAnsi="Times New Roman" w:cs="Times New Roman"/>
                <w:bCs/>
                <w:lang w:val="lv-LV"/>
              </w:rPr>
              <w:t>6.</w:t>
            </w:r>
            <w:r w:rsidR="00CB5406" w:rsidRPr="000B7AD6">
              <w:rPr>
                <w:rFonts w:ascii="Times New Roman" w:hAnsi="Times New Roman" w:cs="Times New Roman"/>
                <w:bCs/>
                <w:lang w:val="lv-LV"/>
              </w:rPr>
              <w:t>,</w:t>
            </w:r>
            <w:r w:rsidRPr="000B7AD6">
              <w:rPr>
                <w:rFonts w:ascii="Times New Roman" w:hAnsi="Times New Roman" w:cs="Times New Roman"/>
                <w:bCs/>
                <w:lang w:val="lv-LV"/>
              </w:rPr>
              <w:t xml:space="preserve"> 96. metod</w:t>
            </w:r>
            <w:r w:rsidR="00CB5406" w:rsidRPr="000B7AD6">
              <w:rPr>
                <w:rFonts w:ascii="Times New Roman" w:hAnsi="Times New Roman" w:cs="Times New Roman"/>
                <w:bCs/>
                <w:lang w:val="lv-LV"/>
              </w:rPr>
              <w:t>ika)</w:t>
            </w:r>
            <w:r w:rsidR="009E53C3" w:rsidRPr="000B7AD6">
              <w:rPr>
                <w:rFonts w:ascii="Times New Roman" w:hAnsi="Times New Roman" w:cs="Times New Roman"/>
                <w:bCs/>
                <w:lang w:val="lv-LV"/>
              </w:rPr>
              <w:t xml:space="preserve"> u.c.</w:t>
            </w:r>
          </w:p>
          <w:p w14:paraId="2788DC1F" w14:textId="77777777" w:rsidR="00717813" w:rsidRPr="000B7AD6" w:rsidRDefault="00717813" w:rsidP="00717813">
            <w:pPr>
              <w:pStyle w:val="Sarakstarindkopa"/>
              <w:ind w:left="0"/>
              <w:rPr>
                <w:rFonts w:ascii="Times New Roman" w:hAnsi="Times New Roman" w:cs="Times New Roman"/>
                <w:bCs/>
                <w:sz w:val="24"/>
                <w:szCs w:val="24"/>
                <w:lang w:val="lv-LV"/>
              </w:rPr>
            </w:pPr>
          </w:p>
        </w:tc>
      </w:tr>
    </w:tbl>
    <w:p w14:paraId="3E246449" w14:textId="77777777" w:rsidR="00CE5551" w:rsidRPr="000B7AD6" w:rsidRDefault="00CE5551" w:rsidP="0069122A">
      <w:pPr>
        <w:pStyle w:val="Sarakstarindkopa"/>
        <w:numPr>
          <w:ilvl w:val="0"/>
          <w:numId w:val="20"/>
        </w:num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lastRenderedPageBreak/>
        <w:t>KURSS</w:t>
      </w:r>
    </w:p>
    <w:p w14:paraId="15282B53" w14:textId="77777777" w:rsidR="005C1CD8" w:rsidRPr="000B7AD6" w:rsidRDefault="00CE5551" w:rsidP="00CE5551">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bCs/>
          <w:sz w:val="24"/>
          <w:szCs w:val="24"/>
          <w:lang w:val="lv-LV"/>
        </w:rPr>
        <w:t>Mērķis:</w:t>
      </w:r>
      <w:r w:rsidRPr="000B7AD6">
        <w:rPr>
          <w:rFonts w:ascii="Times New Roman" w:hAnsi="Times New Roman" w:cs="Times New Roman"/>
          <w:bCs/>
          <w:sz w:val="24"/>
          <w:szCs w:val="24"/>
          <w:lang w:val="lv-LV"/>
        </w:rPr>
        <w:t xml:space="preserve"> </w:t>
      </w:r>
      <w:r w:rsidR="005C1CD8" w:rsidRPr="000B7AD6">
        <w:rPr>
          <w:rFonts w:ascii="Times New Roman" w:hAnsi="Times New Roman" w:cs="Times New Roman"/>
          <w:bCs/>
          <w:sz w:val="24"/>
          <w:szCs w:val="24"/>
          <w:lang w:val="lv-LV"/>
        </w:rPr>
        <w:t>I</w:t>
      </w:r>
      <w:r w:rsidR="005C1CD8" w:rsidRPr="000B7AD6">
        <w:rPr>
          <w:rFonts w:ascii="Times New Roman" w:hAnsi="Times New Roman" w:cs="Times New Roman"/>
          <w:sz w:val="24"/>
          <w:szCs w:val="24"/>
          <w:lang w:val="lv-LV"/>
        </w:rPr>
        <w:t xml:space="preserve">nformētība par izglītības un nodarbinātības iespējām; izpratne par izglītības un nodarbinātības saistību; profesiju daudzveidības un profesiju raksturojošo pazīmju apzināšana, </w:t>
      </w:r>
      <w:r w:rsidR="00F83149" w:rsidRPr="000B7AD6">
        <w:rPr>
          <w:rFonts w:ascii="Times New Roman" w:hAnsi="Times New Roman" w:cs="Times New Roman"/>
          <w:sz w:val="24"/>
          <w:szCs w:val="24"/>
          <w:lang w:val="lv-LV"/>
        </w:rPr>
        <w:t xml:space="preserve">kā arī </w:t>
      </w:r>
      <w:r w:rsidR="005C1CD8" w:rsidRPr="000B7AD6">
        <w:rPr>
          <w:rFonts w:ascii="Times New Roman" w:hAnsi="Times New Roman" w:cs="Times New Roman"/>
          <w:sz w:val="24"/>
          <w:szCs w:val="24"/>
          <w:lang w:val="lv-LV"/>
        </w:rPr>
        <w:t>attīstīt karjeras vadības prasmes, personības iepazīšan</w:t>
      </w:r>
      <w:r w:rsidR="00F83149" w:rsidRPr="000B7AD6">
        <w:rPr>
          <w:rFonts w:ascii="Times New Roman" w:hAnsi="Times New Roman" w:cs="Times New Roman"/>
          <w:sz w:val="24"/>
          <w:szCs w:val="24"/>
          <w:lang w:val="lv-LV"/>
        </w:rPr>
        <w:t>u</w:t>
      </w:r>
      <w:r w:rsidR="005C1CD8" w:rsidRPr="000B7AD6">
        <w:rPr>
          <w:rFonts w:ascii="Times New Roman" w:hAnsi="Times New Roman" w:cs="Times New Roman"/>
          <w:sz w:val="24"/>
          <w:szCs w:val="24"/>
          <w:lang w:val="lv-LV"/>
        </w:rPr>
        <w:t>.</w:t>
      </w:r>
    </w:p>
    <w:p w14:paraId="4112CAB8" w14:textId="77777777" w:rsidR="00CE5551" w:rsidRPr="000B7AD6" w:rsidRDefault="00CE5551" w:rsidP="00CE5551">
      <w:p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Uzdevumi:</w:t>
      </w:r>
    </w:p>
    <w:p w14:paraId="08F7DE32" w14:textId="77777777" w:rsidR="00CE5551" w:rsidRPr="000B7AD6" w:rsidRDefault="00CE5551" w:rsidP="00CE5551">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udzēkņ</w:t>
      </w:r>
      <w:r w:rsidR="008F491B" w:rsidRPr="000B7AD6">
        <w:rPr>
          <w:rFonts w:ascii="Times New Roman" w:hAnsi="Times New Roman" w:cs="Times New Roman"/>
          <w:bCs/>
          <w:sz w:val="24"/>
          <w:szCs w:val="24"/>
          <w:lang w:val="lv-LV"/>
        </w:rPr>
        <w:t>u</w:t>
      </w:r>
      <w:r w:rsidRPr="000B7AD6">
        <w:rPr>
          <w:rFonts w:ascii="Times New Roman" w:hAnsi="Times New Roman" w:cs="Times New Roman"/>
          <w:bCs/>
          <w:sz w:val="24"/>
          <w:szCs w:val="24"/>
          <w:lang w:val="lv-LV"/>
        </w:rPr>
        <w:t xml:space="preserve"> </w:t>
      </w:r>
      <w:r w:rsidR="008F491B" w:rsidRPr="000B7AD6">
        <w:rPr>
          <w:rFonts w:ascii="Times New Roman" w:hAnsi="Times New Roman" w:cs="Times New Roman"/>
          <w:bCs/>
          <w:sz w:val="24"/>
          <w:szCs w:val="24"/>
          <w:lang w:val="lv-LV"/>
        </w:rPr>
        <w:t>prasmju novērtējums</w:t>
      </w:r>
      <w:r w:rsidRPr="000B7AD6">
        <w:rPr>
          <w:rFonts w:ascii="Times New Roman" w:hAnsi="Times New Roman" w:cs="Times New Roman"/>
          <w:bCs/>
          <w:sz w:val="24"/>
          <w:szCs w:val="24"/>
          <w:lang w:val="lv-LV"/>
        </w:rPr>
        <w:t>;</w:t>
      </w:r>
    </w:p>
    <w:p w14:paraId="2813E67A" w14:textId="77777777" w:rsidR="00194DD9" w:rsidRPr="000B7AD6" w:rsidRDefault="00194DD9" w:rsidP="00194DD9">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profesionālā tēla veidošana;</w:t>
      </w:r>
    </w:p>
    <w:p w14:paraId="1E7DA6A5" w14:textId="77777777" w:rsidR="00CE5551" w:rsidRPr="000B7AD6" w:rsidRDefault="008F491B" w:rsidP="00CE5551">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darba tirgus iepazīšana</w:t>
      </w:r>
      <w:r w:rsidR="00CE5551" w:rsidRPr="000B7AD6">
        <w:rPr>
          <w:rFonts w:ascii="Times New Roman" w:hAnsi="Times New Roman" w:cs="Times New Roman"/>
          <w:bCs/>
          <w:sz w:val="24"/>
          <w:szCs w:val="24"/>
          <w:lang w:val="lv-LV"/>
        </w:rPr>
        <w:t>;</w:t>
      </w:r>
    </w:p>
    <w:p w14:paraId="556ED6FD" w14:textId="77777777" w:rsidR="008F491B" w:rsidRPr="000B7AD6" w:rsidRDefault="008F491B" w:rsidP="00CE5551">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darba tirgum nepieciešamo prasmju attīstīšana.</w:t>
      </w:r>
    </w:p>
    <w:tbl>
      <w:tblPr>
        <w:tblStyle w:val="Reatabula"/>
        <w:tblW w:w="9935" w:type="dxa"/>
        <w:tblInd w:w="-5" w:type="dxa"/>
        <w:tblLayout w:type="fixed"/>
        <w:tblLook w:val="04A0" w:firstRow="1" w:lastRow="0" w:firstColumn="1" w:lastColumn="0" w:noHBand="0" w:noVBand="1"/>
      </w:tblPr>
      <w:tblGrid>
        <w:gridCol w:w="1134"/>
        <w:gridCol w:w="1701"/>
        <w:gridCol w:w="3686"/>
        <w:gridCol w:w="1701"/>
        <w:gridCol w:w="1713"/>
      </w:tblGrid>
      <w:tr w:rsidR="00CE5551" w:rsidRPr="000B7AD6" w14:paraId="21464EE0" w14:textId="77777777" w:rsidTr="00AB6F55">
        <w:trPr>
          <w:trHeight w:val="326"/>
        </w:trPr>
        <w:tc>
          <w:tcPr>
            <w:tcW w:w="1134" w:type="dxa"/>
            <w:shd w:val="clear" w:color="auto" w:fill="DEEAF6" w:themeFill="accent1" w:themeFillTint="33"/>
          </w:tcPr>
          <w:p w14:paraId="183A99F4" w14:textId="77777777" w:rsidR="00CE5551" w:rsidRPr="000B7AD6" w:rsidRDefault="00CE5551"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Karjeras attīstības atbalsta joma</w:t>
            </w:r>
          </w:p>
        </w:tc>
        <w:tc>
          <w:tcPr>
            <w:tcW w:w="1701" w:type="dxa"/>
            <w:shd w:val="clear" w:color="auto" w:fill="DEEAF6" w:themeFill="accent1" w:themeFillTint="33"/>
          </w:tcPr>
          <w:p w14:paraId="1B30EAA7" w14:textId="77777777" w:rsidR="00CE5551" w:rsidRPr="000B7AD6" w:rsidRDefault="00CE5551" w:rsidP="00E224FF">
            <w:pPr>
              <w:pStyle w:val="Sarakstarindkopa"/>
              <w:ind w:left="0"/>
              <w:jc w:val="center"/>
              <w:rPr>
                <w:rFonts w:ascii="Times New Roman" w:hAnsi="Times New Roman" w:cs="Times New Roman"/>
                <w:b/>
                <w:bCs/>
                <w:sz w:val="24"/>
                <w:szCs w:val="24"/>
                <w:lang w:val="lv-LV"/>
              </w:rPr>
            </w:pPr>
          </w:p>
          <w:p w14:paraId="3EA6C74F" w14:textId="77777777" w:rsidR="00CE5551" w:rsidRPr="000B7AD6" w:rsidRDefault="00CE5551" w:rsidP="00E224FF">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Tēma</w:t>
            </w:r>
          </w:p>
        </w:tc>
        <w:tc>
          <w:tcPr>
            <w:tcW w:w="3686" w:type="dxa"/>
            <w:shd w:val="clear" w:color="auto" w:fill="DEEAF6" w:themeFill="accent1" w:themeFillTint="33"/>
          </w:tcPr>
          <w:p w14:paraId="1F38F5D9" w14:textId="77777777" w:rsidR="00CE5551" w:rsidRPr="000B7AD6" w:rsidRDefault="00CE5551" w:rsidP="00E224FF">
            <w:pPr>
              <w:pStyle w:val="Sarakstarindkopa"/>
              <w:ind w:left="0"/>
              <w:jc w:val="center"/>
              <w:rPr>
                <w:rFonts w:ascii="Times New Roman" w:hAnsi="Times New Roman" w:cs="Times New Roman"/>
                <w:b/>
                <w:sz w:val="24"/>
                <w:szCs w:val="24"/>
                <w:lang w:val="lv-LV"/>
              </w:rPr>
            </w:pPr>
          </w:p>
          <w:p w14:paraId="673C38A2" w14:textId="77777777" w:rsidR="00CE5551" w:rsidRPr="000B7AD6" w:rsidRDefault="00CE5551" w:rsidP="00E224FF">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sz w:val="24"/>
                <w:szCs w:val="24"/>
                <w:lang w:val="lv-LV"/>
              </w:rPr>
              <w:t>Sasniedzamais rezultāts</w:t>
            </w:r>
          </w:p>
        </w:tc>
        <w:tc>
          <w:tcPr>
            <w:tcW w:w="1701" w:type="dxa"/>
            <w:shd w:val="clear" w:color="auto" w:fill="DEEAF6" w:themeFill="accent1" w:themeFillTint="33"/>
          </w:tcPr>
          <w:p w14:paraId="0C557E8A" w14:textId="77777777" w:rsidR="00CE5551" w:rsidRPr="000B7AD6" w:rsidRDefault="00CE5551"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Karjeras izglītības īstenošana</w:t>
            </w:r>
          </w:p>
        </w:tc>
        <w:tc>
          <w:tcPr>
            <w:tcW w:w="1713" w:type="dxa"/>
            <w:shd w:val="clear" w:color="auto" w:fill="DEEAF6" w:themeFill="accent1" w:themeFillTint="33"/>
          </w:tcPr>
          <w:p w14:paraId="46E425E3" w14:textId="77777777" w:rsidR="00CE5551" w:rsidRPr="000B7AD6" w:rsidRDefault="00CE5551" w:rsidP="00E224FF">
            <w:pPr>
              <w:pStyle w:val="Sarakstarindkopa"/>
              <w:ind w:left="0"/>
              <w:jc w:val="center"/>
              <w:rPr>
                <w:rFonts w:ascii="Times New Roman" w:hAnsi="Times New Roman" w:cs="Times New Roman"/>
                <w:b/>
                <w:bCs/>
                <w:sz w:val="20"/>
                <w:szCs w:val="20"/>
                <w:lang w:val="lv-LV"/>
              </w:rPr>
            </w:pPr>
          </w:p>
          <w:p w14:paraId="398E4052" w14:textId="77777777" w:rsidR="00CE5551" w:rsidRPr="000B7AD6" w:rsidRDefault="00CE5551"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Ieteicamās metodikas</w:t>
            </w:r>
          </w:p>
        </w:tc>
      </w:tr>
      <w:tr w:rsidR="00CE5551" w:rsidRPr="000B7AD6" w14:paraId="51BDDFA4" w14:textId="77777777" w:rsidTr="00AB6F55">
        <w:trPr>
          <w:cantSplit/>
          <w:trHeight w:val="2661"/>
        </w:trPr>
        <w:tc>
          <w:tcPr>
            <w:tcW w:w="1134" w:type="dxa"/>
            <w:textDirection w:val="btLr"/>
          </w:tcPr>
          <w:p w14:paraId="214CACFC"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15950F93" w14:textId="77777777" w:rsidR="00CE5551" w:rsidRPr="000B7AD6" w:rsidRDefault="00CE5551" w:rsidP="00E224FF">
            <w:pPr>
              <w:pStyle w:val="Sarakstarindkopa"/>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Pašizziņa</w:t>
            </w:r>
          </w:p>
          <w:p w14:paraId="12832D95"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4D7862ED"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1E7807F9"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7DD6A82E"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2EFEECEA"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04D39EC2"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457E3279"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15631610"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15522FF1"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0D05F903" w14:textId="77777777" w:rsidR="00CE5551" w:rsidRPr="000B7AD6" w:rsidRDefault="00CE5551" w:rsidP="00E224FF">
            <w:pPr>
              <w:pStyle w:val="Sarakstarindkopa"/>
              <w:ind w:left="113" w:right="113"/>
              <w:jc w:val="center"/>
              <w:rPr>
                <w:rFonts w:ascii="Times New Roman" w:hAnsi="Times New Roman" w:cs="Times New Roman"/>
                <w:bCs/>
                <w:sz w:val="24"/>
                <w:szCs w:val="24"/>
                <w:lang w:val="lv-LV"/>
              </w:rPr>
            </w:pPr>
          </w:p>
          <w:p w14:paraId="392E8E01" w14:textId="77777777" w:rsidR="00CE5551" w:rsidRPr="000B7AD6" w:rsidRDefault="00CE5551" w:rsidP="00E224FF">
            <w:pPr>
              <w:pStyle w:val="Sarakstarindkopa"/>
              <w:spacing w:line="276" w:lineRule="auto"/>
              <w:ind w:left="113" w:right="113"/>
              <w:jc w:val="both"/>
              <w:rPr>
                <w:rFonts w:ascii="Times New Roman" w:hAnsi="Times New Roman" w:cs="Times New Roman"/>
                <w:bCs/>
                <w:sz w:val="24"/>
                <w:szCs w:val="24"/>
                <w:lang w:val="lv-LV"/>
              </w:rPr>
            </w:pPr>
          </w:p>
        </w:tc>
        <w:tc>
          <w:tcPr>
            <w:tcW w:w="1701" w:type="dxa"/>
          </w:tcPr>
          <w:p w14:paraId="4A0A92C1" w14:textId="77777777" w:rsidR="006F2947" w:rsidRPr="000B7AD6" w:rsidRDefault="006F2947" w:rsidP="00C84E9C">
            <w:pPr>
              <w:pStyle w:val="Sarakstarindkopa"/>
              <w:ind w:left="0"/>
              <w:jc w:val="center"/>
              <w:rPr>
                <w:rFonts w:ascii="Times New Roman" w:hAnsi="Times New Roman" w:cs="Times New Roman"/>
                <w:bCs/>
                <w:lang w:val="lv-LV"/>
              </w:rPr>
            </w:pPr>
          </w:p>
          <w:p w14:paraId="12ACE084" w14:textId="77777777" w:rsidR="006F2947" w:rsidRPr="000B7AD6" w:rsidRDefault="006F2947" w:rsidP="00C84E9C">
            <w:pPr>
              <w:pStyle w:val="Sarakstarindkopa"/>
              <w:ind w:left="0"/>
              <w:jc w:val="center"/>
              <w:rPr>
                <w:rFonts w:ascii="Times New Roman" w:hAnsi="Times New Roman" w:cs="Times New Roman"/>
                <w:bCs/>
                <w:lang w:val="lv-LV"/>
              </w:rPr>
            </w:pPr>
          </w:p>
          <w:p w14:paraId="0D2DD8BC" w14:textId="77777777" w:rsidR="00CE5551" w:rsidRPr="000B7AD6" w:rsidRDefault="00C84E9C" w:rsidP="00C84E9C">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Spēju un interešu apzināšanās un sasaiste ar karjeras mērķiem.</w:t>
            </w:r>
          </w:p>
        </w:tc>
        <w:tc>
          <w:tcPr>
            <w:tcW w:w="3686" w:type="dxa"/>
          </w:tcPr>
          <w:p w14:paraId="32E0614A" w14:textId="77777777" w:rsidR="00CE5551" w:rsidRPr="000B7AD6" w:rsidRDefault="00C84E9C"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Patstāvīgi analizē un izvērtē savu sniegumu saistībā ar personiskajām īpašībām un uzvedību dažādās karjeras jomās (mācību darbs, interešu izglītība, brīvā laika aktivitātes, mājas darbi un pienākumi)</w:t>
            </w:r>
          </w:p>
          <w:p w14:paraId="6501282D" w14:textId="77777777" w:rsidR="00C84E9C" w:rsidRPr="000B7AD6" w:rsidRDefault="00C84E9C"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Analizē, izvērtē un vizualizē savas priekšrocības darbam vai uzņēmējdarbībai noteiktā nozarē (profesijā) Latvijā vai ārzemēs.</w:t>
            </w:r>
          </w:p>
          <w:p w14:paraId="786F2D72" w14:textId="77777777" w:rsidR="00A80359" w:rsidRPr="000B7AD6" w:rsidRDefault="00A80359" w:rsidP="00A80359">
            <w:pPr>
              <w:pStyle w:val="Sarakstarindkopa"/>
              <w:tabs>
                <w:tab w:val="left" w:pos="176"/>
              </w:tabs>
              <w:ind w:left="176"/>
              <w:jc w:val="both"/>
              <w:rPr>
                <w:rFonts w:ascii="Times New Roman" w:hAnsi="Times New Roman" w:cs="Times New Roman"/>
                <w:bCs/>
                <w:lang w:val="lv-LV"/>
              </w:rPr>
            </w:pPr>
          </w:p>
        </w:tc>
        <w:tc>
          <w:tcPr>
            <w:tcW w:w="1701" w:type="dxa"/>
          </w:tcPr>
          <w:p w14:paraId="5C2F6C38" w14:textId="77777777" w:rsidR="00CE5551" w:rsidRPr="000B7AD6" w:rsidRDefault="00CE5551" w:rsidP="00185108">
            <w:pPr>
              <w:pStyle w:val="Sarakstarindkopa"/>
              <w:ind w:left="0"/>
              <w:jc w:val="center"/>
              <w:rPr>
                <w:rFonts w:ascii="Times New Roman" w:hAnsi="Times New Roman" w:cs="Times New Roman"/>
                <w:bCs/>
                <w:lang w:val="lv-LV"/>
              </w:rPr>
            </w:pPr>
          </w:p>
          <w:p w14:paraId="22577949" w14:textId="77777777" w:rsidR="00CE5551" w:rsidRPr="000B7AD6" w:rsidRDefault="00CE5551" w:rsidP="00C84E9C">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Valodu mācību joma, </w:t>
            </w:r>
            <w:r w:rsidR="00C84E9C" w:rsidRPr="000B7AD6">
              <w:rPr>
                <w:rFonts w:ascii="Times New Roman" w:hAnsi="Times New Roman" w:cs="Times New Roman"/>
                <w:bCs/>
                <w:lang w:val="lv-LV"/>
              </w:rPr>
              <w:t xml:space="preserve">mākslas joma, </w:t>
            </w:r>
            <w:r w:rsidRPr="000B7AD6">
              <w:rPr>
                <w:rFonts w:ascii="Times New Roman" w:hAnsi="Times New Roman" w:cs="Times New Roman"/>
                <w:bCs/>
                <w:lang w:val="lv-LV"/>
              </w:rPr>
              <w:t>profesionālo moduļu joma, audzināšanas stundas</w:t>
            </w:r>
            <w:r w:rsidR="00C84E9C" w:rsidRPr="000B7AD6">
              <w:rPr>
                <w:rFonts w:ascii="Times New Roman" w:hAnsi="Times New Roman" w:cs="Times New Roman"/>
                <w:bCs/>
                <w:lang w:val="lv-LV"/>
              </w:rPr>
              <w:t>, grupu nodarbības</w:t>
            </w:r>
          </w:p>
        </w:tc>
        <w:tc>
          <w:tcPr>
            <w:tcW w:w="1713" w:type="dxa"/>
          </w:tcPr>
          <w:p w14:paraId="10D4B04D" w14:textId="77777777" w:rsidR="00CE5551" w:rsidRPr="000B7AD6" w:rsidRDefault="00CE5551" w:rsidP="00E224FF">
            <w:pPr>
              <w:jc w:val="center"/>
              <w:rPr>
                <w:rFonts w:ascii="Times New Roman" w:hAnsi="Times New Roman" w:cs="Times New Roman"/>
                <w:bCs/>
                <w:lang w:val="lv-LV"/>
              </w:rPr>
            </w:pPr>
          </w:p>
          <w:p w14:paraId="4A7C3817" w14:textId="77777777" w:rsidR="00CE5551" w:rsidRPr="000B7AD6" w:rsidRDefault="00CE5551" w:rsidP="00E224FF">
            <w:pPr>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individuāls darbs, radošais darbs, prezentācija.</w:t>
            </w:r>
          </w:p>
          <w:p w14:paraId="1A809416" w14:textId="77777777" w:rsidR="00CE5551" w:rsidRPr="000B7AD6" w:rsidRDefault="00CE5551" w:rsidP="009E53C3">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w:t>
            </w:r>
            <w:r w:rsidR="009E53C3" w:rsidRPr="000B7AD6">
              <w:rPr>
                <w:rFonts w:ascii="Times New Roman" w:hAnsi="Times New Roman" w:cs="Times New Roman"/>
                <w:bCs/>
                <w:lang w:val="lv-LV"/>
              </w:rPr>
              <w:t>7</w:t>
            </w:r>
            <w:r w:rsidR="00CB5406" w:rsidRPr="000B7AD6">
              <w:rPr>
                <w:rFonts w:ascii="Times New Roman" w:hAnsi="Times New Roman" w:cs="Times New Roman"/>
                <w:bCs/>
                <w:lang w:val="lv-LV"/>
              </w:rPr>
              <w:t>1.</w:t>
            </w:r>
            <w:r w:rsidR="00C84E9C" w:rsidRPr="000B7AD6">
              <w:rPr>
                <w:rFonts w:ascii="Times New Roman" w:hAnsi="Times New Roman" w:cs="Times New Roman"/>
                <w:bCs/>
                <w:lang w:val="lv-LV"/>
              </w:rPr>
              <w:t xml:space="preserve">, 94. </w:t>
            </w:r>
            <w:r w:rsidRPr="000B7AD6">
              <w:rPr>
                <w:rFonts w:ascii="Times New Roman" w:hAnsi="Times New Roman" w:cs="Times New Roman"/>
                <w:bCs/>
                <w:lang w:val="lv-LV"/>
              </w:rPr>
              <w:t>metodika</w:t>
            </w:r>
            <w:r w:rsidR="009E53C3" w:rsidRPr="000B7AD6">
              <w:rPr>
                <w:rFonts w:ascii="Times New Roman" w:hAnsi="Times New Roman" w:cs="Times New Roman"/>
                <w:bCs/>
                <w:lang w:val="lv-LV"/>
              </w:rPr>
              <w:t>) u.c.</w:t>
            </w:r>
          </w:p>
        </w:tc>
      </w:tr>
      <w:tr w:rsidR="00B42341" w:rsidRPr="000B7AD6" w14:paraId="21D247CE" w14:textId="77777777" w:rsidTr="00B42341">
        <w:trPr>
          <w:cantSplit/>
          <w:trHeight w:val="4748"/>
        </w:trPr>
        <w:tc>
          <w:tcPr>
            <w:tcW w:w="1134" w:type="dxa"/>
            <w:textDirection w:val="btLr"/>
          </w:tcPr>
          <w:p w14:paraId="7C3973A3" w14:textId="77777777" w:rsidR="00B42341" w:rsidRPr="000B7AD6" w:rsidRDefault="00B42341" w:rsidP="00B42341">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 xml:space="preserve">Karjeras iespēju  Izpēte. </w:t>
            </w:r>
          </w:p>
          <w:p w14:paraId="431624FB" w14:textId="77777777" w:rsidR="00B42341" w:rsidRPr="000B7AD6" w:rsidRDefault="00B42341" w:rsidP="00B42341">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arjeras lēmumu pieņemšana un īstenošana</w:t>
            </w:r>
          </w:p>
        </w:tc>
        <w:tc>
          <w:tcPr>
            <w:tcW w:w="1701" w:type="dxa"/>
          </w:tcPr>
          <w:p w14:paraId="43959942"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5D255E47"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7D9EB9CF"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4D4B293E"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577A10DB"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00E57987"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7E73ECF5"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Veiksmīga sadarbība- nosacījums karjeras attīstībai.</w:t>
            </w:r>
          </w:p>
        </w:tc>
        <w:tc>
          <w:tcPr>
            <w:tcW w:w="3686" w:type="dxa"/>
          </w:tcPr>
          <w:p w14:paraId="405666B2"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Īsteno pieklājīgu, lietišķu verbālu, neverbālu un digitālu komunikāciju karjeras attīstības mērķu sasniegšanai.</w:t>
            </w:r>
          </w:p>
          <w:p w14:paraId="4DAE8B10"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Mērķtiecīgi veido un prezentē tekstus karjeras mērķu sasniegšanai(piem., savu dotumu, sasniegumu, interešu, vajadzību un nākotnes nodomu savstarpējās saistības atklāšanai).</w:t>
            </w:r>
          </w:p>
          <w:p w14:paraId="3C19BAD5"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Mērķtiecīgi izzina, analizē un kombinē informāciju par karjeras iespējām, izprot to kontekstu.</w:t>
            </w:r>
          </w:p>
          <w:p w14:paraId="422144F0"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Iztēlojas alternatīvus risinājumus savā karjeras attīstībā.</w:t>
            </w:r>
          </w:p>
          <w:p w14:paraId="115E7093"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Piedalās diskusijās par savām karjeras iecerēm, pauž savu viedokli un sniedz ieteikumus citiem.</w:t>
            </w:r>
          </w:p>
          <w:p w14:paraId="6F117285"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Sniedz pamatotus un argumentētus ieteikumus un atbalstu citiem karjeras ieceru īstenošanā.</w:t>
            </w:r>
          </w:p>
          <w:p w14:paraId="0B633E39" w14:textId="77777777" w:rsidR="00B42341" w:rsidRPr="000B7AD6" w:rsidRDefault="00B42341" w:rsidP="00B42341">
            <w:pPr>
              <w:pStyle w:val="Sarakstarindkopa"/>
              <w:tabs>
                <w:tab w:val="left" w:pos="176"/>
              </w:tabs>
              <w:ind w:left="176"/>
              <w:jc w:val="both"/>
              <w:rPr>
                <w:rFonts w:ascii="Times New Roman" w:hAnsi="Times New Roman" w:cs="Times New Roman"/>
                <w:bCs/>
                <w:sz w:val="24"/>
                <w:szCs w:val="24"/>
                <w:lang w:val="lv-LV"/>
              </w:rPr>
            </w:pPr>
          </w:p>
        </w:tc>
        <w:tc>
          <w:tcPr>
            <w:tcW w:w="1701" w:type="dxa"/>
          </w:tcPr>
          <w:p w14:paraId="7956C561" w14:textId="77777777" w:rsidR="00B42341" w:rsidRPr="000B7AD6" w:rsidRDefault="00B42341" w:rsidP="00B42341">
            <w:pPr>
              <w:pStyle w:val="Sarakstarindkopa"/>
              <w:ind w:left="0"/>
              <w:jc w:val="center"/>
              <w:rPr>
                <w:rFonts w:ascii="Times New Roman" w:hAnsi="Times New Roman" w:cs="Times New Roman"/>
                <w:bCs/>
                <w:lang w:val="lv-LV"/>
              </w:rPr>
            </w:pPr>
          </w:p>
          <w:p w14:paraId="10DF0EAE" w14:textId="77777777" w:rsidR="00B42341" w:rsidRPr="000B7AD6" w:rsidRDefault="00B42341" w:rsidP="00B42341">
            <w:pPr>
              <w:pStyle w:val="Sarakstarindkopa"/>
              <w:ind w:left="0"/>
              <w:jc w:val="center"/>
              <w:rPr>
                <w:rFonts w:ascii="Times New Roman" w:hAnsi="Times New Roman" w:cs="Times New Roman"/>
                <w:bCs/>
                <w:lang w:val="lv-LV"/>
              </w:rPr>
            </w:pPr>
          </w:p>
          <w:p w14:paraId="5842E72D" w14:textId="77777777" w:rsidR="00B42341" w:rsidRPr="000B7AD6" w:rsidRDefault="00B42341" w:rsidP="00B42341">
            <w:pPr>
              <w:pStyle w:val="Sarakstarindkopa"/>
              <w:ind w:left="0"/>
              <w:jc w:val="center"/>
              <w:rPr>
                <w:rFonts w:ascii="Times New Roman" w:hAnsi="Times New Roman" w:cs="Times New Roman"/>
                <w:bCs/>
                <w:lang w:val="lv-LV"/>
              </w:rPr>
            </w:pPr>
          </w:p>
          <w:p w14:paraId="19AB8B82" w14:textId="77777777" w:rsidR="007A1A16" w:rsidRPr="000B7AD6" w:rsidRDefault="007A1A16" w:rsidP="00B42341">
            <w:pPr>
              <w:pStyle w:val="Sarakstarindkopa"/>
              <w:ind w:left="0"/>
              <w:jc w:val="center"/>
              <w:rPr>
                <w:rFonts w:ascii="Times New Roman" w:hAnsi="Times New Roman" w:cs="Times New Roman"/>
                <w:bCs/>
                <w:lang w:val="lv-LV"/>
              </w:rPr>
            </w:pPr>
          </w:p>
          <w:p w14:paraId="6513ABC1" w14:textId="77777777" w:rsidR="007A1A16" w:rsidRPr="000B7AD6" w:rsidRDefault="007A1A16" w:rsidP="00B42341">
            <w:pPr>
              <w:pStyle w:val="Sarakstarindkopa"/>
              <w:ind w:left="0"/>
              <w:jc w:val="center"/>
              <w:rPr>
                <w:rFonts w:ascii="Times New Roman" w:hAnsi="Times New Roman" w:cs="Times New Roman"/>
                <w:bCs/>
                <w:lang w:val="lv-LV"/>
              </w:rPr>
            </w:pPr>
          </w:p>
          <w:p w14:paraId="3EB0E76D" w14:textId="77777777" w:rsidR="00B42341" w:rsidRPr="000B7AD6" w:rsidRDefault="00B42341"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Valodu mācību joma, profesionālo moduļu joma, tehnoloģiju joma, audzināšanas stundas, grupu nodarbības.</w:t>
            </w:r>
          </w:p>
          <w:p w14:paraId="23AB120C" w14:textId="77777777" w:rsidR="00B42341" w:rsidRPr="000B7AD6" w:rsidRDefault="00B42341" w:rsidP="00B42341">
            <w:pPr>
              <w:pStyle w:val="Sarakstarindkopa"/>
              <w:ind w:left="0"/>
              <w:jc w:val="center"/>
              <w:rPr>
                <w:rFonts w:ascii="Times New Roman" w:hAnsi="Times New Roman" w:cs="Times New Roman"/>
                <w:bCs/>
                <w:sz w:val="24"/>
                <w:szCs w:val="24"/>
                <w:lang w:val="lv-LV"/>
              </w:rPr>
            </w:pPr>
          </w:p>
        </w:tc>
        <w:tc>
          <w:tcPr>
            <w:tcW w:w="1713" w:type="dxa"/>
          </w:tcPr>
          <w:p w14:paraId="74E01AD7" w14:textId="77777777" w:rsidR="00B42341" w:rsidRPr="000B7AD6" w:rsidRDefault="00B42341" w:rsidP="00B42341">
            <w:pPr>
              <w:pStyle w:val="Sarakstarindkopa"/>
              <w:ind w:left="0"/>
              <w:jc w:val="center"/>
              <w:rPr>
                <w:rFonts w:ascii="Times New Roman" w:hAnsi="Times New Roman" w:cs="Times New Roman"/>
                <w:bCs/>
                <w:lang w:val="lv-LV"/>
              </w:rPr>
            </w:pPr>
          </w:p>
          <w:p w14:paraId="5472AB0E" w14:textId="77777777" w:rsidR="00B42341" w:rsidRPr="000B7AD6" w:rsidRDefault="00B42341" w:rsidP="00B42341">
            <w:pPr>
              <w:pStyle w:val="Sarakstarindkopa"/>
              <w:ind w:left="0"/>
              <w:jc w:val="center"/>
              <w:rPr>
                <w:rFonts w:ascii="Times New Roman" w:hAnsi="Times New Roman" w:cs="Times New Roman"/>
                <w:bCs/>
                <w:lang w:val="lv-LV"/>
              </w:rPr>
            </w:pPr>
          </w:p>
          <w:p w14:paraId="4E192927" w14:textId="77777777" w:rsidR="00B42341" w:rsidRPr="000B7AD6" w:rsidRDefault="00B42341" w:rsidP="00B42341">
            <w:pPr>
              <w:pStyle w:val="Sarakstarindkopa"/>
              <w:ind w:left="0"/>
              <w:jc w:val="center"/>
              <w:rPr>
                <w:rFonts w:ascii="Times New Roman" w:hAnsi="Times New Roman" w:cs="Times New Roman"/>
                <w:bCs/>
                <w:lang w:val="lv-LV"/>
              </w:rPr>
            </w:pPr>
          </w:p>
          <w:p w14:paraId="364C9AAE" w14:textId="77777777" w:rsidR="00B42341" w:rsidRPr="000B7AD6" w:rsidRDefault="00B42341" w:rsidP="00B42341">
            <w:pPr>
              <w:pStyle w:val="Sarakstarindkopa"/>
              <w:ind w:left="0"/>
              <w:jc w:val="center"/>
              <w:rPr>
                <w:rFonts w:ascii="Times New Roman" w:hAnsi="Times New Roman" w:cs="Times New Roman"/>
                <w:bCs/>
                <w:lang w:val="lv-LV"/>
              </w:rPr>
            </w:pPr>
          </w:p>
          <w:p w14:paraId="33D6D310" w14:textId="77777777" w:rsidR="007A1A16" w:rsidRPr="000B7AD6" w:rsidRDefault="007A1A16" w:rsidP="00B42341">
            <w:pPr>
              <w:pStyle w:val="Sarakstarindkopa"/>
              <w:ind w:left="0"/>
              <w:jc w:val="center"/>
              <w:rPr>
                <w:rFonts w:ascii="Times New Roman" w:hAnsi="Times New Roman" w:cs="Times New Roman"/>
                <w:bCs/>
                <w:lang w:val="lv-LV"/>
              </w:rPr>
            </w:pPr>
          </w:p>
          <w:p w14:paraId="536BDC16" w14:textId="77777777" w:rsidR="007A1A16" w:rsidRPr="000B7AD6" w:rsidRDefault="007A1A16" w:rsidP="00B42341">
            <w:pPr>
              <w:pStyle w:val="Sarakstarindkopa"/>
              <w:ind w:left="0"/>
              <w:jc w:val="center"/>
              <w:rPr>
                <w:rFonts w:ascii="Times New Roman" w:hAnsi="Times New Roman" w:cs="Times New Roman"/>
                <w:bCs/>
                <w:lang w:val="lv-LV"/>
              </w:rPr>
            </w:pPr>
          </w:p>
          <w:p w14:paraId="6BE71893" w14:textId="77777777" w:rsidR="00B42341" w:rsidRPr="000B7AD6" w:rsidRDefault="00B42341" w:rsidP="00B42341">
            <w:pPr>
              <w:pStyle w:val="Sarakstarindkopa"/>
              <w:ind w:left="0"/>
              <w:jc w:val="center"/>
              <w:rPr>
                <w:rFonts w:ascii="Times New Roman" w:hAnsi="Times New Roman" w:cs="Times New Roman"/>
                <w:bCs/>
                <w:lang w:val="lv-LV"/>
              </w:rPr>
            </w:pPr>
          </w:p>
          <w:p w14:paraId="1BA69E6A" w14:textId="77777777" w:rsidR="009E53C3" w:rsidRPr="000B7AD6" w:rsidRDefault="00B42341"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Stāstījums, demonstrēšana, pārrunas, </w:t>
            </w:r>
          </w:p>
          <w:p w14:paraId="62180845" w14:textId="77777777" w:rsidR="00B42341" w:rsidRPr="000B7AD6" w:rsidRDefault="009E53C3"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diskusijas, </w:t>
            </w:r>
            <w:r w:rsidR="00B42341" w:rsidRPr="000B7AD6">
              <w:rPr>
                <w:rFonts w:ascii="Times New Roman" w:hAnsi="Times New Roman" w:cs="Times New Roman"/>
                <w:bCs/>
                <w:lang w:val="lv-LV"/>
              </w:rPr>
              <w:t>prezentācija,</w:t>
            </w:r>
          </w:p>
          <w:p w14:paraId="4F022F02" w14:textId="77777777" w:rsidR="00B42341" w:rsidRPr="000B7AD6" w:rsidRDefault="00B42341" w:rsidP="00B42341">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60., metodika)</w:t>
            </w:r>
            <w:r w:rsidR="009E53C3" w:rsidRPr="000B7AD6">
              <w:rPr>
                <w:rFonts w:ascii="Times New Roman" w:hAnsi="Times New Roman" w:cs="Times New Roman"/>
                <w:bCs/>
                <w:lang w:val="lv-LV"/>
              </w:rPr>
              <w:t xml:space="preserve"> u.c.</w:t>
            </w:r>
          </w:p>
        </w:tc>
      </w:tr>
      <w:tr w:rsidR="00B42341" w:rsidRPr="007636A2" w14:paraId="4D1B2061" w14:textId="77777777" w:rsidTr="00E224FF">
        <w:trPr>
          <w:cantSplit/>
          <w:trHeight w:val="4697"/>
        </w:trPr>
        <w:tc>
          <w:tcPr>
            <w:tcW w:w="1134" w:type="dxa"/>
            <w:textDirection w:val="btLr"/>
          </w:tcPr>
          <w:p w14:paraId="1B1968C7" w14:textId="77777777" w:rsidR="00B42341" w:rsidRPr="000B7AD6" w:rsidRDefault="00B42341" w:rsidP="00B42341">
            <w:pPr>
              <w:pStyle w:val="Sarakstarindkopa"/>
              <w:spacing w:line="276" w:lineRule="auto"/>
              <w:ind w:left="0" w:right="113"/>
              <w:jc w:val="center"/>
              <w:rPr>
                <w:rFonts w:ascii="Times New Roman" w:hAnsi="Times New Roman" w:cs="Times New Roman"/>
                <w:b/>
                <w:bCs/>
                <w:sz w:val="24"/>
                <w:szCs w:val="24"/>
                <w:lang w:val="lv-LV"/>
              </w:rPr>
            </w:pPr>
          </w:p>
          <w:p w14:paraId="38D563F3" w14:textId="77777777" w:rsidR="00B42341" w:rsidRPr="000B7AD6" w:rsidRDefault="00B42341" w:rsidP="00B42341">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 xml:space="preserve">Karjeras iespēju </w:t>
            </w:r>
          </w:p>
          <w:p w14:paraId="6D6829F5" w14:textId="77777777" w:rsidR="00B42341" w:rsidRPr="000B7AD6" w:rsidRDefault="00B42341" w:rsidP="00B42341">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izpēte</w:t>
            </w:r>
          </w:p>
        </w:tc>
        <w:tc>
          <w:tcPr>
            <w:tcW w:w="1701" w:type="dxa"/>
          </w:tcPr>
          <w:p w14:paraId="501E7D2F"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3CB5648B"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15DEF4A0"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255B6695"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3E7B2E68"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16B0222D"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 xml:space="preserve">Nodarbinātības jomas, profesionālās organizācijas. </w:t>
            </w:r>
          </w:p>
        </w:tc>
        <w:tc>
          <w:tcPr>
            <w:tcW w:w="3686" w:type="dxa"/>
          </w:tcPr>
          <w:p w14:paraId="7E1BDC61"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Mērķtiecīgi izzina, analizē, izvērtē un savieno dažāda veida informāciju par iespējamo nodarbinātību.</w:t>
            </w:r>
          </w:p>
          <w:p w14:paraId="0DE272BF"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Formulē savas karjeras attīstības vajadzības un karjeras attīstības problēmas, pamato nepieciešamību to risināt kādā no nodarbinātības jomām.</w:t>
            </w:r>
          </w:p>
          <w:p w14:paraId="4358C674"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Radoši izmanto piemērotākās digitālās tehnoloģijas, lai atrastu un apstrādātu informāciju par dažādās nozarēs un profesijās nepieciešamajām zināšanām, prasmēm un personības īpašībām.</w:t>
            </w:r>
          </w:p>
          <w:p w14:paraId="3FC22B67" w14:textId="77777777" w:rsidR="00B42341" w:rsidRPr="000B7AD6" w:rsidRDefault="00B42341"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lang w:val="lv-LV"/>
              </w:rPr>
              <w:t>Mērķtiecīgi meklē informāciju par profesionālajām organizācijām, izzina to darbības principus un izvērtē noderīgumu karjeras attīstīšanai.</w:t>
            </w:r>
          </w:p>
          <w:p w14:paraId="1707F167" w14:textId="77777777" w:rsidR="009850C5" w:rsidRPr="000B7AD6" w:rsidRDefault="009850C5"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p>
        </w:tc>
        <w:tc>
          <w:tcPr>
            <w:tcW w:w="1701" w:type="dxa"/>
          </w:tcPr>
          <w:p w14:paraId="26C4ADDF" w14:textId="77777777" w:rsidR="009850C5" w:rsidRPr="000B7AD6" w:rsidRDefault="009850C5" w:rsidP="00B42341">
            <w:pPr>
              <w:pStyle w:val="Sarakstarindkopa"/>
              <w:ind w:left="0"/>
              <w:jc w:val="center"/>
              <w:rPr>
                <w:rFonts w:ascii="Times New Roman" w:hAnsi="Times New Roman" w:cs="Times New Roman"/>
                <w:bCs/>
                <w:lang w:val="lv-LV"/>
              </w:rPr>
            </w:pPr>
          </w:p>
          <w:p w14:paraId="624F195A" w14:textId="77777777" w:rsidR="009850C5" w:rsidRPr="000B7AD6" w:rsidRDefault="009850C5" w:rsidP="00B42341">
            <w:pPr>
              <w:pStyle w:val="Sarakstarindkopa"/>
              <w:ind w:left="0"/>
              <w:jc w:val="center"/>
              <w:rPr>
                <w:rFonts w:ascii="Times New Roman" w:hAnsi="Times New Roman" w:cs="Times New Roman"/>
                <w:bCs/>
                <w:lang w:val="lv-LV"/>
              </w:rPr>
            </w:pPr>
          </w:p>
          <w:p w14:paraId="0F8C8DA1" w14:textId="77777777" w:rsidR="009850C5" w:rsidRPr="000B7AD6" w:rsidRDefault="009850C5" w:rsidP="00B42341">
            <w:pPr>
              <w:pStyle w:val="Sarakstarindkopa"/>
              <w:ind w:left="0"/>
              <w:jc w:val="center"/>
              <w:rPr>
                <w:rFonts w:ascii="Times New Roman" w:hAnsi="Times New Roman" w:cs="Times New Roman"/>
                <w:bCs/>
                <w:lang w:val="lv-LV"/>
              </w:rPr>
            </w:pPr>
          </w:p>
          <w:p w14:paraId="1E221D9A" w14:textId="77777777" w:rsidR="009850C5" w:rsidRPr="000B7AD6" w:rsidRDefault="009850C5" w:rsidP="00B42341">
            <w:pPr>
              <w:pStyle w:val="Sarakstarindkopa"/>
              <w:ind w:left="0"/>
              <w:jc w:val="center"/>
              <w:rPr>
                <w:rFonts w:ascii="Times New Roman" w:hAnsi="Times New Roman" w:cs="Times New Roman"/>
                <w:bCs/>
                <w:lang w:val="lv-LV"/>
              </w:rPr>
            </w:pPr>
          </w:p>
          <w:p w14:paraId="1DD654B2" w14:textId="77777777" w:rsidR="009850C5" w:rsidRPr="000B7AD6" w:rsidRDefault="009850C5" w:rsidP="00B42341">
            <w:pPr>
              <w:pStyle w:val="Sarakstarindkopa"/>
              <w:ind w:left="0"/>
              <w:jc w:val="center"/>
              <w:rPr>
                <w:rFonts w:ascii="Times New Roman" w:hAnsi="Times New Roman" w:cs="Times New Roman"/>
                <w:bCs/>
                <w:lang w:val="lv-LV"/>
              </w:rPr>
            </w:pPr>
          </w:p>
          <w:p w14:paraId="427BE989" w14:textId="77777777" w:rsidR="00B42341" w:rsidRPr="000B7AD6" w:rsidRDefault="00B42341" w:rsidP="00B42341">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Profesionālo moduļu joma, tehnoloģiju joma, audzināšanas stundas, grupu nodarbības</w:t>
            </w:r>
          </w:p>
        </w:tc>
        <w:tc>
          <w:tcPr>
            <w:tcW w:w="1713" w:type="dxa"/>
          </w:tcPr>
          <w:p w14:paraId="26BB0171" w14:textId="77777777" w:rsidR="009850C5" w:rsidRPr="000B7AD6" w:rsidRDefault="009850C5" w:rsidP="00B42341">
            <w:pPr>
              <w:pStyle w:val="Sarakstarindkopa"/>
              <w:ind w:left="0"/>
              <w:jc w:val="center"/>
              <w:rPr>
                <w:rFonts w:ascii="Times New Roman" w:hAnsi="Times New Roman" w:cs="Times New Roman"/>
                <w:bCs/>
                <w:lang w:val="lv-LV"/>
              </w:rPr>
            </w:pPr>
          </w:p>
          <w:p w14:paraId="6F330944" w14:textId="77777777" w:rsidR="009850C5" w:rsidRPr="000B7AD6" w:rsidRDefault="009850C5" w:rsidP="00B42341">
            <w:pPr>
              <w:pStyle w:val="Sarakstarindkopa"/>
              <w:ind w:left="0"/>
              <w:jc w:val="center"/>
              <w:rPr>
                <w:rFonts w:ascii="Times New Roman" w:hAnsi="Times New Roman" w:cs="Times New Roman"/>
                <w:bCs/>
                <w:lang w:val="lv-LV"/>
              </w:rPr>
            </w:pPr>
          </w:p>
          <w:p w14:paraId="13F75EE8" w14:textId="77777777" w:rsidR="009850C5" w:rsidRPr="000B7AD6" w:rsidRDefault="009850C5" w:rsidP="00B42341">
            <w:pPr>
              <w:pStyle w:val="Sarakstarindkopa"/>
              <w:ind w:left="0"/>
              <w:jc w:val="center"/>
              <w:rPr>
                <w:rFonts w:ascii="Times New Roman" w:hAnsi="Times New Roman" w:cs="Times New Roman"/>
                <w:bCs/>
                <w:lang w:val="lv-LV"/>
              </w:rPr>
            </w:pPr>
          </w:p>
          <w:p w14:paraId="14009EA9" w14:textId="77777777" w:rsidR="009850C5" w:rsidRPr="000B7AD6" w:rsidRDefault="009850C5" w:rsidP="00B42341">
            <w:pPr>
              <w:pStyle w:val="Sarakstarindkopa"/>
              <w:ind w:left="0"/>
              <w:jc w:val="center"/>
              <w:rPr>
                <w:rFonts w:ascii="Times New Roman" w:hAnsi="Times New Roman" w:cs="Times New Roman"/>
                <w:bCs/>
                <w:lang w:val="lv-LV"/>
              </w:rPr>
            </w:pPr>
          </w:p>
          <w:p w14:paraId="76D36B98" w14:textId="77777777" w:rsidR="00B42341" w:rsidRPr="000B7AD6" w:rsidRDefault="00B42341"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individuāls darbs,</w:t>
            </w:r>
          </w:p>
          <w:p w14:paraId="27D39AE2" w14:textId="77777777" w:rsidR="00B42341" w:rsidRPr="000B7AD6" w:rsidRDefault="00B42341"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prāta vētra”, prezentācija</w:t>
            </w:r>
          </w:p>
          <w:p w14:paraId="7BE9A2E5" w14:textId="77777777" w:rsidR="00B42341" w:rsidRPr="000B7AD6" w:rsidRDefault="00B42341" w:rsidP="009E53C3">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36.,59. metodika)</w:t>
            </w:r>
            <w:r w:rsidR="009E53C3" w:rsidRPr="000B7AD6">
              <w:rPr>
                <w:rFonts w:ascii="Times New Roman" w:hAnsi="Times New Roman" w:cs="Times New Roman"/>
                <w:bCs/>
                <w:lang w:val="lv-LV"/>
              </w:rPr>
              <w:t xml:space="preserve"> u.c.</w:t>
            </w:r>
          </w:p>
        </w:tc>
      </w:tr>
      <w:tr w:rsidR="00B42341" w:rsidRPr="007636A2" w14:paraId="3A0C6E9C" w14:textId="77777777" w:rsidTr="00AB6F55">
        <w:trPr>
          <w:cantSplit/>
          <w:trHeight w:val="1134"/>
        </w:trPr>
        <w:tc>
          <w:tcPr>
            <w:tcW w:w="1134" w:type="dxa"/>
            <w:textDirection w:val="btLr"/>
          </w:tcPr>
          <w:p w14:paraId="24B60660" w14:textId="77777777" w:rsidR="00B42341" w:rsidRPr="000B7AD6" w:rsidRDefault="00B42341" w:rsidP="00B42341">
            <w:pPr>
              <w:pStyle w:val="Sarakstarindkopa"/>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 xml:space="preserve">Pašizziņa. </w:t>
            </w:r>
          </w:p>
          <w:p w14:paraId="761F623F" w14:textId="77777777" w:rsidR="00B42341" w:rsidRPr="000B7AD6" w:rsidRDefault="00B42341" w:rsidP="00B42341">
            <w:pPr>
              <w:pStyle w:val="Sarakstarindkopa"/>
              <w:ind w:left="113" w:right="113"/>
              <w:jc w:val="center"/>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K</w:t>
            </w:r>
            <w:r w:rsidRPr="000B7AD6">
              <w:rPr>
                <w:rFonts w:ascii="Times New Roman" w:hAnsi="Times New Roman" w:cs="Times New Roman"/>
                <w:b/>
                <w:sz w:val="24"/>
                <w:szCs w:val="24"/>
                <w:lang w:val="lv-LV"/>
              </w:rPr>
              <w:t>arjeras lēmumu pieņemšana un īstenošana</w:t>
            </w:r>
          </w:p>
          <w:p w14:paraId="2D08EEC5" w14:textId="77777777" w:rsidR="00B42341" w:rsidRPr="000B7AD6" w:rsidRDefault="00B42341" w:rsidP="00B42341">
            <w:pPr>
              <w:pStyle w:val="Sarakstarindkopa"/>
              <w:spacing w:line="276" w:lineRule="auto"/>
              <w:ind w:left="113" w:right="113"/>
              <w:jc w:val="both"/>
              <w:rPr>
                <w:rFonts w:ascii="Times New Roman" w:hAnsi="Times New Roman" w:cs="Times New Roman"/>
                <w:bCs/>
                <w:sz w:val="24"/>
                <w:szCs w:val="24"/>
                <w:lang w:val="lv-LV"/>
              </w:rPr>
            </w:pPr>
          </w:p>
        </w:tc>
        <w:tc>
          <w:tcPr>
            <w:tcW w:w="1701" w:type="dxa"/>
          </w:tcPr>
          <w:p w14:paraId="4ABCB3FD"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4451C222"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0F91684C"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585AEC32"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p>
          <w:p w14:paraId="33242A08" w14:textId="77777777" w:rsidR="00B42341" w:rsidRPr="000B7AD6" w:rsidRDefault="00B42341" w:rsidP="00B42341">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Tālākizglītība un darba tirgus.</w:t>
            </w:r>
          </w:p>
        </w:tc>
        <w:tc>
          <w:tcPr>
            <w:tcW w:w="3686" w:type="dxa"/>
          </w:tcPr>
          <w:p w14:paraId="0D6D5604" w14:textId="77777777" w:rsidR="00B42341" w:rsidRPr="000B7AD6" w:rsidRDefault="00B42341" w:rsidP="0069122A">
            <w:pPr>
              <w:pStyle w:val="Sarakstarindkopa"/>
              <w:numPr>
                <w:ilvl w:val="0"/>
                <w:numId w:val="26"/>
              </w:numPr>
              <w:tabs>
                <w:tab w:val="left" w:pos="176"/>
              </w:tabs>
              <w:ind w:left="176" w:hanging="176"/>
              <w:jc w:val="both"/>
              <w:rPr>
                <w:rFonts w:ascii="Times New Roman" w:hAnsi="Times New Roman" w:cs="Times New Roman"/>
                <w:bCs/>
                <w:lang w:val="lv-LV"/>
              </w:rPr>
            </w:pPr>
            <w:r w:rsidRPr="000B7AD6">
              <w:rPr>
                <w:rFonts w:ascii="Times New Roman" w:hAnsi="Times New Roman" w:cs="Times New Roman"/>
                <w:bCs/>
                <w:lang w:val="lv-LV"/>
              </w:rPr>
              <w:t>Mērķtiecīgi izzina, analizē, izvērtē un savieno dažāda veida informāciju par karjeras iespējām, izprot to kontekstu.</w:t>
            </w:r>
          </w:p>
          <w:p w14:paraId="36899A84" w14:textId="77777777" w:rsidR="00B42341" w:rsidRPr="000B7AD6" w:rsidRDefault="00B42341" w:rsidP="0069122A">
            <w:pPr>
              <w:pStyle w:val="Sarakstarindkopa"/>
              <w:numPr>
                <w:ilvl w:val="0"/>
                <w:numId w:val="26"/>
              </w:numPr>
              <w:tabs>
                <w:tab w:val="left" w:pos="176"/>
              </w:tabs>
              <w:ind w:left="176" w:hanging="176"/>
              <w:jc w:val="both"/>
              <w:rPr>
                <w:rFonts w:ascii="Times New Roman" w:hAnsi="Times New Roman" w:cs="Times New Roman"/>
                <w:bCs/>
                <w:lang w:val="lv-LV"/>
              </w:rPr>
            </w:pPr>
            <w:r w:rsidRPr="000B7AD6">
              <w:rPr>
                <w:rFonts w:ascii="Times New Roman" w:hAnsi="Times New Roman" w:cs="Times New Roman"/>
                <w:bCs/>
                <w:lang w:val="lv-LV"/>
              </w:rPr>
              <w:t>Analizē, kā sekmīga atsevišķu indivīdu karjera ietekmē pašus, viņu ģimenes locekļus, vietējo kopienu ekonomiku un sabiedrību.</w:t>
            </w:r>
          </w:p>
          <w:p w14:paraId="57F9833B" w14:textId="77777777" w:rsidR="00B42341" w:rsidRPr="000B7AD6" w:rsidRDefault="00B42341" w:rsidP="0069122A">
            <w:pPr>
              <w:pStyle w:val="Sarakstarindkopa"/>
              <w:numPr>
                <w:ilvl w:val="0"/>
                <w:numId w:val="26"/>
              </w:numPr>
              <w:tabs>
                <w:tab w:val="left" w:pos="176"/>
              </w:tabs>
              <w:ind w:left="176" w:hanging="176"/>
              <w:jc w:val="both"/>
              <w:rPr>
                <w:rFonts w:ascii="Times New Roman" w:hAnsi="Times New Roman" w:cs="Times New Roman"/>
                <w:bCs/>
                <w:lang w:val="lv-LV"/>
              </w:rPr>
            </w:pPr>
            <w:r w:rsidRPr="000B7AD6">
              <w:rPr>
                <w:rFonts w:ascii="Times New Roman" w:hAnsi="Times New Roman" w:cs="Times New Roman"/>
                <w:bCs/>
                <w:lang w:val="lv-LV"/>
              </w:rPr>
              <w:t>Patstāvīgi formulē karjeras attīstības mērķi un veido pamatotu karjeras attīstības plānu.</w:t>
            </w:r>
          </w:p>
          <w:p w14:paraId="1A2C6100" w14:textId="77777777" w:rsidR="00B42341" w:rsidRPr="000B7AD6" w:rsidRDefault="00B42341"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lang w:val="lv-LV"/>
              </w:rPr>
              <w:t>Meklē jaunas karjeras attīstības iespējas, lai tās īstenojot, efektīvi uzlabotu savas dzīves kvalitāti un sabiedrību kopumā.</w:t>
            </w:r>
          </w:p>
          <w:p w14:paraId="33920C6D" w14:textId="77777777" w:rsidR="00B42341" w:rsidRPr="000B7AD6" w:rsidRDefault="00B42341" w:rsidP="00B42341">
            <w:pPr>
              <w:pStyle w:val="Sarakstarindkopa"/>
              <w:tabs>
                <w:tab w:val="left" w:pos="176"/>
              </w:tabs>
              <w:ind w:left="176"/>
              <w:jc w:val="both"/>
              <w:rPr>
                <w:rFonts w:ascii="Times New Roman" w:hAnsi="Times New Roman" w:cs="Times New Roman"/>
                <w:bCs/>
                <w:sz w:val="24"/>
                <w:szCs w:val="24"/>
                <w:lang w:val="lv-LV"/>
              </w:rPr>
            </w:pPr>
          </w:p>
        </w:tc>
        <w:tc>
          <w:tcPr>
            <w:tcW w:w="1701" w:type="dxa"/>
          </w:tcPr>
          <w:p w14:paraId="04F379C2" w14:textId="77777777" w:rsidR="009850C5" w:rsidRPr="000B7AD6" w:rsidRDefault="009850C5" w:rsidP="00B42341">
            <w:pPr>
              <w:pStyle w:val="Sarakstarindkopa"/>
              <w:ind w:left="0"/>
              <w:jc w:val="center"/>
              <w:rPr>
                <w:rFonts w:ascii="Times New Roman" w:hAnsi="Times New Roman" w:cs="Times New Roman"/>
                <w:bCs/>
                <w:lang w:val="lv-LV"/>
              </w:rPr>
            </w:pPr>
          </w:p>
          <w:p w14:paraId="0B92B7E2" w14:textId="77777777" w:rsidR="009850C5" w:rsidRPr="000B7AD6" w:rsidRDefault="009850C5" w:rsidP="00B42341">
            <w:pPr>
              <w:pStyle w:val="Sarakstarindkopa"/>
              <w:ind w:left="0"/>
              <w:jc w:val="center"/>
              <w:rPr>
                <w:rFonts w:ascii="Times New Roman" w:hAnsi="Times New Roman" w:cs="Times New Roman"/>
                <w:bCs/>
                <w:lang w:val="lv-LV"/>
              </w:rPr>
            </w:pPr>
          </w:p>
          <w:p w14:paraId="16A5199E" w14:textId="77777777" w:rsidR="009850C5" w:rsidRPr="000B7AD6" w:rsidRDefault="009850C5" w:rsidP="00B42341">
            <w:pPr>
              <w:pStyle w:val="Sarakstarindkopa"/>
              <w:ind w:left="0"/>
              <w:jc w:val="center"/>
              <w:rPr>
                <w:rFonts w:ascii="Times New Roman" w:hAnsi="Times New Roman" w:cs="Times New Roman"/>
                <w:bCs/>
                <w:lang w:val="lv-LV"/>
              </w:rPr>
            </w:pPr>
          </w:p>
          <w:p w14:paraId="56D484EF" w14:textId="77777777" w:rsidR="00B42341" w:rsidRPr="000B7AD6" w:rsidRDefault="00B42341" w:rsidP="00B42341">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Profesionālo moduļu joma, tehnoloģiju joma, audzināšanas stundas, grupu nodarbības.</w:t>
            </w:r>
          </w:p>
        </w:tc>
        <w:tc>
          <w:tcPr>
            <w:tcW w:w="1713" w:type="dxa"/>
          </w:tcPr>
          <w:p w14:paraId="31FCAA0E" w14:textId="77777777" w:rsidR="00B42341" w:rsidRPr="000B7AD6" w:rsidRDefault="00B42341" w:rsidP="00B42341">
            <w:pPr>
              <w:jc w:val="center"/>
              <w:rPr>
                <w:rFonts w:ascii="Times New Roman" w:hAnsi="Times New Roman" w:cs="Times New Roman"/>
                <w:bCs/>
                <w:lang w:val="lv-LV"/>
              </w:rPr>
            </w:pPr>
          </w:p>
          <w:p w14:paraId="45149DC6" w14:textId="77777777" w:rsidR="009850C5" w:rsidRPr="000B7AD6" w:rsidRDefault="009850C5" w:rsidP="00B42341">
            <w:pPr>
              <w:jc w:val="center"/>
              <w:rPr>
                <w:rFonts w:ascii="Times New Roman" w:hAnsi="Times New Roman" w:cs="Times New Roman"/>
                <w:bCs/>
                <w:lang w:val="lv-LV"/>
              </w:rPr>
            </w:pPr>
          </w:p>
          <w:p w14:paraId="42F581BB" w14:textId="77777777" w:rsidR="009850C5" w:rsidRPr="000B7AD6" w:rsidRDefault="009850C5" w:rsidP="00B42341">
            <w:pPr>
              <w:jc w:val="center"/>
              <w:rPr>
                <w:rFonts w:ascii="Times New Roman" w:hAnsi="Times New Roman" w:cs="Times New Roman"/>
                <w:bCs/>
                <w:lang w:val="lv-LV"/>
              </w:rPr>
            </w:pPr>
          </w:p>
          <w:p w14:paraId="5F7EC3BD" w14:textId="77777777" w:rsidR="009850C5" w:rsidRPr="000B7AD6" w:rsidRDefault="009850C5" w:rsidP="00B42341">
            <w:pPr>
              <w:jc w:val="center"/>
              <w:rPr>
                <w:rFonts w:ascii="Times New Roman" w:hAnsi="Times New Roman" w:cs="Times New Roman"/>
                <w:bCs/>
                <w:lang w:val="lv-LV"/>
              </w:rPr>
            </w:pPr>
          </w:p>
          <w:p w14:paraId="1D281D94" w14:textId="77777777" w:rsidR="00B42341" w:rsidRPr="000B7AD6" w:rsidRDefault="00B42341" w:rsidP="00B42341">
            <w:pPr>
              <w:jc w:val="center"/>
              <w:rPr>
                <w:rFonts w:ascii="Times New Roman" w:hAnsi="Times New Roman" w:cs="Times New Roman"/>
                <w:bCs/>
                <w:lang w:val="lv-LV"/>
              </w:rPr>
            </w:pPr>
            <w:r w:rsidRPr="000B7AD6">
              <w:rPr>
                <w:rFonts w:ascii="Times New Roman" w:hAnsi="Times New Roman" w:cs="Times New Roman"/>
                <w:bCs/>
                <w:lang w:val="lv-LV"/>
              </w:rPr>
              <w:t>Stāstījums, demonstrēšana,</w:t>
            </w:r>
          </w:p>
          <w:p w14:paraId="27036A2B" w14:textId="77777777" w:rsidR="00B42341" w:rsidRPr="000B7AD6" w:rsidRDefault="00B42341"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Diskusijas, prezentācija,</w:t>
            </w:r>
          </w:p>
          <w:p w14:paraId="490CBE53" w14:textId="77777777" w:rsidR="00B42341" w:rsidRPr="000B7AD6" w:rsidRDefault="00B42341" w:rsidP="00B42341">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30., 88. </w:t>
            </w:r>
            <w:r w:rsidR="009E53C3" w:rsidRPr="000B7AD6">
              <w:rPr>
                <w:rFonts w:ascii="Times New Roman" w:hAnsi="Times New Roman" w:cs="Times New Roman"/>
                <w:bCs/>
                <w:lang w:val="lv-LV"/>
              </w:rPr>
              <w:t>metodes) u.c.</w:t>
            </w:r>
          </w:p>
          <w:p w14:paraId="08EE53AB" w14:textId="77777777" w:rsidR="00B42341" w:rsidRPr="000B7AD6" w:rsidRDefault="00B42341" w:rsidP="00B42341">
            <w:pPr>
              <w:pStyle w:val="Sarakstarindkopa"/>
              <w:ind w:left="0"/>
              <w:rPr>
                <w:rFonts w:ascii="Times New Roman" w:hAnsi="Times New Roman" w:cs="Times New Roman"/>
                <w:bCs/>
                <w:sz w:val="24"/>
                <w:szCs w:val="24"/>
                <w:lang w:val="lv-LV"/>
              </w:rPr>
            </w:pPr>
          </w:p>
        </w:tc>
      </w:tr>
    </w:tbl>
    <w:p w14:paraId="09FC25F3" w14:textId="77777777" w:rsidR="004C6181" w:rsidRPr="000B7AD6" w:rsidRDefault="004C6181" w:rsidP="004C6181">
      <w:pPr>
        <w:pStyle w:val="Sarakstarindkopa"/>
        <w:spacing w:after="0" w:line="276" w:lineRule="auto"/>
        <w:jc w:val="both"/>
        <w:rPr>
          <w:rFonts w:ascii="Times New Roman" w:hAnsi="Times New Roman" w:cs="Times New Roman"/>
          <w:bCs/>
          <w:sz w:val="24"/>
          <w:szCs w:val="24"/>
          <w:lang w:val="lv-LV"/>
        </w:rPr>
      </w:pPr>
    </w:p>
    <w:p w14:paraId="29489580" w14:textId="77777777" w:rsidR="00BC034A" w:rsidRPr="000B7AD6" w:rsidRDefault="00BC034A" w:rsidP="0069122A">
      <w:pPr>
        <w:pStyle w:val="Sarakstarindkopa"/>
        <w:numPr>
          <w:ilvl w:val="0"/>
          <w:numId w:val="20"/>
        </w:num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URSS</w:t>
      </w:r>
    </w:p>
    <w:p w14:paraId="609C0825" w14:textId="77777777" w:rsidR="00BC034A" w:rsidRPr="000B7AD6" w:rsidRDefault="00BC034A" w:rsidP="00BC034A">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bCs/>
          <w:sz w:val="24"/>
          <w:szCs w:val="24"/>
          <w:lang w:val="lv-LV"/>
        </w:rPr>
        <w:t>Mērķis:</w:t>
      </w:r>
      <w:r w:rsidRPr="000B7AD6">
        <w:rPr>
          <w:rFonts w:ascii="Times New Roman" w:hAnsi="Times New Roman" w:cs="Times New Roman"/>
          <w:bCs/>
          <w:sz w:val="24"/>
          <w:szCs w:val="24"/>
          <w:lang w:val="lv-LV"/>
        </w:rPr>
        <w:t xml:space="preserve"> </w:t>
      </w:r>
      <w:r w:rsidR="00ED78E1" w:rsidRPr="000B7AD6">
        <w:rPr>
          <w:rFonts w:ascii="Times New Roman" w:hAnsi="Times New Roman" w:cs="Times New Roman"/>
          <w:bCs/>
          <w:sz w:val="24"/>
          <w:szCs w:val="24"/>
          <w:lang w:val="lv-LV"/>
        </w:rPr>
        <w:t>Prot izvirzīt mērķi, noteikt mērķa sasniegšanai nepieciešamās darbības etapus, prognozēt iespējamos šķēršļus, veikt darbības pa etapiem, izvērtējot ieguvumus un kļūdas, veikt nepieciešamās korekcijas turpinot virzību uz mērķi.</w:t>
      </w:r>
    </w:p>
    <w:p w14:paraId="5CF15991" w14:textId="77777777" w:rsidR="00BC034A" w:rsidRPr="000B7AD6" w:rsidRDefault="00BC034A" w:rsidP="00BC034A">
      <w:p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Uzdevumi:</w:t>
      </w:r>
    </w:p>
    <w:p w14:paraId="3205FF9F" w14:textId="77777777" w:rsidR="00BC034A" w:rsidRPr="000B7AD6" w:rsidRDefault="0039679F" w:rsidP="00BC034A">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darba tirgus izpēte;</w:t>
      </w:r>
    </w:p>
    <w:p w14:paraId="2B2C387A" w14:textId="77777777" w:rsidR="0039679F" w:rsidRPr="000B7AD6" w:rsidRDefault="0039679F" w:rsidP="00BC034A">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CV, motivācijas vēstules, portfolio sagatavošana;</w:t>
      </w:r>
    </w:p>
    <w:p w14:paraId="5A7F5F42" w14:textId="77777777" w:rsidR="0039679F" w:rsidRPr="000B7AD6" w:rsidRDefault="00281C43" w:rsidP="00C47787">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i</w:t>
      </w:r>
      <w:r w:rsidR="0039679F" w:rsidRPr="000B7AD6">
        <w:rPr>
          <w:rFonts w:ascii="Times New Roman" w:hAnsi="Times New Roman" w:cs="Times New Roman"/>
          <w:bCs/>
          <w:sz w:val="24"/>
          <w:szCs w:val="24"/>
          <w:lang w:val="lv-LV"/>
        </w:rPr>
        <w:t>nform</w:t>
      </w:r>
      <w:r w:rsidR="003F54F0" w:rsidRPr="000B7AD6">
        <w:rPr>
          <w:rFonts w:ascii="Times New Roman" w:hAnsi="Times New Roman" w:cs="Times New Roman"/>
          <w:bCs/>
          <w:sz w:val="24"/>
          <w:szCs w:val="24"/>
          <w:lang w:val="lv-LV"/>
        </w:rPr>
        <w:t>ācija par pāreju uz darba tirgu, prakses iespējas, uzņēmējdarbība.</w:t>
      </w:r>
    </w:p>
    <w:p w14:paraId="637656FE" w14:textId="77777777" w:rsidR="003F54F0" w:rsidRPr="000B7AD6" w:rsidRDefault="003F54F0" w:rsidP="00C47787">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Izvirzīto mērķu sasniegšana un pilnveide.</w:t>
      </w:r>
    </w:p>
    <w:p w14:paraId="4DF43D51" w14:textId="77777777" w:rsidR="00C47787" w:rsidRPr="000B7AD6" w:rsidRDefault="00C47787" w:rsidP="00C47787">
      <w:pPr>
        <w:pStyle w:val="Sarakstarindkopa"/>
        <w:spacing w:after="0" w:line="276" w:lineRule="auto"/>
        <w:jc w:val="both"/>
        <w:rPr>
          <w:rFonts w:ascii="Times New Roman" w:hAnsi="Times New Roman" w:cs="Times New Roman"/>
          <w:bCs/>
          <w:sz w:val="24"/>
          <w:szCs w:val="24"/>
          <w:lang w:val="lv-LV"/>
        </w:rPr>
      </w:pPr>
    </w:p>
    <w:p w14:paraId="2DE12D9C" w14:textId="77777777" w:rsidR="00561471" w:rsidRPr="000B7AD6" w:rsidRDefault="00561471" w:rsidP="00561471">
      <w:pPr>
        <w:spacing w:after="0" w:line="276" w:lineRule="auto"/>
        <w:jc w:val="both"/>
        <w:rPr>
          <w:rFonts w:ascii="Times New Roman" w:hAnsi="Times New Roman" w:cs="Times New Roman"/>
          <w:bCs/>
          <w:sz w:val="24"/>
          <w:szCs w:val="24"/>
          <w:lang w:val="lv-LV"/>
        </w:rPr>
      </w:pPr>
    </w:p>
    <w:p w14:paraId="329F83B4" w14:textId="77777777" w:rsidR="00561471" w:rsidRPr="000B7AD6" w:rsidRDefault="00561471" w:rsidP="00561471">
      <w:pPr>
        <w:spacing w:after="0" w:line="276" w:lineRule="auto"/>
        <w:jc w:val="both"/>
        <w:rPr>
          <w:rFonts w:ascii="Times New Roman" w:hAnsi="Times New Roman" w:cs="Times New Roman"/>
          <w:bCs/>
          <w:sz w:val="24"/>
          <w:szCs w:val="24"/>
          <w:lang w:val="lv-LV"/>
        </w:rPr>
      </w:pPr>
    </w:p>
    <w:tbl>
      <w:tblPr>
        <w:tblStyle w:val="Reatabula"/>
        <w:tblW w:w="9935" w:type="dxa"/>
        <w:tblInd w:w="-5" w:type="dxa"/>
        <w:tblLayout w:type="fixed"/>
        <w:tblLook w:val="04A0" w:firstRow="1" w:lastRow="0" w:firstColumn="1" w:lastColumn="0" w:noHBand="0" w:noVBand="1"/>
      </w:tblPr>
      <w:tblGrid>
        <w:gridCol w:w="1134"/>
        <w:gridCol w:w="1560"/>
        <w:gridCol w:w="4110"/>
        <w:gridCol w:w="1560"/>
        <w:gridCol w:w="1571"/>
      </w:tblGrid>
      <w:tr w:rsidR="00BC034A" w:rsidRPr="000B7AD6" w14:paraId="3B569B54" w14:textId="77777777" w:rsidTr="00470699">
        <w:trPr>
          <w:trHeight w:val="326"/>
        </w:trPr>
        <w:tc>
          <w:tcPr>
            <w:tcW w:w="1134" w:type="dxa"/>
            <w:shd w:val="clear" w:color="auto" w:fill="DEEAF6" w:themeFill="accent1" w:themeFillTint="33"/>
          </w:tcPr>
          <w:p w14:paraId="2C8C558D" w14:textId="77777777" w:rsidR="00BC034A" w:rsidRPr="000B7AD6" w:rsidRDefault="00BC034A"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lastRenderedPageBreak/>
              <w:t>Karjeras attīstības atbalsta joma</w:t>
            </w:r>
          </w:p>
        </w:tc>
        <w:tc>
          <w:tcPr>
            <w:tcW w:w="1560" w:type="dxa"/>
            <w:shd w:val="clear" w:color="auto" w:fill="DEEAF6" w:themeFill="accent1" w:themeFillTint="33"/>
          </w:tcPr>
          <w:p w14:paraId="1EBACECD" w14:textId="77777777" w:rsidR="00BC034A" w:rsidRPr="000B7AD6" w:rsidRDefault="00BC034A" w:rsidP="00E224FF">
            <w:pPr>
              <w:pStyle w:val="Sarakstarindkopa"/>
              <w:ind w:left="0"/>
              <w:jc w:val="center"/>
              <w:rPr>
                <w:rFonts w:ascii="Times New Roman" w:hAnsi="Times New Roman" w:cs="Times New Roman"/>
                <w:b/>
                <w:bCs/>
                <w:sz w:val="24"/>
                <w:szCs w:val="24"/>
                <w:lang w:val="lv-LV"/>
              </w:rPr>
            </w:pPr>
          </w:p>
          <w:p w14:paraId="7F9C5A5F" w14:textId="77777777" w:rsidR="00BC034A" w:rsidRPr="000B7AD6" w:rsidRDefault="00BC034A" w:rsidP="00E224FF">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Tēma</w:t>
            </w:r>
          </w:p>
        </w:tc>
        <w:tc>
          <w:tcPr>
            <w:tcW w:w="4110" w:type="dxa"/>
            <w:shd w:val="clear" w:color="auto" w:fill="DEEAF6" w:themeFill="accent1" w:themeFillTint="33"/>
          </w:tcPr>
          <w:p w14:paraId="2C43EECA" w14:textId="77777777" w:rsidR="00BC034A" w:rsidRPr="000B7AD6" w:rsidRDefault="00BC034A" w:rsidP="00E224FF">
            <w:pPr>
              <w:pStyle w:val="Sarakstarindkopa"/>
              <w:ind w:left="0"/>
              <w:jc w:val="center"/>
              <w:rPr>
                <w:rFonts w:ascii="Times New Roman" w:hAnsi="Times New Roman" w:cs="Times New Roman"/>
                <w:b/>
                <w:sz w:val="24"/>
                <w:szCs w:val="24"/>
                <w:lang w:val="lv-LV"/>
              </w:rPr>
            </w:pPr>
          </w:p>
          <w:p w14:paraId="452C9406" w14:textId="77777777" w:rsidR="00BC034A" w:rsidRPr="000B7AD6" w:rsidRDefault="00BC034A" w:rsidP="00E224FF">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sz w:val="24"/>
                <w:szCs w:val="24"/>
                <w:lang w:val="lv-LV"/>
              </w:rPr>
              <w:t>Sasniedzamais rezultāts</w:t>
            </w:r>
          </w:p>
        </w:tc>
        <w:tc>
          <w:tcPr>
            <w:tcW w:w="1560" w:type="dxa"/>
            <w:shd w:val="clear" w:color="auto" w:fill="DEEAF6" w:themeFill="accent1" w:themeFillTint="33"/>
          </w:tcPr>
          <w:p w14:paraId="5A377F72" w14:textId="77777777" w:rsidR="00BC034A" w:rsidRPr="000B7AD6" w:rsidRDefault="00BC034A"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Karjeras izglītības īstenošana</w:t>
            </w:r>
          </w:p>
        </w:tc>
        <w:tc>
          <w:tcPr>
            <w:tcW w:w="1571" w:type="dxa"/>
            <w:shd w:val="clear" w:color="auto" w:fill="DEEAF6" w:themeFill="accent1" w:themeFillTint="33"/>
          </w:tcPr>
          <w:p w14:paraId="1E212D61" w14:textId="77777777" w:rsidR="00BC034A" w:rsidRPr="000B7AD6" w:rsidRDefault="00BC034A" w:rsidP="00E224FF">
            <w:pPr>
              <w:pStyle w:val="Sarakstarindkopa"/>
              <w:ind w:left="0"/>
              <w:jc w:val="center"/>
              <w:rPr>
                <w:rFonts w:ascii="Times New Roman" w:hAnsi="Times New Roman" w:cs="Times New Roman"/>
                <w:b/>
                <w:bCs/>
                <w:sz w:val="20"/>
                <w:szCs w:val="20"/>
                <w:lang w:val="lv-LV"/>
              </w:rPr>
            </w:pPr>
          </w:p>
          <w:p w14:paraId="79D6AA77" w14:textId="77777777" w:rsidR="00BC034A" w:rsidRPr="000B7AD6" w:rsidRDefault="00BC034A"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Ieteicamās metodikas</w:t>
            </w:r>
          </w:p>
        </w:tc>
      </w:tr>
      <w:tr w:rsidR="00BC034A" w:rsidRPr="000B7AD6" w14:paraId="25AFFF7F" w14:textId="77777777" w:rsidTr="00470699">
        <w:trPr>
          <w:cantSplit/>
          <w:trHeight w:val="2661"/>
        </w:trPr>
        <w:tc>
          <w:tcPr>
            <w:tcW w:w="1134" w:type="dxa"/>
            <w:textDirection w:val="btLr"/>
          </w:tcPr>
          <w:p w14:paraId="0491C85A"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67BFC836" w14:textId="77777777" w:rsidR="00E224FF" w:rsidRPr="000B7AD6" w:rsidRDefault="00E224FF" w:rsidP="00E224FF">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arjeras iespēju</w:t>
            </w:r>
          </w:p>
          <w:p w14:paraId="43709D34" w14:textId="77777777" w:rsidR="00BC034A" w:rsidRPr="000B7AD6" w:rsidRDefault="00E224FF" w:rsidP="00E224FF">
            <w:pPr>
              <w:pStyle w:val="Sarakstarindkopa"/>
              <w:ind w:left="113" w:right="113"/>
              <w:jc w:val="center"/>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 xml:space="preserve"> izpēte. </w:t>
            </w:r>
          </w:p>
          <w:p w14:paraId="524BA8B5"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3B941945"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3B9A4D06"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2989BAAB"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23CB03A5"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3E579C65"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4217A529"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2027E0E6"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34EBAA94"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4FFBAD22" w14:textId="77777777" w:rsidR="00BC034A" w:rsidRPr="000B7AD6" w:rsidRDefault="00BC034A" w:rsidP="00E224FF">
            <w:pPr>
              <w:pStyle w:val="Sarakstarindkopa"/>
              <w:spacing w:line="276" w:lineRule="auto"/>
              <w:ind w:left="113" w:right="113"/>
              <w:jc w:val="both"/>
              <w:rPr>
                <w:rFonts w:ascii="Times New Roman" w:hAnsi="Times New Roman" w:cs="Times New Roman"/>
                <w:bCs/>
                <w:sz w:val="24"/>
                <w:szCs w:val="24"/>
                <w:lang w:val="lv-LV"/>
              </w:rPr>
            </w:pPr>
          </w:p>
        </w:tc>
        <w:tc>
          <w:tcPr>
            <w:tcW w:w="1560" w:type="dxa"/>
          </w:tcPr>
          <w:p w14:paraId="052DC221" w14:textId="77777777" w:rsidR="000F6443" w:rsidRPr="000B7AD6" w:rsidRDefault="000F6443" w:rsidP="00E224FF">
            <w:pPr>
              <w:pStyle w:val="Sarakstarindkopa"/>
              <w:ind w:left="0"/>
              <w:jc w:val="center"/>
              <w:rPr>
                <w:rFonts w:ascii="Times New Roman" w:hAnsi="Times New Roman" w:cs="Times New Roman"/>
                <w:bCs/>
                <w:lang w:val="lv-LV"/>
              </w:rPr>
            </w:pPr>
          </w:p>
          <w:p w14:paraId="477D181F" w14:textId="77777777" w:rsidR="000F6443" w:rsidRPr="000B7AD6" w:rsidRDefault="000F6443" w:rsidP="00E224FF">
            <w:pPr>
              <w:pStyle w:val="Sarakstarindkopa"/>
              <w:ind w:left="0"/>
              <w:jc w:val="center"/>
              <w:rPr>
                <w:rFonts w:ascii="Times New Roman" w:hAnsi="Times New Roman" w:cs="Times New Roman"/>
                <w:bCs/>
                <w:lang w:val="lv-LV"/>
              </w:rPr>
            </w:pPr>
          </w:p>
          <w:p w14:paraId="25133694" w14:textId="77777777" w:rsidR="000F6443" w:rsidRPr="000B7AD6" w:rsidRDefault="000F6443" w:rsidP="00E224FF">
            <w:pPr>
              <w:pStyle w:val="Sarakstarindkopa"/>
              <w:ind w:left="0"/>
              <w:jc w:val="center"/>
              <w:rPr>
                <w:rFonts w:ascii="Times New Roman" w:hAnsi="Times New Roman" w:cs="Times New Roman"/>
                <w:bCs/>
                <w:lang w:val="lv-LV"/>
              </w:rPr>
            </w:pPr>
          </w:p>
          <w:p w14:paraId="6D219305" w14:textId="77777777" w:rsidR="000F6443" w:rsidRPr="000B7AD6" w:rsidRDefault="000F6443" w:rsidP="00E224FF">
            <w:pPr>
              <w:pStyle w:val="Sarakstarindkopa"/>
              <w:ind w:left="0"/>
              <w:jc w:val="center"/>
              <w:rPr>
                <w:rFonts w:ascii="Times New Roman" w:hAnsi="Times New Roman" w:cs="Times New Roman"/>
                <w:bCs/>
                <w:lang w:val="lv-LV"/>
              </w:rPr>
            </w:pPr>
          </w:p>
          <w:p w14:paraId="3C121D0E" w14:textId="77777777" w:rsidR="000F6443" w:rsidRPr="000B7AD6" w:rsidRDefault="000F6443" w:rsidP="00E224FF">
            <w:pPr>
              <w:pStyle w:val="Sarakstarindkopa"/>
              <w:ind w:left="0"/>
              <w:jc w:val="center"/>
              <w:rPr>
                <w:rFonts w:ascii="Times New Roman" w:hAnsi="Times New Roman" w:cs="Times New Roman"/>
                <w:bCs/>
                <w:lang w:val="lv-LV"/>
              </w:rPr>
            </w:pPr>
          </w:p>
          <w:p w14:paraId="1DF16DD7" w14:textId="77777777" w:rsidR="000F6443" w:rsidRPr="000B7AD6" w:rsidRDefault="000F6443" w:rsidP="00E224FF">
            <w:pPr>
              <w:pStyle w:val="Sarakstarindkopa"/>
              <w:ind w:left="0"/>
              <w:jc w:val="center"/>
              <w:rPr>
                <w:rFonts w:ascii="Times New Roman" w:hAnsi="Times New Roman" w:cs="Times New Roman"/>
                <w:bCs/>
                <w:lang w:val="lv-LV"/>
              </w:rPr>
            </w:pPr>
          </w:p>
          <w:p w14:paraId="520F9D15" w14:textId="77777777" w:rsidR="00BC034A" w:rsidRPr="000B7AD6" w:rsidRDefault="00E224FF" w:rsidP="00E224FF">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Izglītības iespējas Latvijā un ārzemēs</w:t>
            </w:r>
          </w:p>
        </w:tc>
        <w:tc>
          <w:tcPr>
            <w:tcW w:w="4110" w:type="dxa"/>
          </w:tcPr>
          <w:p w14:paraId="3C0A0F83" w14:textId="77777777" w:rsidR="00BC034A" w:rsidRPr="000B7AD6" w:rsidRDefault="000206ED"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Izvēlas un izmanto piemērotākās digitālo tehnoloģiju sniegtās iespējas, lai atrastu un apstrādātu nepieciešamo informāciju par karjeras iespējām LV un ārzemēs.</w:t>
            </w:r>
          </w:p>
          <w:p w14:paraId="6901E91B" w14:textId="77777777" w:rsidR="000206ED" w:rsidRPr="000B7AD6" w:rsidRDefault="000206ED"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Atlasa, apkopo un analizē informāciju, ko iegūst meklējot klātienē un virtuālās profesionālas un izglītības iespēju izstādēs.</w:t>
            </w:r>
          </w:p>
          <w:p w14:paraId="0958ACD2" w14:textId="77777777" w:rsidR="000206ED" w:rsidRPr="000B7AD6" w:rsidRDefault="000206ED"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Mērķtiecīgi izvēlas un analizē informāciju, ko iegūst izglītības iestāžu prezentācijās, klātienes un virtuālajās atvērto durvju dienās un nozaru rīkotajās dienās.</w:t>
            </w:r>
          </w:p>
          <w:p w14:paraId="29EA9901" w14:textId="77777777" w:rsidR="000206ED" w:rsidRPr="000B7AD6" w:rsidRDefault="000206ED"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Pamato veiksmīgu paša izvēlētas nozares pārstāvju sasniegumus.</w:t>
            </w:r>
          </w:p>
          <w:p w14:paraId="27FC955B" w14:textId="77777777" w:rsidR="000206ED" w:rsidRPr="000B7AD6" w:rsidRDefault="000206ED" w:rsidP="0069122A">
            <w:pPr>
              <w:pStyle w:val="Sarakstarindkopa"/>
              <w:numPr>
                <w:ilvl w:val="0"/>
                <w:numId w:val="25"/>
              </w:numPr>
              <w:tabs>
                <w:tab w:val="left" w:pos="176"/>
              </w:tabs>
              <w:ind w:left="176" w:hanging="142"/>
              <w:jc w:val="both"/>
              <w:rPr>
                <w:rFonts w:ascii="Times New Roman" w:hAnsi="Times New Roman" w:cs="Times New Roman"/>
                <w:bCs/>
                <w:lang w:val="lv-LV"/>
              </w:rPr>
            </w:pPr>
            <w:r w:rsidRPr="000B7AD6">
              <w:rPr>
                <w:rFonts w:ascii="Times New Roman" w:hAnsi="Times New Roman" w:cs="Times New Roman"/>
                <w:bCs/>
                <w:lang w:val="lv-LV"/>
              </w:rPr>
              <w:t>Gūst informāciju par tehnikuma absolventu gaitām profesijā, ierauga un novērtē viņu sniegumus.</w:t>
            </w:r>
          </w:p>
        </w:tc>
        <w:tc>
          <w:tcPr>
            <w:tcW w:w="1560" w:type="dxa"/>
          </w:tcPr>
          <w:p w14:paraId="1FFA7D4E" w14:textId="77777777" w:rsidR="00BC034A" w:rsidRPr="000B7AD6" w:rsidRDefault="00BC034A" w:rsidP="00E224FF">
            <w:pPr>
              <w:pStyle w:val="Sarakstarindkopa"/>
              <w:ind w:left="0"/>
              <w:jc w:val="center"/>
              <w:rPr>
                <w:rFonts w:ascii="Times New Roman" w:hAnsi="Times New Roman" w:cs="Times New Roman"/>
                <w:bCs/>
                <w:lang w:val="lv-LV"/>
              </w:rPr>
            </w:pPr>
          </w:p>
          <w:p w14:paraId="67A5EA7B" w14:textId="77777777" w:rsidR="007A1A16" w:rsidRPr="000B7AD6" w:rsidRDefault="007A1A16" w:rsidP="00E224FF">
            <w:pPr>
              <w:pStyle w:val="Sarakstarindkopa"/>
              <w:ind w:left="0"/>
              <w:jc w:val="center"/>
              <w:rPr>
                <w:rFonts w:ascii="Times New Roman" w:hAnsi="Times New Roman" w:cs="Times New Roman"/>
                <w:bCs/>
                <w:lang w:val="lv-LV"/>
              </w:rPr>
            </w:pPr>
          </w:p>
          <w:p w14:paraId="63216605" w14:textId="77777777" w:rsidR="007A1A16" w:rsidRPr="000B7AD6" w:rsidRDefault="007A1A16" w:rsidP="00E224FF">
            <w:pPr>
              <w:pStyle w:val="Sarakstarindkopa"/>
              <w:ind w:left="0"/>
              <w:jc w:val="center"/>
              <w:rPr>
                <w:rFonts w:ascii="Times New Roman" w:hAnsi="Times New Roman" w:cs="Times New Roman"/>
                <w:bCs/>
                <w:lang w:val="lv-LV"/>
              </w:rPr>
            </w:pPr>
          </w:p>
          <w:p w14:paraId="1353B8E4" w14:textId="77777777" w:rsidR="007A1A16" w:rsidRPr="000B7AD6" w:rsidRDefault="007A1A16" w:rsidP="00E224FF">
            <w:pPr>
              <w:pStyle w:val="Sarakstarindkopa"/>
              <w:ind w:left="0"/>
              <w:jc w:val="center"/>
              <w:rPr>
                <w:rFonts w:ascii="Times New Roman" w:hAnsi="Times New Roman" w:cs="Times New Roman"/>
                <w:bCs/>
                <w:lang w:val="lv-LV"/>
              </w:rPr>
            </w:pPr>
          </w:p>
          <w:p w14:paraId="0DE8CBF6" w14:textId="77777777" w:rsidR="007A1A16" w:rsidRPr="000B7AD6" w:rsidRDefault="007A1A16" w:rsidP="00E224FF">
            <w:pPr>
              <w:pStyle w:val="Sarakstarindkopa"/>
              <w:ind w:left="0"/>
              <w:jc w:val="center"/>
              <w:rPr>
                <w:rFonts w:ascii="Times New Roman" w:hAnsi="Times New Roman" w:cs="Times New Roman"/>
                <w:bCs/>
                <w:lang w:val="lv-LV"/>
              </w:rPr>
            </w:pPr>
          </w:p>
          <w:p w14:paraId="36E55AA2" w14:textId="77777777" w:rsidR="007A1A16" w:rsidRPr="000B7AD6" w:rsidRDefault="007A1A16" w:rsidP="00E224FF">
            <w:pPr>
              <w:pStyle w:val="Sarakstarindkopa"/>
              <w:ind w:left="0"/>
              <w:jc w:val="center"/>
              <w:rPr>
                <w:rFonts w:ascii="Times New Roman" w:hAnsi="Times New Roman" w:cs="Times New Roman"/>
                <w:bCs/>
                <w:lang w:val="lv-LV"/>
              </w:rPr>
            </w:pPr>
          </w:p>
          <w:p w14:paraId="17D2D085" w14:textId="77777777" w:rsidR="00BC034A" w:rsidRPr="000B7AD6" w:rsidRDefault="000206ED" w:rsidP="00E224FF">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P</w:t>
            </w:r>
            <w:r w:rsidR="00BC034A" w:rsidRPr="000B7AD6">
              <w:rPr>
                <w:rFonts w:ascii="Times New Roman" w:hAnsi="Times New Roman" w:cs="Times New Roman"/>
                <w:bCs/>
                <w:lang w:val="lv-LV"/>
              </w:rPr>
              <w:t xml:space="preserve">rofesionālo moduļu joma, </w:t>
            </w:r>
            <w:r w:rsidRPr="000B7AD6">
              <w:rPr>
                <w:rFonts w:ascii="Times New Roman" w:hAnsi="Times New Roman" w:cs="Times New Roman"/>
                <w:bCs/>
                <w:lang w:val="lv-LV"/>
              </w:rPr>
              <w:t xml:space="preserve">tehnoloģiju joma, </w:t>
            </w:r>
            <w:r w:rsidR="00BC034A" w:rsidRPr="000B7AD6">
              <w:rPr>
                <w:rFonts w:ascii="Times New Roman" w:hAnsi="Times New Roman" w:cs="Times New Roman"/>
                <w:bCs/>
                <w:lang w:val="lv-LV"/>
              </w:rPr>
              <w:t>audzināšanas stundas, grupu nodarbības</w:t>
            </w:r>
          </w:p>
        </w:tc>
        <w:tc>
          <w:tcPr>
            <w:tcW w:w="1571" w:type="dxa"/>
          </w:tcPr>
          <w:p w14:paraId="0D9645BA" w14:textId="77777777" w:rsidR="00BC034A" w:rsidRPr="000B7AD6" w:rsidRDefault="00BC034A" w:rsidP="00E224FF">
            <w:pPr>
              <w:jc w:val="center"/>
              <w:rPr>
                <w:rFonts w:ascii="Times New Roman" w:hAnsi="Times New Roman" w:cs="Times New Roman"/>
                <w:bCs/>
                <w:lang w:val="lv-LV"/>
              </w:rPr>
            </w:pPr>
          </w:p>
          <w:p w14:paraId="58FDA804" w14:textId="77777777" w:rsidR="007A1A16" w:rsidRPr="000B7AD6" w:rsidRDefault="007A1A16" w:rsidP="00E224FF">
            <w:pPr>
              <w:jc w:val="center"/>
              <w:rPr>
                <w:rFonts w:ascii="Times New Roman" w:hAnsi="Times New Roman" w:cs="Times New Roman"/>
                <w:bCs/>
                <w:lang w:val="lv-LV"/>
              </w:rPr>
            </w:pPr>
          </w:p>
          <w:p w14:paraId="16238B2E" w14:textId="77777777" w:rsidR="007A1A16" w:rsidRPr="000B7AD6" w:rsidRDefault="007A1A16" w:rsidP="00E224FF">
            <w:pPr>
              <w:jc w:val="center"/>
              <w:rPr>
                <w:rFonts w:ascii="Times New Roman" w:hAnsi="Times New Roman" w:cs="Times New Roman"/>
                <w:bCs/>
                <w:lang w:val="lv-LV"/>
              </w:rPr>
            </w:pPr>
          </w:p>
          <w:p w14:paraId="6C9F2280" w14:textId="77777777" w:rsidR="007A1A16" w:rsidRPr="000B7AD6" w:rsidRDefault="007A1A16" w:rsidP="00E224FF">
            <w:pPr>
              <w:jc w:val="center"/>
              <w:rPr>
                <w:rFonts w:ascii="Times New Roman" w:hAnsi="Times New Roman" w:cs="Times New Roman"/>
                <w:bCs/>
                <w:lang w:val="lv-LV"/>
              </w:rPr>
            </w:pPr>
          </w:p>
          <w:p w14:paraId="2FFB6A95" w14:textId="77777777" w:rsidR="007A1A16" w:rsidRPr="000B7AD6" w:rsidRDefault="007A1A16" w:rsidP="00E224FF">
            <w:pPr>
              <w:jc w:val="center"/>
              <w:rPr>
                <w:rFonts w:ascii="Times New Roman" w:hAnsi="Times New Roman" w:cs="Times New Roman"/>
                <w:bCs/>
                <w:lang w:val="lv-LV"/>
              </w:rPr>
            </w:pPr>
          </w:p>
          <w:p w14:paraId="5B34A720" w14:textId="77777777" w:rsidR="00BC034A" w:rsidRPr="000B7AD6" w:rsidRDefault="00BC034A" w:rsidP="00E224FF">
            <w:pPr>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individuāls darbs, radošais darbs, prezentācija.</w:t>
            </w:r>
          </w:p>
          <w:p w14:paraId="0DFC5E08" w14:textId="77777777" w:rsidR="00BC034A" w:rsidRPr="000B7AD6" w:rsidRDefault="00BC034A" w:rsidP="000206ED">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w:t>
            </w:r>
            <w:r w:rsidR="000206ED" w:rsidRPr="000B7AD6">
              <w:rPr>
                <w:rFonts w:ascii="Times New Roman" w:hAnsi="Times New Roman" w:cs="Times New Roman"/>
                <w:bCs/>
                <w:lang w:val="lv-LV"/>
              </w:rPr>
              <w:t>5</w:t>
            </w:r>
            <w:r w:rsidRPr="000B7AD6">
              <w:rPr>
                <w:rFonts w:ascii="Times New Roman" w:hAnsi="Times New Roman" w:cs="Times New Roman"/>
                <w:bCs/>
                <w:lang w:val="lv-LV"/>
              </w:rPr>
              <w:t xml:space="preserve">1., </w:t>
            </w:r>
            <w:r w:rsidR="000206ED" w:rsidRPr="000B7AD6">
              <w:rPr>
                <w:rFonts w:ascii="Times New Roman" w:hAnsi="Times New Roman" w:cs="Times New Roman"/>
                <w:bCs/>
                <w:lang w:val="lv-LV"/>
              </w:rPr>
              <w:t>95</w:t>
            </w:r>
            <w:r w:rsidRPr="000B7AD6">
              <w:rPr>
                <w:rFonts w:ascii="Times New Roman" w:hAnsi="Times New Roman" w:cs="Times New Roman"/>
                <w:bCs/>
                <w:lang w:val="lv-LV"/>
              </w:rPr>
              <w:t>., 9</w:t>
            </w:r>
            <w:r w:rsidR="000206ED" w:rsidRPr="000B7AD6">
              <w:rPr>
                <w:rFonts w:ascii="Times New Roman" w:hAnsi="Times New Roman" w:cs="Times New Roman"/>
                <w:bCs/>
                <w:lang w:val="lv-LV"/>
              </w:rPr>
              <w:t>7</w:t>
            </w:r>
            <w:r w:rsidRPr="000B7AD6">
              <w:rPr>
                <w:rFonts w:ascii="Times New Roman" w:hAnsi="Times New Roman" w:cs="Times New Roman"/>
                <w:bCs/>
                <w:lang w:val="lv-LV"/>
              </w:rPr>
              <w:t>. metodika</w:t>
            </w:r>
            <w:r w:rsidR="009E53C3" w:rsidRPr="000B7AD6">
              <w:rPr>
                <w:rFonts w:ascii="Times New Roman" w:hAnsi="Times New Roman" w:cs="Times New Roman"/>
                <w:bCs/>
                <w:lang w:val="lv-LV"/>
              </w:rPr>
              <w:t>) u.c.</w:t>
            </w:r>
          </w:p>
        </w:tc>
      </w:tr>
      <w:tr w:rsidR="00BC034A" w:rsidRPr="000B7AD6" w14:paraId="591D1025" w14:textId="77777777" w:rsidTr="00470699">
        <w:trPr>
          <w:cantSplit/>
          <w:trHeight w:val="2328"/>
        </w:trPr>
        <w:tc>
          <w:tcPr>
            <w:tcW w:w="1134" w:type="dxa"/>
            <w:textDirection w:val="btLr"/>
          </w:tcPr>
          <w:p w14:paraId="6BE97384" w14:textId="77777777" w:rsidR="00BC034A" w:rsidRPr="000B7AD6" w:rsidRDefault="00BC034A" w:rsidP="00E224FF">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arjeras iespēju</w:t>
            </w:r>
          </w:p>
          <w:p w14:paraId="76017A9F" w14:textId="77777777" w:rsidR="00BC034A" w:rsidRPr="000B7AD6" w:rsidRDefault="00E224FF" w:rsidP="00E224FF">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 xml:space="preserve"> i</w:t>
            </w:r>
            <w:r w:rsidR="00BC034A" w:rsidRPr="000B7AD6">
              <w:rPr>
                <w:rFonts w:ascii="Times New Roman" w:hAnsi="Times New Roman" w:cs="Times New Roman"/>
                <w:b/>
                <w:bCs/>
                <w:sz w:val="24"/>
                <w:szCs w:val="24"/>
                <w:lang w:val="lv-LV"/>
              </w:rPr>
              <w:t>zpēte. Karjeras lēmumu pieņemšana un īstenošana</w:t>
            </w:r>
          </w:p>
        </w:tc>
        <w:tc>
          <w:tcPr>
            <w:tcW w:w="1560" w:type="dxa"/>
          </w:tcPr>
          <w:p w14:paraId="31CA26B7" w14:textId="77777777" w:rsidR="000F6443" w:rsidRPr="000B7AD6" w:rsidRDefault="000F6443" w:rsidP="00E224FF">
            <w:pPr>
              <w:pStyle w:val="Sarakstarindkopa"/>
              <w:spacing w:line="276" w:lineRule="auto"/>
              <w:ind w:left="0"/>
              <w:jc w:val="center"/>
              <w:rPr>
                <w:rFonts w:ascii="Times New Roman" w:hAnsi="Times New Roman" w:cs="Times New Roman"/>
                <w:bCs/>
                <w:lang w:val="lv-LV"/>
              </w:rPr>
            </w:pPr>
          </w:p>
          <w:p w14:paraId="333C052F" w14:textId="77777777" w:rsidR="000F6443" w:rsidRPr="000B7AD6" w:rsidRDefault="000F6443" w:rsidP="00E224FF">
            <w:pPr>
              <w:pStyle w:val="Sarakstarindkopa"/>
              <w:spacing w:line="276" w:lineRule="auto"/>
              <w:ind w:left="0"/>
              <w:jc w:val="center"/>
              <w:rPr>
                <w:rFonts w:ascii="Times New Roman" w:hAnsi="Times New Roman" w:cs="Times New Roman"/>
                <w:bCs/>
                <w:lang w:val="lv-LV"/>
              </w:rPr>
            </w:pPr>
          </w:p>
          <w:p w14:paraId="209FB996" w14:textId="77777777" w:rsidR="000F6443" w:rsidRPr="000B7AD6" w:rsidRDefault="000F6443" w:rsidP="00E224FF">
            <w:pPr>
              <w:pStyle w:val="Sarakstarindkopa"/>
              <w:spacing w:line="276" w:lineRule="auto"/>
              <w:ind w:left="0"/>
              <w:jc w:val="center"/>
              <w:rPr>
                <w:rFonts w:ascii="Times New Roman" w:hAnsi="Times New Roman" w:cs="Times New Roman"/>
                <w:bCs/>
                <w:lang w:val="lv-LV"/>
              </w:rPr>
            </w:pPr>
          </w:p>
          <w:p w14:paraId="2A9F7D58" w14:textId="77777777" w:rsidR="000F6443" w:rsidRPr="000B7AD6" w:rsidRDefault="000F6443" w:rsidP="00E224FF">
            <w:pPr>
              <w:pStyle w:val="Sarakstarindkopa"/>
              <w:spacing w:line="276" w:lineRule="auto"/>
              <w:ind w:left="0"/>
              <w:jc w:val="center"/>
              <w:rPr>
                <w:rFonts w:ascii="Times New Roman" w:hAnsi="Times New Roman" w:cs="Times New Roman"/>
                <w:bCs/>
                <w:lang w:val="lv-LV"/>
              </w:rPr>
            </w:pPr>
          </w:p>
          <w:p w14:paraId="4398683E" w14:textId="77777777" w:rsidR="00BC034A" w:rsidRPr="000B7AD6" w:rsidRDefault="00027053" w:rsidP="00E224FF">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Darba prakses nozīme profesionālajā karjerā</w:t>
            </w:r>
          </w:p>
        </w:tc>
        <w:tc>
          <w:tcPr>
            <w:tcW w:w="4110" w:type="dxa"/>
          </w:tcPr>
          <w:p w14:paraId="48E3F31B" w14:textId="77777777" w:rsidR="00BC034A" w:rsidRPr="000B7AD6" w:rsidRDefault="00027053"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Izzina savu karjeras situāciju no dažādiem skatupunktiem, gūst, apkopo, vizualizē un analiz</w:t>
            </w:r>
            <w:r w:rsidR="000F6443" w:rsidRPr="000B7AD6">
              <w:rPr>
                <w:rFonts w:ascii="Times New Roman" w:hAnsi="Times New Roman" w:cs="Times New Roman"/>
                <w:bCs/>
                <w:sz w:val="24"/>
                <w:szCs w:val="24"/>
                <w:lang w:val="lv-LV"/>
              </w:rPr>
              <w:t>ē informāciju par prakses vietā nepieciešamajām zināšanām, prasmēm un personības īpašībām.</w:t>
            </w:r>
          </w:p>
          <w:p w14:paraId="6BF231D1" w14:textId="77777777" w:rsidR="000F6443" w:rsidRPr="000B7AD6" w:rsidRDefault="000F6443"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Plāno un veido strukturētu un saturīgu mutvārdu runu karjeras attīstības mērķu sasniegšanai.</w:t>
            </w:r>
          </w:p>
          <w:p w14:paraId="456E050E" w14:textId="77777777" w:rsidR="000F6443" w:rsidRPr="000B7AD6" w:rsidRDefault="000F6443"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Veido strukturētu un saturīgu rakstisku runu par prakses laikā iegūtajām zināšanām, prasmēm un da</w:t>
            </w:r>
            <w:r w:rsidR="003F54F0" w:rsidRPr="000B7AD6">
              <w:rPr>
                <w:rFonts w:ascii="Times New Roman" w:hAnsi="Times New Roman" w:cs="Times New Roman"/>
                <w:bCs/>
                <w:sz w:val="24"/>
                <w:szCs w:val="24"/>
                <w:lang w:val="lv-LV"/>
              </w:rPr>
              <w:t>rba pi</w:t>
            </w:r>
            <w:r w:rsidRPr="000B7AD6">
              <w:rPr>
                <w:rFonts w:ascii="Times New Roman" w:hAnsi="Times New Roman" w:cs="Times New Roman"/>
                <w:bCs/>
                <w:sz w:val="24"/>
                <w:szCs w:val="24"/>
                <w:lang w:val="lv-LV"/>
              </w:rPr>
              <w:t>eredzi.</w:t>
            </w:r>
          </w:p>
        </w:tc>
        <w:tc>
          <w:tcPr>
            <w:tcW w:w="1560" w:type="dxa"/>
          </w:tcPr>
          <w:p w14:paraId="28C4B3BE" w14:textId="77777777" w:rsidR="00BC034A" w:rsidRPr="000B7AD6" w:rsidRDefault="00BC034A" w:rsidP="00E224FF">
            <w:pPr>
              <w:pStyle w:val="Sarakstarindkopa"/>
              <w:ind w:left="0"/>
              <w:jc w:val="center"/>
              <w:rPr>
                <w:rFonts w:ascii="Times New Roman" w:hAnsi="Times New Roman" w:cs="Times New Roman"/>
                <w:bCs/>
                <w:lang w:val="lv-LV"/>
              </w:rPr>
            </w:pPr>
          </w:p>
          <w:p w14:paraId="1D3048B5" w14:textId="77777777" w:rsidR="00E13754" w:rsidRPr="000B7AD6" w:rsidRDefault="00E13754" w:rsidP="00E224FF">
            <w:pPr>
              <w:pStyle w:val="Sarakstarindkopa"/>
              <w:ind w:left="0"/>
              <w:jc w:val="center"/>
              <w:rPr>
                <w:rFonts w:ascii="Times New Roman" w:hAnsi="Times New Roman" w:cs="Times New Roman"/>
                <w:bCs/>
                <w:lang w:val="lv-LV"/>
              </w:rPr>
            </w:pPr>
          </w:p>
          <w:p w14:paraId="60620292" w14:textId="77777777" w:rsidR="00BC034A" w:rsidRPr="000B7AD6" w:rsidRDefault="00BC034A" w:rsidP="00E224FF">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Valodu mācību joma,</w:t>
            </w:r>
            <w:r w:rsidR="000F6443" w:rsidRPr="000B7AD6">
              <w:rPr>
                <w:rFonts w:ascii="Times New Roman" w:hAnsi="Times New Roman" w:cs="Times New Roman"/>
                <w:bCs/>
                <w:lang w:val="lv-LV"/>
              </w:rPr>
              <w:t xml:space="preserve"> sociālās zinības</w:t>
            </w:r>
            <w:r w:rsidRPr="000B7AD6">
              <w:rPr>
                <w:rFonts w:ascii="Times New Roman" w:hAnsi="Times New Roman" w:cs="Times New Roman"/>
                <w:bCs/>
                <w:lang w:val="lv-LV"/>
              </w:rPr>
              <w:t xml:space="preserve"> profesionālo moduļu joma, tehnoloģiju joma, </w:t>
            </w:r>
            <w:r w:rsidR="000F6443" w:rsidRPr="000B7AD6">
              <w:rPr>
                <w:rFonts w:ascii="Times New Roman" w:hAnsi="Times New Roman" w:cs="Times New Roman"/>
                <w:bCs/>
                <w:lang w:val="lv-LV"/>
              </w:rPr>
              <w:t xml:space="preserve">mākslas joma, </w:t>
            </w:r>
            <w:r w:rsidRPr="000B7AD6">
              <w:rPr>
                <w:rFonts w:ascii="Times New Roman" w:hAnsi="Times New Roman" w:cs="Times New Roman"/>
                <w:bCs/>
                <w:lang w:val="lv-LV"/>
              </w:rPr>
              <w:t>audzināšanas stundas, grupu nodarbības.</w:t>
            </w:r>
          </w:p>
          <w:p w14:paraId="2B098B6F" w14:textId="77777777" w:rsidR="00BC034A" w:rsidRPr="000B7AD6" w:rsidRDefault="00BC034A" w:rsidP="00E224FF">
            <w:pPr>
              <w:pStyle w:val="Sarakstarindkopa"/>
              <w:ind w:left="0"/>
              <w:jc w:val="center"/>
              <w:rPr>
                <w:rFonts w:ascii="Times New Roman" w:hAnsi="Times New Roman" w:cs="Times New Roman"/>
                <w:bCs/>
                <w:sz w:val="24"/>
                <w:szCs w:val="24"/>
                <w:lang w:val="lv-LV"/>
              </w:rPr>
            </w:pPr>
          </w:p>
        </w:tc>
        <w:tc>
          <w:tcPr>
            <w:tcW w:w="1571" w:type="dxa"/>
          </w:tcPr>
          <w:p w14:paraId="2836E67C" w14:textId="77777777" w:rsidR="00BC034A" w:rsidRPr="000B7AD6" w:rsidRDefault="00BC034A" w:rsidP="00E224FF">
            <w:pPr>
              <w:pStyle w:val="Sarakstarindkopa"/>
              <w:ind w:left="0"/>
              <w:jc w:val="center"/>
              <w:rPr>
                <w:rFonts w:ascii="Times New Roman" w:hAnsi="Times New Roman" w:cs="Times New Roman"/>
                <w:bCs/>
                <w:lang w:val="lv-LV"/>
              </w:rPr>
            </w:pPr>
          </w:p>
          <w:p w14:paraId="5D34EF9F" w14:textId="77777777" w:rsidR="00E13754" w:rsidRPr="000B7AD6" w:rsidRDefault="00E13754" w:rsidP="00E224FF">
            <w:pPr>
              <w:pStyle w:val="Sarakstarindkopa"/>
              <w:ind w:left="0"/>
              <w:jc w:val="center"/>
              <w:rPr>
                <w:rFonts w:ascii="Times New Roman" w:hAnsi="Times New Roman" w:cs="Times New Roman"/>
                <w:bCs/>
                <w:lang w:val="lv-LV"/>
              </w:rPr>
            </w:pPr>
          </w:p>
          <w:p w14:paraId="52D99907" w14:textId="77777777" w:rsidR="00BC034A" w:rsidRPr="000B7AD6" w:rsidRDefault="00BC034A" w:rsidP="00E224FF">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prezentācija,</w:t>
            </w:r>
            <w:r w:rsidR="000F6443" w:rsidRPr="000B7AD6">
              <w:rPr>
                <w:rFonts w:ascii="Times New Roman" w:hAnsi="Times New Roman" w:cs="Times New Roman"/>
                <w:bCs/>
                <w:lang w:val="lv-LV"/>
              </w:rPr>
              <w:t xml:space="preserve"> individuāls darbs, </w:t>
            </w:r>
            <w:r w:rsidR="00E13754" w:rsidRPr="000B7AD6">
              <w:rPr>
                <w:rFonts w:ascii="Times New Roman" w:hAnsi="Times New Roman" w:cs="Times New Roman"/>
                <w:bCs/>
                <w:lang w:val="lv-LV"/>
              </w:rPr>
              <w:t xml:space="preserve">praktisks darbs, </w:t>
            </w:r>
            <w:r w:rsidR="000F6443" w:rsidRPr="000B7AD6">
              <w:rPr>
                <w:rFonts w:ascii="Times New Roman" w:hAnsi="Times New Roman" w:cs="Times New Roman"/>
                <w:bCs/>
                <w:lang w:val="lv-LV"/>
              </w:rPr>
              <w:t>diskusijas.</w:t>
            </w:r>
          </w:p>
          <w:p w14:paraId="00D07B76" w14:textId="77777777" w:rsidR="00BC034A" w:rsidRPr="000B7AD6" w:rsidRDefault="00BC034A" w:rsidP="000F6443">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w:t>
            </w:r>
            <w:r w:rsidR="000F6443" w:rsidRPr="000B7AD6">
              <w:rPr>
                <w:rFonts w:ascii="Times New Roman" w:hAnsi="Times New Roman" w:cs="Times New Roman"/>
                <w:bCs/>
                <w:lang w:val="lv-LV"/>
              </w:rPr>
              <w:t xml:space="preserve">56., </w:t>
            </w:r>
            <w:r w:rsidRPr="000B7AD6">
              <w:rPr>
                <w:rFonts w:ascii="Times New Roman" w:hAnsi="Times New Roman" w:cs="Times New Roman"/>
                <w:bCs/>
                <w:lang w:val="lv-LV"/>
              </w:rPr>
              <w:t>6</w:t>
            </w:r>
            <w:r w:rsidR="000F6443" w:rsidRPr="000B7AD6">
              <w:rPr>
                <w:rFonts w:ascii="Times New Roman" w:hAnsi="Times New Roman" w:cs="Times New Roman"/>
                <w:bCs/>
                <w:lang w:val="lv-LV"/>
              </w:rPr>
              <w:t>1</w:t>
            </w:r>
            <w:r w:rsidRPr="000B7AD6">
              <w:rPr>
                <w:rFonts w:ascii="Times New Roman" w:hAnsi="Times New Roman" w:cs="Times New Roman"/>
                <w:bCs/>
                <w:lang w:val="lv-LV"/>
              </w:rPr>
              <w:t>., metodika)</w:t>
            </w:r>
            <w:r w:rsidR="009E53C3" w:rsidRPr="000B7AD6">
              <w:rPr>
                <w:rFonts w:ascii="Times New Roman" w:hAnsi="Times New Roman" w:cs="Times New Roman"/>
                <w:bCs/>
                <w:lang w:val="lv-LV"/>
              </w:rPr>
              <w:t xml:space="preserve"> u.c.</w:t>
            </w:r>
          </w:p>
        </w:tc>
      </w:tr>
      <w:tr w:rsidR="00BC034A" w:rsidRPr="000B7AD6" w14:paraId="12601A33" w14:textId="77777777" w:rsidTr="00470699">
        <w:trPr>
          <w:cantSplit/>
          <w:trHeight w:val="1134"/>
        </w:trPr>
        <w:tc>
          <w:tcPr>
            <w:tcW w:w="1134" w:type="dxa"/>
            <w:textDirection w:val="btLr"/>
          </w:tcPr>
          <w:p w14:paraId="4B0130B6" w14:textId="77777777" w:rsidR="00954932" w:rsidRPr="000B7AD6" w:rsidRDefault="00BC034A" w:rsidP="00843011">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lastRenderedPageBreak/>
              <w:t xml:space="preserve">Pašizziņa. </w:t>
            </w:r>
          </w:p>
          <w:p w14:paraId="07B6902F" w14:textId="77777777" w:rsidR="00843011" w:rsidRPr="000B7AD6" w:rsidRDefault="00843011" w:rsidP="00843011">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arjeras iespēju</w:t>
            </w:r>
          </w:p>
          <w:p w14:paraId="01C61B4B" w14:textId="77777777" w:rsidR="00BC034A" w:rsidRPr="000B7AD6" w:rsidRDefault="00843011" w:rsidP="00843011">
            <w:pPr>
              <w:pStyle w:val="Sarakstarindkopa"/>
              <w:ind w:left="113" w:right="113"/>
              <w:jc w:val="center"/>
              <w:rPr>
                <w:rFonts w:ascii="Times New Roman" w:hAnsi="Times New Roman" w:cs="Times New Roman"/>
                <w:b/>
                <w:bCs/>
                <w:sz w:val="28"/>
                <w:szCs w:val="28"/>
                <w:lang w:val="lv-LV"/>
              </w:rPr>
            </w:pPr>
            <w:r w:rsidRPr="000B7AD6">
              <w:rPr>
                <w:rFonts w:ascii="Times New Roman" w:hAnsi="Times New Roman" w:cs="Times New Roman"/>
                <w:b/>
                <w:bCs/>
                <w:sz w:val="24"/>
                <w:szCs w:val="24"/>
                <w:lang w:val="lv-LV"/>
              </w:rPr>
              <w:t xml:space="preserve"> izpēte. </w:t>
            </w:r>
            <w:r w:rsidR="00BC034A" w:rsidRPr="000B7AD6">
              <w:rPr>
                <w:rFonts w:ascii="Times New Roman" w:hAnsi="Times New Roman" w:cs="Times New Roman"/>
                <w:b/>
                <w:bCs/>
                <w:sz w:val="24"/>
                <w:szCs w:val="24"/>
                <w:lang w:val="lv-LV"/>
              </w:rPr>
              <w:t>K</w:t>
            </w:r>
            <w:r w:rsidR="00BC034A" w:rsidRPr="000B7AD6">
              <w:rPr>
                <w:rFonts w:ascii="Times New Roman" w:hAnsi="Times New Roman" w:cs="Times New Roman"/>
                <w:b/>
                <w:sz w:val="24"/>
                <w:szCs w:val="24"/>
                <w:lang w:val="lv-LV"/>
              </w:rPr>
              <w:t>arjeras lēmumu pieņemšana un īstenošana</w:t>
            </w:r>
          </w:p>
          <w:p w14:paraId="2811B2E9" w14:textId="77777777" w:rsidR="00BC034A" w:rsidRPr="000B7AD6" w:rsidRDefault="00BC034A" w:rsidP="00E224FF">
            <w:pPr>
              <w:pStyle w:val="Sarakstarindkopa"/>
              <w:ind w:left="113" w:right="113"/>
              <w:jc w:val="center"/>
              <w:rPr>
                <w:rFonts w:ascii="Times New Roman" w:hAnsi="Times New Roman" w:cs="Times New Roman"/>
                <w:bCs/>
                <w:sz w:val="24"/>
                <w:szCs w:val="24"/>
                <w:lang w:val="lv-LV"/>
              </w:rPr>
            </w:pPr>
          </w:p>
          <w:p w14:paraId="4A0963FF" w14:textId="77777777" w:rsidR="00BC034A" w:rsidRPr="000B7AD6" w:rsidRDefault="00BC034A" w:rsidP="00E224FF">
            <w:pPr>
              <w:pStyle w:val="Sarakstarindkopa"/>
              <w:spacing w:line="276" w:lineRule="auto"/>
              <w:ind w:left="113" w:right="113"/>
              <w:jc w:val="both"/>
              <w:rPr>
                <w:rFonts w:ascii="Times New Roman" w:hAnsi="Times New Roman" w:cs="Times New Roman"/>
                <w:bCs/>
                <w:sz w:val="24"/>
                <w:szCs w:val="24"/>
                <w:lang w:val="lv-LV"/>
              </w:rPr>
            </w:pPr>
          </w:p>
        </w:tc>
        <w:tc>
          <w:tcPr>
            <w:tcW w:w="1560" w:type="dxa"/>
          </w:tcPr>
          <w:p w14:paraId="654E05D3"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7D4267D5"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77966411"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5F89CC98"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447ADD21"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388202C5"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6EB119DA"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1B39BBAE"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10E1C2E1" w14:textId="77777777" w:rsidR="00954932" w:rsidRPr="000B7AD6" w:rsidRDefault="00954932" w:rsidP="00843011">
            <w:pPr>
              <w:pStyle w:val="Sarakstarindkopa"/>
              <w:spacing w:line="276" w:lineRule="auto"/>
              <w:ind w:left="0"/>
              <w:jc w:val="center"/>
              <w:rPr>
                <w:rFonts w:ascii="Times New Roman" w:hAnsi="Times New Roman" w:cs="Times New Roman"/>
                <w:bCs/>
                <w:lang w:val="lv-LV"/>
              </w:rPr>
            </w:pPr>
          </w:p>
          <w:p w14:paraId="3FFDDBD9" w14:textId="77777777" w:rsidR="00BC034A" w:rsidRPr="000B7AD6" w:rsidRDefault="00843011" w:rsidP="00843011">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Uzņēmējdarbība izvēlētajā profesijā.</w:t>
            </w:r>
          </w:p>
        </w:tc>
        <w:tc>
          <w:tcPr>
            <w:tcW w:w="4110" w:type="dxa"/>
          </w:tcPr>
          <w:p w14:paraId="08E7F0D2" w14:textId="77777777" w:rsidR="00BC034A" w:rsidRPr="000B7AD6" w:rsidRDefault="00843011"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Raksturo vērtību realizēšanas iespējas profesionālajā darbībā.</w:t>
            </w:r>
          </w:p>
          <w:p w14:paraId="450E6BB9" w14:textId="77777777" w:rsidR="00843011" w:rsidRPr="000B7AD6" w:rsidRDefault="00843011"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Piedalās diskusijās par karjeras iespējām un karjeras iecerēm, pauž savu viedokli, piekrišanu vai nepiekrišanu, noskaidro citu viedokļus un to pamatojumu, nosaka kopīgo un atšķirīgo.</w:t>
            </w:r>
          </w:p>
          <w:p w14:paraId="55478454" w14:textId="77777777" w:rsidR="00843011" w:rsidRPr="000B7AD6" w:rsidRDefault="00843011"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Raksturojot karjeras iespējas, apsver no konkrētā uz vispārīgo un no vispārīgā uz konkrēto.</w:t>
            </w:r>
          </w:p>
          <w:p w14:paraId="33AC687A" w14:textId="77777777" w:rsidR="00843011" w:rsidRPr="000B7AD6" w:rsidRDefault="00843011"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rgumentē, pierādot izteiktā apgalvojuma ticamību un veidojot pamatotus secinājumus, pamana un novērš savas un citu loģiskās argumentācijas kļūdas.</w:t>
            </w:r>
          </w:p>
          <w:p w14:paraId="7830E19D" w14:textId="77777777" w:rsidR="00843011" w:rsidRPr="000B7AD6" w:rsidRDefault="00AC3D3E"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Novērtējot savas zināšanas un intereses, pieņem lēmumus, plāno savu nākotnes karjeru, izdarot izvēli starp darbinieku un uzņēmēju.</w:t>
            </w:r>
          </w:p>
          <w:p w14:paraId="064C4750" w14:textId="77777777" w:rsidR="00AC3D3E" w:rsidRPr="000B7AD6" w:rsidRDefault="00AC3D3E"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Balstoties uz konkrētiem piemēriem, analizē dažādas uzņēmējdarbības un nodarbinātības formas un to priekšrocības dažādās nozarēs un profesijās.</w:t>
            </w:r>
          </w:p>
        </w:tc>
        <w:tc>
          <w:tcPr>
            <w:tcW w:w="1560" w:type="dxa"/>
          </w:tcPr>
          <w:p w14:paraId="37588488" w14:textId="77777777" w:rsidR="00954932" w:rsidRPr="000B7AD6" w:rsidRDefault="00954932" w:rsidP="00E224FF">
            <w:pPr>
              <w:pStyle w:val="Sarakstarindkopa"/>
              <w:ind w:left="0"/>
              <w:jc w:val="center"/>
              <w:rPr>
                <w:rFonts w:ascii="Times New Roman" w:hAnsi="Times New Roman" w:cs="Times New Roman"/>
                <w:bCs/>
                <w:lang w:val="lv-LV"/>
              </w:rPr>
            </w:pPr>
          </w:p>
          <w:p w14:paraId="59E11F49" w14:textId="77777777" w:rsidR="00954932" w:rsidRPr="000B7AD6" w:rsidRDefault="00954932" w:rsidP="00E224FF">
            <w:pPr>
              <w:pStyle w:val="Sarakstarindkopa"/>
              <w:ind w:left="0"/>
              <w:jc w:val="center"/>
              <w:rPr>
                <w:rFonts w:ascii="Times New Roman" w:hAnsi="Times New Roman" w:cs="Times New Roman"/>
                <w:bCs/>
                <w:lang w:val="lv-LV"/>
              </w:rPr>
            </w:pPr>
          </w:p>
          <w:p w14:paraId="2C7A111B" w14:textId="77777777" w:rsidR="00954932" w:rsidRPr="000B7AD6" w:rsidRDefault="00954932" w:rsidP="00E224FF">
            <w:pPr>
              <w:pStyle w:val="Sarakstarindkopa"/>
              <w:ind w:left="0"/>
              <w:jc w:val="center"/>
              <w:rPr>
                <w:rFonts w:ascii="Times New Roman" w:hAnsi="Times New Roman" w:cs="Times New Roman"/>
                <w:bCs/>
                <w:lang w:val="lv-LV"/>
              </w:rPr>
            </w:pPr>
          </w:p>
          <w:p w14:paraId="61EF0DA0" w14:textId="77777777" w:rsidR="00954932" w:rsidRPr="000B7AD6" w:rsidRDefault="00954932" w:rsidP="00E224FF">
            <w:pPr>
              <w:pStyle w:val="Sarakstarindkopa"/>
              <w:ind w:left="0"/>
              <w:jc w:val="center"/>
              <w:rPr>
                <w:rFonts w:ascii="Times New Roman" w:hAnsi="Times New Roman" w:cs="Times New Roman"/>
                <w:bCs/>
                <w:lang w:val="lv-LV"/>
              </w:rPr>
            </w:pPr>
          </w:p>
          <w:p w14:paraId="2AEAA4A5" w14:textId="77777777" w:rsidR="00954932" w:rsidRPr="000B7AD6" w:rsidRDefault="00954932" w:rsidP="00E224FF">
            <w:pPr>
              <w:pStyle w:val="Sarakstarindkopa"/>
              <w:ind w:left="0"/>
              <w:jc w:val="center"/>
              <w:rPr>
                <w:rFonts w:ascii="Times New Roman" w:hAnsi="Times New Roman" w:cs="Times New Roman"/>
                <w:bCs/>
                <w:lang w:val="lv-LV"/>
              </w:rPr>
            </w:pPr>
          </w:p>
          <w:p w14:paraId="06BB088A" w14:textId="77777777" w:rsidR="00954932" w:rsidRPr="000B7AD6" w:rsidRDefault="00954932" w:rsidP="00E224FF">
            <w:pPr>
              <w:pStyle w:val="Sarakstarindkopa"/>
              <w:ind w:left="0"/>
              <w:jc w:val="center"/>
              <w:rPr>
                <w:rFonts w:ascii="Times New Roman" w:hAnsi="Times New Roman" w:cs="Times New Roman"/>
                <w:bCs/>
                <w:lang w:val="lv-LV"/>
              </w:rPr>
            </w:pPr>
          </w:p>
          <w:p w14:paraId="50434B42" w14:textId="77777777" w:rsidR="00954932" w:rsidRPr="000B7AD6" w:rsidRDefault="00954932" w:rsidP="00E224FF">
            <w:pPr>
              <w:pStyle w:val="Sarakstarindkopa"/>
              <w:ind w:left="0"/>
              <w:jc w:val="center"/>
              <w:rPr>
                <w:rFonts w:ascii="Times New Roman" w:hAnsi="Times New Roman" w:cs="Times New Roman"/>
                <w:bCs/>
                <w:lang w:val="lv-LV"/>
              </w:rPr>
            </w:pPr>
          </w:p>
          <w:p w14:paraId="40AAF480" w14:textId="77777777" w:rsidR="00954932" w:rsidRPr="000B7AD6" w:rsidRDefault="00954932" w:rsidP="00E224FF">
            <w:pPr>
              <w:pStyle w:val="Sarakstarindkopa"/>
              <w:ind w:left="0"/>
              <w:jc w:val="center"/>
              <w:rPr>
                <w:rFonts w:ascii="Times New Roman" w:hAnsi="Times New Roman" w:cs="Times New Roman"/>
                <w:bCs/>
                <w:lang w:val="lv-LV"/>
              </w:rPr>
            </w:pPr>
          </w:p>
          <w:p w14:paraId="79729DF3" w14:textId="77777777" w:rsidR="00BC034A" w:rsidRPr="000B7AD6" w:rsidRDefault="00BC034A" w:rsidP="00E224FF">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 xml:space="preserve">Profesionālo moduļu joma, tehnoloģiju joma, </w:t>
            </w:r>
            <w:r w:rsidR="00954932" w:rsidRPr="000B7AD6">
              <w:rPr>
                <w:rFonts w:ascii="Times New Roman" w:hAnsi="Times New Roman" w:cs="Times New Roman"/>
                <w:bCs/>
                <w:lang w:val="lv-LV"/>
              </w:rPr>
              <w:t xml:space="preserve">valodu joma, </w:t>
            </w:r>
            <w:r w:rsidRPr="000B7AD6">
              <w:rPr>
                <w:rFonts w:ascii="Times New Roman" w:hAnsi="Times New Roman" w:cs="Times New Roman"/>
                <w:bCs/>
                <w:lang w:val="lv-LV"/>
              </w:rPr>
              <w:t>audzināšanas stundas, grupu nodarbības.</w:t>
            </w:r>
          </w:p>
        </w:tc>
        <w:tc>
          <w:tcPr>
            <w:tcW w:w="1571" w:type="dxa"/>
          </w:tcPr>
          <w:p w14:paraId="3D22701C" w14:textId="77777777" w:rsidR="00BC034A" w:rsidRPr="000B7AD6" w:rsidRDefault="00BC034A" w:rsidP="00E224FF">
            <w:pPr>
              <w:jc w:val="center"/>
              <w:rPr>
                <w:rFonts w:ascii="Times New Roman" w:hAnsi="Times New Roman" w:cs="Times New Roman"/>
                <w:bCs/>
                <w:lang w:val="lv-LV"/>
              </w:rPr>
            </w:pPr>
          </w:p>
          <w:p w14:paraId="6D33AD53" w14:textId="77777777" w:rsidR="00954932" w:rsidRPr="000B7AD6" w:rsidRDefault="00954932" w:rsidP="00954932">
            <w:pPr>
              <w:pStyle w:val="Sarakstarindkopa"/>
              <w:ind w:left="0"/>
              <w:jc w:val="center"/>
              <w:rPr>
                <w:rFonts w:ascii="Times New Roman" w:hAnsi="Times New Roman" w:cs="Times New Roman"/>
                <w:bCs/>
                <w:lang w:val="lv-LV"/>
              </w:rPr>
            </w:pPr>
          </w:p>
          <w:p w14:paraId="728D2A1B" w14:textId="77777777" w:rsidR="00954932" w:rsidRPr="000B7AD6" w:rsidRDefault="00954932" w:rsidP="00954932">
            <w:pPr>
              <w:pStyle w:val="Sarakstarindkopa"/>
              <w:ind w:left="0"/>
              <w:jc w:val="center"/>
              <w:rPr>
                <w:rFonts w:ascii="Times New Roman" w:hAnsi="Times New Roman" w:cs="Times New Roman"/>
                <w:bCs/>
                <w:lang w:val="lv-LV"/>
              </w:rPr>
            </w:pPr>
          </w:p>
          <w:p w14:paraId="2C954FD0" w14:textId="77777777" w:rsidR="00954932" w:rsidRPr="000B7AD6" w:rsidRDefault="00954932" w:rsidP="00954932">
            <w:pPr>
              <w:pStyle w:val="Sarakstarindkopa"/>
              <w:ind w:left="0"/>
              <w:jc w:val="center"/>
              <w:rPr>
                <w:rFonts w:ascii="Times New Roman" w:hAnsi="Times New Roman" w:cs="Times New Roman"/>
                <w:bCs/>
                <w:lang w:val="lv-LV"/>
              </w:rPr>
            </w:pPr>
          </w:p>
          <w:p w14:paraId="772397BB" w14:textId="77777777" w:rsidR="00954932" w:rsidRPr="000B7AD6" w:rsidRDefault="00954932" w:rsidP="00954932">
            <w:pPr>
              <w:pStyle w:val="Sarakstarindkopa"/>
              <w:ind w:left="0"/>
              <w:jc w:val="center"/>
              <w:rPr>
                <w:rFonts w:ascii="Times New Roman" w:hAnsi="Times New Roman" w:cs="Times New Roman"/>
                <w:bCs/>
                <w:lang w:val="lv-LV"/>
              </w:rPr>
            </w:pPr>
          </w:p>
          <w:p w14:paraId="2B80D17A" w14:textId="77777777" w:rsidR="00954932" w:rsidRPr="000B7AD6" w:rsidRDefault="00954932" w:rsidP="00954932">
            <w:pPr>
              <w:pStyle w:val="Sarakstarindkopa"/>
              <w:ind w:left="0"/>
              <w:jc w:val="center"/>
              <w:rPr>
                <w:rFonts w:ascii="Times New Roman" w:hAnsi="Times New Roman" w:cs="Times New Roman"/>
                <w:bCs/>
                <w:lang w:val="lv-LV"/>
              </w:rPr>
            </w:pPr>
          </w:p>
          <w:p w14:paraId="07F10892" w14:textId="77777777" w:rsidR="00954932" w:rsidRPr="000B7AD6" w:rsidRDefault="00954932" w:rsidP="00954932">
            <w:pPr>
              <w:pStyle w:val="Sarakstarindkopa"/>
              <w:ind w:left="0"/>
              <w:jc w:val="center"/>
              <w:rPr>
                <w:rFonts w:ascii="Times New Roman" w:hAnsi="Times New Roman" w:cs="Times New Roman"/>
                <w:bCs/>
                <w:lang w:val="lv-LV"/>
              </w:rPr>
            </w:pPr>
          </w:p>
          <w:p w14:paraId="44E274F2" w14:textId="77777777" w:rsidR="00954932" w:rsidRPr="000B7AD6" w:rsidRDefault="00954932" w:rsidP="00954932">
            <w:pPr>
              <w:pStyle w:val="Sarakstarindkopa"/>
              <w:ind w:left="0"/>
              <w:jc w:val="center"/>
              <w:rPr>
                <w:rFonts w:ascii="Times New Roman" w:hAnsi="Times New Roman" w:cs="Times New Roman"/>
                <w:bCs/>
                <w:lang w:val="lv-LV"/>
              </w:rPr>
            </w:pPr>
          </w:p>
          <w:p w14:paraId="3EAD52B0" w14:textId="77777777" w:rsidR="00954932" w:rsidRPr="000B7AD6" w:rsidRDefault="00954932" w:rsidP="00954932">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Stāstījums, demonstrēšana, pārrunas, prezentācija, individuāls darbs, praktisks darbs, diskusijas.</w:t>
            </w:r>
          </w:p>
          <w:p w14:paraId="1A49FD8F" w14:textId="77777777" w:rsidR="00BC034A" w:rsidRPr="000B7AD6" w:rsidRDefault="00954932" w:rsidP="00954932">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 </w:t>
            </w:r>
            <w:r w:rsidR="00BC034A" w:rsidRPr="000B7AD6">
              <w:rPr>
                <w:rFonts w:ascii="Times New Roman" w:hAnsi="Times New Roman" w:cs="Times New Roman"/>
                <w:bCs/>
                <w:lang w:val="lv-LV"/>
              </w:rPr>
              <w:t>(</w:t>
            </w:r>
            <w:r w:rsidRPr="000B7AD6">
              <w:rPr>
                <w:rFonts w:ascii="Times New Roman" w:hAnsi="Times New Roman" w:cs="Times New Roman"/>
                <w:bCs/>
                <w:lang w:val="lv-LV"/>
              </w:rPr>
              <w:t>52., 65.,86</w:t>
            </w:r>
            <w:r w:rsidR="00BC034A" w:rsidRPr="000B7AD6">
              <w:rPr>
                <w:rFonts w:ascii="Times New Roman" w:hAnsi="Times New Roman" w:cs="Times New Roman"/>
                <w:bCs/>
                <w:lang w:val="lv-LV"/>
              </w:rPr>
              <w:t xml:space="preserve">. </w:t>
            </w:r>
            <w:r w:rsidRPr="000B7AD6">
              <w:rPr>
                <w:rFonts w:ascii="Times New Roman" w:hAnsi="Times New Roman" w:cs="Times New Roman"/>
                <w:bCs/>
                <w:lang w:val="lv-LV"/>
              </w:rPr>
              <w:t>metodika)</w:t>
            </w:r>
            <w:r w:rsidR="009E53C3" w:rsidRPr="000B7AD6">
              <w:rPr>
                <w:rFonts w:ascii="Times New Roman" w:hAnsi="Times New Roman" w:cs="Times New Roman"/>
                <w:bCs/>
                <w:lang w:val="lv-LV"/>
              </w:rPr>
              <w:t xml:space="preserve"> u.c.</w:t>
            </w:r>
          </w:p>
          <w:p w14:paraId="239125B3" w14:textId="77777777" w:rsidR="00BC034A" w:rsidRPr="000B7AD6" w:rsidRDefault="00BC034A" w:rsidP="00E224FF">
            <w:pPr>
              <w:pStyle w:val="Sarakstarindkopa"/>
              <w:ind w:left="0"/>
              <w:rPr>
                <w:rFonts w:ascii="Times New Roman" w:hAnsi="Times New Roman" w:cs="Times New Roman"/>
                <w:bCs/>
                <w:sz w:val="24"/>
                <w:szCs w:val="24"/>
                <w:lang w:val="lv-LV"/>
              </w:rPr>
            </w:pPr>
          </w:p>
        </w:tc>
      </w:tr>
    </w:tbl>
    <w:p w14:paraId="0BD9C5A9" w14:textId="77777777" w:rsidR="00CE5551" w:rsidRPr="000B7AD6" w:rsidRDefault="00CE5551" w:rsidP="004C6181">
      <w:pPr>
        <w:pStyle w:val="Sarakstarindkopa"/>
        <w:spacing w:after="0" w:line="276" w:lineRule="auto"/>
        <w:jc w:val="both"/>
        <w:rPr>
          <w:rFonts w:ascii="Times New Roman" w:hAnsi="Times New Roman" w:cs="Times New Roman"/>
          <w:bCs/>
          <w:sz w:val="24"/>
          <w:szCs w:val="24"/>
          <w:lang w:val="lv-LV"/>
        </w:rPr>
      </w:pPr>
    </w:p>
    <w:p w14:paraId="3C80A189" w14:textId="77777777" w:rsidR="00281C43" w:rsidRPr="000B7AD6" w:rsidRDefault="00281C43" w:rsidP="0069122A">
      <w:pPr>
        <w:pStyle w:val="Sarakstarindkopa"/>
        <w:numPr>
          <w:ilvl w:val="0"/>
          <w:numId w:val="20"/>
        </w:numPr>
        <w:spacing w:after="0" w:line="276" w:lineRule="auto"/>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URSS</w:t>
      </w:r>
    </w:p>
    <w:p w14:paraId="2DC1E701" w14:textId="77777777" w:rsidR="00470699" w:rsidRPr="000B7AD6" w:rsidRDefault="00470699" w:rsidP="00470699">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bCs/>
          <w:sz w:val="24"/>
          <w:szCs w:val="24"/>
          <w:lang w:val="lv-LV"/>
        </w:rPr>
        <w:t>Mērķis:</w:t>
      </w:r>
      <w:r w:rsidRPr="000B7AD6">
        <w:rPr>
          <w:rFonts w:ascii="Times New Roman" w:hAnsi="Times New Roman" w:cs="Times New Roman"/>
          <w:bCs/>
          <w:sz w:val="24"/>
          <w:szCs w:val="24"/>
          <w:lang w:val="lv-LV"/>
        </w:rPr>
        <w:t xml:space="preserve"> Prot izvirzīt mērķi, noteikt mērķa sasniegšanai nepieciešamās darbības etapus, prognozēt iespējamos šķēršļus, veikt darbības pa etapiem, izvērtējot ieguvumus un kļūdas, veikt nepieciešamās korekcijas turpinot virzību uz mērķi.</w:t>
      </w:r>
    </w:p>
    <w:p w14:paraId="02C7C9DD" w14:textId="77777777" w:rsidR="00470699" w:rsidRPr="000B7AD6" w:rsidRDefault="00470699" w:rsidP="00470699">
      <w:pPr>
        <w:spacing w:after="0" w:line="276" w:lineRule="auto"/>
        <w:jc w:val="both"/>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Uzdevumi:</w:t>
      </w:r>
    </w:p>
    <w:p w14:paraId="4597D51D" w14:textId="77777777" w:rsidR="00470699" w:rsidRPr="000B7AD6" w:rsidRDefault="00470699" w:rsidP="00470699">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informācija par pāreju uz darba tirgu un tālāko pilnveidi;</w:t>
      </w:r>
    </w:p>
    <w:p w14:paraId="6CD78B5B" w14:textId="77777777" w:rsidR="00470699" w:rsidRPr="000B7AD6" w:rsidRDefault="00470699" w:rsidP="00470699">
      <w:pPr>
        <w:pStyle w:val="Sarakstarindkopa"/>
        <w:numPr>
          <w:ilvl w:val="0"/>
          <w:numId w:val="2"/>
        </w:num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pāreja uz darba tirgu nepieciešamo prasmju attīstīšanu.</w:t>
      </w:r>
    </w:p>
    <w:p w14:paraId="240A2064" w14:textId="77777777" w:rsidR="00354D9D" w:rsidRPr="000B7AD6" w:rsidRDefault="00354D9D" w:rsidP="00354D9D">
      <w:pPr>
        <w:spacing w:after="0" w:line="276" w:lineRule="auto"/>
        <w:jc w:val="both"/>
        <w:rPr>
          <w:rFonts w:ascii="Times New Roman" w:hAnsi="Times New Roman" w:cs="Times New Roman"/>
          <w:bCs/>
          <w:sz w:val="24"/>
          <w:szCs w:val="24"/>
          <w:lang w:val="lv-LV"/>
        </w:rPr>
      </w:pPr>
    </w:p>
    <w:p w14:paraId="33895965" w14:textId="77777777" w:rsidR="00354D9D" w:rsidRPr="000B7AD6" w:rsidRDefault="00354D9D" w:rsidP="00354D9D">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 xml:space="preserve">Karjeras plānošana karjeras izvēles vadīšanā ir noslēdzošais posms, kas ietver sevī visus iepriekšējos posmus- sevis izzināšanu un karjeras izpēti.  </w:t>
      </w:r>
    </w:p>
    <w:p w14:paraId="373752F4" w14:textId="77777777" w:rsidR="00470699" w:rsidRPr="000B7AD6" w:rsidRDefault="00354D9D" w:rsidP="00470699">
      <w:pPr>
        <w:spacing w:after="0" w:line="276" w:lineRule="auto"/>
        <w:jc w:val="both"/>
        <w:rPr>
          <w:rFonts w:ascii="Times New Roman" w:hAnsi="Times New Roman" w:cs="Times New Roman"/>
          <w:bCs/>
          <w:i/>
          <w:sz w:val="24"/>
          <w:szCs w:val="24"/>
          <w:u w:val="single"/>
          <w:lang w:val="lv-LV"/>
        </w:rPr>
      </w:pPr>
      <w:r w:rsidRPr="000B7AD6">
        <w:rPr>
          <w:rFonts w:ascii="Times New Roman" w:hAnsi="Times New Roman" w:cs="Times New Roman"/>
          <w:bCs/>
          <w:i/>
          <w:sz w:val="24"/>
          <w:szCs w:val="24"/>
          <w:u w:val="single"/>
          <w:lang w:val="lv-LV"/>
        </w:rPr>
        <w:t>Terminu skaidrojums:</w:t>
      </w:r>
    </w:p>
    <w:p w14:paraId="60763D9F" w14:textId="77777777" w:rsidR="00354D9D" w:rsidRPr="000B7AD6" w:rsidRDefault="00354D9D" w:rsidP="00470699">
      <w:pPr>
        <w:spacing w:after="0" w:line="276" w:lineRule="auto"/>
        <w:jc w:val="both"/>
        <w:rPr>
          <w:rFonts w:ascii="Times New Roman" w:hAnsi="Times New Roman" w:cs="Times New Roman"/>
          <w:sz w:val="24"/>
          <w:szCs w:val="24"/>
          <w:lang w:val="lv-LV"/>
        </w:rPr>
      </w:pPr>
      <w:r w:rsidRPr="000B7AD6">
        <w:rPr>
          <w:rFonts w:ascii="Times New Roman" w:hAnsi="Times New Roman" w:cs="Times New Roman"/>
          <w:b/>
          <w:sz w:val="24"/>
          <w:szCs w:val="24"/>
          <w:lang w:val="lv-LV"/>
        </w:rPr>
        <w:t>Vertikālā karjera</w:t>
      </w:r>
      <w:r w:rsidRPr="000B7AD6">
        <w:rPr>
          <w:rFonts w:ascii="Times New Roman" w:hAnsi="Times New Roman" w:cs="Times New Roman"/>
          <w:sz w:val="24"/>
          <w:szCs w:val="24"/>
          <w:lang w:val="lv-LV"/>
        </w:rPr>
        <w:t xml:space="preserve"> ir saistīta ar cilvēka virzību pa karjeras hierarhijas kāpnēm vertikāli uz augšu, ieņemot arvien augstākus un atbildīgākus amatus ar tam atbilstoši augstāku atalgojumu un attiecīgi augstākām kompetences prasībām. </w:t>
      </w:r>
    </w:p>
    <w:p w14:paraId="3326D494" w14:textId="77777777" w:rsidR="00354D9D" w:rsidRPr="000B7AD6" w:rsidRDefault="00354D9D" w:rsidP="00470699">
      <w:pPr>
        <w:spacing w:after="0" w:line="276" w:lineRule="auto"/>
        <w:jc w:val="both"/>
        <w:rPr>
          <w:rFonts w:ascii="Times New Roman" w:hAnsi="Times New Roman" w:cs="Times New Roman"/>
          <w:bCs/>
          <w:sz w:val="24"/>
          <w:szCs w:val="24"/>
          <w:lang w:val="lv-LV"/>
        </w:rPr>
      </w:pPr>
      <w:r w:rsidRPr="000B7AD6">
        <w:rPr>
          <w:rFonts w:ascii="Times New Roman" w:hAnsi="Times New Roman" w:cs="Times New Roman"/>
          <w:b/>
          <w:sz w:val="24"/>
          <w:szCs w:val="24"/>
          <w:lang w:val="lv-LV"/>
        </w:rPr>
        <w:t xml:space="preserve">Horizontālā karjera </w:t>
      </w:r>
      <w:r w:rsidRPr="000B7AD6">
        <w:rPr>
          <w:rFonts w:ascii="Times New Roman" w:hAnsi="Times New Roman" w:cs="Times New Roman"/>
          <w:sz w:val="24"/>
          <w:szCs w:val="24"/>
          <w:lang w:val="lv-LV"/>
        </w:rPr>
        <w:t>ir process, kurā cilvēks profesionāli paplašina savu kvalifikāciju, kā arī ceļ un nostiprina savu vērtību darba tirgū. Darbinieka ieguvums ir jauna pieredze, apmācība un nebijuši izaicinājumi. Šis karjeras veids ļauj darbiniekiem papildināt un padziļināt savas profesionālās amata kompetences un radīt pievienotās vērtības savai darba ikdienai.</w:t>
      </w:r>
    </w:p>
    <w:p w14:paraId="73B6071B" w14:textId="77777777" w:rsidR="00470699" w:rsidRPr="000B7AD6" w:rsidRDefault="00470699" w:rsidP="00470699">
      <w:pPr>
        <w:spacing w:after="0" w:line="276" w:lineRule="auto"/>
        <w:jc w:val="both"/>
        <w:rPr>
          <w:rFonts w:ascii="Times New Roman" w:hAnsi="Times New Roman" w:cs="Times New Roman"/>
          <w:bCs/>
          <w:sz w:val="24"/>
          <w:szCs w:val="24"/>
          <w:lang w:val="lv-LV"/>
        </w:rPr>
      </w:pPr>
    </w:p>
    <w:tbl>
      <w:tblPr>
        <w:tblStyle w:val="Reatabula"/>
        <w:tblW w:w="9935" w:type="dxa"/>
        <w:tblInd w:w="-5" w:type="dxa"/>
        <w:tblLayout w:type="fixed"/>
        <w:tblLook w:val="04A0" w:firstRow="1" w:lastRow="0" w:firstColumn="1" w:lastColumn="0" w:noHBand="0" w:noVBand="1"/>
      </w:tblPr>
      <w:tblGrid>
        <w:gridCol w:w="1134"/>
        <w:gridCol w:w="1560"/>
        <w:gridCol w:w="3827"/>
        <w:gridCol w:w="1701"/>
        <w:gridCol w:w="1713"/>
      </w:tblGrid>
      <w:tr w:rsidR="00281C43" w:rsidRPr="000B7AD6" w14:paraId="3018E4A9" w14:textId="77777777" w:rsidTr="00AD283A">
        <w:trPr>
          <w:trHeight w:val="326"/>
        </w:trPr>
        <w:tc>
          <w:tcPr>
            <w:tcW w:w="1134" w:type="dxa"/>
            <w:shd w:val="clear" w:color="auto" w:fill="DEEAF6" w:themeFill="accent1" w:themeFillTint="33"/>
          </w:tcPr>
          <w:p w14:paraId="293B92BE" w14:textId="77777777" w:rsidR="00281C43" w:rsidRPr="000B7AD6" w:rsidRDefault="00281C43"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lastRenderedPageBreak/>
              <w:t>Karjeras attīstības atbalsta joma</w:t>
            </w:r>
          </w:p>
        </w:tc>
        <w:tc>
          <w:tcPr>
            <w:tcW w:w="1560" w:type="dxa"/>
            <w:shd w:val="clear" w:color="auto" w:fill="DEEAF6" w:themeFill="accent1" w:themeFillTint="33"/>
          </w:tcPr>
          <w:p w14:paraId="6D794748" w14:textId="77777777" w:rsidR="00281C43" w:rsidRPr="000B7AD6" w:rsidRDefault="00281C43" w:rsidP="00E224FF">
            <w:pPr>
              <w:pStyle w:val="Sarakstarindkopa"/>
              <w:ind w:left="0"/>
              <w:jc w:val="center"/>
              <w:rPr>
                <w:rFonts w:ascii="Times New Roman" w:hAnsi="Times New Roman" w:cs="Times New Roman"/>
                <w:b/>
                <w:bCs/>
                <w:sz w:val="24"/>
                <w:szCs w:val="24"/>
                <w:lang w:val="lv-LV"/>
              </w:rPr>
            </w:pPr>
          </w:p>
          <w:p w14:paraId="60B08134" w14:textId="77777777" w:rsidR="00281C43" w:rsidRPr="000B7AD6" w:rsidRDefault="00281C43" w:rsidP="00E224FF">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Tēma</w:t>
            </w:r>
          </w:p>
        </w:tc>
        <w:tc>
          <w:tcPr>
            <w:tcW w:w="3827" w:type="dxa"/>
            <w:shd w:val="clear" w:color="auto" w:fill="DEEAF6" w:themeFill="accent1" w:themeFillTint="33"/>
          </w:tcPr>
          <w:p w14:paraId="6E597F08" w14:textId="77777777" w:rsidR="00281C43" w:rsidRPr="000B7AD6" w:rsidRDefault="00281C43" w:rsidP="00E224FF">
            <w:pPr>
              <w:pStyle w:val="Sarakstarindkopa"/>
              <w:ind w:left="0"/>
              <w:jc w:val="center"/>
              <w:rPr>
                <w:rFonts w:ascii="Times New Roman" w:hAnsi="Times New Roman" w:cs="Times New Roman"/>
                <w:b/>
                <w:sz w:val="24"/>
                <w:szCs w:val="24"/>
                <w:lang w:val="lv-LV"/>
              </w:rPr>
            </w:pPr>
          </w:p>
          <w:p w14:paraId="7A6B3942" w14:textId="77777777" w:rsidR="00281C43" w:rsidRPr="000B7AD6" w:rsidRDefault="00281C43" w:rsidP="00E224FF">
            <w:pPr>
              <w:pStyle w:val="Sarakstarindkopa"/>
              <w:ind w:left="0"/>
              <w:jc w:val="center"/>
              <w:rPr>
                <w:rFonts w:ascii="Times New Roman" w:hAnsi="Times New Roman" w:cs="Times New Roman"/>
                <w:b/>
                <w:bCs/>
                <w:sz w:val="24"/>
                <w:szCs w:val="24"/>
                <w:lang w:val="lv-LV"/>
              </w:rPr>
            </w:pPr>
            <w:r w:rsidRPr="000B7AD6">
              <w:rPr>
                <w:rFonts w:ascii="Times New Roman" w:hAnsi="Times New Roman" w:cs="Times New Roman"/>
                <w:b/>
                <w:sz w:val="24"/>
                <w:szCs w:val="24"/>
                <w:lang w:val="lv-LV"/>
              </w:rPr>
              <w:t>Sasniedzamais rezultāts</w:t>
            </w:r>
          </w:p>
        </w:tc>
        <w:tc>
          <w:tcPr>
            <w:tcW w:w="1701" w:type="dxa"/>
            <w:shd w:val="clear" w:color="auto" w:fill="DEEAF6" w:themeFill="accent1" w:themeFillTint="33"/>
          </w:tcPr>
          <w:p w14:paraId="7E8093C8" w14:textId="77777777" w:rsidR="00281C43" w:rsidRPr="000B7AD6" w:rsidRDefault="00281C43"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Karjeras izglītības īstenošana</w:t>
            </w:r>
          </w:p>
        </w:tc>
        <w:tc>
          <w:tcPr>
            <w:tcW w:w="1713" w:type="dxa"/>
            <w:shd w:val="clear" w:color="auto" w:fill="DEEAF6" w:themeFill="accent1" w:themeFillTint="33"/>
          </w:tcPr>
          <w:p w14:paraId="25B254C5" w14:textId="77777777" w:rsidR="00281C43" w:rsidRPr="000B7AD6" w:rsidRDefault="00281C43" w:rsidP="00E224FF">
            <w:pPr>
              <w:pStyle w:val="Sarakstarindkopa"/>
              <w:ind w:left="0"/>
              <w:jc w:val="center"/>
              <w:rPr>
                <w:rFonts w:ascii="Times New Roman" w:hAnsi="Times New Roman" w:cs="Times New Roman"/>
                <w:b/>
                <w:bCs/>
                <w:sz w:val="20"/>
                <w:szCs w:val="20"/>
                <w:lang w:val="lv-LV"/>
              </w:rPr>
            </w:pPr>
          </w:p>
          <w:p w14:paraId="456ADFCF" w14:textId="77777777" w:rsidR="00281C43" w:rsidRPr="000B7AD6" w:rsidRDefault="00281C43" w:rsidP="00E224FF">
            <w:pPr>
              <w:pStyle w:val="Sarakstarindkopa"/>
              <w:ind w:left="0"/>
              <w:jc w:val="center"/>
              <w:rPr>
                <w:rFonts w:ascii="Times New Roman" w:hAnsi="Times New Roman" w:cs="Times New Roman"/>
                <w:b/>
                <w:bCs/>
                <w:sz w:val="20"/>
                <w:szCs w:val="20"/>
                <w:lang w:val="lv-LV"/>
              </w:rPr>
            </w:pPr>
            <w:r w:rsidRPr="000B7AD6">
              <w:rPr>
                <w:rFonts w:ascii="Times New Roman" w:hAnsi="Times New Roman" w:cs="Times New Roman"/>
                <w:b/>
                <w:bCs/>
                <w:sz w:val="20"/>
                <w:szCs w:val="20"/>
                <w:lang w:val="lv-LV"/>
              </w:rPr>
              <w:t>Ieteicamās metodikas</w:t>
            </w:r>
          </w:p>
        </w:tc>
      </w:tr>
      <w:tr w:rsidR="00AE50DF" w:rsidRPr="000B7AD6" w14:paraId="13FA4081" w14:textId="77777777" w:rsidTr="00D224C4">
        <w:trPr>
          <w:cantSplit/>
          <w:trHeight w:val="11536"/>
        </w:trPr>
        <w:tc>
          <w:tcPr>
            <w:tcW w:w="1134" w:type="dxa"/>
            <w:textDirection w:val="btLr"/>
          </w:tcPr>
          <w:p w14:paraId="460906C7" w14:textId="77777777" w:rsidR="00AE50DF" w:rsidRPr="000B7AD6" w:rsidRDefault="00AE50DF" w:rsidP="00AE50DF">
            <w:pPr>
              <w:pStyle w:val="Sarakstarindkopa"/>
              <w:spacing w:line="276" w:lineRule="auto"/>
              <w:ind w:left="0" w:right="113"/>
              <w:jc w:val="center"/>
              <w:rPr>
                <w:rFonts w:ascii="Times New Roman" w:hAnsi="Times New Roman" w:cs="Times New Roman"/>
                <w:b/>
                <w:bCs/>
                <w:sz w:val="24"/>
                <w:szCs w:val="24"/>
                <w:lang w:val="lv-LV"/>
              </w:rPr>
            </w:pPr>
          </w:p>
          <w:p w14:paraId="6355E2E6" w14:textId="77777777" w:rsidR="00AE50DF" w:rsidRPr="000B7AD6" w:rsidRDefault="00AE50DF" w:rsidP="00E224FF">
            <w:pPr>
              <w:pStyle w:val="Sarakstarindkopa"/>
              <w:spacing w:line="276" w:lineRule="auto"/>
              <w:ind w:left="113" w:right="113"/>
              <w:jc w:val="center"/>
              <w:rPr>
                <w:rFonts w:ascii="Times New Roman" w:hAnsi="Times New Roman" w:cs="Times New Roman"/>
                <w:b/>
                <w:bCs/>
                <w:sz w:val="24"/>
                <w:szCs w:val="24"/>
                <w:lang w:val="lv-LV"/>
              </w:rPr>
            </w:pPr>
            <w:r w:rsidRPr="000B7AD6">
              <w:rPr>
                <w:rFonts w:ascii="Times New Roman" w:hAnsi="Times New Roman" w:cs="Times New Roman"/>
                <w:b/>
                <w:bCs/>
                <w:sz w:val="24"/>
                <w:szCs w:val="24"/>
                <w:lang w:val="lv-LV"/>
              </w:rPr>
              <w:t>Karjeras lēmumu pieņemšana un īstenošana</w:t>
            </w:r>
          </w:p>
          <w:p w14:paraId="70EE6CE4" w14:textId="77777777" w:rsidR="00AE50DF" w:rsidRPr="000B7AD6" w:rsidRDefault="00AE50DF" w:rsidP="00AE50DF">
            <w:pPr>
              <w:pStyle w:val="Sarakstarindkopa"/>
              <w:spacing w:line="276" w:lineRule="auto"/>
              <w:ind w:left="177" w:right="113"/>
              <w:jc w:val="center"/>
              <w:rPr>
                <w:rFonts w:ascii="Times New Roman" w:hAnsi="Times New Roman" w:cs="Times New Roman"/>
                <w:b/>
                <w:bCs/>
                <w:sz w:val="24"/>
                <w:szCs w:val="24"/>
                <w:lang w:val="lv-LV"/>
              </w:rPr>
            </w:pPr>
          </w:p>
          <w:p w14:paraId="05D450C8" w14:textId="77777777" w:rsidR="00AE50DF" w:rsidRPr="000B7AD6" w:rsidRDefault="00AE50DF" w:rsidP="00AE50DF">
            <w:pPr>
              <w:pStyle w:val="Sarakstarindkopa"/>
              <w:spacing w:line="276" w:lineRule="auto"/>
              <w:ind w:left="177" w:right="113"/>
              <w:jc w:val="center"/>
              <w:rPr>
                <w:rFonts w:ascii="Times New Roman" w:hAnsi="Times New Roman" w:cs="Times New Roman"/>
                <w:b/>
                <w:bCs/>
                <w:sz w:val="24"/>
                <w:szCs w:val="24"/>
                <w:lang w:val="lv-LV"/>
              </w:rPr>
            </w:pPr>
          </w:p>
        </w:tc>
        <w:tc>
          <w:tcPr>
            <w:tcW w:w="1560" w:type="dxa"/>
          </w:tcPr>
          <w:p w14:paraId="3D2BB623"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50F7405E"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386D4651"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532F680B"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5CB746EF"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7E292FF6"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0D21FB36"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6BAF106B"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3615D5DA"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7EB9E522"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3C983A7E"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3708D867"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6962BF15"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0C497667"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795004DD"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0DD77C03"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Konkurētspēja darba tirgū</w:t>
            </w:r>
          </w:p>
        </w:tc>
        <w:tc>
          <w:tcPr>
            <w:tcW w:w="3827" w:type="dxa"/>
          </w:tcPr>
          <w:p w14:paraId="1EBD3DF5" w14:textId="77777777" w:rsidR="00AE50DF" w:rsidRPr="000B7AD6" w:rsidRDefault="00AE50DF"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Novērtējot savas zināšanas un intereses, pieņem lēmumus, plāno savu nākotnes karjeru, izvairoties no augsta riska uzvedības, lai iekļautos darba tirgū un nepakļautu sevi sociālās atstumtības riskiem.</w:t>
            </w:r>
          </w:p>
          <w:p w14:paraId="5CFEA2B0" w14:textId="77777777" w:rsidR="00AE50DF" w:rsidRPr="000B7AD6" w:rsidRDefault="00AE50DF"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tlasa un analizē informāciju par darba samaksas un darba tiesiskā regulējuma variantiem Latvijā un sadarbojoties veido kopīgu priekšrocību un trūkumu apkopojumu, lai spētu izvērtēt un noslēgt savai darbībai atbilstošu līgumu.</w:t>
            </w:r>
          </w:p>
          <w:p w14:paraId="2FB42D1B" w14:textId="77777777" w:rsidR="00AE50DF" w:rsidRPr="000B7AD6" w:rsidRDefault="00AE50DF"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r piemēriem pamato, kā sociālā saskarsme virtuālajā(digitālajā) telpā un laikā maina reālās attiecības, lai atbildīgi, empātiski izvēlētos un attīstītu atbilstošas saskarsmes metodes dažādās situācijās.</w:t>
            </w:r>
          </w:p>
          <w:p w14:paraId="2E331F41" w14:textId="77777777" w:rsidR="00AE50DF" w:rsidRPr="000B7AD6" w:rsidRDefault="00AE50DF"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nalizē pētījumus par izmaiņām darba tirgū, veido kopsavilkumu par kopējām tendencēm darba pieprasījumā un piedāvājumā, analizē bezdarba līmeņa dinamiku savā pagastā, pilsētā, Latvijā.</w:t>
            </w:r>
          </w:p>
          <w:p w14:paraId="7A42CE29" w14:textId="77777777" w:rsidR="00AE50DF" w:rsidRPr="000B7AD6" w:rsidRDefault="00AE50DF"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nalizē, kas nosaka darba algas atšķirības vienas un tās pašas profesijas pārstāvim dažādās valstīs.</w:t>
            </w:r>
          </w:p>
          <w:p w14:paraId="6FEBFB05" w14:textId="77777777" w:rsidR="00AE50DF" w:rsidRPr="000B7AD6" w:rsidRDefault="00AE50DF" w:rsidP="0069122A">
            <w:pPr>
              <w:pStyle w:val="Sarakstarindkopa"/>
              <w:numPr>
                <w:ilvl w:val="0"/>
                <w:numId w:val="26"/>
              </w:numPr>
              <w:tabs>
                <w:tab w:val="left" w:pos="176"/>
              </w:tabs>
              <w:ind w:left="176" w:hanging="142"/>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nalizē darba tiesības un dažādus darba līgumus, kādus pienākumus uzņemas darba devējs, kādus darba ņēmējs, kā arī darba līgumā ietvertās ziņas, darba samaksas aprakstu, piedalās, piedalās darba intervijas imitācijā.</w:t>
            </w:r>
          </w:p>
          <w:p w14:paraId="4B09E008" w14:textId="77777777" w:rsidR="00AE50DF" w:rsidRPr="000B7AD6" w:rsidRDefault="00AE50DF" w:rsidP="00CC693E">
            <w:pPr>
              <w:pStyle w:val="Sarakstarindkopa"/>
              <w:tabs>
                <w:tab w:val="left" w:pos="176"/>
              </w:tabs>
              <w:ind w:left="176"/>
              <w:jc w:val="both"/>
              <w:rPr>
                <w:rFonts w:ascii="Times New Roman" w:hAnsi="Times New Roman" w:cs="Times New Roman"/>
                <w:bCs/>
                <w:sz w:val="24"/>
                <w:szCs w:val="24"/>
                <w:lang w:val="lv-LV"/>
              </w:rPr>
            </w:pPr>
          </w:p>
        </w:tc>
        <w:tc>
          <w:tcPr>
            <w:tcW w:w="1701" w:type="dxa"/>
          </w:tcPr>
          <w:p w14:paraId="54E47E6D" w14:textId="77777777" w:rsidR="00AE50DF" w:rsidRPr="000B7AD6" w:rsidRDefault="00AE50DF" w:rsidP="00E224FF">
            <w:pPr>
              <w:pStyle w:val="Sarakstarindkopa"/>
              <w:ind w:left="0"/>
              <w:jc w:val="center"/>
              <w:rPr>
                <w:rFonts w:ascii="Times New Roman" w:hAnsi="Times New Roman" w:cs="Times New Roman"/>
                <w:bCs/>
                <w:lang w:val="lv-LV"/>
              </w:rPr>
            </w:pPr>
          </w:p>
          <w:p w14:paraId="5CD30E89" w14:textId="77777777" w:rsidR="00AE50DF" w:rsidRPr="000B7AD6" w:rsidRDefault="00AE50DF" w:rsidP="00CC30A2">
            <w:pPr>
              <w:pStyle w:val="Sarakstarindkopa"/>
              <w:ind w:left="0"/>
              <w:jc w:val="center"/>
              <w:rPr>
                <w:rFonts w:ascii="Times New Roman" w:hAnsi="Times New Roman" w:cs="Times New Roman"/>
                <w:bCs/>
                <w:lang w:val="lv-LV"/>
              </w:rPr>
            </w:pPr>
          </w:p>
          <w:p w14:paraId="27E19009" w14:textId="77777777" w:rsidR="00AE50DF" w:rsidRPr="000B7AD6" w:rsidRDefault="00AE50DF" w:rsidP="00CC30A2">
            <w:pPr>
              <w:pStyle w:val="Sarakstarindkopa"/>
              <w:ind w:left="0"/>
              <w:jc w:val="center"/>
              <w:rPr>
                <w:rFonts w:ascii="Times New Roman" w:hAnsi="Times New Roman" w:cs="Times New Roman"/>
                <w:bCs/>
                <w:lang w:val="lv-LV"/>
              </w:rPr>
            </w:pPr>
          </w:p>
          <w:p w14:paraId="135F8330" w14:textId="77777777" w:rsidR="00AE50DF" w:rsidRPr="000B7AD6" w:rsidRDefault="00AE50DF" w:rsidP="00CC30A2">
            <w:pPr>
              <w:pStyle w:val="Sarakstarindkopa"/>
              <w:ind w:left="0"/>
              <w:jc w:val="center"/>
              <w:rPr>
                <w:rFonts w:ascii="Times New Roman" w:hAnsi="Times New Roman" w:cs="Times New Roman"/>
                <w:bCs/>
                <w:lang w:val="lv-LV"/>
              </w:rPr>
            </w:pPr>
          </w:p>
          <w:p w14:paraId="52387AB7" w14:textId="77777777" w:rsidR="00AE50DF" w:rsidRPr="000B7AD6" w:rsidRDefault="00AE50DF" w:rsidP="00CC30A2">
            <w:pPr>
              <w:pStyle w:val="Sarakstarindkopa"/>
              <w:ind w:left="0"/>
              <w:jc w:val="center"/>
              <w:rPr>
                <w:rFonts w:ascii="Times New Roman" w:hAnsi="Times New Roman" w:cs="Times New Roman"/>
                <w:bCs/>
                <w:lang w:val="lv-LV"/>
              </w:rPr>
            </w:pPr>
          </w:p>
          <w:p w14:paraId="5BC893BF" w14:textId="77777777" w:rsidR="00AE50DF" w:rsidRPr="000B7AD6" w:rsidRDefault="00AE50DF" w:rsidP="00CC30A2">
            <w:pPr>
              <w:pStyle w:val="Sarakstarindkopa"/>
              <w:ind w:left="0"/>
              <w:jc w:val="center"/>
              <w:rPr>
                <w:rFonts w:ascii="Times New Roman" w:hAnsi="Times New Roman" w:cs="Times New Roman"/>
                <w:bCs/>
                <w:lang w:val="lv-LV"/>
              </w:rPr>
            </w:pPr>
          </w:p>
          <w:p w14:paraId="38D8FB5A" w14:textId="77777777" w:rsidR="00AE50DF" w:rsidRPr="000B7AD6" w:rsidRDefault="00AE50DF" w:rsidP="00CC30A2">
            <w:pPr>
              <w:pStyle w:val="Sarakstarindkopa"/>
              <w:ind w:left="0"/>
              <w:jc w:val="center"/>
              <w:rPr>
                <w:rFonts w:ascii="Times New Roman" w:hAnsi="Times New Roman" w:cs="Times New Roman"/>
                <w:bCs/>
                <w:lang w:val="lv-LV"/>
              </w:rPr>
            </w:pPr>
          </w:p>
          <w:p w14:paraId="772F73EC" w14:textId="77777777" w:rsidR="00AE50DF" w:rsidRPr="000B7AD6" w:rsidRDefault="00AE50DF" w:rsidP="00CC30A2">
            <w:pPr>
              <w:pStyle w:val="Sarakstarindkopa"/>
              <w:ind w:left="0"/>
              <w:jc w:val="center"/>
              <w:rPr>
                <w:rFonts w:ascii="Times New Roman" w:hAnsi="Times New Roman" w:cs="Times New Roman"/>
                <w:bCs/>
                <w:lang w:val="lv-LV"/>
              </w:rPr>
            </w:pPr>
          </w:p>
          <w:p w14:paraId="727F28D5" w14:textId="77777777" w:rsidR="00AE50DF" w:rsidRPr="000B7AD6" w:rsidRDefault="00AE50DF" w:rsidP="00CC30A2">
            <w:pPr>
              <w:pStyle w:val="Sarakstarindkopa"/>
              <w:ind w:left="0"/>
              <w:jc w:val="center"/>
              <w:rPr>
                <w:rFonts w:ascii="Times New Roman" w:hAnsi="Times New Roman" w:cs="Times New Roman"/>
                <w:bCs/>
                <w:lang w:val="lv-LV"/>
              </w:rPr>
            </w:pPr>
          </w:p>
          <w:p w14:paraId="134E5636" w14:textId="77777777" w:rsidR="00AE50DF" w:rsidRPr="000B7AD6" w:rsidRDefault="00AE50DF" w:rsidP="00CC30A2">
            <w:pPr>
              <w:pStyle w:val="Sarakstarindkopa"/>
              <w:ind w:left="0"/>
              <w:jc w:val="center"/>
              <w:rPr>
                <w:rFonts w:ascii="Times New Roman" w:hAnsi="Times New Roman" w:cs="Times New Roman"/>
                <w:bCs/>
                <w:lang w:val="lv-LV"/>
              </w:rPr>
            </w:pPr>
          </w:p>
          <w:p w14:paraId="3F4E1F92" w14:textId="77777777" w:rsidR="00AE50DF" w:rsidRPr="000B7AD6" w:rsidRDefault="00AE50DF" w:rsidP="00CC30A2">
            <w:pPr>
              <w:pStyle w:val="Sarakstarindkopa"/>
              <w:ind w:left="0"/>
              <w:jc w:val="center"/>
              <w:rPr>
                <w:rFonts w:ascii="Times New Roman" w:hAnsi="Times New Roman" w:cs="Times New Roman"/>
                <w:bCs/>
                <w:lang w:val="lv-LV"/>
              </w:rPr>
            </w:pPr>
          </w:p>
          <w:p w14:paraId="331E0898" w14:textId="77777777" w:rsidR="00AE50DF" w:rsidRPr="000B7AD6" w:rsidRDefault="00AE50DF" w:rsidP="00CC30A2">
            <w:pPr>
              <w:pStyle w:val="Sarakstarindkopa"/>
              <w:ind w:left="0"/>
              <w:jc w:val="center"/>
              <w:rPr>
                <w:rFonts w:ascii="Times New Roman" w:hAnsi="Times New Roman" w:cs="Times New Roman"/>
                <w:bCs/>
                <w:lang w:val="lv-LV"/>
              </w:rPr>
            </w:pPr>
          </w:p>
          <w:p w14:paraId="223C7FEB" w14:textId="77777777" w:rsidR="00AE50DF" w:rsidRPr="000B7AD6" w:rsidRDefault="00AE50DF" w:rsidP="00CC30A2">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Valodu mācību joma, sociālās zinības, profesionālo moduļu joma, tehnoloģiju joma, mākslas un kultūras joma, audzināšanas stundas, grupu nodarbības.</w:t>
            </w:r>
          </w:p>
          <w:p w14:paraId="060425E7" w14:textId="77777777" w:rsidR="00AE50DF" w:rsidRPr="000B7AD6" w:rsidRDefault="00AE50DF" w:rsidP="00E224FF">
            <w:pPr>
              <w:pStyle w:val="Sarakstarindkopa"/>
              <w:ind w:left="0"/>
              <w:jc w:val="center"/>
              <w:rPr>
                <w:rFonts w:ascii="Times New Roman" w:hAnsi="Times New Roman" w:cs="Times New Roman"/>
                <w:bCs/>
                <w:sz w:val="24"/>
                <w:szCs w:val="24"/>
                <w:lang w:val="lv-LV"/>
              </w:rPr>
            </w:pPr>
          </w:p>
        </w:tc>
        <w:tc>
          <w:tcPr>
            <w:tcW w:w="1713" w:type="dxa"/>
          </w:tcPr>
          <w:p w14:paraId="682EC5FD" w14:textId="77777777" w:rsidR="00AE50DF" w:rsidRPr="000B7AD6" w:rsidRDefault="00AE50DF" w:rsidP="00E224FF">
            <w:pPr>
              <w:pStyle w:val="Sarakstarindkopa"/>
              <w:ind w:left="0"/>
              <w:jc w:val="center"/>
              <w:rPr>
                <w:rFonts w:ascii="Times New Roman" w:hAnsi="Times New Roman" w:cs="Times New Roman"/>
                <w:bCs/>
                <w:lang w:val="lv-LV"/>
              </w:rPr>
            </w:pPr>
          </w:p>
          <w:p w14:paraId="656E6827" w14:textId="77777777" w:rsidR="00AE50DF" w:rsidRPr="000B7AD6" w:rsidRDefault="00AE50DF" w:rsidP="00E224FF">
            <w:pPr>
              <w:pStyle w:val="Sarakstarindkopa"/>
              <w:ind w:left="0"/>
              <w:jc w:val="center"/>
              <w:rPr>
                <w:rFonts w:ascii="Times New Roman" w:hAnsi="Times New Roman" w:cs="Times New Roman"/>
                <w:bCs/>
                <w:lang w:val="lv-LV"/>
              </w:rPr>
            </w:pPr>
          </w:p>
          <w:p w14:paraId="579E99ED" w14:textId="77777777" w:rsidR="00AE50DF" w:rsidRPr="000B7AD6" w:rsidRDefault="00AE50DF" w:rsidP="00E224FF">
            <w:pPr>
              <w:pStyle w:val="Sarakstarindkopa"/>
              <w:ind w:left="0"/>
              <w:jc w:val="center"/>
              <w:rPr>
                <w:rFonts w:ascii="Times New Roman" w:hAnsi="Times New Roman" w:cs="Times New Roman"/>
                <w:bCs/>
                <w:lang w:val="lv-LV"/>
              </w:rPr>
            </w:pPr>
          </w:p>
          <w:p w14:paraId="7A83F94D" w14:textId="77777777" w:rsidR="00AE50DF" w:rsidRPr="000B7AD6" w:rsidRDefault="00AE50DF" w:rsidP="00E224FF">
            <w:pPr>
              <w:pStyle w:val="Sarakstarindkopa"/>
              <w:ind w:left="0"/>
              <w:jc w:val="center"/>
              <w:rPr>
                <w:rFonts w:ascii="Times New Roman" w:hAnsi="Times New Roman" w:cs="Times New Roman"/>
                <w:bCs/>
                <w:lang w:val="lv-LV"/>
              </w:rPr>
            </w:pPr>
          </w:p>
          <w:p w14:paraId="340007DE" w14:textId="77777777" w:rsidR="00AE50DF" w:rsidRPr="000B7AD6" w:rsidRDefault="00AE50DF" w:rsidP="00E224FF">
            <w:pPr>
              <w:pStyle w:val="Sarakstarindkopa"/>
              <w:ind w:left="0"/>
              <w:jc w:val="center"/>
              <w:rPr>
                <w:rFonts w:ascii="Times New Roman" w:hAnsi="Times New Roman" w:cs="Times New Roman"/>
                <w:bCs/>
                <w:lang w:val="lv-LV"/>
              </w:rPr>
            </w:pPr>
          </w:p>
          <w:p w14:paraId="003AA419" w14:textId="77777777" w:rsidR="00AE50DF" w:rsidRPr="000B7AD6" w:rsidRDefault="00AE50DF" w:rsidP="00E224FF">
            <w:pPr>
              <w:pStyle w:val="Sarakstarindkopa"/>
              <w:ind w:left="0"/>
              <w:jc w:val="center"/>
              <w:rPr>
                <w:rFonts w:ascii="Times New Roman" w:hAnsi="Times New Roman" w:cs="Times New Roman"/>
                <w:bCs/>
                <w:lang w:val="lv-LV"/>
              </w:rPr>
            </w:pPr>
          </w:p>
          <w:p w14:paraId="64B5FB64" w14:textId="77777777" w:rsidR="00AE50DF" w:rsidRPr="000B7AD6" w:rsidRDefault="00AE50DF" w:rsidP="00E224FF">
            <w:pPr>
              <w:pStyle w:val="Sarakstarindkopa"/>
              <w:ind w:left="0"/>
              <w:jc w:val="center"/>
              <w:rPr>
                <w:rFonts w:ascii="Times New Roman" w:hAnsi="Times New Roman" w:cs="Times New Roman"/>
                <w:bCs/>
                <w:lang w:val="lv-LV"/>
              </w:rPr>
            </w:pPr>
          </w:p>
          <w:p w14:paraId="347A20E5" w14:textId="77777777" w:rsidR="00AE50DF" w:rsidRPr="000B7AD6" w:rsidRDefault="00AE50DF" w:rsidP="00E224FF">
            <w:pPr>
              <w:pStyle w:val="Sarakstarindkopa"/>
              <w:ind w:left="0"/>
              <w:jc w:val="center"/>
              <w:rPr>
                <w:rFonts w:ascii="Times New Roman" w:hAnsi="Times New Roman" w:cs="Times New Roman"/>
                <w:bCs/>
                <w:lang w:val="lv-LV"/>
              </w:rPr>
            </w:pPr>
          </w:p>
          <w:p w14:paraId="4C4CB2D4" w14:textId="77777777" w:rsidR="00AE50DF" w:rsidRPr="000B7AD6" w:rsidRDefault="00AE50DF" w:rsidP="00E224FF">
            <w:pPr>
              <w:pStyle w:val="Sarakstarindkopa"/>
              <w:ind w:left="0"/>
              <w:jc w:val="center"/>
              <w:rPr>
                <w:rFonts w:ascii="Times New Roman" w:hAnsi="Times New Roman" w:cs="Times New Roman"/>
                <w:bCs/>
                <w:lang w:val="lv-LV"/>
              </w:rPr>
            </w:pPr>
          </w:p>
          <w:p w14:paraId="35754D5A" w14:textId="77777777" w:rsidR="00AE50DF" w:rsidRPr="000B7AD6" w:rsidRDefault="00AE50DF" w:rsidP="00E224FF">
            <w:pPr>
              <w:pStyle w:val="Sarakstarindkopa"/>
              <w:ind w:left="0"/>
              <w:jc w:val="center"/>
              <w:rPr>
                <w:rFonts w:ascii="Times New Roman" w:hAnsi="Times New Roman" w:cs="Times New Roman"/>
                <w:bCs/>
                <w:lang w:val="lv-LV"/>
              </w:rPr>
            </w:pPr>
          </w:p>
          <w:p w14:paraId="70254378" w14:textId="77777777" w:rsidR="00AE50DF" w:rsidRPr="000B7AD6" w:rsidRDefault="00AE50DF" w:rsidP="00E224FF">
            <w:pPr>
              <w:pStyle w:val="Sarakstarindkopa"/>
              <w:ind w:left="0"/>
              <w:jc w:val="center"/>
              <w:rPr>
                <w:rFonts w:ascii="Times New Roman" w:hAnsi="Times New Roman" w:cs="Times New Roman"/>
                <w:bCs/>
                <w:lang w:val="lv-LV"/>
              </w:rPr>
            </w:pPr>
          </w:p>
          <w:p w14:paraId="609A4143" w14:textId="77777777" w:rsidR="00AE50DF" w:rsidRPr="000B7AD6" w:rsidRDefault="00AE50DF" w:rsidP="00AD283A">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Stāstījums, darbs ar informācijas avotiem, demonstrēšana, pārrunas, prezentācija, individuāls darbs, praktisks darbs, diskusijas.</w:t>
            </w:r>
          </w:p>
          <w:p w14:paraId="18C68C1F" w14:textId="77777777" w:rsidR="00AE50DF" w:rsidRPr="000B7AD6" w:rsidRDefault="00AE50DF" w:rsidP="00AD283A">
            <w:pPr>
              <w:pStyle w:val="Sarakstarindkopa"/>
              <w:ind w:left="0"/>
              <w:jc w:val="center"/>
              <w:rPr>
                <w:rFonts w:ascii="Times New Roman" w:hAnsi="Times New Roman" w:cs="Times New Roman"/>
                <w:bCs/>
                <w:sz w:val="24"/>
                <w:szCs w:val="24"/>
                <w:lang w:val="lv-LV"/>
              </w:rPr>
            </w:pPr>
            <w:r w:rsidRPr="000B7AD6">
              <w:rPr>
                <w:rFonts w:ascii="Times New Roman" w:hAnsi="Times New Roman" w:cs="Times New Roman"/>
                <w:bCs/>
                <w:lang w:val="lv-LV"/>
              </w:rPr>
              <w:t xml:space="preserve"> (59.,87., metodika)</w:t>
            </w:r>
            <w:r w:rsidR="009E53C3" w:rsidRPr="000B7AD6">
              <w:rPr>
                <w:rFonts w:ascii="Times New Roman" w:hAnsi="Times New Roman" w:cs="Times New Roman"/>
                <w:bCs/>
                <w:lang w:val="lv-LV"/>
              </w:rPr>
              <w:t xml:space="preserve"> u.c.</w:t>
            </w:r>
          </w:p>
        </w:tc>
      </w:tr>
      <w:tr w:rsidR="0012431C" w:rsidRPr="000B7AD6" w14:paraId="7DD387F0" w14:textId="77777777" w:rsidTr="00AD283A">
        <w:trPr>
          <w:cantSplit/>
          <w:trHeight w:val="1134"/>
        </w:trPr>
        <w:tc>
          <w:tcPr>
            <w:tcW w:w="1134" w:type="dxa"/>
            <w:textDirection w:val="btLr"/>
          </w:tcPr>
          <w:p w14:paraId="02895408" w14:textId="77777777" w:rsidR="00AE50DF" w:rsidRPr="000B7AD6" w:rsidRDefault="00AE50DF" w:rsidP="00E224FF">
            <w:pPr>
              <w:pStyle w:val="Sarakstarindkopa"/>
              <w:spacing w:line="276" w:lineRule="auto"/>
              <w:ind w:left="113" w:right="113"/>
              <w:jc w:val="center"/>
              <w:rPr>
                <w:rFonts w:ascii="Times New Roman" w:hAnsi="Times New Roman" w:cs="Times New Roman"/>
                <w:bCs/>
                <w:sz w:val="24"/>
                <w:szCs w:val="24"/>
                <w:lang w:val="lv-LV"/>
              </w:rPr>
            </w:pPr>
          </w:p>
          <w:p w14:paraId="69696F1A" w14:textId="77777777" w:rsidR="0012431C" w:rsidRPr="000B7AD6" w:rsidRDefault="00AE50DF" w:rsidP="0012431C">
            <w:pPr>
              <w:pStyle w:val="Sarakstarindkopa"/>
              <w:ind w:left="113" w:right="113"/>
              <w:jc w:val="center"/>
              <w:rPr>
                <w:rFonts w:ascii="Times New Roman" w:hAnsi="Times New Roman" w:cs="Times New Roman"/>
                <w:bCs/>
                <w:sz w:val="24"/>
                <w:szCs w:val="24"/>
                <w:lang w:val="lv-LV"/>
              </w:rPr>
            </w:pPr>
            <w:r w:rsidRPr="000B7AD6">
              <w:rPr>
                <w:rFonts w:ascii="Times New Roman" w:hAnsi="Times New Roman" w:cs="Times New Roman"/>
                <w:b/>
                <w:bCs/>
                <w:sz w:val="24"/>
                <w:szCs w:val="24"/>
                <w:lang w:val="lv-LV"/>
              </w:rPr>
              <w:t>Karjeras lēmumu pieņemšana un īstenošana</w:t>
            </w:r>
          </w:p>
        </w:tc>
        <w:tc>
          <w:tcPr>
            <w:tcW w:w="1560" w:type="dxa"/>
          </w:tcPr>
          <w:p w14:paraId="0CD81B22"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599593EF"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5A591496"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26779363"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545E0F16"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37759BD4"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35E7EFE1"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1DEA58BE"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425B27DF"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3E156E5A"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57375274"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00630B3B"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72B276CD"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4384824C"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4D876E28" w14:textId="77777777" w:rsidR="00AE50DF" w:rsidRPr="000B7AD6" w:rsidRDefault="00AE50DF" w:rsidP="00E224FF">
            <w:pPr>
              <w:pStyle w:val="Sarakstarindkopa"/>
              <w:spacing w:line="276" w:lineRule="auto"/>
              <w:ind w:left="0"/>
              <w:jc w:val="center"/>
              <w:rPr>
                <w:rFonts w:ascii="Times New Roman" w:hAnsi="Times New Roman" w:cs="Times New Roman"/>
                <w:bCs/>
                <w:lang w:val="lv-LV"/>
              </w:rPr>
            </w:pPr>
          </w:p>
          <w:p w14:paraId="5F99D87C" w14:textId="77777777" w:rsidR="00F14752" w:rsidRPr="000B7AD6" w:rsidRDefault="00F14752" w:rsidP="00E224FF">
            <w:pPr>
              <w:pStyle w:val="Sarakstarindkopa"/>
              <w:spacing w:line="276" w:lineRule="auto"/>
              <w:ind w:left="0"/>
              <w:jc w:val="center"/>
              <w:rPr>
                <w:rFonts w:ascii="Times New Roman" w:hAnsi="Times New Roman" w:cs="Times New Roman"/>
                <w:bCs/>
                <w:lang w:val="lv-LV"/>
              </w:rPr>
            </w:pPr>
          </w:p>
          <w:p w14:paraId="2C12F2BA" w14:textId="77777777" w:rsidR="0012431C" w:rsidRPr="000B7AD6" w:rsidRDefault="0012431C" w:rsidP="00E224FF">
            <w:pPr>
              <w:pStyle w:val="Sarakstarindkopa"/>
              <w:spacing w:line="276" w:lineRule="auto"/>
              <w:ind w:left="0"/>
              <w:jc w:val="center"/>
              <w:rPr>
                <w:rFonts w:ascii="Times New Roman" w:hAnsi="Times New Roman" w:cs="Times New Roman"/>
                <w:bCs/>
                <w:lang w:val="lv-LV"/>
              </w:rPr>
            </w:pPr>
            <w:r w:rsidRPr="000B7AD6">
              <w:rPr>
                <w:rFonts w:ascii="Times New Roman" w:hAnsi="Times New Roman" w:cs="Times New Roman"/>
                <w:bCs/>
                <w:lang w:val="lv-LV"/>
              </w:rPr>
              <w:t>Gatavība karjeras izvēlei</w:t>
            </w:r>
          </w:p>
        </w:tc>
        <w:tc>
          <w:tcPr>
            <w:tcW w:w="3827" w:type="dxa"/>
          </w:tcPr>
          <w:p w14:paraId="6DF68FB3" w14:textId="77777777" w:rsidR="0012431C"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Diskutē, kurš no karjeras veidiem (horizontālais vai vertikālais) būs izplatītāks nākotnē, kura karjeras veida sastāvdaļa ir tehnoloģiju apguve un mūžizglītība, veido kopsavilkumu.</w:t>
            </w:r>
          </w:p>
          <w:p w14:paraId="26F3C6D5" w14:textId="77777777" w:rsidR="00561D35"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 xml:space="preserve">Veido ieteikumu sarakstu, kā atlasīt informācijas avotus, tos izvērtēt, lai pieņemtu ar karjeru saistītus lēmumus. Izmantojot darba sludinājumus vietējā darba tirgū, statistikas datus un preses publikācijas, izvērtē dažādu profesiju pieprasījumu. </w:t>
            </w:r>
          </w:p>
          <w:p w14:paraId="711F9625" w14:textId="77777777" w:rsidR="00561D35"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Analizē bezdarba līmeņa dinamiku savā pagastā, pilsētā, Latvijā un Eiropas savienībā.</w:t>
            </w:r>
          </w:p>
          <w:p w14:paraId="63CFEF31" w14:textId="77777777" w:rsidR="00561D35"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Veido konkrētam darba piedāvājumam atbilstošu motivācijas vēstuli un CV.</w:t>
            </w:r>
          </w:p>
          <w:p w14:paraId="3B181E6A" w14:textId="77777777" w:rsidR="00561D35"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Veido kopsavilkumu, kā tehniskais progress, valdības politika, arodbiedrību izplatība u.c. faktori ietekmē situāciju darba tirgū un cilvēku ienākumos.</w:t>
            </w:r>
          </w:p>
          <w:p w14:paraId="2753ACC4" w14:textId="77777777" w:rsidR="00561D35"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Patstāvīgi analizē un reflektē par snieguma saistību ar personiskajām īpašībām un uzvedību dažādās karjeras jomās, patstāvīgi rod un izmēģina veidus, kā attīstīt spējas pārvaldīt savu domāšanu, emocijas un uzvedību.</w:t>
            </w:r>
          </w:p>
          <w:p w14:paraId="50179007" w14:textId="77777777" w:rsidR="00561D35" w:rsidRPr="000B7AD6" w:rsidRDefault="00561D35" w:rsidP="0069122A">
            <w:pPr>
              <w:pStyle w:val="Sarakstarindkopa"/>
              <w:numPr>
                <w:ilvl w:val="0"/>
                <w:numId w:val="26"/>
              </w:numPr>
              <w:tabs>
                <w:tab w:val="left" w:pos="176"/>
              </w:tabs>
              <w:ind w:left="176" w:hanging="176"/>
              <w:jc w:val="both"/>
              <w:rPr>
                <w:rFonts w:ascii="Times New Roman" w:hAnsi="Times New Roman" w:cs="Times New Roman"/>
                <w:bCs/>
                <w:sz w:val="24"/>
                <w:szCs w:val="24"/>
                <w:lang w:val="lv-LV"/>
              </w:rPr>
            </w:pPr>
            <w:r w:rsidRPr="000B7AD6">
              <w:rPr>
                <w:rFonts w:ascii="Times New Roman" w:hAnsi="Times New Roman" w:cs="Times New Roman"/>
                <w:bCs/>
                <w:sz w:val="24"/>
                <w:szCs w:val="24"/>
                <w:lang w:val="lv-LV"/>
              </w:rPr>
              <w:t>Formulē reāli sasniedzamus, pozitīvus un saturiski piepildītus savas nākotnes karjeras mērķus, nosaka iespējamās aktivitātes, kuras jāveic</w:t>
            </w:r>
            <w:r w:rsidR="007E17C7" w:rsidRPr="000B7AD6">
              <w:rPr>
                <w:rFonts w:ascii="Times New Roman" w:hAnsi="Times New Roman" w:cs="Times New Roman"/>
                <w:bCs/>
                <w:sz w:val="24"/>
                <w:szCs w:val="24"/>
                <w:lang w:val="lv-LV"/>
              </w:rPr>
              <w:t>, lai sasniegtu mērķi, novērtē savas prasmes, zināšanas, resursus un spējas, izmantojot SVID analīzi, izstrādā  individuālo karjeras attīstības plānu.</w:t>
            </w:r>
          </w:p>
        </w:tc>
        <w:tc>
          <w:tcPr>
            <w:tcW w:w="1701" w:type="dxa"/>
          </w:tcPr>
          <w:p w14:paraId="32FD388E" w14:textId="77777777" w:rsidR="00F14752" w:rsidRPr="000B7AD6" w:rsidRDefault="00F14752" w:rsidP="00F14752">
            <w:pPr>
              <w:pStyle w:val="Sarakstarindkopa"/>
              <w:ind w:left="0"/>
              <w:jc w:val="center"/>
              <w:rPr>
                <w:rFonts w:ascii="Times New Roman" w:hAnsi="Times New Roman" w:cs="Times New Roman"/>
                <w:bCs/>
                <w:lang w:val="lv-LV"/>
              </w:rPr>
            </w:pPr>
          </w:p>
          <w:p w14:paraId="376F7B86" w14:textId="77777777" w:rsidR="00F14752" w:rsidRPr="000B7AD6" w:rsidRDefault="00F14752" w:rsidP="00F14752">
            <w:pPr>
              <w:pStyle w:val="Sarakstarindkopa"/>
              <w:ind w:left="0"/>
              <w:jc w:val="center"/>
              <w:rPr>
                <w:rFonts w:ascii="Times New Roman" w:hAnsi="Times New Roman" w:cs="Times New Roman"/>
                <w:bCs/>
                <w:lang w:val="lv-LV"/>
              </w:rPr>
            </w:pPr>
          </w:p>
          <w:p w14:paraId="4AE298A6" w14:textId="77777777" w:rsidR="00F14752" w:rsidRPr="000B7AD6" w:rsidRDefault="00F14752" w:rsidP="00F14752">
            <w:pPr>
              <w:pStyle w:val="Sarakstarindkopa"/>
              <w:ind w:left="0"/>
              <w:jc w:val="center"/>
              <w:rPr>
                <w:rFonts w:ascii="Times New Roman" w:hAnsi="Times New Roman" w:cs="Times New Roman"/>
                <w:bCs/>
                <w:lang w:val="lv-LV"/>
              </w:rPr>
            </w:pPr>
          </w:p>
          <w:p w14:paraId="7206F164" w14:textId="77777777" w:rsidR="00F14752" w:rsidRPr="000B7AD6" w:rsidRDefault="00F14752" w:rsidP="00F14752">
            <w:pPr>
              <w:pStyle w:val="Sarakstarindkopa"/>
              <w:ind w:left="0"/>
              <w:jc w:val="center"/>
              <w:rPr>
                <w:rFonts w:ascii="Times New Roman" w:hAnsi="Times New Roman" w:cs="Times New Roman"/>
                <w:bCs/>
                <w:lang w:val="lv-LV"/>
              </w:rPr>
            </w:pPr>
          </w:p>
          <w:p w14:paraId="0F678869" w14:textId="77777777" w:rsidR="00F14752" w:rsidRPr="000B7AD6" w:rsidRDefault="00F14752" w:rsidP="00F14752">
            <w:pPr>
              <w:pStyle w:val="Sarakstarindkopa"/>
              <w:ind w:left="0"/>
              <w:jc w:val="center"/>
              <w:rPr>
                <w:rFonts w:ascii="Times New Roman" w:hAnsi="Times New Roman" w:cs="Times New Roman"/>
                <w:bCs/>
                <w:lang w:val="lv-LV"/>
              </w:rPr>
            </w:pPr>
          </w:p>
          <w:p w14:paraId="11E8DA05" w14:textId="77777777" w:rsidR="00AE50DF" w:rsidRPr="000B7AD6" w:rsidRDefault="00AE50DF" w:rsidP="00F14752">
            <w:pPr>
              <w:pStyle w:val="Sarakstarindkopa"/>
              <w:ind w:left="0"/>
              <w:jc w:val="center"/>
              <w:rPr>
                <w:rFonts w:ascii="Times New Roman" w:hAnsi="Times New Roman" w:cs="Times New Roman"/>
                <w:bCs/>
                <w:lang w:val="lv-LV"/>
              </w:rPr>
            </w:pPr>
          </w:p>
          <w:p w14:paraId="2D00BC4C" w14:textId="77777777" w:rsidR="00AE50DF" w:rsidRPr="000B7AD6" w:rsidRDefault="00AE50DF" w:rsidP="00F14752">
            <w:pPr>
              <w:pStyle w:val="Sarakstarindkopa"/>
              <w:ind w:left="0"/>
              <w:jc w:val="center"/>
              <w:rPr>
                <w:rFonts w:ascii="Times New Roman" w:hAnsi="Times New Roman" w:cs="Times New Roman"/>
                <w:bCs/>
                <w:lang w:val="lv-LV"/>
              </w:rPr>
            </w:pPr>
          </w:p>
          <w:p w14:paraId="10447838" w14:textId="77777777" w:rsidR="00F14752" w:rsidRPr="000B7AD6" w:rsidRDefault="00F14752" w:rsidP="00F14752">
            <w:pPr>
              <w:pStyle w:val="Sarakstarindkopa"/>
              <w:ind w:left="0"/>
              <w:jc w:val="center"/>
              <w:rPr>
                <w:rFonts w:ascii="Times New Roman" w:hAnsi="Times New Roman" w:cs="Times New Roman"/>
                <w:bCs/>
                <w:lang w:val="lv-LV"/>
              </w:rPr>
            </w:pPr>
          </w:p>
          <w:p w14:paraId="2DC4B032" w14:textId="77777777" w:rsidR="00AE50DF" w:rsidRPr="000B7AD6" w:rsidRDefault="00AE50DF" w:rsidP="00F14752">
            <w:pPr>
              <w:pStyle w:val="Sarakstarindkopa"/>
              <w:ind w:left="0"/>
              <w:jc w:val="center"/>
              <w:rPr>
                <w:rFonts w:ascii="Times New Roman" w:hAnsi="Times New Roman" w:cs="Times New Roman"/>
                <w:bCs/>
                <w:lang w:val="lv-LV"/>
              </w:rPr>
            </w:pPr>
          </w:p>
          <w:p w14:paraId="6DA83C50" w14:textId="77777777" w:rsidR="00AE50DF" w:rsidRPr="000B7AD6" w:rsidRDefault="00AE50DF" w:rsidP="00F14752">
            <w:pPr>
              <w:pStyle w:val="Sarakstarindkopa"/>
              <w:ind w:left="0"/>
              <w:jc w:val="center"/>
              <w:rPr>
                <w:rFonts w:ascii="Times New Roman" w:hAnsi="Times New Roman" w:cs="Times New Roman"/>
                <w:bCs/>
                <w:lang w:val="lv-LV"/>
              </w:rPr>
            </w:pPr>
          </w:p>
          <w:p w14:paraId="6A1EB435" w14:textId="77777777" w:rsidR="00AE50DF" w:rsidRPr="000B7AD6" w:rsidRDefault="00AE50DF" w:rsidP="00F14752">
            <w:pPr>
              <w:pStyle w:val="Sarakstarindkopa"/>
              <w:ind w:left="0"/>
              <w:jc w:val="center"/>
              <w:rPr>
                <w:rFonts w:ascii="Times New Roman" w:hAnsi="Times New Roman" w:cs="Times New Roman"/>
                <w:bCs/>
                <w:lang w:val="lv-LV"/>
              </w:rPr>
            </w:pPr>
          </w:p>
          <w:p w14:paraId="36F44BDE" w14:textId="77777777" w:rsidR="00AE50DF" w:rsidRPr="000B7AD6" w:rsidRDefault="00AE50DF" w:rsidP="00F14752">
            <w:pPr>
              <w:pStyle w:val="Sarakstarindkopa"/>
              <w:ind w:left="0"/>
              <w:jc w:val="center"/>
              <w:rPr>
                <w:rFonts w:ascii="Times New Roman" w:hAnsi="Times New Roman" w:cs="Times New Roman"/>
                <w:bCs/>
                <w:lang w:val="lv-LV"/>
              </w:rPr>
            </w:pPr>
          </w:p>
          <w:p w14:paraId="550F4BBA" w14:textId="77777777" w:rsidR="00AE50DF" w:rsidRPr="000B7AD6" w:rsidRDefault="00AE50DF" w:rsidP="00F14752">
            <w:pPr>
              <w:pStyle w:val="Sarakstarindkopa"/>
              <w:ind w:left="0"/>
              <w:jc w:val="center"/>
              <w:rPr>
                <w:rFonts w:ascii="Times New Roman" w:hAnsi="Times New Roman" w:cs="Times New Roman"/>
                <w:bCs/>
                <w:lang w:val="lv-LV"/>
              </w:rPr>
            </w:pPr>
          </w:p>
          <w:p w14:paraId="46D914BB" w14:textId="77777777" w:rsidR="00F14752" w:rsidRPr="000B7AD6" w:rsidRDefault="00F14752" w:rsidP="00F14752">
            <w:pPr>
              <w:pStyle w:val="Sarakstarindkopa"/>
              <w:ind w:left="0"/>
              <w:jc w:val="center"/>
              <w:rPr>
                <w:rFonts w:ascii="Times New Roman" w:hAnsi="Times New Roman" w:cs="Times New Roman"/>
                <w:bCs/>
                <w:lang w:val="lv-LV"/>
              </w:rPr>
            </w:pPr>
          </w:p>
          <w:p w14:paraId="10FD34EF" w14:textId="77777777" w:rsidR="00F14752" w:rsidRPr="000B7AD6" w:rsidRDefault="00F14752" w:rsidP="00F14752">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Valodu mācību joma, sociālās zinības, profesionālo moduļu joma, tehnoloģiju joma, mākslas un kultūras joma, audzināšanas stundas, grupu nodarbības.</w:t>
            </w:r>
          </w:p>
          <w:p w14:paraId="5CE476FC" w14:textId="77777777" w:rsidR="0012431C" w:rsidRPr="000B7AD6" w:rsidRDefault="0012431C" w:rsidP="00E224FF">
            <w:pPr>
              <w:pStyle w:val="Sarakstarindkopa"/>
              <w:ind w:left="0"/>
              <w:jc w:val="center"/>
              <w:rPr>
                <w:rFonts w:ascii="Times New Roman" w:hAnsi="Times New Roman" w:cs="Times New Roman"/>
                <w:bCs/>
                <w:sz w:val="24"/>
                <w:szCs w:val="24"/>
                <w:lang w:val="lv-LV"/>
              </w:rPr>
            </w:pPr>
          </w:p>
        </w:tc>
        <w:tc>
          <w:tcPr>
            <w:tcW w:w="1713" w:type="dxa"/>
          </w:tcPr>
          <w:p w14:paraId="43B58A4C" w14:textId="77777777" w:rsidR="0012431C" w:rsidRPr="000B7AD6" w:rsidRDefault="0012431C" w:rsidP="00E224FF">
            <w:pPr>
              <w:jc w:val="center"/>
              <w:rPr>
                <w:rFonts w:ascii="Times New Roman" w:hAnsi="Times New Roman" w:cs="Times New Roman"/>
                <w:bCs/>
                <w:lang w:val="lv-LV"/>
              </w:rPr>
            </w:pPr>
          </w:p>
          <w:p w14:paraId="26875CE7" w14:textId="77777777" w:rsidR="00AE50DF" w:rsidRPr="000B7AD6" w:rsidRDefault="00AE50DF" w:rsidP="005379E3">
            <w:pPr>
              <w:pStyle w:val="Sarakstarindkopa"/>
              <w:ind w:left="0"/>
              <w:jc w:val="center"/>
              <w:rPr>
                <w:rFonts w:ascii="Times New Roman" w:hAnsi="Times New Roman" w:cs="Times New Roman"/>
                <w:bCs/>
                <w:lang w:val="lv-LV"/>
              </w:rPr>
            </w:pPr>
          </w:p>
          <w:p w14:paraId="3203D4D9" w14:textId="77777777" w:rsidR="00AE50DF" w:rsidRPr="000B7AD6" w:rsidRDefault="00AE50DF" w:rsidP="005379E3">
            <w:pPr>
              <w:pStyle w:val="Sarakstarindkopa"/>
              <w:ind w:left="0"/>
              <w:jc w:val="center"/>
              <w:rPr>
                <w:rFonts w:ascii="Times New Roman" w:hAnsi="Times New Roman" w:cs="Times New Roman"/>
                <w:bCs/>
                <w:lang w:val="lv-LV"/>
              </w:rPr>
            </w:pPr>
          </w:p>
          <w:p w14:paraId="580954E2" w14:textId="77777777" w:rsidR="00AE50DF" w:rsidRPr="000B7AD6" w:rsidRDefault="00AE50DF" w:rsidP="005379E3">
            <w:pPr>
              <w:pStyle w:val="Sarakstarindkopa"/>
              <w:ind w:left="0"/>
              <w:jc w:val="center"/>
              <w:rPr>
                <w:rFonts w:ascii="Times New Roman" w:hAnsi="Times New Roman" w:cs="Times New Roman"/>
                <w:bCs/>
                <w:lang w:val="lv-LV"/>
              </w:rPr>
            </w:pPr>
          </w:p>
          <w:p w14:paraId="790A49F3" w14:textId="77777777" w:rsidR="00AE50DF" w:rsidRPr="000B7AD6" w:rsidRDefault="00AE50DF" w:rsidP="005379E3">
            <w:pPr>
              <w:pStyle w:val="Sarakstarindkopa"/>
              <w:ind w:left="0"/>
              <w:jc w:val="center"/>
              <w:rPr>
                <w:rFonts w:ascii="Times New Roman" w:hAnsi="Times New Roman" w:cs="Times New Roman"/>
                <w:bCs/>
                <w:lang w:val="lv-LV"/>
              </w:rPr>
            </w:pPr>
          </w:p>
          <w:p w14:paraId="1AC3E60B" w14:textId="77777777" w:rsidR="00AE50DF" w:rsidRPr="000B7AD6" w:rsidRDefault="00AE50DF" w:rsidP="005379E3">
            <w:pPr>
              <w:pStyle w:val="Sarakstarindkopa"/>
              <w:ind w:left="0"/>
              <w:jc w:val="center"/>
              <w:rPr>
                <w:rFonts w:ascii="Times New Roman" w:hAnsi="Times New Roman" w:cs="Times New Roman"/>
                <w:bCs/>
                <w:lang w:val="lv-LV"/>
              </w:rPr>
            </w:pPr>
          </w:p>
          <w:p w14:paraId="685CE3B9" w14:textId="77777777" w:rsidR="00AE50DF" w:rsidRPr="000B7AD6" w:rsidRDefault="00AE50DF" w:rsidP="005379E3">
            <w:pPr>
              <w:pStyle w:val="Sarakstarindkopa"/>
              <w:ind w:left="0"/>
              <w:jc w:val="center"/>
              <w:rPr>
                <w:rFonts w:ascii="Times New Roman" w:hAnsi="Times New Roman" w:cs="Times New Roman"/>
                <w:bCs/>
                <w:lang w:val="lv-LV"/>
              </w:rPr>
            </w:pPr>
          </w:p>
          <w:p w14:paraId="4E992518" w14:textId="77777777" w:rsidR="00AE50DF" w:rsidRPr="000B7AD6" w:rsidRDefault="00AE50DF" w:rsidP="005379E3">
            <w:pPr>
              <w:pStyle w:val="Sarakstarindkopa"/>
              <w:ind w:left="0"/>
              <w:jc w:val="center"/>
              <w:rPr>
                <w:rFonts w:ascii="Times New Roman" w:hAnsi="Times New Roman" w:cs="Times New Roman"/>
                <w:bCs/>
                <w:lang w:val="lv-LV"/>
              </w:rPr>
            </w:pPr>
          </w:p>
          <w:p w14:paraId="6430F158" w14:textId="77777777" w:rsidR="00AE50DF" w:rsidRPr="000B7AD6" w:rsidRDefault="00AE50DF" w:rsidP="005379E3">
            <w:pPr>
              <w:pStyle w:val="Sarakstarindkopa"/>
              <w:ind w:left="0"/>
              <w:jc w:val="center"/>
              <w:rPr>
                <w:rFonts w:ascii="Times New Roman" w:hAnsi="Times New Roman" w:cs="Times New Roman"/>
                <w:bCs/>
                <w:lang w:val="lv-LV"/>
              </w:rPr>
            </w:pPr>
          </w:p>
          <w:p w14:paraId="44A79ED3" w14:textId="77777777" w:rsidR="00AE50DF" w:rsidRPr="000B7AD6" w:rsidRDefault="00AE50DF" w:rsidP="005379E3">
            <w:pPr>
              <w:pStyle w:val="Sarakstarindkopa"/>
              <w:ind w:left="0"/>
              <w:jc w:val="center"/>
              <w:rPr>
                <w:rFonts w:ascii="Times New Roman" w:hAnsi="Times New Roman" w:cs="Times New Roman"/>
                <w:bCs/>
                <w:lang w:val="lv-LV"/>
              </w:rPr>
            </w:pPr>
          </w:p>
          <w:p w14:paraId="6D84E708" w14:textId="77777777" w:rsidR="00AE50DF" w:rsidRPr="000B7AD6" w:rsidRDefault="00AE50DF" w:rsidP="005379E3">
            <w:pPr>
              <w:pStyle w:val="Sarakstarindkopa"/>
              <w:ind w:left="0"/>
              <w:jc w:val="center"/>
              <w:rPr>
                <w:rFonts w:ascii="Times New Roman" w:hAnsi="Times New Roman" w:cs="Times New Roman"/>
                <w:bCs/>
                <w:lang w:val="lv-LV"/>
              </w:rPr>
            </w:pPr>
          </w:p>
          <w:p w14:paraId="1EA00AB4" w14:textId="77777777" w:rsidR="00AE50DF" w:rsidRPr="000B7AD6" w:rsidRDefault="00AE50DF" w:rsidP="005379E3">
            <w:pPr>
              <w:pStyle w:val="Sarakstarindkopa"/>
              <w:ind w:left="0"/>
              <w:jc w:val="center"/>
              <w:rPr>
                <w:rFonts w:ascii="Times New Roman" w:hAnsi="Times New Roman" w:cs="Times New Roman"/>
                <w:bCs/>
                <w:lang w:val="lv-LV"/>
              </w:rPr>
            </w:pPr>
          </w:p>
          <w:p w14:paraId="7CC76B56" w14:textId="77777777" w:rsidR="00AE50DF" w:rsidRPr="000B7AD6" w:rsidRDefault="00AE50DF" w:rsidP="005379E3">
            <w:pPr>
              <w:pStyle w:val="Sarakstarindkopa"/>
              <w:ind w:left="0"/>
              <w:jc w:val="center"/>
              <w:rPr>
                <w:rFonts w:ascii="Times New Roman" w:hAnsi="Times New Roman" w:cs="Times New Roman"/>
                <w:bCs/>
                <w:lang w:val="lv-LV"/>
              </w:rPr>
            </w:pPr>
          </w:p>
          <w:p w14:paraId="096DBB2E" w14:textId="77777777" w:rsidR="005379E3" w:rsidRPr="000B7AD6" w:rsidRDefault="005379E3" w:rsidP="005379E3">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Stāstījums, darbs ar informācijas avotiem, demonstrēšana, pārrunas, prezentācija, individuāls darbs, </w:t>
            </w:r>
            <w:r w:rsidR="009E53C3" w:rsidRPr="000B7AD6">
              <w:rPr>
                <w:rFonts w:ascii="Times New Roman" w:eastAsia="Cambria" w:hAnsi="Times New Roman" w:cs="Times New Roman"/>
                <w:lang w:val="lv-LV"/>
              </w:rPr>
              <w:t>INSERT metode</w:t>
            </w:r>
            <w:r w:rsidRPr="000B7AD6">
              <w:rPr>
                <w:rFonts w:ascii="Times New Roman" w:hAnsi="Times New Roman" w:cs="Times New Roman"/>
                <w:bCs/>
                <w:lang w:val="lv-LV"/>
              </w:rPr>
              <w:t>, diskusijas.</w:t>
            </w:r>
          </w:p>
          <w:p w14:paraId="51B28DC8" w14:textId="77777777" w:rsidR="0012431C" w:rsidRPr="000B7AD6" w:rsidRDefault="005379E3" w:rsidP="005379E3">
            <w:pPr>
              <w:pStyle w:val="Sarakstarindkopa"/>
              <w:ind w:left="0"/>
              <w:jc w:val="center"/>
              <w:rPr>
                <w:rFonts w:ascii="Times New Roman" w:hAnsi="Times New Roman" w:cs="Times New Roman"/>
                <w:bCs/>
                <w:lang w:val="lv-LV"/>
              </w:rPr>
            </w:pPr>
            <w:r w:rsidRPr="000B7AD6">
              <w:rPr>
                <w:rFonts w:ascii="Times New Roman" w:hAnsi="Times New Roman" w:cs="Times New Roman"/>
                <w:bCs/>
                <w:lang w:val="lv-LV"/>
              </w:rPr>
              <w:t xml:space="preserve"> </w:t>
            </w:r>
            <w:r w:rsidR="0012431C" w:rsidRPr="000B7AD6">
              <w:rPr>
                <w:rFonts w:ascii="Times New Roman" w:hAnsi="Times New Roman" w:cs="Times New Roman"/>
                <w:bCs/>
                <w:lang w:val="lv-LV"/>
              </w:rPr>
              <w:t>(3</w:t>
            </w:r>
            <w:r w:rsidR="00F14752" w:rsidRPr="000B7AD6">
              <w:rPr>
                <w:rFonts w:ascii="Times New Roman" w:hAnsi="Times New Roman" w:cs="Times New Roman"/>
                <w:bCs/>
                <w:lang w:val="lv-LV"/>
              </w:rPr>
              <w:t>9</w:t>
            </w:r>
            <w:r w:rsidR="0012431C" w:rsidRPr="000B7AD6">
              <w:rPr>
                <w:rFonts w:ascii="Times New Roman" w:hAnsi="Times New Roman" w:cs="Times New Roman"/>
                <w:bCs/>
                <w:lang w:val="lv-LV"/>
              </w:rPr>
              <w:t xml:space="preserve">., </w:t>
            </w:r>
            <w:r w:rsidR="00F14752" w:rsidRPr="000B7AD6">
              <w:rPr>
                <w:rFonts w:ascii="Times New Roman" w:hAnsi="Times New Roman" w:cs="Times New Roman"/>
                <w:bCs/>
                <w:lang w:val="lv-LV"/>
              </w:rPr>
              <w:t>55</w:t>
            </w:r>
            <w:r w:rsidR="0012431C" w:rsidRPr="000B7AD6">
              <w:rPr>
                <w:rFonts w:ascii="Times New Roman" w:hAnsi="Times New Roman" w:cs="Times New Roman"/>
                <w:bCs/>
                <w:lang w:val="lv-LV"/>
              </w:rPr>
              <w:t xml:space="preserve">. </w:t>
            </w:r>
            <w:r w:rsidR="000C2C8F" w:rsidRPr="000B7AD6">
              <w:rPr>
                <w:rFonts w:ascii="Times New Roman" w:hAnsi="Times New Roman" w:cs="Times New Roman"/>
                <w:bCs/>
                <w:lang w:val="lv-LV"/>
              </w:rPr>
              <w:t>metodika)</w:t>
            </w:r>
            <w:r w:rsidR="009E53C3" w:rsidRPr="000B7AD6">
              <w:rPr>
                <w:rFonts w:ascii="Times New Roman" w:hAnsi="Times New Roman" w:cs="Times New Roman"/>
                <w:bCs/>
                <w:lang w:val="lv-LV"/>
              </w:rPr>
              <w:t xml:space="preserve"> u.c.</w:t>
            </w:r>
          </w:p>
          <w:p w14:paraId="49F602BA" w14:textId="77777777" w:rsidR="0012431C" w:rsidRPr="000B7AD6" w:rsidRDefault="0012431C" w:rsidP="00E224FF">
            <w:pPr>
              <w:pStyle w:val="Sarakstarindkopa"/>
              <w:ind w:left="0"/>
              <w:rPr>
                <w:rFonts w:ascii="Times New Roman" w:hAnsi="Times New Roman" w:cs="Times New Roman"/>
                <w:bCs/>
                <w:sz w:val="24"/>
                <w:szCs w:val="24"/>
                <w:lang w:val="lv-LV"/>
              </w:rPr>
            </w:pPr>
          </w:p>
        </w:tc>
      </w:tr>
    </w:tbl>
    <w:p w14:paraId="3712F162" w14:textId="77777777" w:rsidR="00185108" w:rsidRPr="000B7AD6" w:rsidRDefault="00185108" w:rsidP="004C6181">
      <w:pPr>
        <w:pStyle w:val="Sarakstarindkopa"/>
        <w:spacing w:after="0" w:line="276" w:lineRule="auto"/>
        <w:jc w:val="both"/>
        <w:rPr>
          <w:rFonts w:ascii="Times New Roman" w:hAnsi="Times New Roman" w:cs="Times New Roman"/>
          <w:bCs/>
          <w:sz w:val="24"/>
          <w:szCs w:val="24"/>
          <w:lang w:val="lv-LV"/>
        </w:rPr>
      </w:pPr>
    </w:p>
    <w:p w14:paraId="6CC3055B" w14:textId="77777777" w:rsidR="00185108" w:rsidRPr="000B7AD6" w:rsidRDefault="00185108" w:rsidP="004C6181">
      <w:pPr>
        <w:pStyle w:val="Sarakstarindkopa"/>
        <w:spacing w:after="0" w:line="276" w:lineRule="auto"/>
        <w:jc w:val="both"/>
        <w:rPr>
          <w:rFonts w:ascii="Times New Roman" w:hAnsi="Times New Roman" w:cs="Times New Roman"/>
          <w:bCs/>
          <w:sz w:val="24"/>
          <w:szCs w:val="24"/>
          <w:lang w:val="lv-LV"/>
        </w:rPr>
      </w:pPr>
    </w:p>
    <w:p w14:paraId="10B15C36" w14:textId="77777777" w:rsidR="00AE50DF" w:rsidRPr="000B7AD6" w:rsidRDefault="00AE50DF" w:rsidP="004C6181">
      <w:pPr>
        <w:pStyle w:val="Sarakstarindkopa"/>
        <w:spacing w:after="0" w:line="276" w:lineRule="auto"/>
        <w:jc w:val="both"/>
        <w:rPr>
          <w:rFonts w:ascii="Times New Roman" w:hAnsi="Times New Roman" w:cs="Times New Roman"/>
          <w:bCs/>
          <w:sz w:val="24"/>
          <w:szCs w:val="24"/>
          <w:lang w:val="lv-LV"/>
        </w:rPr>
      </w:pPr>
    </w:p>
    <w:p w14:paraId="7F2B49AC" w14:textId="77777777" w:rsidR="00AE50DF" w:rsidRPr="000B7AD6" w:rsidRDefault="00AE50DF" w:rsidP="004C6181">
      <w:pPr>
        <w:pStyle w:val="Sarakstarindkopa"/>
        <w:spacing w:after="0" w:line="276" w:lineRule="auto"/>
        <w:jc w:val="both"/>
        <w:rPr>
          <w:rFonts w:ascii="Times New Roman" w:hAnsi="Times New Roman" w:cs="Times New Roman"/>
          <w:bCs/>
          <w:sz w:val="24"/>
          <w:szCs w:val="24"/>
          <w:lang w:val="lv-LV"/>
        </w:rPr>
      </w:pPr>
    </w:p>
    <w:p w14:paraId="3AB64552" w14:textId="77777777" w:rsidR="00AE50DF" w:rsidRPr="000B7AD6" w:rsidRDefault="00AE50DF" w:rsidP="004C6181">
      <w:pPr>
        <w:pStyle w:val="Sarakstarindkopa"/>
        <w:spacing w:after="0" w:line="276" w:lineRule="auto"/>
        <w:jc w:val="both"/>
        <w:rPr>
          <w:rFonts w:ascii="Times New Roman" w:hAnsi="Times New Roman" w:cs="Times New Roman"/>
          <w:bCs/>
          <w:sz w:val="24"/>
          <w:szCs w:val="24"/>
          <w:lang w:val="lv-LV"/>
        </w:rPr>
      </w:pPr>
    </w:p>
    <w:p w14:paraId="7D8E1BC0" w14:textId="77777777" w:rsidR="00AE50DF" w:rsidRPr="000B7AD6" w:rsidRDefault="00AE50DF" w:rsidP="004C6181">
      <w:pPr>
        <w:pStyle w:val="Sarakstarindkopa"/>
        <w:spacing w:after="0" w:line="276" w:lineRule="auto"/>
        <w:jc w:val="both"/>
        <w:rPr>
          <w:rFonts w:ascii="Times New Roman" w:hAnsi="Times New Roman" w:cs="Times New Roman"/>
          <w:bCs/>
          <w:sz w:val="24"/>
          <w:szCs w:val="24"/>
          <w:lang w:val="lv-LV"/>
        </w:rPr>
      </w:pPr>
    </w:p>
    <w:p w14:paraId="4FCB8118" w14:textId="77777777" w:rsidR="008D21A8" w:rsidRPr="000B7AD6" w:rsidRDefault="008C4747" w:rsidP="0069122A">
      <w:pPr>
        <w:pStyle w:val="Sarakstarindkopa"/>
        <w:numPr>
          <w:ilvl w:val="0"/>
          <w:numId w:val="27"/>
        </w:numPr>
        <w:tabs>
          <w:tab w:val="left" w:pos="2926"/>
        </w:tabs>
        <w:spacing w:after="0" w:line="276" w:lineRule="auto"/>
        <w:jc w:val="center"/>
        <w:rPr>
          <w:rFonts w:ascii="Times New Roman" w:hAnsi="Times New Roman" w:cs="Times New Roman"/>
          <w:b/>
          <w:bCs/>
          <w:sz w:val="24"/>
          <w:szCs w:val="24"/>
          <w:lang w:val="lv-LV"/>
        </w:rPr>
      </w:pPr>
      <w:r w:rsidRPr="000B7AD6">
        <w:rPr>
          <w:rFonts w:ascii="Times New Roman" w:eastAsia="Cambria" w:hAnsi="Times New Roman" w:cs="Times New Roman"/>
          <w:b/>
          <w:sz w:val="24"/>
          <w:szCs w:val="24"/>
          <w:lang w:val="lv-LV"/>
        </w:rPr>
        <w:lastRenderedPageBreak/>
        <w:t>KARJERAS IZGLĪTĪBĀ IZMANTOJAMĀS METODES</w:t>
      </w:r>
    </w:p>
    <w:tbl>
      <w:tblPr>
        <w:tblStyle w:val="Reatabula"/>
        <w:tblpPr w:leftFromText="180" w:rightFromText="180" w:vertAnchor="text" w:horzAnchor="margin" w:tblpY="212"/>
        <w:tblW w:w="10048" w:type="dxa"/>
        <w:tblLook w:val="04A0" w:firstRow="1" w:lastRow="0" w:firstColumn="1" w:lastColumn="0" w:noHBand="0" w:noVBand="1"/>
      </w:tblPr>
      <w:tblGrid>
        <w:gridCol w:w="562"/>
        <w:gridCol w:w="2694"/>
        <w:gridCol w:w="6792"/>
      </w:tblGrid>
      <w:tr w:rsidR="008C4747" w:rsidRPr="000B7AD6" w14:paraId="5AD070F4" w14:textId="77777777" w:rsidTr="00E310C3">
        <w:trPr>
          <w:trHeight w:val="285"/>
        </w:trPr>
        <w:tc>
          <w:tcPr>
            <w:tcW w:w="562" w:type="dxa"/>
          </w:tcPr>
          <w:p w14:paraId="4D2468BC" w14:textId="77777777" w:rsidR="008C4747" w:rsidRPr="000B7AD6" w:rsidRDefault="008C4747"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8D2C72C" w14:textId="77777777" w:rsidR="008C4747" w:rsidRPr="000B7AD6" w:rsidRDefault="008C4747"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nalīze</w:t>
            </w:r>
          </w:p>
          <w:p w14:paraId="192F926B" w14:textId="77777777" w:rsidR="008C4747" w:rsidRPr="000B7AD6" w:rsidRDefault="008C4747" w:rsidP="002C64AF">
            <w:pPr>
              <w:spacing w:line="276" w:lineRule="auto"/>
              <w:ind w:left="100"/>
              <w:jc w:val="both"/>
              <w:rPr>
                <w:rFonts w:ascii="Times New Roman" w:eastAsia="Cambria" w:hAnsi="Times New Roman" w:cs="Times New Roman"/>
                <w:sz w:val="24"/>
                <w:szCs w:val="24"/>
                <w:lang w:val="lv-LV"/>
              </w:rPr>
            </w:pPr>
          </w:p>
          <w:p w14:paraId="5110C586" w14:textId="77777777" w:rsidR="008C4747" w:rsidRPr="000B7AD6" w:rsidRDefault="008C4747" w:rsidP="002C64AF">
            <w:pPr>
              <w:spacing w:line="276" w:lineRule="auto"/>
              <w:ind w:left="100"/>
              <w:jc w:val="both"/>
              <w:rPr>
                <w:rFonts w:ascii="Times New Roman" w:eastAsia="Cambria" w:hAnsi="Times New Roman" w:cs="Times New Roman"/>
                <w:sz w:val="24"/>
                <w:szCs w:val="24"/>
                <w:lang w:val="lv-LV"/>
              </w:rPr>
            </w:pPr>
          </w:p>
        </w:tc>
        <w:tc>
          <w:tcPr>
            <w:tcW w:w="6792" w:type="dxa"/>
            <w:vAlign w:val="bottom"/>
          </w:tcPr>
          <w:p w14:paraId="0B76776E" w14:textId="77777777" w:rsidR="008C4747" w:rsidRPr="000B7AD6" w:rsidRDefault="008C4747"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rast objektīvi novērtēt un atšķirt savas vērtības no vispārpieņemtajām dzīves vērtībām. Apgūt prasmes, lai ,,gribu, varu, vajag’’ veidotu vienotu kopumu.</w:t>
            </w:r>
          </w:p>
        </w:tc>
      </w:tr>
      <w:tr w:rsidR="008C4747" w:rsidRPr="007636A2" w14:paraId="65F7753C" w14:textId="77777777" w:rsidTr="00E310C3">
        <w:trPr>
          <w:trHeight w:val="285"/>
        </w:trPr>
        <w:tc>
          <w:tcPr>
            <w:tcW w:w="562" w:type="dxa"/>
          </w:tcPr>
          <w:p w14:paraId="098A311D" w14:textId="77777777" w:rsidR="008C4747" w:rsidRPr="000B7AD6" w:rsidRDefault="008C4747"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158ACB4D" w14:textId="77777777" w:rsidR="008C4747" w:rsidRPr="000B7AD6" w:rsidRDefault="008C4747"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Brīvais raksts</w:t>
            </w:r>
          </w:p>
        </w:tc>
        <w:tc>
          <w:tcPr>
            <w:tcW w:w="6792" w:type="dxa"/>
            <w:vAlign w:val="bottom"/>
          </w:tcPr>
          <w:p w14:paraId="08A6116F" w14:textId="77777777" w:rsidR="008C4747" w:rsidRPr="000B7AD6" w:rsidRDefault="00653999"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Veidot prasmi brīvi izteikt rakstiski savas domas un izjūtas.</w:t>
            </w:r>
          </w:p>
        </w:tc>
      </w:tr>
      <w:tr w:rsidR="008C4747" w:rsidRPr="000B7AD6" w14:paraId="4B974AB9" w14:textId="77777777" w:rsidTr="00E310C3">
        <w:trPr>
          <w:trHeight w:val="295"/>
        </w:trPr>
        <w:tc>
          <w:tcPr>
            <w:tcW w:w="562" w:type="dxa"/>
          </w:tcPr>
          <w:p w14:paraId="61597B8D" w14:textId="77777777" w:rsidR="008C4747" w:rsidRPr="000B7AD6" w:rsidRDefault="008C4747"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40E5BA9F" w14:textId="77777777" w:rsidR="008C4747" w:rsidRPr="000B7AD6" w:rsidRDefault="008C4747"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Darbs ar informācijas avotiem</w:t>
            </w:r>
          </w:p>
        </w:tc>
        <w:tc>
          <w:tcPr>
            <w:tcW w:w="6792" w:type="dxa"/>
            <w:vAlign w:val="bottom"/>
          </w:tcPr>
          <w:p w14:paraId="48353CE7" w14:textId="77777777" w:rsidR="008C4747" w:rsidRPr="000B7AD6" w:rsidRDefault="00653999"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rast atrast, atlasīt un izvērtēt informāciju.</w:t>
            </w:r>
          </w:p>
          <w:p w14:paraId="3D6E4D46" w14:textId="77777777" w:rsidR="0099668B" w:rsidRPr="000B7AD6" w:rsidRDefault="0099668B" w:rsidP="002C64AF">
            <w:pPr>
              <w:spacing w:line="276" w:lineRule="auto"/>
              <w:ind w:left="100"/>
              <w:jc w:val="both"/>
              <w:rPr>
                <w:rFonts w:ascii="Times New Roman" w:eastAsia="Cambria" w:hAnsi="Times New Roman" w:cs="Times New Roman"/>
                <w:sz w:val="24"/>
                <w:szCs w:val="24"/>
                <w:lang w:val="lv-LV"/>
              </w:rPr>
            </w:pPr>
          </w:p>
        </w:tc>
      </w:tr>
      <w:tr w:rsidR="0099668B" w:rsidRPr="007636A2" w14:paraId="1DBA99E2" w14:textId="77777777" w:rsidTr="00E310C3">
        <w:trPr>
          <w:trHeight w:val="281"/>
        </w:trPr>
        <w:tc>
          <w:tcPr>
            <w:tcW w:w="562" w:type="dxa"/>
          </w:tcPr>
          <w:p w14:paraId="061A8250" w14:textId="77777777" w:rsidR="0099668B" w:rsidRPr="000B7AD6" w:rsidRDefault="0099668B"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4205E824" w14:textId="77777777" w:rsidR="0099668B" w:rsidRPr="000B7AD6" w:rsidRDefault="0099668B"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Darbs grupās</w:t>
            </w:r>
          </w:p>
          <w:p w14:paraId="77A785F1" w14:textId="77777777" w:rsidR="00F6529A" w:rsidRPr="000B7AD6" w:rsidRDefault="00F6529A" w:rsidP="002C64AF">
            <w:pPr>
              <w:spacing w:line="276" w:lineRule="auto"/>
              <w:jc w:val="both"/>
              <w:rPr>
                <w:rFonts w:ascii="Times New Roman" w:eastAsia="Cambria" w:hAnsi="Times New Roman" w:cs="Times New Roman"/>
                <w:sz w:val="24"/>
                <w:szCs w:val="24"/>
                <w:lang w:val="lv-LV"/>
              </w:rPr>
            </w:pPr>
          </w:p>
        </w:tc>
        <w:tc>
          <w:tcPr>
            <w:tcW w:w="6792" w:type="dxa"/>
            <w:vAlign w:val="bottom"/>
          </w:tcPr>
          <w:p w14:paraId="70CA58B9" w14:textId="77777777" w:rsidR="00834F09" w:rsidRPr="000B7AD6" w:rsidRDefault="0099668B"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t iemaņas darboties komandā, plānot darbu, sadalot pienākumus.</w:t>
            </w:r>
          </w:p>
        </w:tc>
      </w:tr>
      <w:tr w:rsidR="0099668B" w:rsidRPr="007636A2" w14:paraId="750C15F5" w14:textId="77777777" w:rsidTr="00E310C3">
        <w:trPr>
          <w:trHeight w:val="285"/>
        </w:trPr>
        <w:tc>
          <w:tcPr>
            <w:tcW w:w="562" w:type="dxa"/>
          </w:tcPr>
          <w:p w14:paraId="1AAE4381" w14:textId="77777777" w:rsidR="0099668B" w:rsidRPr="000B7AD6" w:rsidRDefault="0099668B"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2A605B85" w14:textId="77777777" w:rsidR="0099668B" w:rsidRPr="000B7AD6" w:rsidRDefault="0099668B"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Darbs pāros</w:t>
            </w:r>
          </w:p>
          <w:p w14:paraId="4DA3C4DF" w14:textId="77777777" w:rsidR="0099668B" w:rsidRPr="000B7AD6" w:rsidRDefault="0099668B" w:rsidP="002C64AF">
            <w:pPr>
              <w:spacing w:line="276" w:lineRule="auto"/>
              <w:ind w:left="100"/>
              <w:jc w:val="both"/>
              <w:rPr>
                <w:rFonts w:ascii="Times New Roman" w:eastAsia="Cambria" w:hAnsi="Times New Roman" w:cs="Times New Roman"/>
                <w:sz w:val="24"/>
                <w:szCs w:val="24"/>
                <w:lang w:val="lv-LV"/>
              </w:rPr>
            </w:pPr>
          </w:p>
        </w:tc>
        <w:tc>
          <w:tcPr>
            <w:tcW w:w="6792" w:type="dxa"/>
          </w:tcPr>
          <w:p w14:paraId="1EC48AC3" w14:textId="77777777" w:rsidR="0099668B" w:rsidRPr="000B7AD6" w:rsidRDefault="0099668B" w:rsidP="002C64AF">
            <w:pPr>
              <w:pStyle w:val="Sarakstarindkopa"/>
              <w:tabs>
                <w:tab w:val="left" w:pos="2926"/>
              </w:tabs>
              <w:spacing w:line="276" w:lineRule="auto"/>
              <w:ind w:left="0"/>
              <w:rPr>
                <w:rFonts w:ascii="Times New Roman" w:eastAsia="Cambria" w:hAnsi="Times New Roman" w:cs="Times New Roman"/>
                <w:b/>
                <w:sz w:val="24"/>
                <w:szCs w:val="24"/>
                <w:lang w:val="lv-LV"/>
              </w:rPr>
            </w:pPr>
            <w:r w:rsidRPr="000B7AD6">
              <w:rPr>
                <w:rFonts w:ascii="Times New Roman" w:eastAsia="Cambria" w:hAnsi="Times New Roman" w:cs="Times New Roman"/>
                <w:sz w:val="24"/>
                <w:szCs w:val="24"/>
                <w:lang w:val="lv-LV"/>
              </w:rPr>
              <w:t>Veidot prasmes sadarboties, uzklausīt otru, pārrunāt neskaidrības, ja nepieciešams, ievērot kompromisu</w:t>
            </w:r>
          </w:p>
        </w:tc>
      </w:tr>
      <w:tr w:rsidR="0099668B" w:rsidRPr="000B7AD6" w14:paraId="271BC47E" w14:textId="77777777" w:rsidTr="00E310C3">
        <w:trPr>
          <w:trHeight w:val="285"/>
        </w:trPr>
        <w:tc>
          <w:tcPr>
            <w:tcW w:w="562" w:type="dxa"/>
          </w:tcPr>
          <w:p w14:paraId="6BB33DE7" w14:textId="77777777" w:rsidR="0099668B" w:rsidRPr="000B7AD6" w:rsidRDefault="0099668B"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565AC851" w14:textId="77777777" w:rsidR="0099668B" w:rsidRPr="000B7AD6" w:rsidRDefault="0099668B"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Diskusijas</w:t>
            </w:r>
          </w:p>
          <w:p w14:paraId="73C3BFF0" w14:textId="77777777" w:rsidR="0099668B" w:rsidRPr="000B7AD6" w:rsidRDefault="0099668B" w:rsidP="002C64AF">
            <w:pPr>
              <w:spacing w:line="276" w:lineRule="auto"/>
              <w:ind w:left="100"/>
              <w:jc w:val="both"/>
              <w:rPr>
                <w:rFonts w:ascii="Times New Roman" w:eastAsia="Cambria" w:hAnsi="Times New Roman" w:cs="Times New Roman"/>
                <w:sz w:val="24"/>
                <w:szCs w:val="24"/>
                <w:lang w:val="lv-LV"/>
              </w:rPr>
            </w:pPr>
          </w:p>
        </w:tc>
        <w:tc>
          <w:tcPr>
            <w:tcW w:w="6792" w:type="dxa"/>
            <w:vAlign w:val="bottom"/>
          </w:tcPr>
          <w:p w14:paraId="37A74556" w14:textId="77777777" w:rsidR="0099668B" w:rsidRPr="000B7AD6" w:rsidRDefault="0099668B"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Mācīties izteikt mutiski savu viedokli, to pamatot, argumentēt, uzklausīt citu domas. Meklēt problēmu risinājumu.</w:t>
            </w:r>
          </w:p>
        </w:tc>
      </w:tr>
      <w:tr w:rsidR="0099668B" w:rsidRPr="007636A2" w14:paraId="1FDC2051" w14:textId="77777777" w:rsidTr="00E310C3">
        <w:trPr>
          <w:trHeight w:val="285"/>
        </w:trPr>
        <w:tc>
          <w:tcPr>
            <w:tcW w:w="562" w:type="dxa"/>
          </w:tcPr>
          <w:p w14:paraId="6F4DDDDA" w14:textId="77777777" w:rsidR="0099668B" w:rsidRPr="000B7AD6" w:rsidRDefault="0099668B"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1944EA5C" w14:textId="77777777" w:rsidR="0099668B" w:rsidRPr="000B7AD6" w:rsidRDefault="0099668B"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Ekskursijas</w:t>
            </w:r>
          </w:p>
          <w:p w14:paraId="03DF9023"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p>
        </w:tc>
        <w:tc>
          <w:tcPr>
            <w:tcW w:w="6792" w:type="dxa"/>
          </w:tcPr>
          <w:p w14:paraId="32A9317C" w14:textId="77777777" w:rsidR="0099668B" w:rsidRPr="000B7AD6" w:rsidRDefault="000B3BD5" w:rsidP="002C64AF">
            <w:pPr>
              <w:pStyle w:val="Sarakstarindkopa"/>
              <w:tabs>
                <w:tab w:val="left" w:pos="2926"/>
              </w:tabs>
              <w:spacing w:line="276" w:lineRule="auto"/>
              <w:ind w:left="0"/>
              <w:rPr>
                <w:rFonts w:ascii="Times New Roman" w:eastAsia="Cambria" w:hAnsi="Times New Roman" w:cs="Times New Roman"/>
                <w:b/>
                <w:sz w:val="24"/>
                <w:szCs w:val="24"/>
                <w:lang w:val="lv-LV"/>
              </w:rPr>
            </w:pPr>
            <w:r w:rsidRPr="000B7AD6">
              <w:rPr>
                <w:rFonts w:ascii="Times New Roman" w:eastAsia="Cambria" w:hAnsi="Times New Roman" w:cs="Times New Roman"/>
                <w:sz w:val="24"/>
                <w:szCs w:val="24"/>
                <w:lang w:val="lv-LV"/>
              </w:rPr>
              <w:t>Iepazīstināt ar reālu darba vidi, karjeras iespēju daudzveidību, jaunām tehnoloģijām.</w:t>
            </w:r>
          </w:p>
        </w:tc>
      </w:tr>
      <w:tr w:rsidR="000B3BD5" w:rsidRPr="000B7AD6" w14:paraId="7001745D" w14:textId="77777777" w:rsidTr="00E310C3">
        <w:trPr>
          <w:trHeight w:val="721"/>
        </w:trPr>
        <w:tc>
          <w:tcPr>
            <w:tcW w:w="562" w:type="dxa"/>
          </w:tcPr>
          <w:p w14:paraId="5AD074BA"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A1AF158"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Ēnu diena</w:t>
            </w:r>
          </w:p>
          <w:p w14:paraId="46A9746A" w14:textId="77777777" w:rsidR="00E310C3" w:rsidRPr="000B7AD6" w:rsidRDefault="00E310C3" w:rsidP="002C64AF">
            <w:pPr>
              <w:spacing w:line="276" w:lineRule="auto"/>
              <w:jc w:val="both"/>
              <w:rPr>
                <w:rFonts w:ascii="Times New Roman" w:eastAsia="Cambria" w:hAnsi="Times New Roman" w:cs="Times New Roman"/>
                <w:sz w:val="24"/>
                <w:szCs w:val="24"/>
                <w:lang w:val="lv-LV"/>
              </w:rPr>
            </w:pPr>
          </w:p>
          <w:p w14:paraId="6DE3F03B" w14:textId="77777777" w:rsidR="00E310C3" w:rsidRPr="000B7AD6" w:rsidRDefault="00E310C3" w:rsidP="002C64AF">
            <w:pPr>
              <w:spacing w:line="276" w:lineRule="auto"/>
              <w:jc w:val="both"/>
              <w:rPr>
                <w:rFonts w:ascii="Times New Roman" w:eastAsia="Cambria" w:hAnsi="Times New Roman" w:cs="Times New Roman"/>
                <w:sz w:val="24"/>
                <w:szCs w:val="24"/>
                <w:lang w:val="lv-LV"/>
              </w:rPr>
            </w:pPr>
          </w:p>
          <w:p w14:paraId="5C83EC96"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4C1818B9" w14:textId="77777777" w:rsidR="00E310C3" w:rsidRPr="000B7AD6" w:rsidRDefault="000B3BD5" w:rsidP="00FB3111">
            <w:pPr>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Iepazīt tuvāk darba vidi. Iepazīt izvēlētās profesijas plusus un mīnusus. Veidot iemaņas rakstīt CV, motivācijas vēstules, iesniegumus.</w:t>
            </w:r>
            <w:r w:rsidR="00E310C3" w:rsidRPr="000B7AD6">
              <w:rPr>
                <w:rFonts w:ascii="Times New Roman" w:eastAsia="Cambria" w:hAnsi="Times New Roman" w:cs="Times New Roman"/>
                <w:sz w:val="24"/>
                <w:szCs w:val="24"/>
                <w:lang w:val="lv-LV"/>
              </w:rPr>
              <w:t xml:space="preserve"> </w:t>
            </w:r>
          </w:p>
          <w:p w14:paraId="53795011" w14:textId="77777777" w:rsidR="00E310C3" w:rsidRPr="000B7AD6" w:rsidRDefault="00E310C3" w:rsidP="002C64AF">
            <w:pPr>
              <w:spacing w:line="276" w:lineRule="auto"/>
              <w:jc w:val="both"/>
              <w:rPr>
                <w:rFonts w:ascii="Times New Roman" w:eastAsia="Cambria" w:hAnsi="Times New Roman" w:cs="Times New Roman"/>
                <w:sz w:val="24"/>
                <w:szCs w:val="24"/>
                <w:lang w:val="lv-LV"/>
              </w:rPr>
            </w:pPr>
          </w:p>
        </w:tc>
      </w:tr>
      <w:tr w:rsidR="000B3BD5" w:rsidRPr="007636A2" w14:paraId="26C1B10F" w14:textId="77777777" w:rsidTr="00E310C3">
        <w:trPr>
          <w:trHeight w:val="295"/>
        </w:trPr>
        <w:tc>
          <w:tcPr>
            <w:tcW w:w="562" w:type="dxa"/>
          </w:tcPr>
          <w:p w14:paraId="02DA0BF9"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20A106D"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Eseja</w:t>
            </w:r>
          </w:p>
          <w:p w14:paraId="5724C538"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38AED8D8"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t prasmi izteikties, pamatot savu viedokli, apgūt argumentācijas prasmes rakstiskā veidā.</w:t>
            </w:r>
          </w:p>
        </w:tc>
      </w:tr>
      <w:tr w:rsidR="000B3BD5" w:rsidRPr="000B7AD6" w14:paraId="0E1051C2" w14:textId="77777777" w:rsidTr="00E310C3">
        <w:trPr>
          <w:trHeight w:val="295"/>
        </w:trPr>
        <w:tc>
          <w:tcPr>
            <w:tcW w:w="562" w:type="dxa"/>
          </w:tcPr>
          <w:p w14:paraId="6FB25713"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27C370CF"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Individuālais darbs</w:t>
            </w:r>
          </w:p>
        </w:tc>
        <w:tc>
          <w:tcPr>
            <w:tcW w:w="6792" w:type="dxa"/>
            <w:vAlign w:val="bottom"/>
          </w:tcPr>
          <w:p w14:paraId="0FCB8740"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Mācīties strādāt patstāvīgi.</w:t>
            </w:r>
          </w:p>
        </w:tc>
      </w:tr>
      <w:tr w:rsidR="000B3BD5" w:rsidRPr="000B7AD6" w14:paraId="531B8AFE" w14:textId="77777777" w:rsidTr="00E310C3">
        <w:trPr>
          <w:trHeight w:val="295"/>
        </w:trPr>
        <w:tc>
          <w:tcPr>
            <w:tcW w:w="562" w:type="dxa"/>
          </w:tcPr>
          <w:p w14:paraId="231D3919"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332441B5"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INSERT metode</w:t>
            </w:r>
          </w:p>
        </w:tc>
        <w:tc>
          <w:tcPr>
            <w:tcW w:w="6792" w:type="dxa"/>
          </w:tcPr>
          <w:p w14:paraId="10F99D7D" w14:textId="77777777" w:rsidR="000B3BD5" w:rsidRPr="000B7AD6" w:rsidRDefault="000B3BD5" w:rsidP="002C64AF">
            <w:pPr>
              <w:pStyle w:val="Sarakstarindkopa"/>
              <w:tabs>
                <w:tab w:val="left" w:pos="2926"/>
              </w:tabs>
              <w:spacing w:line="276" w:lineRule="auto"/>
              <w:ind w:left="0"/>
              <w:rPr>
                <w:rFonts w:ascii="Times New Roman" w:eastAsia="Cambria" w:hAnsi="Times New Roman" w:cs="Times New Roman"/>
                <w:b/>
                <w:sz w:val="24"/>
                <w:szCs w:val="24"/>
                <w:lang w:val="lv-LV"/>
              </w:rPr>
            </w:pPr>
            <w:r w:rsidRPr="000B7AD6">
              <w:rPr>
                <w:rFonts w:ascii="Times New Roman" w:eastAsia="Cambria" w:hAnsi="Times New Roman" w:cs="Times New Roman"/>
                <w:sz w:val="24"/>
                <w:szCs w:val="24"/>
                <w:lang w:val="lv-LV"/>
              </w:rPr>
              <w:t>Apgūt prasmi izvērtēt informāciju.</w:t>
            </w:r>
          </w:p>
        </w:tc>
      </w:tr>
      <w:tr w:rsidR="000B3BD5" w:rsidRPr="007636A2" w14:paraId="4EEC98A2" w14:textId="77777777" w:rsidTr="00E310C3">
        <w:trPr>
          <w:trHeight w:val="662"/>
        </w:trPr>
        <w:tc>
          <w:tcPr>
            <w:tcW w:w="562" w:type="dxa"/>
          </w:tcPr>
          <w:p w14:paraId="62B01028"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1768BF3A"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Intervija</w:t>
            </w:r>
          </w:p>
          <w:p w14:paraId="287CCEBE" w14:textId="77777777" w:rsidR="00E310C3" w:rsidRPr="000B7AD6" w:rsidRDefault="00E310C3" w:rsidP="002C64AF">
            <w:pPr>
              <w:spacing w:line="276" w:lineRule="auto"/>
              <w:jc w:val="both"/>
              <w:rPr>
                <w:rFonts w:ascii="Times New Roman" w:eastAsia="Cambria" w:hAnsi="Times New Roman" w:cs="Times New Roman"/>
                <w:sz w:val="24"/>
                <w:szCs w:val="24"/>
                <w:lang w:val="lv-LV"/>
              </w:rPr>
            </w:pPr>
          </w:p>
          <w:p w14:paraId="57140B1D" w14:textId="77777777" w:rsidR="00E310C3" w:rsidRPr="000B7AD6" w:rsidRDefault="00E310C3" w:rsidP="002C64AF">
            <w:pPr>
              <w:spacing w:line="276" w:lineRule="auto"/>
              <w:jc w:val="both"/>
              <w:rPr>
                <w:rFonts w:ascii="Times New Roman" w:eastAsia="Cambria" w:hAnsi="Times New Roman" w:cs="Times New Roman"/>
                <w:sz w:val="24"/>
                <w:szCs w:val="24"/>
                <w:lang w:val="lv-LV"/>
              </w:rPr>
            </w:pPr>
          </w:p>
          <w:p w14:paraId="36FB4B4D" w14:textId="77777777" w:rsidR="00E310C3" w:rsidRPr="000B7AD6" w:rsidRDefault="00E310C3"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618494CC" w14:textId="77777777" w:rsidR="00E310C3"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st prasmi sarunāties: uzklausīt sarunas biedrus, formulēt konkrētus jautājumus, atbildēt uz sarežģītiem jautājumiem, veidot lietišķu dialogu.</w:t>
            </w:r>
          </w:p>
          <w:p w14:paraId="364D4F6B" w14:textId="77777777" w:rsidR="00562FCD" w:rsidRPr="000B7AD6" w:rsidRDefault="00562FCD" w:rsidP="002C64AF">
            <w:pPr>
              <w:spacing w:line="276" w:lineRule="auto"/>
              <w:jc w:val="both"/>
              <w:rPr>
                <w:rFonts w:ascii="Times New Roman" w:eastAsia="Cambria" w:hAnsi="Times New Roman" w:cs="Times New Roman"/>
                <w:sz w:val="24"/>
                <w:szCs w:val="24"/>
                <w:lang w:val="lv-LV"/>
              </w:rPr>
            </w:pPr>
          </w:p>
        </w:tc>
      </w:tr>
      <w:tr w:rsidR="000B3BD5" w:rsidRPr="007636A2" w14:paraId="63F791AC" w14:textId="77777777" w:rsidTr="00E310C3">
        <w:trPr>
          <w:trHeight w:val="295"/>
        </w:trPr>
        <w:tc>
          <w:tcPr>
            <w:tcW w:w="562" w:type="dxa"/>
          </w:tcPr>
          <w:p w14:paraId="65A853BE"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5A19883" w14:textId="77777777" w:rsidR="000B3BD5" w:rsidRPr="000B7AD6" w:rsidRDefault="000B3BD5" w:rsidP="002C64AF">
            <w:pPr>
              <w:spacing w:line="276" w:lineRule="auto"/>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IT tehnoloģiju izmantošana</w:t>
            </w:r>
          </w:p>
        </w:tc>
        <w:tc>
          <w:tcPr>
            <w:tcW w:w="6792" w:type="dxa"/>
            <w:vAlign w:val="bottom"/>
          </w:tcPr>
          <w:p w14:paraId="23649011"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ttīsta prasmi lietot mūsdienas tehnoloģijas informācijas iegūšanā, saglabāšanā un apkopošanā.</w:t>
            </w:r>
          </w:p>
        </w:tc>
      </w:tr>
      <w:tr w:rsidR="000B3BD5" w:rsidRPr="007636A2" w14:paraId="44AB03CD" w14:textId="77777777" w:rsidTr="00E310C3">
        <w:trPr>
          <w:trHeight w:val="295"/>
        </w:trPr>
        <w:tc>
          <w:tcPr>
            <w:tcW w:w="562" w:type="dxa"/>
          </w:tcPr>
          <w:p w14:paraId="2B9C67D9"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2A48CD0B"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ārrunas, sarunas</w:t>
            </w:r>
          </w:p>
          <w:p w14:paraId="45EEF756"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p>
          <w:p w14:paraId="7B937DFF"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6455A515"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st prasmes veidot mērķtiecīgu dialogu, noskaidrot viedokli, iegūt informāciju pārrunu ceļā, nenovirzoties no tēmas, uzdot jautājumus un atbildēt uz tiem.</w:t>
            </w:r>
          </w:p>
        </w:tc>
      </w:tr>
      <w:tr w:rsidR="000B3BD5" w:rsidRPr="007636A2" w14:paraId="471A8BDA" w14:textId="77777777" w:rsidTr="00E310C3">
        <w:trPr>
          <w:trHeight w:val="295"/>
        </w:trPr>
        <w:tc>
          <w:tcPr>
            <w:tcW w:w="562" w:type="dxa"/>
          </w:tcPr>
          <w:p w14:paraId="6FBD9BE6"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5812AAE2"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ašvērtējums,  pašanalīze</w:t>
            </w:r>
          </w:p>
          <w:p w14:paraId="5F328255" w14:textId="77777777" w:rsidR="00E310C3" w:rsidRPr="000B7AD6" w:rsidRDefault="00E310C3"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2FBED5BD"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Veidot kompleksu savas darbības, uzskatu, spēju, interešu, rakstura novērtēšanas un analīzes prasmi.</w:t>
            </w:r>
          </w:p>
        </w:tc>
      </w:tr>
      <w:tr w:rsidR="000B3BD5" w:rsidRPr="007636A2" w14:paraId="2D6F6C99" w14:textId="77777777" w:rsidTr="00E310C3">
        <w:trPr>
          <w:trHeight w:val="295"/>
        </w:trPr>
        <w:tc>
          <w:tcPr>
            <w:tcW w:w="562" w:type="dxa"/>
          </w:tcPr>
          <w:p w14:paraId="6073FC04"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5C980CC7"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ētījums</w:t>
            </w:r>
          </w:p>
          <w:p w14:paraId="502F1AA3"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p>
          <w:p w14:paraId="3A1DD215"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p>
          <w:p w14:paraId="25113491"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p>
        </w:tc>
        <w:tc>
          <w:tcPr>
            <w:tcW w:w="6792" w:type="dxa"/>
            <w:vAlign w:val="bottom"/>
          </w:tcPr>
          <w:p w14:paraId="201A565A"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t prasmi strādāt ar problēmsituāciju: formulēt problēmu, veidot risinājuma plānu, izvērtēt gaidāmo rezultātu, meklēt alternatīvu risinājumu, pieņemt lēmumu, iegūt praktiskas iemaņas pētnieciskajam darbam.</w:t>
            </w:r>
          </w:p>
        </w:tc>
      </w:tr>
      <w:tr w:rsidR="000B3BD5" w:rsidRPr="007636A2" w14:paraId="5FF1C6B4" w14:textId="77777777" w:rsidTr="00E310C3">
        <w:trPr>
          <w:trHeight w:val="295"/>
        </w:trPr>
        <w:tc>
          <w:tcPr>
            <w:tcW w:w="562" w:type="dxa"/>
          </w:tcPr>
          <w:p w14:paraId="26A60260"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49B5D9B7"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rāta vētra”</w:t>
            </w:r>
          </w:p>
          <w:p w14:paraId="606E2E33"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7DEF49DE"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Izprast, ka jebkuru neskaidru jēdzienu var izskaidrot, ja izsaka dažādus viedokļus, tos sistematizē un analizē.</w:t>
            </w:r>
          </w:p>
        </w:tc>
      </w:tr>
      <w:tr w:rsidR="000B3BD5" w:rsidRPr="007636A2" w14:paraId="4219CA74" w14:textId="77777777" w:rsidTr="00E310C3">
        <w:trPr>
          <w:trHeight w:val="295"/>
        </w:trPr>
        <w:tc>
          <w:tcPr>
            <w:tcW w:w="562" w:type="dxa"/>
          </w:tcPr>
          <w:p w14:paraId="5960C75F"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70CD7B80"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Prezentācija</w:t>
            </w:r>
          </w:p>
        </w:tc>
        <w:tc>
          <w:tcPr>
            <w:tcW w:w="6792" w:type="dxa"/>
            <w:vAlign w:val="bottom"/>
          </w:tcPr>
          <w:p w14:paraId="1607BE3C"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t prasmes un iemaņas parādīt sevi un savu padarīto darbu.</w:t>
            </w:r>
          </w:p>
        </w:tc>
      </w:tr>
      <w:tr w:rsidR="000B3BD5" w:rsidRPr="000B7AD6" w14:paraId="2CAA572E" w14:textId="77777777" w:rsidTr="00E310C3">
        <w:trPr>
          <w:trHeight w:val="295"/>
        </w:trPr>
        <w:tc>
          <w:tcPr>
            <w:tcW w:w="562" w:type="dxa"/>
          </w:tcPr>
          <w:p w14:paraId="7278A8FE"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19F804D9"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Prognozēšana</w:t>
            </w:r>
          </w:p>
        </w:tc>
        <w:tc>
          <w:tcPr>
            <w:tcW w:w="6792" w:type="dxa"/>
            <w:vAlign w:val="bottom"/>
          </w:tcPr>
          <w:p w14:paraId="5ADEB3F3"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Mācīties paredzēt iespējamo rezultātu.</w:t>
            </w:r>
          </w:p>
        </w:tc>
      </w:tr>
      <w:tr w:rsidR="000B3BD5" w:rsidRPr="007636A2" w14:paraId="3C1F970B" w14:textId="77777777" w:rsidTr="00E310C3">
        <w:trPr>
          <w:trHeight w:val="295"/>
        </w:trPr>
        <w:tc>
          <w:tcPr>
            <w:tcW w:w="562" w:type="dxa"/>
          </w:tcPr>
          <w:p w14:paraId="1DDF5AC0"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1CA945D4"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Projekts</w:t>
            </w:r>
          </w:p>
          <w:p w14:paraId="24E893D5"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p>
          <w:p w14:paraId="097C269A"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p>
        </w:tc>
        <w:tc>
          <w:tcPr>
            <w:tcW w:w="6792" w:type="dxa"/>
            <w:vAlign w:val="bottom"/>
          </w:tcPr>
          <w:p w14:paraId="7AE19BB6"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Apgūt prasmi plānot darbu, strādāt patstāvīgi, sadarboties ar citiem, iegūt un izvērtēt informāciju, saistīt teoriju ar praksi, izdarīt secinājumus, prezentēt rezultātus.</w:t>
            </w:r>
          </w:p>
        </w:tc>
      </w:tr>
      <w:tr w:rsidR="000B3BD5" w:rsidRPr="007636A2" w14:paraId="3F7F069E" w14:textId="77777777" w:rsidTr="00E310C3">
        <w:trPr>
          <w:trHeight w:val="295"/>
        </w:trPr>
        <w:tc>
          <w:tcPr>
            <w:tcW w:w="562" w:type="dxa"/>
          </w:tcPr>
          <w:p w14:paraId="22F259A3"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4665977C"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Seminārs</w:t>
            </w:r>
          </w:p>
          <w:p w14:paraId="42713EA6" w14:textId="77777777" w:rsidR="000B3BD5" w:rsidRPr="000B7AD6" w:rsidRDefault="000B3BD5" w:rsidP="002C64AF">
            <w:pPr>
              <w:spacing w:line="276" w:lineRule="auto"/>
              <w:ind w:left="100"/>
              <w:jc w:val="both"/>
              <w:rPr>
                <w:rFonts w:ascii="Times New Roman" w:eastAsia="Cambria" w:hAnsi="Times New Roman" w:cs="Times New Roman"/>
                <w:sz w:val="24"/>
                <w:szCs w:val="24"/>
                <w:lang w:val="lv-LV"/>
              </w:rPr>
            </w:pPr>
          </w:p>
          <w:p w14:paraId="0D7D2E8A" w14:textId="77777777" w:rsidR="000B3BD5" w:rsidRPr="000B7AD6" w:rsidRDefault="000B3BD5" w:rsidP="002C64AF">
            <w:pPr>
              <w:spacing w:line="276" w:lineRule="auto"/>
              <w:ind w:left="100"/>
              <w:jc w:val="both"/>
              <w:rPr>
                <w:rFonts w:ascii="Times New Roman" w:eastAsia="Cambria" w:hAnsi="Times New Roman" w:cs="Times New Roman"/>
                <w:sz w:val="24"/>
                <w:szCs w:val="24"/>
                <w:lang w:val="lv-LV"/>
              </w:rPr>
            </w:pPr>
          </w:p>
        </w:tc>
        <w:tc>
          <w:tcPr>
            <w:tcW w:w="6792" w:type="dxa"/>
            <w:vAlign w:val="bottom"/>
          </w:tcPr>
          <w:p w14:paraId="166F1B82" w14:textId="77777777" w:rsidR="000B3BD5" w:rsidRPr="000B7AD6" w:rsidRDefault="000B3BD5"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Mācīties atrast kļūdas un nepilnības, izdomāt vīziju to uzlabošanai, plānot tās sasniegšanu, pieņemt lēmumu, izdarīt kopsavilkumu – rezumēt.</w:t>
            </w:r>
          </w:p>
        </w:tc>
      </w:tr>
      <w:tr w:rsidR="000B3BD5" w:rsidRPr="000B7AD6" w14:paraId="341E3584" w14:textId="77777777" w:rsidTr="00E310C3">
        <w:trPr>
          <w:trHeight w:val="295"/>
        </w:trPr>
        <w:tc>
          <w:tcPr>
            <w:tcW w:w="562" w:type="dxa"/>
          </w:tcPr>
          <w:p w14:paraId="072DC4AD" w14:textId="77777777" w:rsidR="000B3BD5" w:rsidRPr="000B7AD6" w:rsidRDefault="000B3BD5"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1DEDC32" w14:textId="77777777" w:rsidR="000B3BD5" w:rsidRPr="000B7AD6" w:rsidRDefault="000B3BD5" w:rsidP="002C64AF">
            <w:pPr>
              <w:spacing w:line="276" w:lineRule="auto"/>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Spēles (lomu, situāciju, lietišķās,</w:t>
            </w:r>
            <w:r w:rsidR="00D45F96" w:rsidRPr="000B7AD6">
              <w:rPr>
                <w:rFonts w:ascii="Times New Roman" w:eastAsia="Cambria" w:hAnsi="Times New Roman" w:cs="Times New Roman"/>
                <w:sz w:val="24"/>
                <w:szCs w:val="24"/>
                <w:lang w:val="lv-LV"/>
              </w:rPr>
              <w:t xml:space="preserve"> </w:t>
            </w:r>
            <w:r w:rsidRPr="000B7AD6">
              <w:rPr>
                <w:rFonts w:ascii="Times New Roman" w:eastAsia="Cambria" w:hAnsi="Times New Roman" w:cs="Times New Roman"/>
                <w:sz w:val="24"/>
                <w:szCs w:val="24"/>
                <w:lang w:val="lv-LV"/>
              </w:rPr>
              <w:t>“ICE BRAKE”…)</w:t>
            </w:r>
          </w:p>
          <w:p w14:paraId="5DB2183E" w14:textId="77777777" w:rsidR="000B3BD5" w:rsidRPr="000B7AD6" w:rsidRDefault="000B3BD5" w:rsidP="002C64AF">
            <w:pPr>
              <w:spacing w:line="276" w:lineRule="auto"/>
              <w:jc w:val="both"/>
              <w:rPr>
                <w:rFonts w:ascii="Times New Roman" w:eastAsia="Times New Roman" w:hAnsi="Times New Roman" w:cs="Times New Roman"/>
                <w:sz w:val="24"/>
                <w:szCs w:val="24"/>
                <w:lang w:val="lv-LV"/>
              </w:rPr>
            </w:pPr>
          </w:p>
        </w:tc>
        <w:tc>
          <w:tcPr>
            <w:tcW w:w="6792" w:type="dxa"/>
          </w:tcPr>
          <w:p w14:paraId="1458F791" w14:textId="77777777" w:rsidR="000B3BD5" w:rsidRPr="000B7AD6" w:rsidRDefault="000B3BD5" w:rsidP="002C64AF">
            <w:pPr>
              <w:pStyle w:val="Sarakstarindkopa"/>
              <w:tabs>
                <w:tab w:val="left" w:pos="2926"/>
              </w:tabs>
              <w:spacing w:line="276" w:lineRule="auto"/>
              <w:ind w:left="0"/>
              <w:rPr>
                <w:rFonts w:ascii="Times New Roman" w:eastAsia="Cambria" w:hAnsi="Times New Roman" w:cs="Times New Roman"/>
                <w:b/>
                <w:sz w:val="24"/>
                <w:szCs w:val="24"/>
                <w:lang w:val="lv-LV"/>
              </w:rPr>
            </w:pPr>
            <w:r w:rsidRPr="000B7AD6">
              <w:rPr>
                <w:rFonts w:ascii="Times New Roman" w:eastAsia="Cambria" w:hAnsi="Times New Roman" w:cs="Times New Roman"/>
                <w:sz w:val="24"/>
                <w:szCs w:val="24"/>
                <w:lang w:val="lv-LV"/>
              </w:rPr>
              <w:t>Apgūt prasmi iekļauties kolektīvā, veidot saskarsmi, prast  novērtēt sevi salīdzinājumā ar citiem Iejusties lomās, kas   attālinātas no skolēna būtības, bet kurās viņi ikdienā var  nokļūt. Iemācīties modelēt dažādas problēmsituācijas.</w:t>
            </w:r>
          </w:p>
        </w:tc>
      </w:tr>
      <w:tr w:rsidR="00E310C3" w:rsidRPr="007636A2" w14:paraId="758D686B" w14:textId="77777777" w:rsidTr="00E310C3">
        <w:trPr>
          <w:trHeight w:val="295"/>
        </w:trPr>
        <w:tc>
          <w:tcPr>
            <w:tcW w:w="562" w:type="dxa"/>
          </w:tcPr>
          <w:p w14:paraId="05F7D981" w14:textId="77777777" w:rsidR="00E310C3" w:rsidRPr="000B7AD6" w:rsidRDefault="00E310C3"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105FE775" w14:textId="77777777" w:rsidR="00E310C3" w:rsidRPr="000B7AD6" w:rsidRDefault="00E310C3"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SVID analīze</w:t>
            </w:r>
          </w:p>
        </w:tc>
        <w:tc>
          <w:tcPr>
            <w:tcW w:w="6792" w:type="dxa"/>
          </w:tcPr>
          <w:p w14:paraId="4A3F32D1" w14:textId="77777777" w:rsidR="00E310C3" w:rsidRPr="000B7AD6" w:rsidRDefault="00D45F96" w:rsidP="002C64AF">
            <w:pPr>
              <w:pStyle w:val="Sarakstarindkopa"/>
              <w:tabs>
                <w:tab w:val="left" w:pos="2926"/>
              </w:tabs>
              <w:spacing w:line="276" w:lineRule="auto"/>
              <w:ind w:left="0"/>
              <w:rPr>
                <w:rFonts w:ascii="Times New Roman" w:eastAsia="Cambria" w:hAnsi="Times New Roman" w:cs="Times New Roman"/>
                <w:b/>
                <w:sz w:val="24"/>
                <w:szCs w:val="24"/>
                <w:lang w:val="lv-LV"/>
              </w:rPr>
            </w:pPr>
            <w:r w:rsidRPr="000B7AD6">
              <w:rPr>
                <w:rFonts w:ascii="Times New Roman" w:eastAsia="Cambria" w:hAnsi="Times New Roman" w:cs="Times New Roman"/>
                <w:sz w:val="24"/>
                <w:szCs w:val="24"/>
                <w:lang w:val="lv-LV"/>
              </w:rPr>
              <w:t>Apgūt iemaņas izvērtēt pašreizējo situāciju un attīstības iespējas.</w:t>
            </w:r>
          </w:p>
        </w:tc>
      </w:tr>
      <w:tr w:rsidR="00D45F96" w:rsidRPr="007636A2" w14:paraId="5171147C" w14:textId="77777777" w:rsidTr="00305DC0">
        <w:trPr>
          <w:trHeight w:val="295"/>
        </w:trPr>
        <w:tc>
          <w:tcPr>
            <w:tcW w:w="562" w:type="dxa"/>
          </w:tcPr>
          <w:p w14:paraId="4CEBD1AC" w14:textId="77777777" w:rsidR="00D45F96" w:rsidRPr="000B7AD6" w:rsidRDefault="00D45F96"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DD7969E"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T-tabula</w:t>
            </w:r>
          </w:p>
        </w:tc>
        <w:tc>
          <w:tcPr>
            <w:tcW w:w="6792" w:type="dxa"/>
            <w:vAlign w:val="bottom"/>
          </w:tcPr>
          <w:p w14:paraId="22B9EACA"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t iemaņas izvērtēt parādību no vairākiem aspektiem.</w:t>
            </w:r>
          </w:p>
        </w:tc>
      </w:tr>
      <w:tr w:rsidR="00D45F96" w:rsidRPr="007636A2" w14:paraId="56E23873" w14:textId="77777777" w:rsidTr="00305DC0">
        <w:trPr>
          <w:trHeight w:val="295"/>
        </w:trPr>
        <w:tc>
          <w:tcPr>
            <w:tcW w:w="562" w:type="dxa"/>
          </w:tcPr>
          <w:p w14:paraId="7A2BAF5C" w14:textId="77777777" w:rsidR="00D45F96" w:rsidRPr="000B7AD6" w:rsidRDefault="00D45F96"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78F36636"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Tests</w:t>
            </w:r>
          </w:p>
        </w:tc>
        <w:tc>
          <w:tcPr>
            <w:tcW w:w="6792" w:type="dxa"/>
            <w:vAlign w:val="bottom"/>
          </w:tcPr>
          <w:p w14:paraId="2CA52752"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Rosināt iegūt informāciju par kādu jomu interese radīšanai.</w:t>
            </w:r>
          </w:p>
        </w:tc>
      </w:tr>
      <w:tr w:rsidR="00D45F96" w:rsidRPr="007636A2" w14:paraId="2F6041EB" w14:textId="77777777" w:rsidTr="00305DC0">
        <w:trPr>
          <w:trHeight w:val="295"/>
        </w:trPr>
        <w:tc>
          <w:tcPr>
            <w:tcW w:w="562" w:type="dxa"/>
          </w:tcPr>
          <w:p w14:paraId="3F9C6E71" w14:textId="77777777" w:rsidR="00D45F96" w:rsidRPr="000B7AD6" w:rsidRDefault="00D45F96"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6F45B6A5"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Tikšanās</w:t>
            </w:r>
          </w:p>
        </w:tc>
        <w:tc>
          <w:tcPr>
            <w:tcW w:w="6792" w:type="dxa"/>
            <w:vAlign w:val="bottom"/>
          </w:tcPr>
          <w:p w14:paraId="607CD0B9"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Iegūt informāciju par kādu jomu intereses radīšanai.</w:t>
            </w:r>
          </w:p>
        </w:tc>
      </w:tr>
      <w:tr w:rsidR="00D45F96" w:rsidRPr="007636A2" w14:paraId="2E455B86" w14:textId="77777777" w:rsidTr="00305DC0">
        <w:trPr>
          <w:trHeight w:val="295"/>
        </w:trPr>
        <w:tc>
          <w:tcPr>
            <w:tcW w:w="562" w:type="dxa"/>
          </w:tcPr>
          <w:p w14:paraId="1ACD9FC0" w14:textId="77777777" w:rsidR="00D45F96" w:rsidRPr="000B7AD6" w:rsidRDefault="00D45F96"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5D76583F"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VENNA diagramma</w:t>
            </w:r>
          </w:p>
        </w:tc>
        <w:tc>
          <w:tcPr>
            <w:tcW w:w="6792" w:type="dxa"/>
            <w:vAlign w:val="bottom"/>
          </w:tcPr>
          <w:p w14:paraId="20245E60"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Mācīties noteikt kopīgo un atšķirīgo un definēt slēdzienu.</w:t>
            </w:r>
          </w:p>
        </w:tc>
      </w:tr>
      <w:tr w:rsidR="00D45F96" w:rsidRPr="007636A2" w14:paraId="2FC0C3AE" w14:textId="77777777" w:rsidTr="00305DC0">
        <w:trPr>
          <w:trHeight w:val="295"/>
        </w:trPr>
        <w:tc>
          <w:tcPr>
            <w:tcW w:w="562" w:type="dxa"/>
          </w:tcPr>
          <w:p w14:paraId="35D4E492" w14:textId="77777777" w:rsidR="00D45F96" w:rsidRPr="000B7AD6" w:rsidRDefault="00D45F96"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4351740E" w14:textId="77777777" w:rsidR="00D45F96" w:rsidRPr="000B7AD6" w:rsidRDefault="00D45F96" w:rsidP="002C64AF">
            <w:pPr>
              <w:spacing w:line="276" w:lineRule="auto"/>
              <w:jc w:val="both"/>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Vērošana</w:t>
            </w:r>
          </w:p>
        </w:tc>
        <w:tc>
          <w:tcPr>
            <w:tcW w:w="6792" w:type="dxa"/>
            <w:vAlign w:val="bottom"/>
          </w:tcPr>
          <w:p w14:paraId="26DE0DB6"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Apgūt iemaņas izvirzīt mērķi patstāvīgi vērot, pierakstīt,  salīdzināt, izdarīt secinājumus.</w:t>
            </w:r>
          </w:p>
        </w:tc>
      </w:tr>
      <w:tr w:rsidR="00D45F96" w:rsidRPr="007636A2" w14:paraId="6AC114EC" w14:textId="77777777" w:rsidTr="00305DC0">
        <w:trPr>
          <w:trHeight w:val="295"/>
        </w:trPr>
        <w:tc>
          <w:tcPr>
            <w:tcW w:w="562" w:type="dxa"/>
          </w:tcPr>
          <w:p w14:paraId="111FA568" w14:textId="77777777" w:rsidR="00D45F96" w:rsidRPr="000B7AD6" w:rsidRDefault="00D45F96" w:rsidP="0069122A">
            <w:pPr>
              <w:pStyle w:val="Sarakstarindkopa"/>
              <w:numPr>
                <w:ilvl w:val="0"/>
                <w:numId w:val="13"/>
              </w:numPr>
              <w:tabs>
                <w:tab w:val="left" w:pos="2926"/>
              </w:tabs>
              <w:spacing w:line="276" w:lineRule="auto"/>
              <w:ind w:left="454" w:hanging="424"/>
              <w:rPr>
                <w:rFonts w:ascii="Times New Roman" w:eastAsia="Cambria" w:hAnsi="Times New Roman" w:cs="Times New Roman"/>
                <w:b/>
                <w:sz w:val="24"/>
                <w:szCs w:val="24"/>
                <w:lang w:val="lv-LV"/>
              </w:rPr>
            </w:pPr>
          </w:p>
        </w:tc>
        <w:tc>
          <w:tcPr>
            <w:tcW w:w="2694" w:type="dxa"/>
            <w:vAlign w:val="bottom"/>
          </w:tcPr>
          <w:p w14:paraId="06194D4B" w14:textId="77777777" w:rsidR="00D45F96" w:rsidRPr="000B7AD6" w:rsidRDefault="00D45F96" w:rsidP="002C64AF">
            <w:pPr>
              <w:spacing w:line="276" w:lineRule="auto"/>
              <w:rPr>
                <w:rFonts w:ascii="Times New Roman" w:eastAsia="Times New Roman" w:hAnsi="Times New Roman" w:cs="Times New Roman"/>
                <w:sz w:val="24"/>
                <w:szCs w:val="24"/>
                <w:lang w:val="lv-LV"/>
              </w:rPr>
            </w:pPr>
            <w:r w:rsidRPr="000B7AD6">
              <w:rPr>
                <w:rFonts w:ascii="Times New Roman" w:eastAsia="Cambria" w:hAnsi="Times New Roman" w:cs="Times New Roman"/>
                <w:sz w:val="24"/>
                <w:szCs w:val="24"/>
                <w:lang w:val="lv-LV"/>
              </w:rPr>
              <w:t>Zināšanu, iemaņu  apkopošana</w:t>
            </w:r>
          </w:p>
        </w:tc>
        <w:tc>
          <w:tcPr>
            <w:tcW w:w="6792" w:type="dxa"/>
            <w:vAlign w:val="bottom"/>
          </w:tcPr>
          <w:p w14:paraId="13B6E6CD" w14:textId="77777777" w:rsidR="00D45F96" w:rsidRPr="000B7AD6" w:rsidRDefault="00D45F96" w:rsidP="002C64AF">
            <w:pPr>
              <w:spacing w:line="276" w:lineRule="auto"/>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Spēt apgūtās mācības un zināšanas, kā arī praktiskās iemaņas  apkopot vienota mērķa sasniegšanai</w:t>
            </w:r>
          </w:p>
        </w:tc>
      </w:tr>
    </w:tbl>
    <w:p w14:paraId="0C4C8265" w14:textId="77777777" w:rsidR="008C4747" w:rsidRPr="000B7AD6" w:rsidRDefault="008C4747" w:rsidP="002C64AF">
      <w:pPr>
        <w:pStyle w:val="Sarakstarindkopa"/>
        <w:tabs>
          <w:tab w:val="left" w:pos="2926"/>
        </w:tabs>
        <w:spacing w:line="276" w:lineRule="auto"/>
        <w:rPr>
          <w:rFonts w:ascii="Times New Roman" w:eastAsia="Cambria" w:hAnsi="Times New Roman" w:cs="Times New Roman"/>
          <w:b/>
          <w:sz w:val="24"/>
          <w:szCs w:val="24"/>
          <w:lang w:val="lv-LV"/>
        </w:rPr>
      </w:pPr>
    </w:p>
    <w:p w14:paraId="6E331C4E" w14:textId="77777777" w:rsidR="00D6718A" w:rsidRPr="000B7AD6" w:rsidRDefault="00D6718A" w:rsidP="002C64AF">
      <w:pPr>
        <w:pStyle w:val="Sarakstarindkopa"/>
        <w:tabs>
          <w:tab w:val="left" w:pos="2926"/>
        </w:tabs>
        <w:spacing w:line="276" w:lineRule="auto"/>
        <w:rPr>
          <w:rFonts w:ascii="Times New Roman" w:eastAsia="Cambria" w:hAnsi="Times New Roman" w:cs="Times New Roman"/>
          <w:b/>
          <w:sz w:val="24"/>
          <w:szCs w:val="24"/>
          <w:lang w:val="lv-LV"/>
        </w:rPr>
      </w:pPr>
    </w:p>
    <w:p w14:paraId="39D1BE58" w14:textId="77777777" w:rsidR="00D6718A" w:rsidRPr="000B7AD6" w:rsidRDefault="00D6718A" w:rsidP="002C64AF">
      <w:pPr>
        <w:tabs>
          <w:tab w:val="left" w:pos="1120"/>
        </w:tabs>
        <w:spacing w:line="276" w:lineRule="auto"/>
        <w:jc w:val="center"/>
        <w:rPr>
          <w:rFonts w:ascii="Times New Roman" w:eastAsia="Cambria" w:hAnsi="Times New Roman" w:cs="Times New Roman"/>
          <w:b/>
          <w:sz w:val="24"/>
          <w:szCs w:val="24"/>
          <w:lang w:val="lv-LV"/>
        </w:rPr>
      </w:pPr>
      <w:r w:rsidRPr="000B7AD6">
        <w:rPr>
          <w:rFonts w:ascii="Times New Roman" w:eastAsia="Cambria" w:hAnsi="Times New Roman" w:cs="Times New Roman"/>
          <w:b/>
          <w:sz w:val="24"/>
          <w:szCs w:val="24"/>
          <w:lang w:val="lv-LV"/>
        </w:rPr>
        <w:t>6. APLŪKOJAMIE TĪMEKĻA RESURSI, KAS SAISTĪTI AR KARJERAS IZGLĪTĪBU</w:t>
      </w:r>
    </w:p>
    <w:p w14:paraId="3E7FFFEC" w14:textId="77777777" w:rsidR="009C3B71" w:rsidRPr="000B7AD6" w:rsidRDefault="009C3B71"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urš mācību priekšmets man patīk vislabāk? Padomi veiksmīgai karjeras izvēlei. VIAA, Karjeras atbalsta departaments, 2008</w:t>
      </w:r>
      <w:r w:rsidR="00B7298C" w:rsidRPr="000B7AD6">
        <w:rPr>
          <w:rFonts w:ascii="Times New Roman" w:hAnsi="Times New Roman" w:cs="Times New Roman"/>
          <w:sz w:val="24"/>
          <w:szCs w:val="24"/>
          <w:lang w:val="lv-LV"/>
        </w:rPr>
        <w:t>.</w:t>
      </w:r>
    </w:p>
    <w:p w14:paraId="4F89E54A" w14:textId="77777777" w:rsidR="00504B5C" w:rsidRPr="000B7AD6" w:rsidRDefault="00504B5C"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attīstības atbalsta pasākumu plāna paraugs profesionālās izglītības iestādēm.</w:t>
      </w:r>
      <w:r w:rsidR="005018E0"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VIAA,</w:t>
      </w:r>
      <w:r w:rsidR="005018E0" w:rsidRPr="000B7AD6">
        <w:rPr>
          <w:rFonts w:ascii="Times New Roman" w:hAnsi="Times New Roman" w:cs="Times New Roman"/>
          <w:sz w:val="24"/>
          <w:szCs w:val="24"/>
          <w:lang w:val="lv-LV"/>
        </w:rPr>
        <w:t xml:space="preserve"> </w:t>
      </w:r>
      <w:r w:rsidRPr="000B7AD6">
        <w:rPr>
          <w:rFonts w:ascii="Times New Roman" w:hAnsi="Times New Roman" w:cs="Times New Roman"/>
          <w:sz w:val="24"/>
          <w:szCs w:val="24"/>
          <w:lang w:val="lv-LV"/>
        </w:rPr>
        <w:t>2019</w:t>
      </w:r>
      <w:r w:rsidR="00B7298C" w:rsidRPr="000B7AD6">
        <w:rPr>
          <w:rFonts w:ascii="Times New Roman" w:hAnsi="Times New Roman" w:cs="Times New Roman"/>
          <w:sz w:val="24"/>
          <w:szCs w:val="24"/>
          <w:lang w:val="lv-LV"/>
        </w:rPr>
        <w:t>.</w:t>
      </w:r>
      <w:r w:rsidR="005018E0" w:rsidRPr="000B7AD6">
        <w:rPr>
          <w:rFonts w:ascii="Times New Roman" w:hAnsi="Times New Roman" w:cs="Times New Roman"/>
          <w:sz w:val="24"/>
          <w:szCs w:val="24"/>
          <w:lang w:val="lv-LV"/>
        </w:rPr>
        <w:t xml:space="preserve">  </w:t>
      </w:r>
    </w:p>
    <w:p w14:paraId="782E1894" w14:textId="77777777" w:rsidR="009C3B71" w:rsidRPr="000B7AD6" w:rsidRDefault="009C3B71"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Mans bērns izvēlas karjeru, VIAA, 2010</w:t>
      </w:r>
      <w:r w:rsidR="00B7298C" w:rsidRPr="000B7AD6">
        <w:rPr>
          <w:rFonts w:ascii="Times New Roman" w:hAnsi="Times New Roman" w:cs="Times New Roman"/>
          <w:sz w:val="24"/>
          <w:szCs w:val="24"/>
          <w:lang w:val="lv-LV"/>
        </w:rPr>
        <w:t>.</w:t>
      </w:r>
    </w:p>
    <w:p w14:paraId="1B71D7A9" w14:textId="77777777" w:rsidR="009C3B71" w:rsidRPr="000B7AD6" w:rsidRDefault="009C3B71"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Nensija Perija, Zaks van Zants. Skats nākotnē. Karjeras attīstīšanas mācību plāns vidusskolēniem.</w:t>
      </w:r>
    </w:p>
    <w:p w14:paraId="796B2577" w14:textId="77777777" w:rsidR="009C3B71" w:rsidRPr="000B7AD6" w:rsidRDefault="009C3B71"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attīstības atbalsts / Izglī</w:t>
      </w:r>
      <w:r w:rsidR="005018E0" w:rsidRPr="000B7AD6">
        <w:rPr>
          <w:rFonts w:ascii="Times New Roman" w:hAnsi="Times New Roman" w:cs="Times New Roman"/>
          <w:sz w:val="24"/>
          <w:szCs w:val="24"/>
          <w:lang w:val="lv-LV"/>
        </w:rPr>
        <w:t xml:space="preserve">tība, konsultēšana, pakalpojumi. VIAA, </w:t>
      </w:r>
      <w:r w:rsidRPr="000B7AD6">
        <w:rPr>
          <w:rFonts w:ascii="Times New Roman" w:hAnsi="Times New Roman" w:cs="Times New Roman"/>
          <w:sz w:val="24"/>
          <w:szCs w:val="24"/>
          <w:lang w:val="lv-LV"/>
        </w:rPr>
        <w:t>2008</w:t>
      </w:r>
      <w:r w:rsidR="00B7298C" w:rsidRPr="000B7AD6">
        <w:rPr>
          <w:rFonts w:ascii="Times New Roman" w:hAnsi="Times New Roman" w:cs="Times New Roman"/>
          <w:sz w:val="24"/>
          <w:szCs w:val="24"/>
          <w:lang w:val="lv-LV"/>
        </w:rPr>
        <w:t>.</w:t>
      </w:r>
    </w:p>
    <w:p w14:paraId="1E89337A" w14:textId="77777777" w:rsidR="009C3B71" w:rsidRPr="000B7AD6" w:rsidRDefault="009C3B71"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u w:val="single"/>
          <w:lang w:val="lv-LV"/>
        </w:rPr>
        <w:t>www.izaugsme.lv</w:t>
      </w:r>
      <w:r w:rsidRPr="000B7AD6">
        <w:rPr>
          <w:rFonts w:ascii="Times New Roman" w:hAnsi="Times New Roman" w:cs="Times New Roman"/>
          <w:sz w:val="24"/>
          <w:szCs w:val="24"/>
          <w:lang w:val="lv-LV"/>
        </w:rPr>
        <w:t xml:space="preserve"> – par profesionālās un augstākās izglītības iestādēm, mācību kursiem Latvijā, par mācību iespējām ārzemēs, kā arī apraksti par profesijām.</w:t>
      </w:r>
    </w:p>
    <w:p w14:paraId="1088A2DE" w14:textId="77777777" w:rsidR="00533CF6" w:rsidRPr="000B7AD6" w:rsidRDefault="00533CF6" w:rsidP="0069122A">
      <w:pPr>
        <w:pStyle w:val="Sarakstarindkopa"/>
        <w:numPr>
          <w:ilvl w:val="0"/>
          <w:numId w:val="28"/>
        </w:numPr>
        <w:tabs>
          <w:tab w:val="left" w:pos="360"/>
        </w:tabs>
        <w:spacing w:after="0" w:line="276" w:lineRule="auto"/>
        <w:ind w:right="80"/>
        <w:jc w:val="both"/>
        <w:rPr>
          <w:rFonts w:ascii="Times New Roman" w:hAnsi="Times New Roman" w:cs="Times New Roman"/>
          <w:sz w:val="24"/>
          <w:szCs w:val="24"/>
          <w:lang w:val="lv-LV"/>
        </w:rPr>
      </w:pPr>
      <w:r w:rsidRPr="000B7AD6">
        <w:rPr>
          <w:rFonts w:ascii="Times New Roman" w:hAnsi="Times New Roman" w:cs="Times New Roman"/>
          <w:sz w:val="24"/>
          <w:szCs w:val="24"/>
          <w:lang w:val="lv-LV"/>
        </w:rPr>
        <w:t>Karjeras vadības prasm</w:t>
      </w:r>
      <w:r w:rsidR="005018E0" w:rsidRPr="000B7AD6">
        <w:rPr>
          <w:rFonts w:ascii="Times New Roman" w:hAnsi="Times New Roman" w:cs="Times New Roman"/>
          <w:sz w:val="24"/>
          <w:szCs w:val="24"/>
          <w:lang w:val="lv-LV"/>
        </w:rPr>
        <w:t>es mācību priekšmetu standartos, 2015</w:t>
      </w:r>
      <w:r w:rsidRPr="000B7AD6">
        <w:rPr>
          <w:rFonts w:ascii="Times New Roman" w:hAnsi="Times New Roman" w:cs="Times New Roman"/>
          <w:sz w:val="24"/>
          <w:szCs w:val="24"/>
          <w:lang w:val="lv-LV"/>
        </w:rPr>
        <w:t xml:space="preserve">. Pieejams: </w:t>
      </w:r>
      <w:r w:rsidRPr="000B7AD6">
        <w:rPr>
          <w:rFonts w:ascii="Times New Roman" w:hAnsi="Times New Roman" w:cs="Times New Roman"/>
          <w:sz w:val="24"/>
          <w:szCs w:val="24"/>
          <w:u w:val="single"/>
          <w:lang w:val="lv-LV"/>
        </w:rPr>
        <w:t>http://viaa.gov.lv/library/files/original/Karjeras_vadibas_buklets.pdf)</w:t>
      </w:r>
    </w:p>
    <w:p w14:paraId="64DCE66E" w14:textId="77777777" w:rsidR="009C3B71" w:rsidRPr="000B7AD6" w:rsidRDefault="009C3B71" w:rsidP="0069122A">
      <w:pPr>
        <w:pStyle w:val="Sarakstarindkopa"/>
        <w:numPr>
          <w:ilvl w:val="0"/>
          <w:numId w:val="28"/>
        </w:numPr>
        <w:tabs>
          <w:tab w:val="left" w:pos="360"/>
        </w:tabs>
        <w:spacing w:after="0" w:line="276" w:lineRule="auto"/>
        <w:ind w:right="80"/>
        <w:jc w:val="both"/>
        <w:rPr>
          <w:rFonts w:ascii="Times New Roman" w:eastAsia="Cambria" w:hAnsi="Times New Roman" w:cs="Times New Roman"/>
          <w:sz w:val="24"/>
          <w:szCs w:val="24"/>
          <w:u w:val="single"/>
          <w:lang w:val="lv-LV"/>
        </w:rPr>
      </w:pPr>
      <w:hyperlink r:id="rId17" w:history="1">
        <w:r w:rsidRPr="000B7AD6">
          <w:rPr>
            <w:rFonts w:ascii="Times New Roman" w:eastAsia="Cambria" w:hAnsi="Times New Roman" w:cs="Times New Roman"/>
            <w:sz w:val="24"/>
            <w:szCs w:val="24"/>
            <w:u w:val="single"/>
            <w:lang w:val="lv-LV"/>
          </w:rPr>
          <w:t>http://viaa.gov.lv/lat/karjeras_atbalsts/lat_karjeras_atbalsts/karjeras_atbalsts_jaunumi/</w:t>
        </w:r>
      </w:hyperlink>
      <w:r w:rsidRPr="000B7AD6">
        <w:rPr>
          <w:rFonts w:ascii="Times New Roman" w:eastAsia="Cambria" w:hAnsi="Times New Roman" w:cs="Times New Roman"/>
          <w:sz w:val="24"/>
          <w:szCs w:val="24"/>
          <w:u w:val="single"/>
          <w:lang w:val="lv-LV"/>
        </w:rPr>
        <w:t xml:space="preserve"> </w:t>
      </w:r>
      <w:r w:rsidRPr="000B7AD6">
        <w:rPr>
          <w:rFonts w:ascii="Times New Roman" w:eastAsia="Cambria" w:hAnsi="Times New Roman" w:cs="Times New Roman"/>
          <w:sz w:val="24"/>
          <w:szCs w:val="24"/>
          <w:lang w:val="lv-LV"/>
        </w:rPr>
        <w:t>-</w:t>
      </w:r>
    </w:p>
    <w:p w14:paraId="0980E441" w14:textId="77777777" w:rsidR="009C3B71" w:rsidRPr="000B7AD6" w:rsidRDefault="009C3B71" w:rsidP="002D32C6">
      <w:pPr>
        <w:pStyle w:val="Sarakstarindkopa"/>
        <w:tabs>
          <w:tab w:val="left" w:pos="360"/>
        </w:tabs>
        <w:spacing w:after="0" w:line="276" w:lineRule="auto"/>
        <w:ind w:right="80"/>
        <w:jc w:val="both"/>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karjeras atbalsts.</w:t>
      </w:r>
    </w:p>
    <w:p w14:paraId="30C1405F"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18" w:history="1">
        <w:r w:rsidRPr="000B7AD6">
          <w:rPr>
            <w:rFonts w:ascii="Times New Roman" w:eastAsia="Cambria" w:hAnsi="Times New Roman" w:cs="Times New Roman"/>
            <w:sz w:val="24"/>
            <w:szCs w:val="24"/>
            <w:u w:val="single"/>
            <w:lang w:val="lv-LV"/>
          </w:rPr>
          <w:t>http://www.niid.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xml:space="preserve">- materiāli un informācija karjeras atbalstam, par profesionālās un augstākās izglītības iestādēm, karjeras izglītības testi. Lapā atrodama informācija par Valsts ieskaitēm un eksāmeniem, par Latvijas izglītības iestādēm. Datubāzē atrodamas profesionālās vidējās </w:t>
      </w:r>
      <w:r w:rsidRPr="000B7AD6">
        <w:rPr>
          <w:rFonts w:ascii="Times New Roman" w:eastAsia="Cambria" w:hAnsi="Times New Roman" w:cs="Times New Roman"/>
          <w:sz w:val="24"/>
          <w:szCs w:val="24"/>
          <w:lang w:val="lv-LV"/>
        </w:rPr>
        <w:lastRenderedPageBreak/>
        <w:t xml:space="preserve">izglītības programmas, augstākās izglītības studiju programmas, kā arī augstskolu un koledžu izglītības piedāvājums, arī </w:t>
      </w:r>
      <w:r w:rsidR="00B76EE5" w:rsidRPr="000B7AD6">
        <w:rPr>
          <w:rFonts w:ascii="Times New Roman" w:eastAsia="Cambria" w:hAnsi="Times New Roman" w:cs="Times New Roman"/>
          <w:sz w:val="24"/>
          <w:szCs w:val="24"/>
          <w:lang w:val="lv-LV"/>
        </w:rPr>
        <w:t>septiņi</w:t>
      </w:r>
      <w:r w:rsidRPr="000B7AD6">
        <w:rPr>
          <w:rFonts w:ascii="Times New Roman" w:eastAsia="Cambria" w:hAnsi="Times New Roman" w:cs="Times New Roman"/>
          <w:sz w:val="24"/>
          <w:szCs w:val="24"/>
          <w:lang w:val="lv-LV"/>
        </w:rPr>
        <w:t xml:space="preserve"> karjeras izvēles testi.</w:t>
      </w:r>
    </w:p>
    <w:p w14:paraId="00CF3D2E" w14:textId="77777777" w:rsidR="009C3B71" w:rsidRPr="000B7AD6" w:rsidRDefault="009C3B71"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r w:rsidRPr="000B7AD6">
        <w:rPr>
          <w:rFonts w:ascii="Times New Roman" w:hAnsi="Times New Roman" w:cs="Times New Roman"/>
          <w:sz w:val="24"/>
          <w:szCs w:val="24"/>
          <w:lang w:val="lv-LV"/>
        </w:rPr>
        <w:t>http://www.uzdevumi.lv/school - iespēja izvēlēties informāciju par visu līmeņu studijām un atbilstošām programmām.</w:t>
      </w:r>
    </w:p>
    <w:p w14:paraId="296AB7D3"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19" w:history="1">
        <w:r w:rsidRPr="000B7AD6">
          <w:rPr>
            <w:rFonts w:ascii="Times New Roman" w:eastAsia="Cambria" w:hAnsi="Times New Roman" w:cs="Times New Roman"/>
            <w:sz w:val="24"/>
            <w:szCs w:val="24"/>
            <w:u w:val="single"/>
            <w:lang w:val="lv-LV"/>
          </w:rPr>
          <w:t>www.izm.gov.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par profesionālās un augstākās izglītības iestādēm</w:t>
      </w:r>
    </w:p>
    <w:p w14:paraId="7E1AD046"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Symbol" w:hAnsi="Times New Roman" w:cs="Times New Roman"/>
          <w:sz w:val="24"/>
          <w:szCs w:val="24"/>
          <w:lang w:val="lv-LV"/>
        </w:rPr>
      </w:pPr>
      <w:r w:rsidRPr="000B7AD6">
        <w:rPr>
          <w:rFonts w:ascii="Times New Roman" w:eastAsia="Cambria" w:hAnsi="Times New Roman" w:cs="Times New Roman"/>
          <w:sz w:val="24"/>
          <w:szCs w:val="24"/>
          <w:u w:val="single"/>
          <w:lang w:val="lv-LV"/>
        </w:rPr>
        <w:t>www.piaa.gov.lv</w:t>
      </w:r>
      <w:r w:rsidRPr="000B7AD6">
        <w:rPr>
          <w:rFonts w:ascii="Times New Roman" w:eastAsia="Cambria" w:hAnsi="Times New Roman" w:cs="Times New Roman"/>
          <w:sz w:val="24"/>
          <w:szCs w:val="24"/>
          <w:lang w:val="lv-LV"/>
        </w:rPr>
        <w:t xml:space="preserve"> - par profesionālās un augstākās izglītības iestādēm, mācību kursiem un izglītības un darba iespējām ārzemēs.</w:t>
      </w:r>
    </w:p>
    <w:p w14:paraId="65B502BA"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20" w:history="1">
        <w:r w:rsidRPr="000B7AD6">
          <w:rPr>
            <w:rFonts w:ascii="Times New Roman" w:eastAsia="Cambria" w:hAnsi="Times New Roman" w:cs="Times New Roman"/>
            <w:sz w:val="24"/>
            <w:szCs w:val="24"/>
            <w:u w:val="single"/>
            <w:lang w:val="lv-LV"/>
          </w:rPr>
          <w:t>www.visc.gov.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profesiju standarti, aktuālais izglītībā.</w:t>
      </w:r>
    </w:p>
    <w:p w14:paraId="6C369460"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21" w:history="1">
        <w:r w:rsidRPr="000B7AD6">
          <w:rPr>
            <w:rFonts w:ascii="Times New Roman" w:eastAsia="Cambria" w:hAnsi="Times New Roman" w:cs="Times New Roman"/>
            <w:sz w:val="24"/>
            <w:szCs w:val="24"/>
            <w:u w:val="single"/>
            <w:lang w:val="lv-LV"/>
          </w:rPr>
          <w:t>www.sf.gov.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par studiju un studējošo kreditēšanas jautājumiem.</w:t>
      </w:r>
    </w:p>
    <w:p w14:paraId="04E71BEB"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22" w:history="1">
        <w:r w:rsidRPr="000B7AD6">
          <w:rPr>
            <w:rFonts w:ascii="Times New Roman" w:eastAsia="Cambria" w:hAnsi="Times New Roman" w:cs="Times New Roman"/>
            <w:sz w:val="24"/>
            <w:szCs w:val="24"/>
            <w:u w:val="single"/>
            <w:lang w:val="lv-LV"/>
          </w:rPr>
          <w:t>www.nva.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par bezdarbnieku profesionālo apmācību.</w:t>
      </w:r>
    </w:p>
    <w:p w14:paraId="3126AF5C"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23" w:history="1">
        <w:r w:rsidRPr="000B7AD6">
          <w:rPr>
            <w:rFonts w:ascii="Times New Roman" w:eastAsia="Cambria" w:hAnsi="Times New Roman" w:cs="Times New Roman"/>
            <w:sz w:val="24"/>
            <w:szCs w:val="24"/>
            <w:u w:val="single"/>
            <w:lang w:val="lv-LV"/>
          </w:rPr>
          <w:t>http://www.profesijupasaule.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dažādi materiāli par profesijām, aktuālo nozaru apskats, kopsavilkumi, topi, informācija par karjeras iespējām.</w:t>
      </w:r>
    </w:p>
    <w:p w14:paraId="34221D9C" w14:textId="77777777" w:rsidR="003169AC" w:rsidRPr="000B7AD6" w:rsidRDefault="00D6718A" w:rsidP="0069122A">
      <w:pPr>
        <w:pStyle w:val="Sarakstarindkopa"/>
        <w:numPr>
          <w:ilvl w:val="0"/>
          <w:numId w:val="28"/>
        </w:numPr>
        <w:tabs>
          <w:tab w:val="left" w:pos="340"/>
        </w:tabs>
        <w:spacing w:after="0" w:line="276" w:lineRule="auto"/>
        <w:ind w:right="20"/>
        <w:jc w:val="both"/>
        <w:rPr>
          <w:rFonts w:ascii="Times New Roman" w:eastAsia="Cambria" w:hAnsi="Times New Roman" w:cs="Times New Roman"/>
          <w:sz w:val="24"/>
          <w:szCs w:val="24"/>
          <w:lang w:val="lv-LV"/>
        </w:rPr>
      </w:pPr>
      <w:hyperlink r:id="rId24" w:history="1">
        <w:r w:rsidRPr="000B7AD6">
          <w:rPr>
            <w:rFonts w:ascii="Times New Roman" w:eastAsia="Cambria" w:hAnsi="Times New Roman" w:cs="Times New Roman"/>
            <w:sz w:val="24"/>
            <w:szCs w:val="24"/>
            <w:u w:val="single"/>
            <w:lang w:val="lv-LV"/>
          </w:rPr>
          <w:t>www.prakse.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Sadaļā Studijas alfabēta kārtībā nosauktas studiju programmas, augstskola, studiju veids, ilgums un iegūstamais grāds. Ir pieejams arī meklētājs pēc studiju virziena, izglītības iestādes un tās atrašanās vietas.</w:t>
      </w:r>
    </w:p>
    <w:p w14:paraId="1BD6C490" w14:textId="77777777" w:rsidR="00D6718A" w:rsidRPr="000B7AD6" w:rsidRDefault="00D6718A" w:rsidP="0069122A">
      <w:pPr>
        <w:pStyle w:val="Sarakstarindkopa"/>
        <w:numPr>
          <w:ilvl w:val="0"/>
          <w:numId w:val="28"/>
        </w:numPr>
        <w:tabs>
          <w:tab w:val="left" w:pos="340"/>
        </w:tabs>
        <w:spacing w:after="0" w:line="276" w:lineRule="auto"/>
        <w:ind w:right="20"/>
        <w:jc w:val="both"/>
        <w:rPr>
          <w:rFonts w:ascii="Times New Roman" w:eastAsia="Cambria" w:hAnsi="Times New Roman" w:cs="Times New Roman"/>
          <w:sz w:val="24"/>
          <w:szCs w:val="24"/>
          <w:lang w:val="lv-LV"/>
        </w:rPr>
      </w:pPr>
      <w:hyperlink r:id="rId25" w:history="1">
        <w:r w:rsidRPr="000B7AD6">
          <w:rPr>
            <w:rFonts w:ascii="Times New Roman" w:eastAsia="Cambria" w:hAnsi="Times New Roman" w:cs="Times New Roman"/>
            <w:sz w:val="24"/>
            <w:szCs w:val="24"/>
            <w:u w:val="single"/>
            <w:lang w:val="lv-LV"/>
          </w:rPr>
          <w:t>www.uzdevumi.lv</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Sadaļā "Kur mācīties" iespēja izvēlēties informāciju par visu līmeņu studijām un atbilstošām programmām.</w:t>
      </w:r>
    </w:p>
    <w:p w14:paraId="193F8874" w14:textId="77777777" w:rsidR="00D6718A" w:rsidRPr="000B7AD6" w:rsidRDefault="00D6718A"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lang w:val="lv-LV"/>
        </w:rPr>
      </w:pPr>
      <w:hyperlink r:id="rId26" w:history="1">
        <w:r w:rsidRPr="000B7AD6">
          <w:rPr>
            <w:rFonts w:ascii="Times New Roman" w:eastAsia="Cambria" w:hAnsi="Times New Roman" w:cs="Times New Roman"/>
            <w:sz w:val="24"/>
            <w:szCs w:val="24"/>
            <w:u w:val="single"/>
            <w:lang w:val="lv-LV"/>
          </w:rPr>
          <w:t>www.careercenteronline.org</w:t>
        </w:r>
        <w:r w:rsidRPr="000B7AD6">
          <w:rPr>
            <w:rFonts w:ascii="Times New Roman" w:eastAsia="Cambria" w:hAnsi="Times New Roman" w:cs="Times New Roman"/>
            <w:sz w:val="24"/>
            <w:szCs w:val="24"/>
            <w:lang w:val="lv-LV"/>
          </w:rPr>
          <w:t xml:space="preserve"> </w:t>
        </w:r>
      </w:hyperlink>
      <w:r w:rsidRPr="000B7AD6">
        <w:rPr>
          <w:rFonts w:ascii="Times New Roman" w:eastAsia="Cambria" w:hAnsi="Times New Roman" w:cs="Times New Roman"/>
          <w:sz w:val="24"/>
          <w:szCs w:val="24"/>
          <w:lang w:val="lv-LV"/>
        </w:rPr>
        <w:t>- Virtuālais karjeras centrs (e-konsultēšana, e-apmācība, resursi)</w:t>
      </w:r>
    </w:p>
    <w:p w14:paraId="35629033" w14:textId="77777777" w:rsidR="00B7298C"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27" w:history="1">
        <w:r w:rsidRPr="000B7AD6">
          <w:rPr>
            <w:rStyle w:val="Hipersaite"/>
            <w:rFonts w:ascii="Times New Roman" w:eastAsia="Cambria" w:hAnsi="Times New Roman" w:cs="Times New Roman"/>
            <w:color w:val="auto"/>
            <w:sz w:val="24"/>
            <w:szCs w:val="24"/>
            <w:lang w:val="lv-LV"/>
          </w:rPr>
          <w:t>http://28.www.e-darbs.lv/</w:t>
        </w:r>
      </w:hyperlink>
    </w:p>
    <w:p w14:paraId="2142C800" w14:textId="77777777" w:rsidR="00EB1292"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28" w:history="1">
        <w:r w:rsidRPr="000B7AD6">
          <w:rPr>
            <w:rStyle w:val="Hipersaite"/>
            <w:rFonts w:ascii="Times New Roman" w:eastAsia="Cambria" w:hAnsi="Times New Roman" w:cs="Times New Roman"/>
            <w:color w:val="auto"/>
            <w:sz w:val="24"/>
            <w:szCs w:val="24"/>
            <w:lang w:val="lv-LV"/>
          </w:rPr>
          <w:t>https://www.latvijaskvalifikacijas.lv/?doing_wp_cron=1695464036.7230770587921142578125</w:t>
        </w:r>
      </w:hyperlink>
      <w:r w:rsidRPr="000B7AD6">
        <w:rPr>
          <w:rFonts w:ascii="Times New Roman" w:eastAsia="Cambria" w:hAnsi="Times New Roman" w:cs="Times New Roman"/>
          <w:sz w:val="24"/>
          <w:szCs w:val="24"/>
          <w:u w:val="single"/>
          <w:lang w:val="lv-LV"/>
        </w:rPr>
        <w:t xml:space="preserve"> </w:t>
      </w:r>
      <w:r w:rsidRPr="000B7AD6">
        <w:rPr>
          <w:rFonts w:ascii="Times New Roman" w:eastAsia="Cambria" w:hAnsi="Times New Roman" w:cs="Times New Roman"/>
          <w:sz w:val="24"/>
          <w:szCs w:val="24"/>
          <w:lang w:val="lv-LV"/>
        </w:rPr>
        <w:t xml:space="preserve">  Latvijas kvalifikācijas bāze</w:t>
      </w:r>
    </w:p>
    <w:p w14:paraId="19FF68D1" w14:textId="77777777" w:rsidR="00EB1292"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29" w:history="1">
        <w:r w:rsidRPr="000B7AD6">
          <w:rPr>
            <w:rStyle w:val="Hipersaite"/>
            <w:rFonts w:ascii="Times New Roman" w:eastAsia="Cambria" w:hAnsi="Times New Roman" w:cs="Times New Roman"/>
            <w:color w:val="auto"/>
            <w:sz w:val="24"/>
            <w:szCs w:val="24"/>
            <w:lang w:val="lv-LV"/>
          </w:rPr>
          <w:t>https://katalogs-iksd.riga.lv/lv</w:t>
        </w:r>
      </w:hyperlink>
      <w:r w:rsidRPr="000B7AD6">
        <w:rPr>
          <w:rFonts w:ascii="Times New Roman" w:eastAsia="Cambria" w:hAnsi="Times New Roman" w:cs="Times New Roman"/>
          <w:sz w:val="24"/>
          <w:szCs w:val="24"/>
          <w:u w:val="single"/>
          <w:lang w:val="lv-LV"/>
        </w:rPr>
        <w:t xml:space="preserve">  </w:t>
      </w:r>
      <w:r w:rsidRPr="000B7AD6">
        <w:rPr>
          <w:rFonts w:ascii="Times New Roman" w:eastAsia="Cambria" w:hAnsi="Times New Roman" w:cs="Times New Roman"/>
          <w:sz w:val="24"/>
          <w:szCs w:val="24"/>
          <w:lang w:val="lv-LV"/>
        </w:rPr>
        <w:t>Izglītības iespējas Rīgā.</w:t>
      </w:r>
    </w:p>
    <w:p w14:paraId="7664D1F8" w14:textId="77777777" w:rsidR="00EB1292"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30" w:history="1">
        <w:r w:rsidRPr="000B7AD6">
          <w:rPr>
            <w:rStyle w:val="Hipersaite"/>
            <w:rFonts w:ascii="Times New Roman" w:eastAsia="Cambria" w:hAnsi="Times New Roman" w:cs="Times New Roman"/>
            <w:color w:val="auto"/>
            <w:sz w:val="24"/>
            <w:szCs w:val="24"/>
            <w:lang w:val="lv-LV"/>
          </w:rPr>
          <w:t>https://www.viaa.gov.lv/lv/eiropas-izglitibas-sistemas?utm_source=https%3A%2F%2Fwww.google.com%2F</w:t>
        </w:r>
      </w:hyperlink>
      <w:r w:rsidRPr="000B7AD6">
        <w:rPr>
          <w:rFonts w:ascii="Times New Roman" w:eastAsia="Cambria" w:hAnsi="Times New Roman" w:cs="Times New Roman"/>
          <w:sz w:val="24"/>
          <w:szCs w:val="24"/>
          <w:u w:val="single"/>
          <w:lang w:val="lv-LV"/>
        </w:rPr>
        <w:t xml:space="preserve">  </w:t>
      </w:r>
      <w:r w:rsidRPr="000B7AD6">
        <w:rPr>
          <w:rFonts w:ascii="Times New Roman" w:eastAsia="Cambria" w:hAnsi="Times New Roman" w:cs="Times New Roman"/>
          <w:sz w:val="24"/>
          <w:szCs w:val="24"/>
          <w:lang w:val="lv-LV"/>
        </w:rPr>
        <w:t>Eiropas izglītības sistēmas.</w:t>
      </w:r>
    </w:p>
    <w:p w14:paraId="14D81234" w14:textId="77777777" w:rsidR="00EB1292"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31" w:history="1">
        <w:r w:rsidRPr="000B7AD6">
          <w:rPr>
            <w:rStyle w:val="Hipersaite"/>
            <w:rFonts w:ascii="Times New Roman" w:eastAsia="Cambria" w:hAnsi="Times New Roman" w:cs="Times New Roman"/>
            <w:color w:val="auto"/>
            <w:sz w:val="24"/>
            <w:szCs w:val="24"/>
            <w:lang w:val="lv-LV"/>
          </w:rPr>
          <w:t>https://cv-lite.com/lv?gad_source=1&amp;gclid=CjwKCAjwmbqoBhAgEiwACIjzEMX337pi4q7J00gXhcezQHXy2xOwUJV2fXLBMdwgvawAr1GeH640IhoCAoIQAvD_BwE</w:t>
        </w:r>
      </w:hyperlink>
      <w:r w:rsidRPr="000B7AD6">
        <w:rPr>
          <w:rFonts w:ascii="Times New Roman" w:eastAsia="Cambria" w:hAnsi="Times New Roman" w:cs="Times New Roman"/>
          <w:sz w:val="24"/>
          <w:szCs w:val="24"/>
          <w:u w:val="single"/>
          <w:lang w:val="lv-LV"/>
        </w:rPr>
        <w:t xml:space="preserve">  </w:t>
      </w:r>
      <w:r w:rsidRPr="000B7AD6">
        <w:rPr>
          <w:rFonts w:ascii="Times New Roman" w:eastAsia="Cambria" w:hAnsi="Times New Roman" w:cs="Times New Roman"/>
          <w:sz w:val="24"/>
          <w:szCs w:val="24"/>
          <w:lang w:val="lv-LV"/>
        </w:rPr>
        <w:t>Bezmaksas CV veidotājs.</w:t>
      </w:r>
    </w:p>
    <w:p w14:paraId="403F1927" w14:textId="77777777" w:rsidR="00EB1292"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32" w:history="1">
        <w:r w:rsidRPr="000B7AD6">
          <w:rPr>
            <w:rStyle w:val="Hipersaite"/>
            <w:rFonts w:ascii="Times New Roman" w:eastAsia="Cambria" w:hAnsi="Times New Roman" w:cs="Times New Roman"/>
            <w:color w:val="auto"/>
            <w:sz w:val="24"/>
            <w:szCs w:val="24"/>
            <w:lang w:val="lv-LV"/>
          </w:rPr>
          <w:t>https://www.workingday.lv/</w:t>
        </w:r>
      </w:hyperlink>
    </w:p>
    <w:p w14:paraId="4FB4B2DA" w14:textId="77777777" w:rsidR="00EB1292" w:rsidRPr="000B7AD6" w:rsidRDefault="00EB1292" w:rsidP="0069122A">
      <w:pPr>
        <w:pStyle w:val="Sarakstarindkopa"/>
        <w:numPr>
          <w:ilvl w:val="0"/>
          <w:numId w:val="28"/>
        </w:numPr>
        <w:tabs>
          <w:tab w:val="left" w:pos="360"/>
        </w:tabs>
        <w:spacing w:after="0" w:line="276" w:lineRule="auto"/>
        <w:jc w:val="both"/>
        <w:rPr>
          <w:rFonts w:ascii="Times New Roman" w:eastAsia="Cambria" w:hAnsi="Times New Roman" w:cs="Times New Roman"/>
          <w:sz w:val="24"/>
          <w:szCs w:val="24"/>
          <w:u w:val="single"/>
          <w:lang w:val="lv-LV"/>
        </w:rPr>
      </w:pPr>
      <w:hyperlink r:id="rId33" w:history="1">
        <w:r w:rsidRPr="000B7AD6">
          <w:rPr>
            <w:rStyle w:val="Hipersaite"/>
            <w:rFonts w:ascii="Times New Roman" w:eastAsia="Cambria" w:hAnsi="Times New Roman" w:cs="Times New Roman"/>
            <w:color w:val="auto"/>
            <w:sz w:val="24"/>
            <w:szCs w:val="24"/>
            <w:lang w:val="lv-LV"/>
          </w:rPr>
          <w:t>https://www.tvnet.lv/5088186/jaunakie-piedavajumi-vakance-lv-27-03</w:t>
        </w:r>
      </w:hyperlink>
      <w:r w:rsidRPr="000B7AD6">
        <w:rPr>
          <w:rFonts w:ascii="Times New Roman" w:eastAsia="Cambria" w:hAnsi="Times New Roman" w:cs="Times New Roman"/>
          <w:sz w:val="24"/>
          <w:szCs w:val="24"/>
          <w:u w:val="single"/>
          <w:lang w:val="lv-LV"/>
        </w:rPr>
        <w:t xml:space="preserve">  </w:t>
      </w:r>
      <w:r w:rsidRPr="000B7AD6">
        <w:rPr>
          <w:rFonts w:ascii="Times New Roman" w:eastAsia="Cambria" w:hAnsi="Times New Roman" w:cs="Times New Roman"/>
          <w:sz w:val="24"/>
          <w:szCs w:val="24"/>
          <w:lang w:val="lv-LV"/>
        </w:rPr>
        <w:t>Dažādas vakances</w:t>
      </w:r>
    </w:p>
    <w:p w14:paraId="623E2C2F" w14:textId="77777777" w:rsidR="002D674D" w:rsidRPr="000B7AD6" w:rsidRDefault="002D674D" w:rsidP="002D674D">
      <w:pPr>
        <w:pStyle w:val="Sarakstarindkopa"/>
        <w:tabs>
          <w:tab w:val="left" w:pos="2926"/>
        </w:tabs>
        <w:spacing w:line="276" w:lineRule="auto"/>
        <w:ind w:left="0"/>
        <w:rPr>
          <w:rFonts w:ascii="Times New Roman" w:eastAsia="Cambria" w:hAnsi="Times New Roman" w:cs="Times New Roman"/>
          <w:sz w:val="24"/>
          <w:szCs w:val="24"/>
          <w:lang w:val="lv-LV"/>
        </w:rPr>
      </w:pPr>
    </w:p>
    <w:p w14:paraId="063202DC" w14:textId="77777777" w:rsidR="00EB1292" w:rsidRPr="000B7AD6" w:rsidRDefault="00EB1292" w:rsidP="002D674D">
      <w:pPr>
        <w:pStyle w:val="Sarakstarindkopa"/>
        <w:tabs>
          <w:tab w:val="left" w:pos="2926"/>
        </w:tabs>
        <w:spacing w:line="276" w:lineRule="auto"/>
        <w:ind w:left="0"/>
        <w:rPr>
          <w:rFonts w:ascii="Times New Roman" w:eastAsia="Cambria" w:hAnsi="Times New Roman" w:cs="Times New Roman"/>
          <w:sz w:val="24"/>
          <w:szCs w:val="24"/>
          <w:lang w:val="lv-LV"/>
        </w:rPr>
      </w:pPr>
    </w:p>
    <w:p w14:paraId="47A46818" w14:textId="77777777" w:rsidR="005C4172" w:rsidRPr="000B7AD6" w:rsidRDefault="002D674D" w:rsidP="002D674D">
      <w:pPr>
        <w:pStyle w:val="Sarakstarindkopa"/>
        <w:tabs>
          <w:tab w:val="left" w:pos="2926"/>
        </w:tabs>
        <w:spacing w:line="276" w:lineRule="auto"/>
        <w:ind w:left="0"/>
        <w:rPr>
          <w:rFonts w:ascii="Times New Roman" w:eastAsia="Cambria" w:hAnsi="Times New Roman" w:cs="Times New Roman"/>
          <w:sz w:val="24"/>
          <w:szCs w:val="24"/>
          <w:lang w:val="lv-LV"/>
        </w:rPr>
      </w:pPr>
      <w:r w:rsidRPr="000B7AD6">
        <w:rPr>
          <w:rFonts w:ascii="Times New Roman" w:eastAsia="Cambria" w:hAnsi="Times New Roman" w:cs="Times New Roman"/>
          <w:sz w:val="24"/>
          <w:szCs w:val="24"/>
          <w:lang w:val="lv-LV"/>
        </w:rPr>
        <w:t xml:space="preserve">Sagatavoja: </w:t>
      </w:r>
    </w:p>
    <w:p w14:paraId="093A4713" w14:textId="77777777" w:rsidR="00F22608" w:rsidRDefault="0094557A" w:rsidP="00F22608">
      <w:pPr>
        <w:pStyle w:val="Sarakstarindkopa"/>
        <w:tabs>
          <w:tab w:val="left" w:pos="2926"/>
        </w:tabs>
        <w:spacing w:line="276" w:lineRule="auto"/>
        <w:ind w:left="0"/>
        <w:rPr>
          <w:rFonts w:ascii="Times New Roman" w:eastAsia="Cambria" w:hAnsi="Times New Roman" w:cs="Times New Roman"/>
          <w:sz w:val="24"/>
          <w:szCs w:val="24"/>
          <w:lang w:val="lv-LV"/>
        </w:rPr>
      </w:pPr>
      <w:r w:rsidRPr="0094557A">
        <w:rPr>
          <w:rFonts w:ascii="Times New Roman" w:eastAsia="Cambria" w:hAnsi="Times New Roman" w:cs="Times New Roman"/>
          <w:sz w:val="24"/>
          <w:szCs w:val="24"/>
          <w:lang w:val="lv-LV"/>
        </w:rPr>
        <w:t>Jēkabpils Tehnoloģiju tehnikuma</w:t>
      </w:r>
      <w:r>
        <w:rPr>
          <w:rFonts w:ascii="Times New Roman" w:eastAsia="Cambria" w:hAnsi="Times New Roman" w:cs="Times New Roman"/>
          <w:sz w:val="24"/>
          <w:szCs w:val="24"/>
          <w:lang w:val="lv-LV"/>
        </w:rPr>
        <w:t xml:space="preserve"> </w:t>
      </w:r>
      <w:r w:rsidR="002D674D" w:rsidRPr="000B7AD6">
        <w:rPr>
          <w:rFonts w:ascii="Times New Roman" w:eastAsia="Cambria" w:hAnsi="Times New Roman" w:cs="Times New Roman"/>
          <w:sz w:val="24"/>
          <w:szCs w:val="24"/>
          <w:lang w:val="lv-LV"/>
        </w:rPr>
        <w:t>Karjeras konsultante: Dace Līcīte</w:t>
      </w:r>
    </w:p>
    <w:p w14:paraId="1BC55C07" w14:textId="77777777" w:rsidR="00F22608" w:rsidRDefault="00F22608" w:rsidP="00F22608">
      <w:pPr>
        <w:spacing w:after="0"/>
        <w:jc w:val="center"/>
        <w:rPr>
          <w:rFonts w:ascii="Times New Roman" w:hAnsi="Times New Roman" w:cs="Times New Roman"/>
          <w:sz w:val="24"/>
          <w:lang w:val="lv-LV"/>
        </w:rPr>
      </w:pPr>
    </w:p>
    <w:p w14:paraId="7D682DE3" w14:textId="77777777" w:rsidR="00F22608" w:rsidRDefault="00F22608" w:rsidP="00F22608">
      <w:pPr>
        <w:spacing w:after="0"/>
        <w:jc w:val="center"/>
        <w:rPr>
          <w:rFonts w:ascii="Times New Roman" w:hAnsi="Times New Roman" w:cs="Times New Roman"/>
          <w:sz w:val="24"/>
          <w:lang w:val="lv-LV"/>
        </w:rPr>
      </w:pPr>
    </w:p>
    <w:p w14:paraId="20B56A42" w14:textId="77777777" w:rsidR="00F22608" w:rsidRDefault="00F22608" w:rsidP="00F22608">
      <w:pPr>
        <w:spacing w:after="0"/>
        <w:jc w:val="center"/>
        <w:rPr>
          <w:rFonts w:ascii="Times New Roman" w:hAnsi="Times New Roman" w:cs="Times New Roman"/>
          <w:sz w:val="24"/>
          <w:lang w:val="lv-LV"/>
        </w:rPr>
      </w:pPr>
    </w:p>
    <w:p w14:paraId="6ABA2524" w14:textId="77777777" w:rsidR="00F22608" w:rsidRDefault="00F22608" w:rsidP="00F22608">
      <w:pPr>
        <w:spacing w:after="0"/>
        <w:jc w:val="center"/>
        <w:rPr>
          <w:rFonts w:ascii="Times New Roman" w:hAnsi="Times New Roman" w:cs="Times New Roman"/>
          <w:sz w:val="24"/>
          <w:lang w:val="lv-LV"/>
        </w:rPr>
      </w:pPr>
    </w:p>
    <w:p w14:paraId="022FB4A4" w14:textId="77777777" w:rsidR="00F22608" w:rsidRDefault="00F22608" w:rsidP="00F22608">
      <w:pPr>
        <w:spacing w:after="0"/>
        <w:jc w:val="center"/>
        <w:rPr>
          <w:rFonts w:ascii="Times New Roman" w:hAnsi="Times New Roman" w:cs="Times New Roman"/>
          <w:sz w:val="24"/>
          <w:lang w:val="lv-LV"/>
        </w:rPr>
      </w:pPr>
    </w:p>
    <w:p w14:paraId="7B31B3E4" w14:textId="77777777" w:rsidR="00F22608" w:rsidRPr="00F22608" w:rsidRDefault="00F22608" w:rsidP="00F22608">
      <w:pPr>
        <w:spacing w:after="0"/>
        <w:jc w:val="center"/>
        <w:rPr>
          <w:rFonts w:ascii="Times New Roman" w:hAnsi="Times New Roman" w:cs="Times New Roman"/>
          <w:sz w:val="24"/>
          <w:lang w:val="lv-LV"/>
        </w:rPr>
      </w:pPr>
      <w:r w:rsidRPr="00F22608">
        <w:rPr>
          <w:rFonts w:ascii="Times New Roman" w:hAnsi="Times New Roman" w:cs="Times New Roman"/>
          <w:sz w:val="24"/>
          <w:lang w:val="lv-LV"/>
        </w:rPr>
        <w:t>DOKUMENTS PARAKSTĪTS AR DROŠU ELEKTRONISKO PARAKSTU UN</w:t>
      </w:r>
    </w:p>
    <w:p w14:paraId="3CCF3A80" w14:textId="77777777" w:rsidR="002D674D" w:rsidRPr="00F22608" w:rsidRDefault="00F22608" w:rsidP="00F22608">
      <w:pPr>
        <w:spacing w:after="0"/>
        <w:jc w:val="center"/>
        <w:rPr>
          <w:sz w:val="24"/>
          <w:lang w:val="lv-LV"/>
        </w:rPr>
      </w:pPr>
      <w:r w:rsidRPr="00F22608">
        <w:rPr>
          <w:rFonts w:ascii="Times New Roman" w:hAnsi="Times New Roman" w:cs="Times New Roman"/>
          <w:sz w:val="24"/>
          <w:lang w:val="lv-LV"/>
        </w:rPr>
        <w:t>SATUR LAIKA ZĪMOGU</w:t>
      </w:r>
    </w:p>
    <w:sectPr w:rsidR="002D674D" w:rsidRPr="00F22608" w:rsidSect="008D1DBB">
      <w:footerReference w:type="default" r:id="rId34"/>
      <w:type w:val="continuous"/>
      <w:pgSz w:w="12240" w:h="15840"/>
      <w:pgMar w:top="1134" w:right="90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4A7C" w14:textId="77777777" w:rsidR="002F0900" w:rsidRDefault="002F0900" w:rsidP="008066CD">
      <w:pPr>
        <w:spacing w:after="0" w:line="240" w:lineRule="auto"/>
      </w:pPr>
      <w:r>
        <w:separator/>
      </w:r>
    </w:p>
  </w:endnote>
  <w:endnote w:type="continuationSeparator" w:id="0">
    <w:p w14:paraId="78014AA9" w14:textId="77777777" w:rsidR="002F0900" w:rsidRDefault="002F0900" w:rsidP="0080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52918"/>
      <w:docPartObj>
        <w:docPartGallery w:val="Page Numbers (Bottom of Page)"/>
        <w:docPartUnique/>
      </w:docPartObj>
    </w:sdtPr>
    <w:sdtEndPr>
      <w:rPr>
        <w:noProof/>
      </w:rPr>
    </w:sdtEndPr>
    <w:sdtContent>
      <w:p w14:paraId="779EC2B8" w14:textId="77777777" w:rsidR="007636A2" w:rsidRDefault="007636A2">
        <w:pPr>
          <w:pStyle w:val="Kjene"/>
          <w:jc w:val="right"/>
        </w:pPr>
        <w:r>
          <w:fldChar w:fldCharType="begin"/>
        </w:r>
        <w:r>
          <w:instrText xml:space="preserve"> PAGE   \* MERGEFORMAT </w:instrText>
        </w:r>
        <w:r>
          <w:fldChar w:fldCharType="separate"/>
        </w:r>
        <w:r w:rsidR="00F22608">
          <w:rPr>
            <w:noProof/>
          </w:rPr>
          <w:t>6</w:t>
        </w:r>
        <w:r>
          <w:rPr>
            <w:noProof/>
          </w:rPr>
          <w:fldChar w:fldCharType="end"/>
        </w:r>
      </w:p>
    </w:sdtContent>
  </w:sdt>
  <w:p w14:paraId="20A1161D" w14:textId="77777777" w:rsidR="007636A2" w:rsidRDefault="007636A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758817"/>
      <w:docPartObj>
        <w:docPartGallery w:val="Page Numbers (Bottom of Page)"/>
        <w:docPartUnique/>
      </w:docPartObj>
    </w:sdtPr>
    <w:sdtEndPr>
      <w:rPr>
        <w:noProof/>
      </w:rPr>
    </w:sdtEndPr>
    <w:sdtContent>
      <w:p w14:paraId="7225B410" w14:textId="77777777" w:rsidR="007636A2" w:rsidRDefault="007636A2">
        <w:pPr>
          <w:pStyle w:val="Kjene"/>
          <w:jc w:val="right"/>
        </w:pPr>
        <w:r>
          <w:fldChar w:fldCharType="begin"/>
        </w:r>
        <w:r>
          <w:instrText xml:space="preserve"> PAGE   \* MERGEFORMAT </w:instrText>
        </w:r>
        <w:r>
          <w:fldChar w:fldCharType="separate"/>
        </w:r>
        <w:r w:rsidR="00F22608">
          <w:rPr>
            <w:noProof/>
          </w:rPr>
          <w:t>22</w:t>
        </w:r>
        <w:r>
          <w:rPr>
            <w:noProof/>
          </w:rPr>
          <w:fldChar w:fldCharType="end"/>
        </w:r>
      </w:p>
    </w:sdtContent>
  </w:sdt>
  <w:p w14:paraId="2B79C55F" w14:textId="77777777" w:rsidR="007636A2" w:rsidRDefault="007636A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D252" w14:textId="77777777" w:rsidR="002F0900" w:rsidRDefault="002F0900" w:rsidP="008066CD">
      <w:pPr>
        <w:spacing w:after="0" w:line="240" w:lineRule="auto"/>
      </w:pPr>
      <w:r>
        <w:separator/>
      </w:r>
    </w:p>
  </w:footnote>
  <w:footnote w:type="continuationSeparator" w:id="0">
    <w:p w14:paraId="2AD6BE29" w14:textId="77777777" w:rsidR="002F0900" w:rsidRDefault="002F0900" w:rsidP="008066CD">
      <w:pPr>
        <w:spacing w:after="0" w:line="240" w:lineRule="auto"/>
      </w:pPr>
      <w:r>
        <w:continuationSeparator/>
      </w:r>
    </w:p>
  </w:footnote>
  <w:footnote w:id="1">
    <w:p w14:paraId="28784B00" w14:textId="77777777" w:rsidR="007636A2" w:rsidRPr="008066CD" w:rsidRDefault="007636A2">
      <w:pPr>
        <w:pStyle w:val="Vresteksts"/>
        <w:rPr>
          <w:lang w:val="lv-LV"/>
        </w:rPr>
      </w:pPr>
      <w:r>
        <w:rPr>
          <w:rStyle w:val="Vresatsauce"/>
        </w:rPr>
        <w:footnoteRef/>
      </w:r>
      <w:r>
        <w:t xml:space="preserve"> </w:t>
      </w:r>
      <w:r w:rsidRPr="008066CD">
        <w:t>https://likumi.lv/ta/id/50759-izglitibas-likums</w:t>
      </w:r>
    </w:p>
  </w:footnote>
  <w:footnote w:id="2">
    <w:p w14:paraId="29E1FF5D" w14:textId="77777777" w:rsidR="007636A2" w:rsidRPr="00F20128" w:rsidRDefault="007636A2">
      <w:pPr>
        <w:pStyle w:val="Vresteksts"/>
        <w:rPr>
          <w:lang w:val="lv-LV"/>
        </w:rPr>
      </w:pPr>
      <w:r>
        <w:rPr>
          <w:rStyle w:val="Vresatsauce"/>
        </w:rPr>
        <w:footnoteRef/>
      </w:r>
      <w:r w:rsidRPr="000B7AD6">
        <w:rPr>
          <w:lang w:val="lv-LV"/>
        </w:rPr>
        <w:t xml:space="preserve"> https://tezaurs.lv/skol%C4%93ns:1</w:t>
      </w:r>
    </w:p>
  </w:footnote>
  <w:footnote w:id="3">
    <w:p w14:paraId="5E0E6DBF" w14:textId="77777777" w:rsidR="007636A2" w:rsidRPr="00B8512E" w:rsidRDefault="007636A2">
      <w:pPr>
        <w:pStyle w:val="Vresteksts"/>
        <w:rPr>
          <w:lang w:val="lv-LV"/>
        </w:rPr>
      </w:pPr>
      <w:r>
        <w:rPr>
          <w:rStyle w:val="Vresatsauce"/>
        </w:rPr>
        <w:footnoteRef/>
      </w:r>
      <w:r w:rsidRPr="000B7AD6">
        <w:rPr>
          <w:lang w:val="lv-LV"/>
        </w:rPr>
        <w:t xml:space="preserve"> https://www.letonika.lv/groups/default.aspx?r=1107&amp;q=persona,&amp;id=2060942&amp;g=1</w:t>
      </w:r>
    </w:p>
  </w:footnote>
  <w:footnote w:id="4">
    <w:p w14:paraId="6A9525DB" w14:textId="77777777" w:rsidR="007636A2" w:rsidRPr="00481B8E" w:rsidRDefault="007636A2">
      <w:pPr>
        <w:pStyle w:val="Vresteksts"/>
        <w:rPr>
          <w:lang w:val="lv-LV"/>
        </w:rPr>
      </w:pPr>
      <w:r>
        <w:rPr>
          <w:rStyle w:val="Vresatsauce"/>
        </w:rPr>
        <w:footnoteRef/>
      </w:r>
      <w:r w:rsidRPr="000B7AD6">
        <w:rPr>
          <w:lang w:val="lv-LV"/>
        </w:rPr>
        <w:t xml:space="preserve"> https://likumi.lv/ta/id/20244-profesionalas-izglitibas-likums</w:t>
      </w:r>
    </w:p>
  </w:footnote>
  <w:footnote w:id="5">
    <w:p w14:paraId="76DA2ADB" w14:textId="77777777" w:rsidR="007636A2" w:rsidRPr="00BF4879" w:rsidRDefault="007636A2">
      <w:pPr>
        <w:pStyle w:val="Vresteksts"/>
        <w:rPr>
          <w:rFonts w:ascii="Times New Roman" w:hAnsi="Times New Roman" w:cs="Times New Roman"/>
          <w:lang w:val="lv-LV"/>
        </w:rPr>
      </w:pPr>
      <w:r w:rsidRPr="00BF4879">
        <w:rPr>
          <w:rStyle w:val="Vresatsauce"/>
          <w:rFonts w:ascii="Times New Roman" w:hAnsi="Times New Roman" w:cs="Times New Roman"/>
        </w:rPr>
        <w:footnoteRef/>
      </w:r>
      <w:r w:rsidRPr="000B7AD6">
        <w:rPr>
          <w:rFonts w:ascii="Times New Roman" w:hAnsi="Times New Roman" w:cs="Times New Roman"/>
          <w:lang w:val="lv-LV"/>
        </w:rPr>
        <w:t xml:space="preserve"> https://www.viaa.gov.lv/lv/media/2543/download?attachment</w:t>
      </w:r>
    </w:p>
  </w:footnote>
  <w:footnote w:id="6">
    <w:p w14:paraId="2AAB0DC5" w14:textId="77777777" w:rsidR="007636A2" w:rsidRPr="00D70BC6" w:rsidRDefault="007636A2" w:rsidP="00CB1487">
      <w:pPr>
        <w:pStyle w:val="Vresteksts"/>
        <w:rPr>
          <w:lang w:val="lv-LV"/>
        </w:rPr>
      </w:pPr>
      <w:r w:rsidRPr="00BF4879">
        <w:rPr>
          <w:rStyle w:val="Vresatsauce"/>
          <w:rFonts w:ascii="Times New Roman" w:hAnsi="Times New Roman" w:cs="Times New Roman"/>
        </w:rPr>
        <w:footnoteRef/>
      </w:r>
      <w:r w:rsidRPr="000B7AD6">
        <w:rPr>
          <w:rFonts w:ascii="Times New Roman" w:hAnsi="Times New Roman" w:cs="Times New Roman"/>
          <w:lang w:val="pl-PL"/>
        </w:rPr>
        <w:t xml:space="preserve"> </w:t>
      </w:r>
      <w:hyperlink r:id="rId1" w:history="1">
        <w:r w:rsidRPr="000B7AD6">
          <w:rPr>
            <w:rStyle w:val="Hipersaite"/>
            <w:rFonts w:ascii="Times New Roman" w:hAnsi="Times New Roman" w:cs="Times New Roman"/>
            <w:color w:val="auto"/>
            <w:u w:val="none"/>
            <w:lang w:val="pl-PL"/>
          </w:rPr>
          <w:t>karjeras_izgliitiiba_skolaa_2010.pdf</w:t>
        </w:r>
      </w:hyperlink>
    </w:p>
  </w:footnote>
  <w:footnote w:id="7">
    <w:p w14:paraId="7F3BFBEE" w14:textId="77777777" w:rsidR="007636A2" w:rsidRPr="00B976F2" w:rsidRDefault="007636A2" w:rsidP="00E9796D">
      <w:pPr>
        <w:pStyle w:val="Vresteksts"/>
        <w:rPr>
          <w:lang w:val="lv-LV"/>
        </w:rPr>
      </w:pPr>
      <w:r>
        <w:rPr>
          <w:rStyle w:val="Vresatsauce"/>
        </w:rPr>
        <w:footnoteRef/>
      </w:r>
      <w:r w:rsidRPr="000B7AD6">
        <w:rPr>
          <w:lang w:val="pl-PL"/>
        </w:rPr>
        <w:t xml:space="preserve"> https://www.viaa.gov.lv/lv/media/2543/download?attachment</w:t>
      </w:r>
    </w:p>
  </w:footnote>
  <w:footnote w:id="8">
    <w:p w14:paraId="3B3CD099" w14:textId="77777777" w:rsidR="007636A2" w:rsidRPr="00487362" w:rsidRDefault="007636A2" w:rsidP="00E9796D">
      <w:pPr>
        <w:pStyle w:val="Vresteksts"/>
        <w:rPr>
          <w:lang w:val="lv-LV"/>
        </w:rPr>
      </w:pPr>
      <w:r>
        <w:rPr>
          <w:rStyle w:val="Vresatsauce"/>
        </w:rPr>
        <w:footnoteRef/>
      </w:r>
      <w:r w:rsidRPr="000B7AD6">
        <w:rPr>
          <w:lang w:val="lv-LV"/>
        </w:rPr>
        <w:t xml:space="preserve"> https://www.viaa.gov.lv/lv/media/2543/download?attachment</w:t>
      </w:r>
    </w:p>
  </w:footnote>
  <w:footnote w:id="9">
    <w:p w14:paraId="271B503B" w14:textId="77777777" w:rsidR="007636A2" w:rsidRPr="000B7AD6" w:rsidRDefault="007636A2">
      <w:pPr>
        <w:pStyle w:val="Vresteksts"/>
        <w:rPr>
          <w:lang w:val="lv-LV"/>
        </w:rPr>
      </w:pPr>
      <w:r w:rsidRPr="0038437C">
        <w:rPr>
          <w:rStyle w:val="Vresatsauce"/>
        </w:rPr>
        <w:footnoteRef/>
      </w:r>
      <w:r w:rsidRPr="000B7AD6">
        <w:rPr>
          <w:lang w:val="lv-LV"/>
        </w:rPr>
        <w:t xml:space="preserve"> </w:t>
      </w:r>
      <w:hyperlink r:id="rId2" w:history="1">
        <w:r w:rsidRPr="000B7AD6">
          <w:rPr>
            <w:rStyle w:val="Hipersaite"/>
            <w:color w:val="auto"/>
            <w:u w:val="none"/>
            <w:lang w:val="lv-LV"/>
          </w:rPr>
          <w:t>karjeras_izgliitiiba_skolaa_2010.pdf</w:t>
        </w:r>
      </w:hyperlink>
    </w:p>
    <w:p w14:paraId="5DE1A852" w14:textId="77777777" w:rsidR="007636A2" w:rsidRPr="0038437C" w:rsidRDefault="007636A2">
      <w:pPr>
        <w:pStyle w:val="Vresteksts"/>
        <w:rPr>
          <w:lang w:val="lv-LV"/>
        </w:rPr>
      </w:pPr>
    </w:p>
  </w:footnote>
  <w:footnote w:id="10">
    <w:p w14:paraId="3503372B" w14:textId="77777777" w:rsidR="007636A2" w:rsidRPr="0038437C" w:rsidRDefault="007636A2" w:rsidP="0038437C">
      <w:pPr>
        <w:pStyle w:val="Vresteksts"/>
        <w:rPr>
          <w:lang w:val="lv-LV"/>
        </w:rPr>
      </w:pPr>
      <w:r w:rsidRPr="0038437C">
        <w:rPr>
          <w:rStyle w:val="Vresatsauce"/>
        </w:rPr>
        <w:footnoteRef/>
      </w:r>
      <w:r w:rsidRPr="000B7AD6">
        <w:rPr>
          <w:lang w:val="lv-LV"/>
        </w:rPr>
        <w:t xml:space="preserve"> </w:t>
      </w:r>
      <w:hyperlink r:id="rId3" w:history="1">
        <w:r w:rsidRPr="000B7AD6">
          <w:rPr>
            <w:rStyle w:val="Hipersaite"/>
            <w:color w:val="auto"/>
            <w:u w:val="none"/>
            <w:lang w:val="lv-LV"/>
          </w:rPr>
          <w:t>karjeras_izgliitiiba_skolaa_2010.pdf</w:t>
        </w:r>
      </w:hyperlink>
    </w:p>
  </w:footnote>
  <w:footnote w:id="11">
    <w:p w14:paraId="57683D3E" w14:textId="77777777" w:rsidR="007636A2" w:rsidRPr="0038437C" w:rsidRDefault="007636A2">
      <w:pPr>
        <w:pStyle w:val="Vresteksts"/>
        <w:rPr>
          <w:lang w:val="lv-LV"/>
        </w:rPr>
      </w:pPr>
      <w:r>
        <w:rPr>
          <w:rStyle w:val="Vresatsauce"/>
        </w:rPr>
        <w:footnoteRef/>
      </w:r>
      <w:r>
        <w:t xml:space="preserve"> </w:t>
      </w:r>
      <w:hyperlink r:id="rId4" w:history="1">
        <w:r w:rsidRPr="0038437C">
          <w:rPr>
            <w:rStyle w:val="Hipersaite"/>
            <w:color w:val="auto"/>
            <w:u w:val="none"/>
          </w:rPr>
          <w:t>karjeras_izgliitiiba_skolaa_201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8D7"/>
    <w:multiLevelType w:val="hybridMultilevel"/>
    <w:tmpl w:val="4202B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37000"/>
    <w:multiLevelType w:val="multilevel"/>
    <w:tmpl w:val="E6527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22B3F"/>
    <w:multiLevelType w:val="hybridMultilevel"/>
    <w:tmpl w:val="625E35EC"/>
    <w:lvl w:ilvl="0" w:tplc="0409000B">
      <w:start w:val="1"/>
      <w:numFmt w:val="bullet"/>
      <w:lvlText w:val=""/>
      <w:lvlJc w:val="left"/>
      <w:pPr>
        <w:ind w:left="1440" w:hanging="360"/>
      </w:pPr>
      <w:rPr>
        <w:rFonts w:ascii="Wingdings" w:hAnsi="Wingdings" w:hint="default"/>
      </w:rPr>
    </w:lvl>
    <w:lvl w:ilvl="1" w:tplc="FAA083A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109A2"/>
    <w:multiLevelType w:val="hybridMultilevel"/>
    <w:tmpl w:val="779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20716"/>
    <w:multiLevelType w:val="hybridMultilevel"/>
    <w:tmpl w:val="D16E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77B7"/>
    <w:multiLevelType w:val="hybridMultilevel"/>
    <w:tmpl w:val="5260C588"/>
    <w:lvl w:ilvl="0" w:tplc="10A28B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A1B81"/>
    <w:multiLevelType w:val="hybridMultilevel"/>
    <w:tmpl w:val="B22CE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4315"/>
    <w:multiLevelType w:val="hybridMultilevel"/>
    <w:tmpl w:val="92EAA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71DFC"/>
    <w:multiLevelType w:val="hybridMultilevel"/>
    <w:tmpl w:val="16622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7C27"/>
    <w:multiLevelType w:val="hybridMultilevel"/>
    <w:tmpl w:val="5156B9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15:restartNumberingAfterBreak="0">
    <w:nsid w:val="28A86BA8"/>
    <w:multiLevelType w:val="hybridMultilevel"/>
    <w:tmpl w:val="9AE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6581B"/>
    <w:multiLevelType w:val="hybridMultilevel"/>
    <w:tmpl w:val="73B67E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83D14"/>
    <w:multiLevelType w:val="hybridMultilevel"/>
    <w:tmpl w:val="B4ACA07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3661AC"/>
    <w:multiLevelType w:val="hybridMultilevel"/>
    <w:tmpl w:val="AA5E6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338A"/>
    <w:multiLevelType w:val="hybridMultilevel"/>
    <w:tmpl w:val="0BB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42C5"/>
    <w:multiLevelType w:val="hybridMultilevel"/>
    <w:tmpl w:val="5E344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4E7CBE"/>
    <w:multiLevelType w:val="hybridMultilevel"/>
    <w:tmpl w:val="A51C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D567C"/>
    <w:multiLevelType w:val="hybridMultilevel"/>
    <w:tmpl w:val="A48AD3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59D622AC"/>
    <w:multiLevelType w:val="hybridMultilevel"/>
    <w:tmpl w:val="B1A46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53CBD"/>
    <w:multiLevelType w:val="hybridMultilevel"/>
    <w:tmpl w:val="D74C0302"/>
    <w:lvl w:ilvl="0" w:tplc="0409000B">
      <w:start w:val="1"/>
      <w:numFmt w:val="bullet"/>
      <w:lvlText w:val=""/>
      <w:lvlJc w:val="left"/>
      <w:pPr>
        <w:ind w:left="1146" w:hanging="360"/>
      </w:pPr>
      <w:rPr>
        <w:rFonts w:ascii="Wingdings" w:hAnsi="Wingdings" w:hint="default"/>
      </w:rPr>
    </w:lvl>
    <w:lvl w:ilvl="1" w:tplc="0409000B">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174736F"/>
    <w:multiLevelType w:val="hybridMultilevel"/>
    <w:tmpl w:val="9398D7B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F1637D"/>
    <w:multiLevelType w:val="hybridMultilevel"/>
    <w:tmpl w:val="AA74D3E4"/>
    <w:lvl w:ilvl="0" w:tplc="6C4C22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E5652"/>
    <w:multiLevelType w:val="hybridMultilevel"/>
    <w:tmpl w:val="7B2E2C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B0B5F"/>
    <w:multiLevelType w:val="hybridMultilevel"/>
    <w:tmpl w:val="DA7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9758A"/>
    <w:multiLevelType w:val="hybridMultilevel"/>
    <w:tmpl w:val="F7401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426C7"/>
    <w:multiLevelType w:val="hybridMultilevel"/>
    <w:tmpl w:val="A7C840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3279B2"/>
    <w:multiLevelType w:val="hybridMultilevel"/>
    <w:tmpl w:val="F8F6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22CE7"/>
    <w:multiLevelType w:val="hybridMultilevel"/>
    <w:tmpl w:val="9C2E09C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94865557">
    <w:abstractNumId w:val="6"/>
  </w:num>
  <w:num w:numId="2" w16cid:durableId="1329869705">
    <w:abstractNumId w:val="24"/>
  </w:num>
  <w:num w:numId="3" w16cid:durableId="1605187255">
    <w:abstractNumId w:val="0"/>
  </w:num>
  <w:num w:numId="4" w16cid:durableId="300696691">
    <w:abstractNumId w:val="2"/>
  </w:num>
  <w:num w:numId="5" w16cid:durableId="922759702">
    <w:abstractNumId w:val="11"/>
  </w:num>
  <w:num w:numId="6" w16cid:durableId="2049403569">
    <w:abstractNumId w:val="18"/>
  </w:num>
  <w:num w:numId="7" w16cid:durableId="1509446950">
    <w:abstractNumId w:val="25"/>
  </w:num>
  <w:num w:numId="8" w16cid:durableId="1264847328">
    <w:abstractNumId w:val="7"/>
  </w:num>
  <w:num w:numId="9" w16cid:durableId="347410282">
    <w:abstractNumId w:val="4"/>
  </w:num>
  <w:num w:numId="10" w16cid:durableId="1823892058">
    <w:abstractNumId w:val="12"/>
  </w:num>
  <w:num w:numId="11" w16cid:durableId="1529758045">
    <w:abstractNumId w:val="20"/>
  </w:num>
  <w:num w:numId="12" w16cid:durableId="2094661643">
    <w:abstractNumId w:val="27"/>
  </w:num>
  <w:num w:numId="13" w16cid:durableId="318926745">
    <w:abstractNumId w:val="3"/>
  </w:num>
  <w:num w:numId="14" w16cid:durableId="1328900364">
    <w:abstractNumId w:val="19"/>
  </w:num>
  <w:num w:numId="15" w16cid:durableId="1453861389">
    <w:abstractNumId w:val="8"/>
  </w:num>
  <w:num w:numId="16" w16cid:durableId="900209288">
    <w:abstractNumId w:val="1"/>
  </w:num>
  <w:num w:numId="17" w16cid:durableId="1970234754">
    <w:abstractNumId w:val="13"/>
  </w:num>
  <w:num w:numId="18" w16cid:durableId="1797329544">
    <w:abstractNumId w:val="16"/>
  </w:num>
  <w:num w:numId="19" w16cid:durableId="1508212336">
    <w:abstractNumId w:val="22"/>
  </w:num>
  <w:num w:numId="20" w16cid:durableId="1787851630">
    <w:abstractNumId w:val="21"/>
  </w:num>
  <w:num w:numId="21" w16cid:durableId="1362322576">
    <w:abstractNumId w:val="10"/>
  </w:num>
  <w:num w:numId="22" w16cid:durableId="96485793">
    <w:abstractNumId w:val="15"/>
  </w:num>
  <w:num w:numId="23" w16cid:durableId="188225682">
    <w:abstractNumId w:val="14"/>
  </w:num>
  <w:num w:numId="24" w16cid:durableId="651837488">
    <w:abstractNumId w:val="23"/>
  </w:num>
  <w:num w:numId="25" w16cid:durableId="1186946560">
    <w:abstractNumId w:val="9"/>
  </w:num>
  <w:num w:numId="26" w16cid:durableId="2003924895">
    <w:abstractNumId w:val="17"/>
  </w:num>
  <w:num w:numId="27" w16cid:durableId="466049941">
    <w:abstractNumId w:val="5"/>
  </w:num>
  <w:num w:numId="28" w16cid:durableId="3481424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12"/>
    <w:rsid w:val="00004757"/>
    <w:rsid w:val="000206ED"/>
    <w:rsid w:val="0002475E"/>
    <w:rsid w:val="000260DC"/>
    <w:rsid w:val="00027053"/>
    <w:rsid w:val="000309F9"/>
    <w:rsid w:val="00036F5A"/>
    <w:rsid w:val="000413F9"/>
    <w:rsid w:val="00045B62"/>
    <w:rsid w:val="00062145"/>
    <w:rsid w:val="00066F3D"/>
    <w:rsid w:val="0006782F"/>
    <w:rsid w:val="00076612"/>
    <w:rsid w:val="00087E53"/>
    <w:rsid w:val="000A0D1F"/>
    <w:rsid w:val="000B3BD5"/>
    <w:rsid w:val="000B6A72"/>
    <w:rsid w:val="000B7AD6"/>
    <w:rsid w:val="000C2C8F"/>
    <w:rsid w:val="000C4121"/>
    <w:rsid w:val="000E1E1A"/>
    <w:rsid w:val="000F3E2C"/>
    <w:rsid w:val="000F433F"/>
    <w:rsid w:val="000F6443"/>
    <w:rsid w:val="00115FB3"/>
    <w:rsid w:val="0012004F"/>
    <w:rsid w:val="0012431C"/>
    <w:rsid w:val="00135C96"/>
    <w:rsid w:val="00137005"/>
    <w:rsid w:val="0014761C"/>
    <w:rsid w:val="0016679C"/>
    <w:rsid w:val="00173E25"/>
    <w:rsid w:val="00185108"/>
    <w:rsid w:val="0018634B"/>
    <w:rsid w:val="001907A5"/>
    <w:rsid w:val="00191D88"/>
    <w:rsid w:val="00194DD9"/>
    <w:rsid w:val="00196CE7"/>
    <w:rsid w:val="001A2F84"/>
    <w:rsid w:val="001C13E6"/>
    <w:rsid w:val="001D3DEB"/>
    <w:rsid w:val="001E453C"/>
    <w:rsid w:val="00202B23"/>
    <w:rsid w:val="00206461"/>
    <w:rsid w:val="00217FE2"/>
    <w:rsid w:val="00222E6A"/>
    <w:rsid w:val="00231C30"/>
    <w:rsid w:val="00233715"/>
    <w:rsid w:val="0024172C"/>
    <w:rsid w:val="00245136"/>
    <w:rsid w:val="00245AFF"/>
    <w:rsid w:val="00251EC1"/>
    <w:rsid w:val="002621F7"/>
    <w:rsid w:val="00262BCD"/>
    <w:rsid w:val="00267ED4"/>
    <w:rsid w:val="00280213"/>
    <w:rsid w:val="00281C43"/>
    <w:rsid w:val="00282D41"/>
    <w:rsid w:val="002873DD"/>
    <w:rsid w:val="00295487"/>
    <w:rsid w:val="002A7135"/>
    <w:rsid w:val="002B08FF"/>
    <w:rsid w:val="002B73A3"/>
    <w:rsid w:val="002C5CD0"/>
    <w:rsid w:val="002C64AF"/>
    <w:rsid w:val="002C71C8"/>
    <w:rsid w:val="002D32C6"/>
    <w:rsid w:val="002D422A"/>
    <w:rsid w:val="002D64F0"/>
    <w:rsid w:val="002D674D"/>
    <w:rsid w:val="002E21BA"/>
    <w:rsid w:val="002F0900"/>
    <w:rsid w:val="002F4AC9"/>
    <w:rsid w:val="00305DC0"/>
    <w:rsid w:val="00305EA2"/>
    <w:rsid w:val="0030675B"/>
    <w:rsid w:val="003169AC"/>
    <w:rsid w:val="003347BF"/>
    <w:rsid w:val="003356AA"/>
    <w:rsid w:val="0033758B"/>
    <w:rsid w:val="003423F0"/>
    <w:rsid w:val="003460F4"/>
    <w:rsid w:val="003478EE"/>
    <w:rsid w:val="00354D9D"/>
    <w:rsid w:val="00377DA9"/>
    <w:rsid w:val="0038437C"/>
    <w:rsid w:val="0039679F"/>
    <w:rsid w:val="003A2D54"/>
    <w:rsid w:val="003B3B01"/>
    <w:rsid w:val="003B4448"/>
    <w:rsid w:val="003D50EE"/>
    <w:rsid w:val="003D5104"/>
    <w:rsid w:val="003E6A30"/>
    <w:rsid w:val="003F54F0"/>
    <w:rsid w:val="00421812"/>
    <w:rsid w:val="00467210"/>
    <w:rsid w:val="00470699"/>
    <w:rsid w:val="00481B8E"/>
    <w:rsid w:val="0048275C"/>
    <w:rsid w:val="00483AEF"/>
    <w:rsid w:val="00487362"/>
    <w:rsid w:val="00495005"/>
    <w:rsid w:val="004B294F"/>
    <w:rsid w:val="004C6181"/>
    <w:rsid w:val="004D1A84"/>
    <w:rsid w:val="004D3AC7"/>
    <w:rsid w:val="004E01ED"/>
    <w:rsid w:val="004E1192"/>
    <w:rsid w:val="004E487D"/>
    <w:rsid w:val="004F41EC"/>
    <w:rsid w:val="005018E0"/>
    <w:rsid w:val="00504B5C"/>
    <w:rsid w:val="0051012A"/>
    <w:rsid w:val="00533CF6"/>
    <w:rsid w:val="005379E3"/>
    <w:rsid w:val="00541454"/>
    <w:rsid w:val="00545501"/>
    <w:rsid w:val="00546EE1"/>
    <w:rsid w:val="00561471"/>
    <w:rsid w:val="00561D35"/>
    <w:rsid w:val="00562FCD"/>
    <w:rsid w:val="00567270"/>
    <w:rsid w:val="00574FCF"/>
    <w:rsid w:val="005774E8"/>
    <w:rsid w:val="00585AC8"/>
    <w:rsid w:val="00585E14"/>
    <w:rsid w:val="005A6786"/>
    <w:rsid w:val="005B1879"/>
    <w:rsid w:val="005B405B"/>
    <w:rsid w:val="005B5671"/>
    <w:rsid w:val="005C1CD8"/>
    <w:rsid w:val="005C4172"/>
    <w:rsid w:val="005D3AD0"/>
    <w:rsid w:val="005D5A65"/>
    <w:rsid w:val="005D7BB2"/>
    <w:rsid w:val="005F6A47"/>
    <w:rsid w:val="005F7799"/>
    <w:rsid w:val="0062160E"/>
    <w:rsid w:val="006322B5"/>
    <w:rsid w:val="00637CE3"/>
    <w:rsid w:val="00651781"/>
    <w:rsid w:val="00653999"/>
    <w:rsid w:val="00654142"/>
    <w:rsid w:val="006573A4"/>
    <w:rsid w:val="006609F9"/>
    <w:rsid w:val="00662FB2"/>
    <w:rsid w:val="0066500D"/>
    <w:rsid w:val="00671478"/>
    <w:rsid w:val="00672DDA"/>
    <w:rsid w:val="0067505E"/>
    <w:rsid w:val="006840E7"/>
    <w:rsid w:val="0069122A"/>
    <w:rsid w:val="006A63EE"/>
    <w:rsid w:val="006B7790"/>
    <w:rsid w:val="006F2947"/>
    <w:rsid w:val="00715DAA"/>
    <w:rsid w:val="00717813"/>
    <w:rsid w:val="007449F0"/>
    <w:rsid w:val="007636A2"/>
    <w:rsid w:val="007720FB"/>
    <w:rsid w:val="0077232A"/>
    <w:rsid w:val="00777CD7"/>
    <w:rsid w:val="00780B64"/>
    <w:rsid w:val="007853BE"/>
    <w:rsid w:val="007948C4"/>
    <w:rsid w:val="00797CB9"/>
    <w:rsid w:val="007A1A16"/>
    <w:rsid w:val="007A7826"/>
    <w:rsid w:val="007C2826"/>
    <w:rsid w:val="007C6FD3"/>
    <w:rsid w:val="007D7078"/>
    <w:rsid w:val="007E17C7"/>
    <w:rsid w:val="007E2210"/>
    <w:rsid w:val="007E59F9"/>
    <w:rsid w:val="0080197C"/>
    <w:rsid w:val="008066CD"/>
    <w:rsid w:val="00807F4C"/>
    <w:rsid w:val="00827618"/>
    <w:rsid w:val="00834F09"/>
    <w:rsid w:val="00843011"/>
    <w:rsid w:val="00857DD4"/>
    <w:rsid w:val="00874D01"/>
    <w:rsid w:val="0087733C"/>
    <w:rsid w:val="00881DAD"/>
    <w:rsid w:val="00882F7A"/>
    <w:rsid w:val="0088388C"/>
    <w:rsid w:val="008A1E58"/>
    <w:rsid w:val="008A4F85"/>
    <w:rsid w:val="008A7FB3"/>
    <w:rsid w:val="008B3904"/>
    <w:rsid w:val="008C4747"/>
    <w:rsid w:val="008D0A67"/>
    <w:rsid w:val="008D1DBB"/>
    <w:rsid w:val="008D21A8"/>
    <w:rsid w:val="008E16F3"/>
    <w:rsid w:val="008F491B"/>
    <w:rsid w:val="008F7274"/>
    <w:rsid w:val="00905753"/>
    <w:rsid w:val="00906204"/>
    <w:rsid w:val="00906C9A"/>
    <w:rsid w:val="00920119"/>
    <w:rsid w:val="00922D98"/>
    <w:rsid w:val="0093524A"/>
    <w:rsid w:val="0094557A"/>
    <w:rsid w:val="00954932"/>
    <w:rsid w:val="00965177"/>
    <w:rsid w:val="00975E4C"/>
    <w:rsid w:val="009850C5"/>
    <w:rsid w:val="0099668B"/>
    <w:rsid w:val="009A013E"/>
    <w:rsid w:val="009A311C"/>
    <w:rsid w:val="009B096A"/>
    <w:rsid w:val="009B5286"/>
    <w:rsid w:val="009C075C"/>
    <w:rsid w:val="009C3697"/>
    <w:rsid w:val="009C3B71"/>
    <w:rsid w:val="009C4401"/>
    <w:rsid w:val="009D055B"/>
    <w:rsid w:val="009D52B1"/>
    <w:rsid w:val="009D7360"/>
    <w:rsid w:val="009E53C3"/>
    <w:rsid w:val="009E7A13"/>
    <w:rsid w:val="00A1237D"/>
    <w:rsid w:val="00A24A2C"/>
    <w:rsid w:val="00A37C2B"/>
    <w:rsid w:val="00A400F7"/>
    <w:rsid w:val="00A540F4"/>
    <w:rsid w:val="00A6635B"/>
    <w:rsid w:val="00A70004"/>
    <w:rsid w:val="00A712C1"/>
    <w:rsid w:val="00A80359"/>
    <w:rsid w:val="00A83DAA"/>
    <w:rsid w:val="00A84864"/>
    <w:rsid w:val="00A919FB"/>
    <w:rsid w:val="00A9371B"/>
    <w:rsid w:val="00AA09B0"/>
    <w:rsid w:val="00AB008A"/>
    <w:rsid w:val="00AB622C"/>
    <w:rsid w:val="00AB6F55"/>
    <w:rsid w:val="00AC1212"/>
    <w:rsid w:val="00AC3D3E"/>
    <w:rsid w:val="00AC6741"/>
    <w:rsid w:val="00AD283A"/>
    <w:rsid w:val="00AE50DF"/>
    <w:rsid w:val="00AE7117"/>
    <w:rsid w:val="00AF123C"/>
    <w:rsid w:val="00B12E89"/>
    <w:rsid w:val="00B228E0"/>
    <w:rsid w:val="00B314C5"/>
    <w:rsid w:val="00B36744"/>
    <w:rsid w:val="00B42341"/>
    <w:rsid w:val="00B44858"/>
    <w:rsid w:val="00B453E7"/>
    <w:rsid w:val="00B64A54"/>
    <w:rsid w:val="00B7259A"/>
    <w:rsid w:val="00B7298C"/>
    <w:rsid w:val="00B735F3"/>
    <w:rsid w:val="00B73758"/>
    <w:rsid w:val="00B76EE5"/>
    <w:rsid w:val="00B8006B"/>
    <w:rsid w:val="00B8512E"/>
    <w:rsid w:val="00B94E3D"/>
    <w:rsid w:val="00B95401"/>
    <w:rsid w:val="00B976F2"/>
    <w:rsid w:val="00BA3DEF"/>
    <w:rsid w:val="00BA7D02"/>
    <w:rsid w:val="00BC034A"/>
    <w:rsid w:val="00BF4879"/>
    <w:rsid w:val="00BF6E97"/>
    <w:rsid w:val="00C36653"/>
    <w:rsid w:val="00C41E72"/>
    <w:rsid w:val="00C47787"/>
    <w:rsid w:val="00C649F5"/>
    <w:rsid w:val="00C73719"/>
    <w:rsid w:val="00C83C59"/>
    <w:rsid w:val="00C84E9C"/>
    <w:rsid w:val="00C95F68"/>
    <w:rsid w:val="00CA0476"/>
    <w:rsid w:val="00CB1487"/>
    <w:rsid w:val="00CB5406"/>
    <w:rsid w:val="00CB6F24"/>
    <w:rsid w:val="00CC1B0D"/>
    <w:rsid w:val="00CC30A2"/>
    <w:rsid w:val="00CC693E"/>
    <w:rsid w:val="00CC766C"/>
    <w:rsid w:val="00CD33DB"/>
    <w:rsid w:val="00CE12A1"/>
    <w:rsid w:val="00CE2195"/>
    <w:rsid w:val="00CE5551"/>
    <w:rsid w:val="00CE593F"/>
    <w:rsid w:val="00CE7F26"/>
    <w:rsid w:val="00CF4569"/>
    <w:rsid w:val="00CF4F8C"/>
    <w:rsid w:val="00CF60DE"/>
    <w:rsid w:val="00D224C4"/>
    <w:rsid w:val="00D45F96"/>
    <w:rsid w:val="00D644DF"/>
    <w:rsid w:val="00D6718A"/>
    <w:rsid w:val="00D70BC6"/>
    <w:rsid w:val="00D90AD9"/>
    <w:rsid w:val="00D90E9E"/>
    <w:rsid w:val="00D92BEB"/>
    <w:rsid w:val="00D93564"/>
    <w:rsid w:val="00D9366D"/>
    <w:rsid w:val="00D93CB5"/>
    <w:rsid w:val="00D94DB0"/>
    <w:rsid w:val="00DA7E41"/>
    <w:rsid w:val="00DC60F0"/>
    <w:rsid w:val="00DD0E34"/>
    <w:rsid w:val="00DF19C0"/>
    <w:rsid w:val="00E0087E"/>
    <w:rsid w:val="00E120BA"/>
    <w:rsid w:val="00E12FAA"/>
    <w:rsid w:val="00E13754"/>
    <w:rsid w:val="00E224FF"/>
    <w:rsid w:val="00E310C3"/>
    <w:rsid w:val="00E527EB"/>
    <w:rsid w:val="00E57F61"/>
    <w:rsid w:val="00E77917"/>
    <w:rsid w:val="00E852F0"/>
    <w:rsid w:val="00E9796D"/>
    <w:rsid w:val="00EA1985"/>
    <w:rsid w:val="00EA49BD"/>
    <w:rsid w:val="00EB1292"/>
    <w:rsid w:val="00ED0FEF"/>
    <w:rsid w:val="00ED78E1"/>
    <w:rsid w:val="00EE0013"/>
    <w:rsid w:val="00EF5F8A"/>
    <w:rsid w:val="00F11EBC"/>
    <w:rsid w:val="00F14752"/>
    <w:rsid w:val="00F16992"/>
    <w:rsid w:val="00F20128"/>
    <w:rsid w:val="00F22608"/>
    <w:rsid w:val="00F40A7F"/>
    <w:rsid w:val="00F57032"/>
    <w:rsid w:val="00F574D5"/>
    <w:rsid w:val="00F6529A"/>
    <w:rsid w:val="00F66AAA"/>
    <w:rsid w:val="00F83149"/>
    <w:rsid w:val="00F9071F"/>
    <w:rsid w:val="00F9480F"/>
    <w:rsid w:val="00F963A0"/>
    <w:rsid w:val="00FB3111"/>
    <w:rsid w:val="00FE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42F8"/>
  <w15:chartTrackingRefBased/>
  <w15:docId w15:val="{DDA192BC-0FC4-4F41-A4CB-018C4BB1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0B7AD6"/>
    <w:pPr>
      <w:keepNext/>
      <w:spacing w:after="0" w:line="240" w:lineRule="auto"/>
      <w:outlineLvl w:val="0"/>
    </w:pPr>
    <w:rPr>
      <w:rFonts w:ascii="Times New Roman" w:eastAsia="Times New Roman" w:hAnsi="Times New Roman" w:cs="Times New Roman"/>
      <w:sz w:val="32"/>
      <w:szCs w:val="20"/>
      <w:lang w:val="lv-LV"/>
    </w:rPr>
  </w:style>
  <w:style w:type="paragraph" w:styleId="Virsraksts2">
    <w:name w:val="heading 2"/>
    <w:basedOn w:val="Parasts"/>
    <w:next w:val="Parasts"/>
    <w:link w:val="Virsraksts2Rakstz"/>
    <w:qFormat/>
    <w:rsid w:val="000B7AD6"/>
    <w:pPr>
      <w:keepNext/>
      <w:spacing w:after="0" w:line="240" w:lineRule="auto"/>
      <w:outlineLvl w:val="1"/>
    </w:pPr>
    <w:rPr>
      <w:rFonts w:ascii="Times New Roman" w:eastAsia="Times New Roman" w:hAnsi="Times New Roman" w:cs="Times New Roman"/>
      <w:sz w:val="24"/>
      <w:szCs w:val="20"/>
      <w:lang w:val="lv-LV"/>
    </w:rPr>
  </w:style>
  <w:style w:type="paragraph" w:styleId="Virsraksts3">
    <w:name w:val="heading 3"/>
    <w:basedOn w:val="Parasts"/>
    <w:next w:val="Parasts"/>
    <w:link w:val="Virsraksts3Rakstz"/>
    <w:qFormat/>
    <w:rsid w:val="000B7AD6"/>
    <w:pPr>
      <w:keepNext/>
      <w:spacing w:after="0" w:line="240" w:lineRule="auto"/>
      <w:jc w:val="center"/>
      <w:outlineLvl w:val="2"/>
    </w:pPr>
    <w:rPr>
      <w:rFonts w:ascii="Times New Roman" w:eastAsia="Times New Roman" w:hAnsi="Times New Roman" w:cs="Times New Roman"/>
      <w:sz w:val="24"/>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AC1212"/>
    <w:pPr>
      <w:spacing w:before="100" w:beforeAutospacing="1" w:after="100" w:afterAutospacing="1" w:line="240" w:lineRule="auto"/>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8066C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066CD"/>
    <w:rPr>
      <w:sz w:val="20"/>
      <w:szCs w:val="20"/>
    </w:rPr>
  </w:style>
  <w:style w:type="character" w:styleId="Vresatsauce">
    <w:name w:val="footnote reference"/>
    <w:basedOn w:val="Noklusjumarindkopasfonts"/>
    <w:uiPriority w:val="99"/>
    <w:semiHidden/>
    <w:unhideWhenUsed/>
    <w:rsid w:val="008066CD"/>
    <w:rPr>
      <w:vertAlign w:val="superscript"/>
    </w:rPr>
  </w:style>
  <w:style w:type="paragraph" w:styleId="Sarakstarindkopa">
    <w:name w:val="List Paragraph"/>
    <w:basedOn w:val="Parasts"/>
    <w:uiPriority w:val="34"/>
    <w:qFormat/>
    <w:rsid w:val="00CD33DB"/>
    <w:pPr>
      <w:ind w:left="720"/>
      <w:contextualSpacing/>
    </w:pPr>
  </w:style>
  <w:style w:type="table" w:styleId="Reatabula">
    <w:name w:val="Table Grid"/>
    <w:basedOn w:val="Parastatabula"/>
    <w:uiPriority w:val="39"/>
    <w:rsid w:val="008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8437C"/>
    <w:rPr>
      <w:color w:val="0000FF"/>
      <w:u w:val="single"/>
    </w:rPr>
  </w:style>
  <w:style w:type="character" w:styleId="Izteiksmgs">
    <w:name w:val="Strong"/>
    <w:basedOn w:val="Noklusjumarindkopasfonts"/>
    <w:uiPriority w:val="22"/>
    <w:qFormat/>
    <w:rsid w:val="00B7259A"/>
    <w:rPr>
      <w:b/>
      <w:bCs/>
    </w:rPr>
  </w:style>
  <w:style w:type="paragraph" w:styleId="Paraststmeklis">
    <w:name w:val="Normal (Web)"/>
    <w:basedOn w:val="Parasts"/>
    <w:uiPriority w:val="99"/>
    <w:semiHidden/>
    <w:unhideWhenUsed/>
    <w:rsid w:val="007C6FD3"/>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3D50E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D50EE"/>
  </w:style>
  <w:style w:type="paragraph" w:styleId="Kjene">
    <w:name w:val="footer"/>
    <w:basedOn w:val="Parasts"/>
    <w:link w:val="KjeneRakstz"/>
    <w:uiPriority w:val="99"/>
    <w:unhideWhenUsed/>
    <w:rsid w:val="003D50E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D50EE"/>
  </w:style>
  <w:style w:type="character" w:customStyle="1" w:styleId="highlightentry">
    <w:name w:val="highlightentry"/>
    <w:basedOn w:val="Noklusjumarindkopasfonts"/>
    <w:rsid w:val="00B8512E"/>
  </w:style>
  <w:style w:type="character" w:customStyle="1" w:styleId="Virsraksts1Rakstz">
    <w:name w:val="Virsraksts 1 Rakstz."/>
    <w:basedOn w:val="Noklusjumarindkopasfonts"/>
    <w:link w:val="Virsraksts1"/>
    <w:rsid w:val="000B7AD6"/>
    <w:rPr>
      <w:rFonts w:ascii="Times New Roman" w:eastAsia="Times New Roman" w:hAnsi="Times New Roman" w:cs="Times New Roman"/>
      <w:sz w:val="32"/>
      <w:szCs w:val="20"/>
      <w:lang w:val="lv-LV"/>
    </w:rPr>
  </w:style>
  <w:style w:type="character" w:customStyle="1" w:styleId="Virsraksts2Rakstz">
    <w:name w:val="Virsraksts 2 Rakstz."/>
    <w:basedOn w:val="Noklusjumarindkopasfonts"/>
    <w:link w:val="Virsraksts2"/>
    <w:rsid w:val="000B7AD6"/>
    <w:rPr>
      <w:rFonts w:ascii="Times New Roman" w:eastAsia="Times New Roman" w:hAnsi="Times New Roman" w:cs="Times New Roman"/>
      <w:sz w:val="24"/>
      <w:szCs w:val="20"/>
      <w:lang w:val="lv-LV"/>
    </w:rPr>
  </w:style>
  <w:style w:type="character" w:customStyle="1" w:styleId="Virsraksts3Rakstz">
    <w:name w:val="Virsraksts 3 Rakstz."/>
    <w:basedOn w:val="Noklusjumarindkopasfonts"/>
    <w:link w:val="Virsraksts3"/>
    <w:rsid w:val="000B7AD6"/>
    <w:rPr>
      <w:rFonts w:ascii="Times New Roman" w:eastAsia="Times New Roman" w:hAnsi="Times New Roman" w:cs="Times New Roman"/>
      <w:sz w:val="24"/>
      <w:szCs w:val="20"/>
      <w:lang w:val="lv-LV"/>
    </w:rPr>
  </w:style>
  <w:style w:type="paragraph" w:styleId="Balonteksts">
    <w:name w:val="Balloon Text"/>
    <w:basedOn w:val="Parasts"/>
    <w:link w:val="BalontekstsRakstz"/>
    <w:uiPriority w:val="99"/>
    <w:semiHidden/>
    <w:unhideWhenUsed/>
    <w:rsid w:val="00B7375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73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89681">
      <w:bodyDiv w:val="1"/>
      <w:marLeft w:val="0"/>
      <w:marRight w:val="0"/>
      <w:marTop w:val="0"/>
      <w:marBottom w:val="0"/>
      <w:divBdr>
        <w:top w:val="none" w:sz="0" w:space="0" w:color="auto"/>
        <w:left w:val="none" w:sz="0" w:space="0" w:color="auto"/>
        <w:bottom w:val="none" w:sz="0" w:space="0" w:color="auto"/>
        <w:right w:val="none" w:sz="0" w:space="0" w:color="auto"/>
      </w:divBdr>
    </w:div>
    <w:div w:id="11585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www.niid.lv/" TargetMode="External"/><Relationship Id="rId26" Type="http://schemas.openxmlformats.org/officeDocument/2006/relationships/hyperlink" Target="http://www.careercenteronline.org/" TargetMode="External"/><Relationship Id="rId3" Type="http://schemas.openxmlformats.org/officeDocument/2006/relationships/styles" Target="styles.xml"/><Relationship Id="rId21" Type="http://schemas.openxmlformats.org/officeDocument/2006/relationships/hyperlink" Target="http://www.sf.gov.l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viaa.gov.lv/lat/karjeras_atbalsts/lat_karjeras_atbalsts/karjeras_atbalsts_jaunumi/" TargetMode="External"/><Relationship Id="rId25" Type="http://schemas.openxmlformats.org/officeDocument/2006/relationships/hyperlink" Target="http://www.uzdevumi.lv/" TargetMode="External"/><Relationship Id="rId33" Type="http://schemas.openxmlformats.org/officeDocument/2006/relationships/hyperlink" Target="https://www.tvnet.lv/5088186/jaunakie-piedavajumi-vakance-lv-27-03" TargetMode="External"/><Relationship Id="rId2" Type="http://schemas.openxmlformats.org/officeDocument/2006/relationships/numbering" Target="numbering.xml"/><Relationship Id="rId16" Type="http://schemas.openxmlformats.org/officeDocument/2006/relationships/hyperlink" Target="https://euroguidance.viaa.gov.lv/mod/book/view.php?id=64&amp;chapterid=981" TargetMode="External"/><Relationship Id="rId20" Type="http://schemas.openxmlformats.org/officeDocument/2006/relationships/hyperlink" Target="http://www.visc.gov.lv/" TargetMode="External"/><Relationship Id="rId29" Type="http://schemas.openxmlformats.org/officeDocument/2006/relationships/hyperlink" Target="https://katalogs-iksd.riga.l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akse.lv/" TargetMode="External"/><Relationship Id="rId32" Type="http://schemas.openxmlformats.org/officeDocument/2006/relationships/hyperlink" Target="https://www.workingday.lv/"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www.profesijupasaule.lv/" TargetMode="External"/><Relationship Id="rId28" Type="http://schemas.openxmlformats.org/officeDocument/2006/relationships/hyperlink" Target="https://www.latvijaskvalifikacijas.lv/?doing_wp_cron=1695464036.7230770587921142578125"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izm.gov.lv/" TargetMode="External"/><Relationship Id="rId31" Type="http://schemas.openxmlformats.org/officeDocument/2006/relationships/hyperlink" Target="https://cv-lite.com/lv?gad_source=1&amp;gclid=CjwKCAjwmbqoBhAgEiwACIjzEMX337pi4q7J00gXhcezQHXy2xOwUJV2fXLBMdwgvawAr1GeH640IhoCAoIQAv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nva.lv/" TargetMode="External"/><Relationship Id="rId27" Type="http://schemas.openxmlformats.org/officeDocument/2006/relationships/hyperlink" Target="http://28.www.e-darbs.lv/" TargetMode="External"/><Relationship Id="rId30" Type="http://schemas.openxmlformats.org/officeDocument/2006/relationships/hyperlink" Target="https://www.viaa.gov.lv/lv/eiropas-izglitibas-sistemas?utm_source=https%3A%2F%2Fwww.google.com%2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file:///C:\Users\lietotajs\Desktop\karjeras_izgliitiiba_skolaa_2010.pdf" TargetMode="External"/><Relationship Id="rId2" Type="http://schemas.openxmlformats.org/officeDocument/2006/relationships/hyperlink" Target="file:///C:\Users\lietotajs\Desktop\karjeras_izgliitiiba_skolaa_2010.pdf" TargetMode="External"/><Relationship Id="rId1" Type="http://schemas.openxmlformats.org/officeDocument/2006/relationships/hyperlink" Target="file:///C:\Users\lietotajs\Desktop\karjeras_izgliitiiba_skolaa_2010.pdf" TargetMode="External"/><Relationship Id="rId4" Type="http://schemas.openxmlformats.org/officeDocument/2006/relationships/hyperlink" Target="file:///C:\Users\lietotajs\Desktop\karjeras_izgliitiiba_skolaa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ED7D-82DB-4D8B-B415-966B9433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085</Words>
  <Characters>1544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gnese Poļaka</cp:lastModifiedBy>
  <cp:revision>2</cp:revision>
  <cp:lastPrinted>2025-09-17T12:37:00Z</cp:lastPrinted>
  <dcterms:created xsi:type="dcterms:W3CDTF">2025-11-04T07:13:00Z</dcterms:created>
  <dcterms:modified xsi:type="dcterms:W3CDTF">2025-11-04T07:13:00Z</dcterms:modified>
</cp:coreProperties>
</file>